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9D" w:rsidRPr="00D3549D" w:rsidRDefault="00DE63AD" w:rsidP="00D3549D">
      <w:pPr>
        <w:jc w:val="center"/>
        <w:rPr>
          <w:b/>
          <w:color w:val="333399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785" cy="617220"/>
            <wp:effectExtent l="19050" t="0" r="0" b="0"/>
            <wp:docPr id="1" name="Рисунок 1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9D" w:rsidRPr="00D3549D" w:rsidRDefault="00D3549D" w:rsidP="00D3549D">
      <w:pPr>
        <w:jc w:val="center"/>
        <w:rPr>
          <w:b/>
          <w:color w:val="333399"/>
          <w:sz w:val="34"/>
          <w:szCs w:val="34"/>
          <w:lang w:val="uk-UA"/>
        </w:rPr>
      </w:pPr>
      <w:r w:rsidRPr="00D3549D">
        <w:rPr>
          <w:b/>
          <w:color w:val="333399"/>
          <w:sz w:val="34"/>
          <w:szCs w:val="34"/>
          <w:lang w:val="uk-UA"/>
        </w:rPr>
        <w:t>Чернівецька обласна державна адміністрація</w:t>
      </w:r>
    </w:p>
    <w:p w:rsidR="00D3549D" w:rsidRPr="00D3549D" w:rsidRDefault="00D3549D" w:rsidP="00D3549D">
      <w:pPr>
        <w:ind w:left="-180" w:right="-185"/>
        <w:jc w:val="center"/>
        <w:rPr>
          <w:b/>
          <w:color w:val="333399"/>
          <w:sz w:val="34"/>
          <w:szCs w:val="34"/>
          <w:lang w:val="uk-UA"/>
        </w:rPr>
      </w:pPr>
      <w:r w:rsidRPr="00D3549D">
        <w:rPr>
          <w:b/>
          <w:color w:val="333399"/>
          <w:sz w:val="34"/>
          <w:szCs w:val="34"/>
          <w:lang w:val="uk-UA"/>
        </w:rPr>
        <w:t>ДЕПАРТАМЕНТ  ОСВІТИ  І  НАУКИ</w:t>
      </w:r>
    </w:p>
    <w:p w:rsidR="00D3549D" w:rsidRPr="00D3549D" w:rsidRDefault="001D784E" w:rsidP="00D3549D">
      <w:pPr>
        <w:rPr>
          <w:rFonts w:ascii="Times New Roman Cyr Bold" w:hAnsi="Times New Roman Cyr Bold"/>
          <w:b/>
          <w:color w:val="333399"/>
          <w:sz w:val="24"/>
          <w:szCs w:val="24"/>
          <w:lang w:val="uk-UA"/>
        </w:rPr>
      </w:pPr>
      <w:r>
        <w:rPr>
          <w:noProof/>
        </w:rPr>
        <w:pict>
          <v:line id="Прямая соединительная линия 4" o:spid="_x0000_s1034" style="position:absolute;z-index:251657728;visibility:visible" from="1.3pt,2.65pt" to="46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" o:allowincell="f">
            <v:stroke startarrowwidth="narrow" startarrowlength="short" endarrowwidth="narrow" endarrowlength="short"/>
          </v:line>
        </w:pict>
      </w:r>
    </w:p>
    <w:p w:rsidR="00D3549D" w:rsidRPr="009E0841" w:rsidRDefault="00D3549D" w:rsidP="00D3549D">
      <w:pPr>
        <w:keepNext/>
        <w:jc w:val="center"/>
        <w:outlineLvl w:val="0"/>
        <w:rPr>
          <w:b/>
          <w:color w:val="333399"/>
          <w:spacing w:val="160"/>
          <w:sz w:val="42"/>
          <w:lang w:val="uk-UA"/>
        </w:rPr>
      </w:pPr>
      <w:r w:rsidRPr="00D3549D">
        <w:rPr>
          <w:b/>
          <w:color w:val="333399"/>
          <w:spacing w:val="160"/>
          <w:sz w:val="42"/>
          <w:lang w:val="uk-UA"/>
        </w:rPr>
        <w:t>НАКАЗ</w:t>
      </w:r>
    </w:p>
    <w:p w:rsidR="00D3549D" w:rsidRPr="009E0841" w:rsidRDefault="00D3549D" w:rsidP="00D3549D">
      <w:pPr>
        <w:keepNext/>
        <w:jc w:val="center"/>
        <w:outlineLvl w:val="0"/>
        <w:rPr>
          <w:b/>
          <w:color w:val="333399"/>
          <w:spacing w:val="160"/>
          <w:sz w:val="42"/>
          <w:lang w:val="uk-UA"/>
        </w:rPr>
      </w:pPr>
    </w:p>
    <w:p w:rsidR="00D3549D" w:rsidRPr="00D3549D" w:rsidRDefault="00D3549D" w:rsidP="00D3549D">
      <w:pPr>
        <w:jc w:val="center"/>
        <w:rPr>
          <w:color w:val="333399"/>
          <w:sz w:val="24"/>
          <w:szCs w:val="24"/>
          <w:lang w:val="uk-UA"/>
        </w:rPr>
      </w:pPr>
    </w:p>
    <w:p w:rsidR="00D3549D" w:rsidRPr="009E0841" w:rsidRDefault="009E0841" w:rsidP="00D3549D">
      <w:pPr>
        <w:jc w:val="both"/>
        <w:rPr>
          <w:sz w:val="28"/>
          <w:szCs w:val="28"/>
          <w:lang w:val="uk-UA"/>
        </w:rPr>
      </w:pPr>
      <w:r>
        <w:rPr>
          <w:color w:val="333399"/>
          <w:sz w:val="28"/>
          <w:szCs w:val="24"/>
          <w:lang w:val="uk-UA"/>
        </w:rPr>
        <w:t xml:space="preserve">        11.12.2015 </w:t>
      </w:r>
      <w:r>
        <w:rPr>
          <w:color w:val="333399"/>
          <w:sz w:val="28"/>
          <w:szCs w:val="24"/>
          <w:lang w:val="uk-UA"/>
        </w:rPr>
        <w:tab/>
      </w:r>
      <w:r>
        <w:rPr>
          <w:color w:val="333399"/>
          <w:sz w:val="28"/>
          <w:szCs w:val="24"/>
          <w:lang w:val="uk-UA"/>
        </w:rPr>
        <w:tab/>
      </w:r>
      <w:r w:rsidR="00D3549D" w:rsidRPr="009E0841">
        <w:rPr>
          <w:color w:val="333399"/>
          <w:sz w:val="28"/>
          <w:szCs w:val="24"/>
          <w:lang w:val="uk-UA"/>
        </w:rPr>
        <w:t xml:space="preserve">                     </w:t>
      </w:r>
      <w:r w:rsidR="00D3549D" w:rsidRPr="009E0841">
        <w:rPr>
          <w:color w:val="333399"/>
          <w:sz w:val="28"/>
          <w:szCs w:val="24"/>
          <w:lang w:val="uk-UA"/>
        </w:rPr>
        <w:tab/>
      </w:r>
      <w:r w:rsidR="00D3549D" w:rsidRPr="009E0841">
        <w:rPr>
          <w:color w:val="333399"/>
          <w:sz w:val="28"/>
          <w:szCs w:val="24"/>
          <w:lang w:val="uk-UA"/>
        </w:rPr>
        <w:tab/>
      </w:r>
      <w:r w:rsidR="00D3549D" w:rsidRPr="009E0841">
        <w:rPr>
          <w:color w:val="333399"/>
          <w:sz w:val="28"/>
          <w:szCs w:val="24"/>
          <w:lang w:val="uk-UA"/>
        </w:rPr>
        <w:tab/>
        <w:t xml:space="preserve">    </w:t>
      </w:r>
      <w:r w:rsidR="00DF2A57">
        <w:rPr>
          <w:color w:val="333399"/>
          <w:sz w:val="28"/>
          <w:szCs w:val="24"/>
          <w:lang w:val="uk-UA"/>
        </w:rPr>
        <w:t xml:space="preserve">      </w:t>
      </w:r>
      <w:r w:rsidR="00D3549D" w:rsidRPr="009E0841">
        <w:rPr>
          <w:color w:val="333399"/>
          <w:sz w:val="28"/>
          <w:szCs w:val="24"/>
          <w:lang w:val="uk-UA"/>
        </w:rPr>
        <w:t xml:space="preserve"> </w:t>
      </w:r>
      <w:r>
        <w:rPr>
          <w:color w:val="333399"/>
          <w:sz w:val="28"/>
          <w:szCs w:val="24"/>
          <w:lang w:val="uk-UA"/>
        </w:rPr>
        <w:t>№ 547</w:t>
      </w:r>
    </w:p>
    <w:p w:rsidR="00760F3A" w:rsidRPr="0094538B" w:rsidRDefault="00760F3A" w:rsidP="00760F3A">
      <w:pPr>
        <w:jc w:val="both"/>
        <w:rPr>
          <w:sz w:val="24"/>
          <w:lang w:val="uk-UA"/>
        </w:rPr>
      </w:pP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 xml:space="preserve">Про проведення І та ІІ етапів 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>учнів</w:t>
      </w:r>
      <w:r w:rsidR="00E12E42" w:rsidRPr="00DB7D73">
        <w:rPr>
          <w:b/>
          <w:sz w:val="28"/>
          <w:szCs w:val="28"/>
          <w:lang w:val="uk-UA"/>
        </w:rPr>
        <w:t>-членів Буковинської М</w:t>
      </w:r>
      <w:r w:rsidRPr="00DB7D73">
        <w:rPr>
          <w:b/>
          <w:sz w:val="28"/>
          <w:szCs w:val="28"/>
          <w:lang w:val="uk-UA"/>
        </w:rPr>
        <w:t xml:space="preserve">алої </w:t>
      </w:r>
    </w:p>
    <w:p w:rsidR="00E12E42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>академії наук</w:t>
      </w:r>
      <w:r w:rsidR="00E12E42" w:rsidRPr="00DB7D73">
        <w:rPr>
          <w:b/>
          <w:sz w:val="28"/>
          <w:szCs w:val="28"/>
          <w:lang w:val="uk-UA"/>
        </w:rPr>
        <w:t xml:space="preserve"> учнівської молоді</w:t>
      </w:r>
      <w:r w:rsidRPr="00DB7D73">
        <w:rPr>
          <w:b/>
          <w:sz w:val="28"/>
          <w:szCs w:val="28"/>
          <w:lang w:val="uk-UA"/>
        </w:rPr>
        <w:t>,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DB7D73" w:rsidRDefault="00760F3A" w:rsidP="00760F3A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>у 201</w:t>
      </w:r>
      <w:r w:rsidR="009245E7" w:rsidRPr="00422609">
        <w:rPr>
          <w:b/>
          <w:sz w:val="28"/>
          <w:szCs w:val="28"/>
        </w:rPr>
        <w:t>5</w:t>
      </w:r>
      <w:r w:rsidRPr="00DB7D73">
        <w:rPr>
          <w:b/>
          <w:sz w:val="28"/>
          <w:szCs w:val="28"/>
          <w:lang w:val="uk-UA"/>
        </w:rPr>
        <w:t>/201</w:t>
      </w:r>
      <w:r w:rsidR="009245E7" w:rsidRPr="00422609">
        <w:rPr>
          <w:b/>
          <w:sz w:val="28"/>
          <w:szCs w:val="28"/>
        </w:rPr>
        <w:t>6</w:t>
      </w:r>
      <w:r w:rsidRPr="00DB7D73">
        <w:rPr>
          <w:b/>
          <w:sz w:val="28"/>
          <w:szCs w:val="28"/>
          <w:lang w:val="uk-UA"/>
        </w:rPr>
        <w:t xml:space="preserve"> навчальному році</w:t>
      </w:r>
    </w:p>
    <w:p w:rsidR="00760F3A" w:rsidRPr="00DB7D73" w:rsidRDefault="00760F3A" w:rsidP="00760F3A">
      <w:pPr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ab/>
      </w:r>
    </w:p>
    <w:p w:rsidR="00760F3A" w:rsidRPr="00DB7D73" w:rsidRDefault="00D10086" w:rsidP="00760F3A">
      <w:pPr>
        <w:ind w:firstLine="708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На виконання наказу Міністерства освіти і науки України від </w:t>
      </w:r>
      <w:r w:rsidR="00422609" w:rsidRPr="00422609">
        <w:rPr>
          <w:sz w:val="28"/>
          <w:szCs w:val="28"/>
          <w:lang w:val="uk-UA"/>
        </w:rPr>
        <w:t>24</w:t>
      </w:r>
      <w:r w:rsidR="00422609">
        <w:rPr>
          <w:sz w:val="28"/>
          <w:szCs w:val="28"/>
          <w:lang w:val="uk-UA"/>
        </w:rPr>
        <w:t>.</w:t>
      </w:r>
      <w:r w:rsidR="00422609" w:rsidRPr="00422609">
        <w:rPr>
          <w:sz w:val="28"/>
          <w:szCs w:val="28"/>
          <w:lang w:val="uk-UA"/>
        </w:rPr>
        <w:t>03</w:t>
      </w:r>
      <w:r w:rsidRPr="00DB7D73">
        <w:rPr>
          <w:sz w:val="28"/>
          <w:szCs w:val="28"/>
          <w:lang w:val="uk-UA"/>
        </w:rPr>
        <w:t>.201</w:t>
      </w:r>
      <w:r w:rsidR="00422609" w:rsidRPr="00422609">
        <w:rPr>
          <w:sz w:val="28"/>
          <w:szCs w:val="28"/>
          <w:lang w:val="uk-UA"/>
        </w:rPr>
        <w:t>4</w:t>
      </w:r>
      <w:r w:rsidRPr="00DB7D73">
        <w:rPr>
          <w:sz w:val="28"/>
          <w:szCs w:val="28"/>
          <w:lang w:val="uk-UA"/>
        </w:rPr>
        <w:t xml:space="preserve"> р. №</w:t>
      </w:r>
      <w:r w:rsidR="00422609" w:rsidRPr="00422609">
        <w:rPr>
          <w:sz w:val="28"/>
          <w:szCs w:val="28"/>
          <w:lang w:val="uk-UA"/>
        </w:rPr>
        <w:t xml:space="preserve"> 259 </w:t>
      </w:r>
      <w:r w:rsidRPr="00DB7D73">
        <w:rPr>
          <w:sz w:val="28"/>
          <w:szCs w:val="28"/>
          <w:lang w:val="uk-UA"/>
        </w:rPr>
        <w:t xml:space="preserve">«Про </w:t>
      </w:r>
      <w:r w:rsidR="00422609">
        <w:rPr>
          <w:sz w:val="28"/>
          <w:szCs w:val="28"/>
          <w:lang w:val="uk-UA"/>
        </w:rPr>
        <w:t xml:space="preserve">затвердження Правил проведення </w:t>
      </w:r>
      <w:r w:rsidRPr="00DB7D73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» та в</w:t>
      </w:r>
      <w:r w:rsidR="00A75DB7" w:rsidRPr="00DB7D73">
        <w:rPr>
          <w:sz w:val="28"/>
          <w:szCs w:val="28"/>
          <w:lang w:val="uk-UA"/>
        </w:rPr>
        <w:t>ідповідно до Положення про Всеукраїнські учнівські олімпіади з базових та спеціальних дисциплін, турніри, конкурси-захисти науково-дослідницьких робіт та конкурси фахової майстерності, затвердженого наказом</w:t>
      </w:r>
      <w:r w:rsidR="00300E69" w:rsidRPr="00DB7D73">
        <w:rPr>
          <w:sz w:val="28"/>
          <w:szCs w:val="28"/>
          <w:lang w:val="uk-UA"/>
        </w:rPr>
        <w:t xml:space="preserve"> </w:t>
      </w:r>
      <w:r w:rsidR="00A75DB7" w:rsidRPr="00DB7D73">
        <w:rPr>
          <w:sz w:val="28"/>
          <w:szCs w:val="28"/>
          <w:lang w:val="uk-UA"/>
        </w:rPr>
        <w:t>Міністерства освіти</w:t>
      </w:r>
      <w:r w:rsidR="00300E69" w:rsidRPr="00DB7D73">
        <w:rPr>
          <w:sz w:val="28"/>
          <w:szCs w:val="28"/>
          <w:lang w:val="uk-UA"/>
        </w:rPr>
        <w:t xml:space="preserve"> і науки, молоді і спорту </w:t>
      </w:r>
      <w:r w:rsidR="00A75DB7" w:rsidRPr="00DB7D73">
        <w:rPr>
          <w:sz w:val="28"/>
          <w:szCs w:val="28"/>
          <w:lang w:val="uk-UA"/>
        </w:rPr>
        <w:t>України</w:t>
      </w:r>
      <w:r w:rsidR="00300E69" w:rsidRPr="00DB7D73">
        <w:rPr>
          <w:sz w:val="28"/>
          <w:szCs w:val="28"/>
          <w:lang w:val="uk-UA"/>
        </w:rPr>
        <w:t xml:space="preserve"> від </w:t>
      </w:r>
      <w:r w:rsidR="00300E69" w:rsidRPr="00DB7D73">
        <w:rPr>
          <w:color w:val="000000"/>
          <w:sz w:val="28"/>
          <w:szCs w:val="28"/>
          <w:lang w:val="uk-UA"/>
        </w:rPr>
        <w:t>22.09.2011 № 1099</w:t>
      </w:r>
      <w:r w:rsidRPr="00DB7D73">
        <w:rPr>
          <w:color w:val="000000"/>
          <w:sz w:val="28"/>
          <w:szCs w:val="28"/>
          <w:lang w:val="uk-UA"/>
        </w:rPr>
        <w:t>,</w:t>
      </w:r>
      <w:r w:rsidR="00300E69" w:rsidRPr="00DB7D73">
        <w:rPr>
          <w:color w:val="000000"/>
          <w:sz w:val="28"/>
          <w:szCs w:val="28"/>
          <w:lang w:val="uk-UA"/>
        </w:rPr>
        <w:t xml:space="preserve"> </w:t>
      </w:r>
      <w:r w:rsidR="00760F3A" w:rsidRPr="00DB7D73">
        <w:rPr>
          <w:sz w:val="28"/>
          <w:szCs w:val="28"/>
          <w:lang w:val="uk-UA"/>
        </w:rPr>
        <w:t xml:space="preserve">з метою </w:t>
      </w:r>
      <w:r w:rsidR="00E610B7" w:rsidRPr="00DB7D73">
        <w:rPr>
          <w:sz w:val="28"/>
          <w:szCs w:val="28"/>
          <w:lang w:val="uk-UA"/>
        </w:rPr>
        <w:t>виявлення</w:t>
      </w:r>
      <w:r w:rsidR="00272FDE" w:rsidRPr="00DB7D73">
        <w:rPr>
          <w:sz w:val="28"/>
          <w:szCs w:val="28"/>
          <w:lang w:val="uk-UA"/>
        </w:rPr>
        <w:t>,</w:t>
      </w:r>
      <w:r w:rsidR="00E610B7" w:rsidRPr="00DB7D73">
        <w:rPr>
          <w:sz w:val="28"/>
          <w:szCs w:val="28"/>
          <w:lang w:val="uk-UA"/>
        </w:rPr>
        <w:t xml:space="preserve"> розвитку і підтримки обдарованої молоді, стимулювання її творчого потенціалу, розвитку наукової та дослідницько-експеримента</w:t>
      </w:r>
      <w:r w:rsidR="00E12E42" w:rsidRPr="00DB7D73">
        <w:rPr>
          <w:sz w:val="28"/>
          <w:szCs w:val="28"/>
          <w:lang w:val="uk-UA"/>
        </w:rPr>
        <w:t>льної ді</w:t>
      </w:r>
      <w:r w:rsidR="00FD262D" w:rsidRPr="00DB7D73">
        <w:rPr>
          <w:sz w:val="28"/>
          <w:szCs w:val="28"/>
          <w:lang w:val="uk-UA"/>
        </w:rPr>
        <w:t xml:space="preserve">яльності слухачів Буковинської </w:t>
      </w:r>
      <w:r w:rsidR="00E12E42" w:rsidRPr="00DB7D73">
        <w:rPr>
          <w:sz w:val="28"/>
          <w:szCs w:val="28"/>
          <w:lang w:val="uk-UA"/>
        </w:rPr>
        <w:t>Малої академії наук учнівської молоді</w:t>
      </w:r>
    </w:p>
    <w:p w:rsidR="002A7225" w:rsidRPr="00DB7D73" w:rsidRDefault="002A7225" w:rsidP="002A7225">
      <w:pPr>
        <w:ind w:left="360"/>
        <w:rPr>
          <w:b/>
          <w:sz w:val="28"/>
          <w:szCs w:val="28"/>
          <w:lang w:val="uk-UA"/>
        </w:rPr>
      </w:pPr>
    </w:p>
    <w:p w:rsidR="00760F3A" w:rsidRPr="00DB7D73" w:rsidRDefault="00760F3A" w:rsidP="006F19BC">
      <w:pPr>
        <w:rPr>
          <w:b/>
          <w:sz w:val="28"/>
          <w:szCs w:val="28"/>
          <w:lang w:val="uk-UA"/>
        </w:rPr>
      </w:pPr>
      <w:r w:rsidRPr="00DB7D73">
        <w:rPr>
          <w:b/>
          <w:sz w:val="28"/>
          <w:szCs w:val="28"/>
          <w:lang w:val="uk-UA"/>
        </w:rPr>
        <w:t>НАКАЗУЮ:</w:t>
      </w:r>
    </w:p>
    <w:p w:rsidR="002A7225" w:rsidRPr="00DB7D73" w:rsidRDefault="002A7225" w:rsidP="002A7225">
      <w:pPr>
        <w:ind w:left="360"/>
        <w:rPr>
          <w:sz w:val="28"/>
          <w:szCs w:val="28"/>
          <w:lang w:val="uk-UA"/>
        </w:rPr>
      </w:pPr>
    </w:p>
    <w:p w:rsidR="00FD262D" w:rsidRPr="00DB7D73" w:rsidRDefault="009628A0" w:rsidP="00AA07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До 20</w:t>
      </w:r>
      <w:r w:rsidR="00FD262D" w:rsidRPr="00DB7D73">
        <w:rPr>
          <w:sz w:val="28"/>
          <w:szCs w:val="28"/>
          <w:lang w:val="uk-UA"/>
        </w:rPr>
        <w:t xml:space="preserve"> січня 201</w:t>
      </w:r>
      <w:r w:rsidR="009245E7" w:rsidRPr="009245E7">
        <w:rPr>
          <w:sz w:val="28"/>
          <w:szCs w:val="28"/>
        </w:rPr>
        <w:t>6</w:t>
      </w:r>
      <w:r w:rsidR="00FD262D" w:rsidRPr="00DB7D73">
        <w:rPr>
          <w:sz w:val="28"/>
          <w:szCs w:val="28"/>
          <w:lang w:val="uk-UA"/>
        </w:rPr>
        <w:t xml:space="preserve"> року провести І етап Всеукраїнського конкурсу-захисту науково-дослідницьких робіт учнів-членів районних (міських) учнівських наукових товариств.</w:t>
      </w:r>
    </w:p>
    <w:p w:rsidR="00DA4C44" w:rsidRPr="00DB7D73" w:rsidRDefault="00DA4C44" w:rsidP="00AA07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Провести</w:t>
      </w:r>
      <w:r w:rsidR="00D10086" w:rsidRPr="00DB7D73">
        <w:rPr>
          <w:sz w:val="28"/>
          <w:szCs w:val="28"/>
          <w:lang w:val="uk-UA"/>
        </w:rPr>
        <w:t xml:space="preserve"> </w:t>
      </w:r>
      <w:r w:rsidR="009245E7">
        <w:rPr>
          <w:sz w:val="28"/>
          <w:szCs w:val="28"/>
          <w:lang w:val="uk-UA"/>
        </w:rPr>
        <w:t>1</w:t>
      </w:r>
      <w:r w:rsidR="009245E7" w:rsidRPr="009245E7">
        <w:rPr>
          <w:sz w:val="28"/>
          <w:szCs w:val="28"/>
          <w:lang w:val="uk-UA"/>
        </w:rPr>
        <w:t>3</w:t>
      </w:r>
      <w:r w:rsidRPr="00DB7D73">
        <w:rPr>
          <w:sz w:val="28"/>
          <w:szCs w:val="28"/>
          <w:lang w:val="uk-UA"/>
        </w:rPr>
        <w:t xml:space="preserve"> лютого 201</w:t>
      </w:r>
      <w:r w:rsidR="009245E7" w:rsidRPr="009245E7">
        <w:rPr>
          <w:sz w:val="28"/>
          <w:szCs w:val="28"/>
          <w:lang w:val="uk-UA"/>
        </w:rPr>
        <w:t>6</w:t>
      </w:r>
      <w:r w:rsidRPr="00DB7D73">
        <w:rPr>
          <w:sz w:val="28"/>
          <w:szCs w:val="28"/>
          <w:lang w:val="uk-UA"/>
        </w:rPr>
        <w:t xml:space="preserve"> року</w:t>
      </w:r>
      <w:r w:rsidR="000245A8" w:rsidRPr="00DB7D73">
        <w:rPr>
          <w:sz w:val="28"/>
          <w:szCs w:val="28"/>
          <w:lang w:val="uk-UA"/>
        </w:rPr>
        <w:t xml:space="preserve"> </w:t>
      </w:r>
      <w:r w:rsidR="00C02428">
        <w:rPr>
          <w:sz w:val="28"/>
          <w:szCs w:val="28"/>
          <w:lang w:val="uk-UA"/>
        </w:rPr>
        <w:t xml:space="preserve">ІІ етап </w:t>
      </w:r>
      <w:r w:rsidRPr="00DB7D73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Буковинської Малої академії наук</w:t>
      </w:r>
      <w:r w:rsidR="006B3AB6" w:rsidRPr="00DB7D73">
        <w:rPr>
          <w:sz w:val="28"/>
          <w:szCs w:val="28"/>
          <w:lang w:val="uk-UA"/>
        </w:rPr>
        <w:t xml:space="preserve"> учнівської молоді</w:t>
      </w:r>
      <w:r w:rsidRPr="00DB7D73">
        <w:rPr>
          <w:sz w:val="28"/>
          <w:szCs w:val="28"/>
          <w:lang w:val="uk-UA"/>
        </w:rPr>
        <w:t>, членів наукових товариств, об’єднань.</w:t>
      </w:r>
    </w:p>
    <w:p w:rsidR="00DA4C44" w:rsidRPr="00DB7D73" w:rsidRDefault="00DA4C44" w:rsidP="00AA07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Затвердити:</w:t>
      </w:r>
    </w:p>
    <w:p w:rsidR="0025350C" w:rsidRPr="00DB7D73" w:rsidRDefault="00955A04" w:rsidP="00AA07E0">
      <w:pPr>
        <w:ind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3.1. </w:t>
      </w:r>
      <w:r w:rsidR="0025350C" w:rsidRPr="00DB7D73">
        <w:rPr>
          <w:sz w:val="28"/>
          <w:szCs w:val="28"/>
          <w:lang w:val="uk-UA"/>
        </w:rPr>
        <w:t xml:space="preserve">Склад оргкомітету ІІ етапу Всеукраїнського конкурсу-захисту науково-дослідницьких робіт учнів-членів Буковинської </w:t>
      </w:r>
      <w:r w:rsidR="00382985" w:rsidRPr="00DB7D73">
        <w:rPr>
          <w:sz w:val="28"/>
          <w:szCs w:val="28"/>
          <w:lang w:val="uk-UA"/>
        </w:rPr>
        <w:t>М</w:t>
      </w:r>
      <w:r w:rsidR="0025350C" w:rsidRPr="00DB7D73">
        <w:rPr>
          <w:sz w:val="28"/>
          <w:szCs w:val="28"/>
          <w:lang w:val="uk-UA"/>
        </w:rPr>
        <w:t>алої академії наук учнівської молоді у 201</w:t>
      </w:r>
      <w:r w:rsidR="009245E7" w:rsidRPr="009245E7">
        <w:rPr>
          <w:sz w:val="28"/>
          <w:szCs w:val="28"/>
          <w:lang w:val="uk-UA"/>
        </w:rPr>
        <w:t>5</w:t>
      </w:r>
      <w:r w:rsidR="0025350C" w:rsidRPr="00DB7D73">
        <w:rPr>
          <w:sz w:val="28"/>
          <w:szCs w:val="28"/>
          <w:lang w:val="uk-UA"/>
        </w:rPr>
        <w:t>/201</w:t>
      </w:r>
      <w:r w:rsidR="009245E7" w:rsidRPr="009245E7">
        <w:rPr>
          <w:sz w:val="28"/>
          <w:szCs w:val="28"/>
          <w:lang w:val="uk-UA"/>
        </w:rPr>
        <w:t>6</w:t>
      </w:r>
      <w:r w:rsidR="00AA07E0">
        <w:rPr>
          <w:sz w:val="28"/>
          <w:szCs w:val="28"/>
          <w:lang w:val="uk-UA"/>
        </w:rPr>
        <w:t xml:space="preserve"> </w:t>
      </w:r>
      <w:proofErr w:type="spellStart"/>
      <w:r w:rsidR="00AA07E0">
        <w:rPr>
          <w:sz w:val="28"/>
          <w:szCs w:val="28"/>
          <w:lang w:val="uk-UA"/>
        </w:rPr>
        <w:t>н.</w:t>
      </w:r>
      <w:r w:rsidR="0025350C" w:rsidRPr="00DB7D73">
        <w:rPr>
          <w:sz w:val="28"/>
          <w:szCs w:val="28"/>
          <w:lang w:val="uk-UA"/>
        </w:rPr>
        <w:t>р</w:t>
      </w:r>
      <w:proofErr w:type="spellEnd"/>
      <w:r w:rsidR="0025350C" w:rsidRPr="00DB7D73">
        <w:rPr>
          <w:sz w:val="28"/>
          <w:szCs w:val="28"/>
          <w:lang w:val="uk-UA"/>
        </w:rPr>
        <w:t>.</w:t>
      </w:r>
      <w:r w:rsidR="006B3AB6" w:rsidRPr="00DB7D73">
        <w:rPr>
          <w:sz w:val="28"/>
          <w:szCs w:val="28"/>
          <w:lang w:val="uk-UA"/>
        </w:rPr>
        <w:t>, що додається</w:t>
      </w:r>
      <w:r w:rsidR="0025350C" w:rsidRPr="00DB7D73">
        <w:rPr>
          <w:sz w:val="28"/>
          <w:szCs w:val="28"/>
          <w:lang w:val="uk-UA"/>
        </w:rPr>
        <w:t>.</w:t>
      </w:r>
    </w:p>
    <w:p w:rsidR="0025350C" w:rsidRPr="00DB7D73" w:rsidRDefault="0025350C" w:rsidP="00AA07E0">
      <w:pPr>
        <w:ind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3.2. Графік проведення ІІ етапу Всеукраїнського конкурсу-захисту науково-дослідницьких робіт учнів-членів Буковинської </w:t>
      </w:r>
      <w:r w:rsidR="00382985" w:rsidRPr="00DB7D73">
        <w:rPr>
          <w:sz w:val="28"/>
          <w:szCs w:val="28"/>
          <w:lang w:val="uk-UA"/>
        </w:rPr>
        <w:t>Ма</w:t>
      </w:r>
      <w:r w:rsidR="0011530C" w:rsidRPr="00DB7D73">
        <w:rPr>
          <w:sz w:val="28"/>
          <w:szCs w:val="28"/>
          <w:lang w:val="uk-UA"/>
        </w:rPr>
        <w:t>лої академії наук</w:t>
      </w:r>
      <w:r w:rsidR="006B3AB6" w:rsidRPr="00DB7D73">
        <w:rPr>
          <w:sz w:val="28"/>
          <w:szCs w:val="28"/>
          <w:lang w:val="uk-UA"/>
        </w:rPr>
        <w:t xml:space="preserve"> учнівської молоді</w:t>
      </w:r>
      <w:r w:rsidR="0011530C" w:rsidRPr="00DB7D73">
        <w:rPr>
          <w:sz w:val="28"/>
          <w:szCs w:val="28"/>
          <w:lang w:val="uk-UA"/>
        </w:rPr>
        <w:t xml:space="preserve"> у 201</w:t>
      </w:r>
      <w:r w:rsidR="009245E7" w:rsidRPr="009245E7">
        <w:rPr>
          <w:sz w:val="28"/>
          <w:szCs w:val="28"/>
          <w:lang w:val="uk-UA"/>
        </w:rPr>
        <w:t>5</w:t>
      </w:r>
      <w:r w:rsidR="00382985" w:rsidRPr="00DB7D73">
        <w:rPr>
          <w:sz w:val="28"/>
          <w:szCs w:val="28"/>
          <w:lang w:val="uk-UA"/>
        </w:rPr>
        <w:t>/201</w:t>
      </w:r>
      <w:r w:rsidR="009245E7" w:rsidRPr="009245E7">
        <w:rPr>
          <w:sz w:val="28"/>
          <w:szCs w:val="28"/>
          <w:lang w:val="uk-UA"/>
        </w:rPr>
        <w:t>6</w:t>
      </w:r>
      <w:r w:rsidRPr="00DB7D73">
        <w:rPr>
          <w:sz w:val="28"/>
          <w:szCs w:val="28"/>
          <w:lang w:val="uk-UA"/>
        </w:rPr>
        <w:t>н. р.</w:t>
      </w:r>
      <w:r w:rsidR="006B3AB6" w:rsidRPr="00DB7D73">
        <w:rPr>
          <w:sz w:val="28"/>
          <w:szCs w:val="28"/>
          <w:lang w:val="uk-UA"/>
        </w:rPr>
        <w:t xml:space="preserve">, </w:t>
      </w:r>
      <w:r w:rsidRPr="00DB7D73">
        <w:rPr>
          <w:sz w:val="28"/>
          <w:szCs w:val="28"/>
          <w:lang w:val="uk-UA"/>
        </w:rPr>
        <w:t xml:space="preserve"> </w:t>
      </w:r>
      <w:r w:rsidR="006B3AB6" w:rsidRPr="00DB7D73">
        <w:rPr>
          <w:sz w:val="28"/>
          <w:szCs w:val="28"/>
          <w:lang w:val="uk-UA"/>
        </w:rPr>
        <w:t>що додається</w:t>
      </w:r>
      <w:r w:rsidR="00DA2550" w:rsidRPr="00DB7D73">
        <w:rPr>
          <w:sz w:val="28"/>
          <w:szCs w:val="28"/>
          <w:lang w:val="uk-UA"/>
        </w:rPr>
        <w:t>.</w:t>
      </w:r>
    </w:p>
    <w:p w:rsidR="0025350C" w:rsidRPr="00DB7D73" w:rsidRDefault="0025350C" w:rsidP="00AA07E0">
      <w:pPr>
        <w:ind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lastRenderedPageBreak/>
        <w:t xml:space="preserve">3.3. Склад журі ІІ етапу Всеукраїнського конкурсу-захисту науково-дослідницьких робіт учнів-членів Буковинської </w:t>
      </w:r>
      <w:r w:rsidR="00382985" w:rsidRPr="00DB7D73">
        <w:rPr>
          <w:sz w:val="28"/>
          <w:szCs w:val="28"/>
          <w:lang w:val="uk-UA"/>
        </w:rPr>
        <w:t>М</w:t>
      </w:r>
      <w:r w:rsidRPr="00DB7D73">
        <w:rPr>
          <w:sz w:val="28"/>
          <w:szCs w:val="28"/>
          <w:lang w:val="uk-UA"/>
        </w:rPr>
        <w:t>алої академії наук учнівської молоді у 201</w:t>
      </w:r>
      <w:r w:rsidR="009245E7" w:rsidRPr="009245E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>/201</w:t>
      </w:r>
      <w:r w:rsidR="009245E7" w:rsidRPr="009245E7">
        <w:rPr>
          <w:sz w:val="28"/>
          <w:szCs w:val="28"/>
          <w:lang w:val="uk-UA"/>
        </w:rPr>
        <w:t>6</w:t>
      </w:r>
      <w:r w:rsidRPr="00DB7D73">
        <w:rPr>
          <w:sz w:val="28"/>
          <w:szCs w:val="28"/>
          <w:lang w:val="uk-UA"/>
        </w:rPr>
        <w:t xml:space="preserve"> н. р.</w:t>
      </w:r>
      <w:r w:rsidR="006B3AB6" w:rsidRPr="00DB7D73">
        <w:rPr>
          <w:sz w:val="28"/>
          <w:szCs w:val="28"/>
          <w:lang w:val="uk-UA"/>
        </w:rPr>
        <w:t>, що додається</w:t>
      </w:r>
      <w:r w:rsidRPr="00DB7D73">
        <w:rPr>
          <w:sz w:val="28"/>
          <w:szCs w:val="28"/>
          <w:lang w:val="uk-UA"/>
        </w:rPr>
        <w:t>.</w:t>
      </w:r>
    </w:p>
    <w:p w:rsidR="0025350C" w:rsidRPr="00DB7D73" w:rsidRDefault="0025350C" w:rsidP="00AA07E0">
      <w:pPr>
        <w:ind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3.4. Склад комісій </w:t>
      </w:r>
      <w:r w:rsidR="00840644" w:rsidRPr="00DB7D73">
        <w:rPr>
          <w:sz w:val="28"/>
          <w:szCs w:val="28"/>
          <w:lang w:val="uk-UA"/>
        </w:rPr>
        <w:t xml:space="preserve">з підготовки тестових </w:t>
      </w:r>
      <w:r w:rsidRPr="00DB7D73">
        <w:rPr>
          <w:sz w:val="28"/>
          <w:szCs w:val="28"/>
          <w:lang w:val="uk-UA"/>
        </w:rPr>
        <w:t xml:space="preserve">завдань </w:t>
      </w:r>
      <w:r w:rsidR="00C37B04" w:rsidRPr="00DB7D73">
        <w:rPr>
          <w:sz w:val="28"/>
          <w:szCs w:val="28"/>
          <w:lang w:val="uk-UA"/>
        </w:rPr>
        <w:t xml:space="preserve">до </w:t>
      </w:r>
      <w:r w:rsidRPr="00DB7D73">
        <w:rPr>
          <w:sz w:val="28"/>
          <w:szCs w:val="28"/>
          <w:lang w:val="uk-UA"/>
        </w:rPr>
        <w:t>ІІ етапу Всеукраїнського конкурсу-захисту науково-дослідницьких р</w:t>
      </w:r>
      <w:r w:rsidR="00B63CDA" w:rsidRPr="00DB7D73">
        <w:rPr>
          <w:sz w:val="28"/>
          <w:szCs w:val="28"/>
          <w:lang w:val="uk-UA"/>
        </w:rPr>
        <w:t>обіт учнів-членів Буковинської М</w:t>
      </w:r>
      <w:r w:rsidRPr="00DB7D73">
        <w:rPr>
          <w:sz w:val="28"/>
          <w:szCs w:val="28"/>
          <w:lang w:val="uk-UA"/>
        </w:rPr>
        <w:t>алої академії наук учнівської молоді у 201</w:t>
      </w:r>
      <w:r w:rsidR="009245E7" w:rsidRPr="009245E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>/201</w:t>
      </w:r>
      <w:r w:rsidR="009245E7" w:rsidRPr="009245E7">
        <w:rPr>
          <w:sz w:val="28"/>
          <w:szCs w:val="28"/>
          <w:lang w:val="uk-UA"/>
        </w:rPr>
        <w:t>6</w:t>
      </w:r>
      <w:r w:rsidR="006B3AB6" w:rsidRPr="00DB7D73">
        <w:rPr>
          <w:sz w:val="28"/>
          <w:szCs w:val="28"/>
          <w:lang w:val="uk-UA"/>
        </w:rPr>
        <w:t xml:space="preserve"> </w:t>
      </w:r>
      <w:proofErr w:type="spellStart"/>
      <w:r w:rsidR="0011530C" w:rsidRPr="00DB7D73">
        <w:rPr>
          <w:sz w:val="28"/>
          <w:szCs w:val="28"/>
          <w:lang w:val="uk-UA"/>
        </w:rPr>
        <w:t>н.</w:t>
      </w:r>
      <w:r w:rsidRPr="00DB7D73">
        <w:rPr>
          <w:sz w:val="28"/>
          <w:szCs w:val="28"/>
          <w:lang w:val="uk-UA"/>
        </w:rPr>
        <w:t>р</w:t>
      </w:r>
      <w:proofErr w:type="spellEnd"/>
      <w:r w:rsidRPr="00DB7D73">
        <w:rPr>
          <w:sz w:val="28"/>
          <w:szCs w:val="28"/>
          <w:lang w:val="uk-UA"/>
        </w:rPr>
        <w:t xml:space="preserve">. </w:t>
      </w:r>
      <w:r w:rsidR="00C37B04" w:rsidRPr="00DB7D73">
        <w:rPr>
          <w:sz w:val="28"/>
          <w:szCs w:val="28"/>
          <w:lang w:val="uk-UA"/>
        </w:rPr>
        <w:t>та п</w:t>
      </w:r>
      <w:r w:rsidR="00840644" w:rsidRPr="00DB7D73">
        <w:rPr>
          <w:sz w:val="28"/>
          <w:szCs w:val="28"/>
          <w:lang w:val="uk-UA"/>
        </w:rPr>
        <w:t xml:space="preserve">окласти </w:t>
      </w:r>
      <w:r w:rsidR="00E63FFD" w:rsidRPr="00DB7D73">
        <w:rPr>
          <w:sz w:val="28"/>
          <w:szCs w:val="28"/>
          <w:lang w:val="uk-UA"/>
        </w:rPr>
        <w:t xml:space="preserve">відповідальність </w:t>
      </w:r>
      <w:r w:rsidR="00C37B04" w:rsidRPr="00DB7D73">
        <w:rPr>
          <w:sz w:val="28"/>
          <w:szCs w:val="28"/>
          <w:lang w:val="uk-UA"/>
        </w:rPr>
        <w:t>за складання тестів</w:t>
      </w:r>
      <w:r w:rsidR="00840644" w:rsidRPr="00DB7D73">
        <w:rPr>
          <w:sz w:val="28"/>
          <w:szCs w:val="28"/>
          <w:lang w:val="uk-UA"/>
        </w:rPr>
        <w:t xml:space="preserve"> </w:t>
      </w:r>
      <w:r w:rsidR="0011530C" w:rsidRPr="00DB7D73">
        <w:rPr>
          <w:sz w:val="28"/>
          <w:szCs w:val="28"/>
          <w:lang w:val="uk-UA"/>
        </w:rPr>
        <w:t>на голів</w:t>
      </w:r>
      <w:r w:rsidR="00AA07E0">
        <w:rPr>
          <w:sz w:val="28"/>
          <w:szCs w:val="28"/>
          <w:lang w:val="uk-UA"/>
        </w:rPr>
        <w:t xml:space="preserve"> комісій: </w:t>
      </w:r>
      <w:proofErr w:type="spellStart"/>
      <w:r w:rsidR="00AA07E0">
        <w:rPr>
          <w:sz w:val="28"/>
          <w:szCs w:val="28"/>
          <w:lang w:val="uk-UA"/>
        </w:rPr>
        <w:t>Черевка</w:t>
      </w:r>
      <w:proofErr w:type="spellEnd"/>
      <w:r w:rsidR="00E63FFD" w:rsidRPr="00DB7D73">
        <w:rPr>
          <w:sz w:val="28"/>
          <w:szCs w:val="28"/>
          <w:lang w:val="uk-UA"/>
        </w:rPr>
        <w:t xml:space="preserve"> І.М.,  </w:t>
      </w:r>
      <w:proofErr w:type="spellStart"/>
      <w:r w:rsidR="00E63FFD" w:rsidRPr="00DB7D73">
        <w:rPr>
          <w:sz w:val="28"/>
          <w:szCs w:val="28"/>
          <w:lang w:val="uk-UA"/>
        </w:rPr>
        <w:t>Фратавчана</w:t>
      </w:r>
      <w:proofErr w:type="spellEnd"/>
      <w:r w:rsidR="00E63FFD" w:rsidRPr="00DB7D73">
        <w:rPr>
          <w:sz w:val="28"/>
          <w:szCs w:val="28"/>
          <w:lang w:val="uk-UA"/>
        </w:rPr>
        <w:t xml:space="preserve"> В. Г., </w:t>
      </w:r>
      <w:proofErr w:type="spellStart"/>
      <w:r w:rsidR="007C5F68">
        <w:rPr>
          <w:sz w:val="28"/>
          <w:szCs w:val="28"/>
          <w:lang w:val="uk-UA"/>
        </w:rPr>
        <w:t>Струка</w:t>
      </w:r>
      <w:proofErr w:type="spellEnd"/>
      <w:r w:rsidR="007C5F68">
        <w:rPr>
          <w:sz w:val="28"/>
          <w:szCs w:val="28"/>
          <w:lang w:val="uk-UA"/>
        </w:rPr>
        <w:t xml:space="preserve"> Я.М.,</w:t>
      </w:r>
      <w:r w:rsidR="00E63FFD" w:rsidRPr="00DB7D73">
        <w:rPr>
          <w:sz w:val="28"/>
          <w:szCs w:val="28"/>
          <w:lang w:val="uk-UA"/>
        </w:rPr>
        <w:t xml:space="preserve"> </w:t>
      </w:r>
      <w:proofErr w:type="spellStart"/>
      <w:r w:rsidR="00E63FFD" w:rsidRPr="00DB7D73">
        <w:rPr>
          <w:sz w:val="28"/>
          <w:szCs w:val="28"/>
          <w:lang w:val="uk-UA"/>
        </w:rPr>
        <w:t>Герегову</w:t>
      </w:r>
      <w:proofErr w:type="spellEnd"/>
      <w:r w:rsidR="00E63FFD" w:rsidRPr="00DB7D73">
        <w:rPr>
          <w:sz w:val="28"/>
          <w:szCs w:val="28"/>
          <w:lang w:val="uk-UA"/>
        </w:rPr>
        <w:t xml:space="preserve"> С.В., </w:t>
      </w:r>
      <w:proofErr w:type="spellStart"/>
      <w:r w:rsidR="00E63FFD" w:rsidRPr="00DB7D73">
        <w:rPr>
          <w:sz w:val="28"/>
          <w:szCs w:val="28"/>
          <w:lang w:val="uk-UA"/>
        </w:rPr>
        <w:t>Костащука</w:t>
      </w:r>
      <w:proofErr w:type="spellEnd"/>
      <w:r w:rsidR="00E63FFD" w:rsidRPr="00DB7D73">
        <w:rPr>
          <w:sz w:val="28"/>
          <w:szCs w:val="28"/>
          <w:lang w:val="uk-UA"/>
        </w:rPr>
        <w:t xml:space="preserve"> І.І., </w:t>
      </w:r>
      <w:proofErr w:type="spellStart"/>
      <w:r w:rsidR="00E63FFD" w:rsidRPr="00DB7D73">
        <w:rPr>
          <w:sz w:val="28"/>
          <w:szCs w:val="28"/>
          <w:lang w:val="uk-UA"/>
        </w:rPr>
        <w:t>Федоряк</w:t>
      </w:r>
      <w:proofErr w:type="spellEnd"/>
      <w:r w:rsidR="00E63FFD" w:rsidRPr="00DB7D73">
        <w:rPr>
          <w:sz w:val="28"/>
          <w:szCs w:val="28"/>
          <w:lang w:val="uk-UA"/>
        </w:rPr>
        <w:t xml:space="preserve"> М.М., </w:t>
      </w:r>
      <w:proofErr w:type="spellStart"/>
      <w:r w:rsidR="00E63FFD" w:rsidRPr="00DB7D73">
        <w:rPr>
          <w:sz w:val="28"/>
          <w:szCs w:val="28"/>
          <w:lang w:val="uk-UA"/>
        </w:rPr>
        <w:t>Скрипську</w:t>
      </w:r>
      <w:proofErr w:type="spellEnd"/>
      <w:r w:rsidR="00E63FFD" w:rsidRPr="00DB7D73">
        <w:rPr>
          <w:sz w:val="28"/>
          <w:szCs w:val="28"/>
          <w:lang w:val="uk-UA"/>
        </w:rPr>
        <w:t xml:space="preserve"> О.В., </w:t>
      </w:r>
      <w:r w:rsidR="00955A04" w:rsidRPr="00DB7D73">
        <w:rPr>
          <w:sz w:val="28"/>
          <w:szCs w:val="28"/>
          <w:lang w:val="uk-UA"/>
        </w:rPr>
        <w:t>Бунчука Б.І.</w:t>
      </w:r>
      <w:r w:rsidR="00E63FFD" w:rsidRPr="00DB7D73">
        <w:rPr>
          <w:sz w:val="28"/>
          <w:szCs w:val="28"/>
          <w:lang w:val="uk-UA"/>
        </w:rPr>
        <w:t xml:space="preserve">, </w:t>
      </w:r>
      <w:proofErr w:type="spellStart"/>
      <w:r w:rsidR="007C5F68">
        <w:rPr>
          <w:sz w:val="28"/>
          <w:szCs w:val="28"/>
          <w:lang w:val="uk-UA"/>
        </w:rPr>
        <w:t>Осовську</w:t>
      </w:r>
      <w:proofErr w:type="spellEnd"/>
      <w:r w:rsidR="007C5F68">
        <w:rPr>
          <w:sz w:val="28"/>
          <w:szCs w:val="28"/>
          <w:lang w:val="uk-UA"/>
        </w:rPr>
        <w:t xml:space="preserve"> І.М</w:t>
      </w:r>
      <w:r w:rsidR="00AA07E0">
        <w:rPr>
          <w:sz w:val="28"/>
          <w:szCs w:val="28"/>
          <w:lang w:val="uk-UA"/>
        </w:rPr>
        <w:t>.</w:t>
      </w:r>
      <w:r w:rsidR="006B3AB6" w:rsidRPr="00DB7D73">
        <w:rPr>
          <w:sz w:val="28"/>
          <w:szCs w:val="28"/>
          <w:lang w:val="uk-UA"/>
        </w:rPr>
        <w:t>, що додається</w:t>
      </w:r>
      <w:r w:rsidR="00840644" w:rsidRPr="00DB7D73">
        <w:rPr>
          <w:sz w:val="28"/>
          <w:szCs w:val="28"/>
          <w:lang w:val="uk-UA"/>
        </w:rPr>
        <w:t>.</w:t>
      </w:r>
    </w:p>
    <w:p w:rsidR="009628A0" w:rsidRPr="00DB7D73" w:rsidRDefault="009628A0" w:rsidP="00AA07E0">
      <w:pPr>
        <w:ind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3.5. Дорожню карту підготовки і проведення Всеукраїнського конкурсу-захисту науково-дослідницьких робіт учнів-членів Буковинської Малої академії наук учнівської молоді та наукових товариств і об’єднань навчальних закладів області  у 201</w:t>
      </w:r>
      <w:r w:rsidR="009245E7" w:rsidRPr="009245E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>/201</w:t>
      </w:r>
      <w:r w:rsidR="009245E7" w:rsidRPr="009245E7">
        <w:rPr>
          <w:sz w:val="28"/>
          <w:szCs w:val="28"/>
          <w:lang w:val="uk-UA"/>
        </w:rPr>
        <w:t>6</w:t>
      </w:r>
      <w:r w:rsidRPr="00DB7D73">
        <w:rPr>
          <w:sz w:val="28"/>
          <w:szCs w:val="28"/>
          <w:lang w:val="uk-UA"/>
        </w:rPr>
        <w:t xml:space="preserve"> </w:t>
      </w:r>
      <w:proofErr w:type="spellStart"/>
      <w:r w:rsidRPr="00DB7D73">
        <w:rPr>
          <w:sz w:val="28"/>
          <w:szCs w:val="28"/>
          <w:lang w:val="uk-UA"/>
        </w:rPr>
        <w:t>н.р</w:t>
      </w:r>
      <w:proofErr w:type="spellEnd"/>
      <w:r w:rsidRPr="00DB7D73">
        <w:rPr>
          <w:sz w:val="28"/>
          <w:szCs w:val="28"/>
          <w:lang w:val="uk-UA"/>
        </w:rPr>
        <w:t>., що додається.</w:t>
      </w:r>
    </w:p>
    <w:p w:rsidR="00EC7A27" w:rsidRPr="00DB7D73" w:rsidRDefault="00EC7A27" w:rsidP="00AA07E0">
      <w:pPr>
        <w:ind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3.6. </w:t>
      </w:r>
      <w:proofErr w:type="gramStart"/>
      <w:r w:rsidR="00DB7D73">
        <w:rPr>
          <w:sz w:val="28"/>
          <w:szCs w:val="28"/>
          <w:lang w:val="en-US"/>
        </w:rPr>
        <w:t>C</w:t>
      </w:r>
      <w:proofErr w:type="spellStart"/>
      <w:r w:rsidRPr="00DB7D73">
        <w:rPr>
          <w:sz w:val="28"/>
          <w:szCs w:val="28"/>
          <w:lang w:val="uk-UA"/>
        </w:rPr>
        <w:t>клад</w:t>
      </w:r>
      <w:proofErr w:type="spellEnd"/>
      <w:r w:rsidRPr="00DB7D73">
        <w:rPr>
          <w:sz w:val="28"/>
          <w:szCs w:val="28"/>
          <w:lang w:val="uk-UA"/>
        </w:rPr>
        <w:t xml:space="preserve"> апеляційної комісії ІІ етапу Всеукраїнського конкурсу-захисту науково-дослідницьких робіт учнів-членів Буковинської Малої академії наук учнівської молоді у 201</w:t>
      </w:r>
      <w:r w:rsidR="009245E7" w:rsidRPr="009245E7">
        <w:rPr>
          <w:sz w:val="28"/>
          <w:szCs w:val="28"/>
          <w:lang w:val="uk-UA"/>
        </w:rPr>
        <w:t>5</w:t>
      </w:r>
      <w:r w:rsidRPr="00DB7D73">
        <w:rPr>
          <w:sz w:val="28"/>
          <w:szCs w:val="28"/>
          <w:lang w:val="uk-UA"/>
        </w:rPr>
        <w:t>/201</w:t>
      </w:r>
      <w:r w:rsidR="009245E7" w:rsidRPr="009245E7">
        <w:rPr>
          <w:sz w:val="28"/>
          <w:szCs w:val="28"/>
          <w:lang w:val="uk-UA"/>
        </w:rPr>
        <w:t>6</w:t>
      </w:r>
      <w:r w:rsidR="00AA07E0">
        <w:rPr>
          <w:sz w:val="28"/>
          <w:szCs w:val="28"/>
          <w:lang w:val="uk-UA"/>
        </w:rPr>
        <w:t xml:space="preserve"> </w:t>
      </w:r>
      <w:proofErr w:type="spellStart"/>
      <w:r w:rsidR="00AA07E0">
        <w:rPr>
          <w:sz w:val="28"/>
          <w:szCs w:val="28"/>
          <w:lang w:val="uk-UA"/>
        </w:rPr>
        <w:t>н.</w:t>
      </w:r>
      <w:r w:rsidRPr="00DB7D73">
        <w:rPr>
          <w:sz w:val="28"/>
          <w:szCs w:val="28"/>
          <w:lang w:val="uk-UA"/>
        </w:rPr>
        <w:t>р</w:t>
      </w:r>
      <w:proofErr w:type="spellEnd"/>
      <w:r w:rsidRPr="00DB7D73">
        <w:rPr>
          <w:sz w:val="28"/>
          <w:szCs w:val="28"/>
          <w:lang w:val="uk-UA"/>
        </w:rPr>
        <w:t>., що додається.</w:t>
      </w:r>
      <w:proofErr w:type="gramEnd"/>
    </w:p>
    <w:p w:rsidR="00C2327A" w:rsidRPr="00DB7D73" w:rsidRDefault="00C2327A" w:rsidP="00AA07E0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Начальникам </w:t>
      </w:r>
      <w:r w:rsidR="006B3AB6" w:rsidRPr="00DB7D73">
        <w:rPr>
          <w:sz w:val="28"/>
          <w:szCs w:val="28"/>
          <w:lang w:val="uk-UA"/>
        </w:rPr>
        <w:t>органів управління освітою</w:t>
      </w:r>
      <w:r w:rsidR="000245A8" w:rsidRPr="00DB7D73">
        <w:rPr>
          <w:sz w:val="28"/>
          <w:szCs w:val="28"/>
          <w:lang w:val="uk-UA"/>
        </w:rPr>
        <w:t>,</w:t>
      </w:r>
      <w:r w:rsidR="006B3AB6" w:rsidRPr="00DB7D73">
        <w:rPr>
          <w:sz w:val="28"/>
          <w:szCs w:val="28"/>
          <w:lang w:val="uk-UA"/>
        </w:rPr>
        <w:t xml:space="preserve"> молоддю та спортом</w:t>
      </w:r>
      <w:r w:rsidRPr="00DB7D73">
        <w:rPr>
          <w:sz w:val="28"/>
          <w:szCs w:val="28"/>
          <w:lang w:val="uk-UA"/>
        </w:rPr>
        <w:t xml:space="preserve"> райдержадміністрацій,  </w:t>
      </w:r>
      <w:r w:rsidR="000245A8" w:rsidRPr="00DB7D73">
        <w:rPr>
          <w:sz w:val="28"/>
          <w:szCs w:val="28"/>
          <w:lang w:val="uk-UA"/>
        </w:rPr>
        <w:t>міських</w:t>
      </w:r>
      <w:r w:rsidRPr="00DB7D73">
        <w:rPr>
          <w:sz w:val="28"/>
          <w:szCs w:val="28"/>
          <w:lang w:val="uk-UA"/>
        </w:rPr>
        <w:t xml:space="preserve"> рад</w:t>
      </w:r>
      <w:r w:rsidR="00E4324A" w:rsidRPr="00DB7D73">
        <w:rPr>
          <w:sz w:val="28"/>
          <w:szCs w:val="28"/>
          <w:lang w:val="uk-UA"/>
        </w:rPr>
        <w:t>:</w:t>
      </w:r>
      <w:r w:rsidRPr="00DB7D73">
        <w:rPr>
          <w:sz w:val="28"/>
          <w:szCs w:val="28"/>
          <w:lang w:val="uk-UA"/>
        </w:rPr>
        <w:t xml:space="preserve"> </w:t>
      </w:r>
    </w:p>
    <w:p w:rsidR="00DA4C44" w:rsidRPr="00DB7D73" w:rsidRDefault="00DA4C44" w:rsidP="00AA07E0">
      <w:pPr>
        <w:ind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>4.1. Забезпечити участь команд районів, м</w:t>
      </w:r>
      <w:r w:rsidR="006B3AB6" w:rsidRPr="00DB7D73">
        <w:rPr>
          <w:sz w:val="28"/>
          <w:szCs w:val="28"/>
          <w:lang w:val="uk-UA"/>
        </w:rPr>
        <w:t>іст</w:t>
      </w:r>
      <w:r w:rsidRPr="00DB7D73">
        <w:rPr>
          <w:sz w:val="28"/>
          <w:szCs w:val="28"/>
          <w:lang w:val="uk-UA"/>
        </w:rPr>
        <w:t xml:space="preserve"> Чернівці</w:t>
      </w:r>
      <w:r w:rsidR="006B3AB6" w:rsidRPr="00DB7D73">
        <w:rPr>
          <w:sz w:val="28"/>
          <w:szCs w:val="28"/>
          <w:lang w:val="uk-UA"/>
        </w:rPr>
        <w:t xml:space="preserve">в та  </w:t>
      </w:r>
      <w:proofErr w:type="spellStart"/>
      <w:r w:rsidR="006B3AB6" w:rsidRPr="00DB7D73">
        <w:rPr>
          <w:sz w:val="28"/>
          <w:szCs w:val="28"/>
          <w:lang w:val="uk-UA"/>
        </w:rPr>
        <w:t>Новодністровська</w:t>
      </w:r>
      <w:proofErr w:type="spellEnd"/>
      <w:r w:rsidR="006B3AB6" w:rsidRPr="00DB7D73">
        <w:rPr>
          <w:sz w:val="28"/>
          <w:szCs w:val="28"/>
          <w:lang w:val="uk-UA"/>
        </w:rPr>
        <w:t xml:space="preserve"> </w:t>
      </w:r>
      <w:r w:rsidRPr="00DB7D73">
        <w:rPr>
          <w:sz w:val="28"/>
          <w:szCs w:val="28"/>
          <w:lang w:val="uk-UA"/>
        </w:rPr>
        <w:t>у ІІ етапі Всеукраїнського конкурсу-захисту науково-дослідницьких робіт учнів-членів Буковинської Малої академії наук учнівської молоді.</w:t>
      </w:r>
    </w:p>
    <w:p w:rsidR="00DA4C44" w:rsidRPr="00DB7D73" w:rsidRDefault="00DA4C44" w:rsidP="00AA07E0">
      <w:pPr>
        <w:ind w:firstLine="709"/>
        <w:jc w:val="both"/>
        <w:rPr>
          <w:sz w:val="28"/>
          <w:szCs w:val="28"/>
          <w:lang w:val="uk-UA"/>
        </w:rPr>
      </w:pPr>
      <w:r w:rsidRPr="00DB7D73">
        <w:rPr>
          <w:sz w:val="28"/>
          <w:szCs w:val="28"/>
          <w:lang w:val="uk-UA"/>
        </w:rPr>
        <w:t xml:space="preserve">4.2. До </w:t>
      </w:r>
      <w:r w:rsidR="00CA2627">
        <w:rPr>
          <w:sz w:val="28"/>
          <w:szCs w:val="28"/>
          <w:lang w:val="uk-UA"/>
        </w:rPr>
        <w:t>2</w:t>
      </w:r>
      <w:r w:rsidR="009245E7" w:rsidRPr="009245E7">
        <w:rPr>
          <w:sz w:val="28"/>
          <w:szCs w:val="28"/>
          <w:lang w:val="uk-UA"/>
        </w:rPr>
        <w:t>3</w:t>
      </w:r>
      <w:r w:rsidRPr="00DB7D73">
        <w:rPr>
          <w:sz w:val="28"/>
          <w:szCs w:val="28"/>
          <w:lang w:val="uk-UA"/>
        </w:rPr>
        <w:t xml:space="preserve"> </w:t>
      </w:r>
      <w:r w:rsidR="00C2327A" w:rsidRPr="00DB7D73">
        <w:rPr>
          <w:sz w:val="28"/>
          <w:szCs w:val="28"/>
          <w:lang w:val="uk-UA"/>
        </w:rPr>
        <w:t>січня</w:t>
      </w:r>
      <w:r w:rsidRPr="00DB7D73">
        <w:rPr>
          <w:sz w:val="28"/>
          <w:szCs w:val="28"/>
          <w:lang w:val="uk-UA"/>
        </w:rPr>
        <w:t xml:space="preserve"> 201</w:t>
      </w:r>
      <w:r w:rsidR="009245E7" w:rsidRPr="009245E7">
        <w:rPr>
          <w:sz w:val="28"/>
          <w:szCs w:val="28"/>
          <w:lang w:val="uk-UA"/>
        </w:rPr>
        <w:t>6</w:t>
      </w:r>
      <w:r w:rsidRPr="00DB7D73">
        <w:rPr>
          <w:sz w:val="28"/>
          <w:szCs w:val="28"/>
          <w:lang w:val="uk-UA"/>
        </w:rPr>
        <w:t xml:space="preserve"> року подати науково-дослідницькі роботи та документацію щодо </w:t>
      </w:r>
      <w:r w:rsidR="00AA07E0">
        <w:rPr>
          <w:sz w:val="28"/>
          <w:szCs w:val="28"/>
          <w:lang w:val="uk-UA"/>
        </w:rPr>
        <w:t xml:space="preserve">результатів </w:t>
      </w:r>
      <w:r w:rsidRPr="00DB7D73">
        <w:rPr>
          <w:sz w:val="28"/>
          <w:szCs w:val="28"/>
          <w:lang w:val="uk-UA"/>
        </w:rPr>
        <w:t xml:space="preserve">проведення І етапу конкурсу-захисту для участі у ІІ етапі Всеукраїнського конкурсу-захисту науково-дослідницьких робіт учнів-членів Буковинської Малої академії наук учнівської молоді (вул. </w:t>
      </w:r>
      <w:proofErr w:type="spellStart"/>
      <w:r w:rsidRPr="00DB7D73">
        <w:rPr>
          <w:sz w:val="28"/>
          <w:szCs w:val="28"/>
          <w:lang w:val="uk-UA"/>
        </w:rPr>
        <w:t>Сторожинецька</w:t>
      </w:r>
      <w:proofErr w:type="spellEnd"/>
      <w:r w:rsidRPr="00DB7D73">
        <w:rPr>
          <w:sz w:val="28"/>
          <w:szCs w:val="28"/>
          <w:lang w:val="uk-UA"/>
        </w:rPr>
        <w:t>, 62, БМАНУМ).</w:t>
      </w:r>
    </w:p>
    <w:p w:rsidR="00E860D7" w:rsidRPr="00D023E1" w:rsidRDefault="00D023E1" w:rsidP="00AA07E0">
      <w:pPr>
        <w:numPr>
          <w:ilvl w:val="0"/>
          <w:numId w:val="1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</w:t>
      </w:r>
      <w:r w:rsidRPr="00D023E1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>,</w:t>
      </w:r>
      <w:r w:rsidRPr="00D023E1">
        <w:rPr>
          <w:sz w:val="28"/>
          <w:szCs w:val="28"/>
          <w:lang w:val="uk-UA"/>
        </w:rPr>
        <w:t xml:space="preserve"> бухгалтерського обліку та звітності </w:t>
      </w:r>
      <w:r>
        <w:rPr>
          <w:sz w:val="28"/>
          <w:szCs w:val="28"/>
          <w:lang w:val="uk-UA"/>
        </w:rPr>
        <w:t xml:space="preserve"> </w:t>
      </w:r>
      <w:r w:rsidR="00E860D7" w:rsidRPr="00D023E1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Гринчук</w:t>
      </w:r>
      <w:proofErr w:type="spellEnd"/>
      <w:r>
        <w:rPr>
          <w:sz w:val="28"/>
          <w:szCs w:val="28"/>
          <w:lang w:val="uk-UA"/>
        </w:rPr>
        <w:t xml:space="preserve"> М.В.</w:t>
      </w:r>
      <w:r w:rsidR="00E860D7" w:rsidRPr="00D023E1">
        <w:rPr>
          <w:sz w:val="28"/>
          <w:szCs w:val="28"/>
          <w:lang w:val="uk-UA"/>
        </w:rPr>
        <w:t>) профінансувати витрати на організацію та проведення ІІ етапу  Всеукраїнського конкурсу-захисту науково-дослідницьких робіт учнів-членів Буковинської Малої академії наук учнівської молоді в межах коштів, передбачених у кошторисах доходів і видатків Буковинської Малої академії наук учнівської молоді.</w:t>
      </w:r>
      <w:r>
        <w:rPr>
          <w:sz w:val="28"/>
          <w:szCs w:val="28"/>
          <w:lang w:val="uk-UA"/>
        </w:rPr>
        <w:t xml:space="preserve"> </w:t>
      </w:r>
    </w:p>
    <w:p w:rsidR="00AA07E0" w:rsidRDefault="002A7225" w:rsidP="00AA07E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A07E0">
        <w:rPr>
          <w:sz w:val="28"/>
          <w:szCs w:val="28"/>
          <w:lang w:val="uk-UA"/>
        </w:rPr>
        <w:t xml:space="preserve">Наказ розмістити на </w:t>
      </w:r>
      <w:r w:rsidR="000245A8" w:rsidRPr="00AA07E0">
        <w:rPr>
          <w:sz w:val="28"/>
          <w:szCs w:val="28"/>
          <w:lang w:val="uk-UA"/>
        </w:rPr>
        <w:t xml:space="preserve">інформаційних </w:t>
      </w:r>
      <w:r w:rsidRPr="00AA07E0">
        <w:rPr>
          <w:sz w:val="28"/>
          <w:szCs w:val="28"/>
          <w:lang w:val="uk-UA"/>
        </w:rPr>
        <w:t>сайтах</w:t>
      </w:r>
      <w:r w:rsidR="00F12F7E" w:rsidRPr="00AA07E0">
        <w:rPr>
          <w:sz w:val="28"/>
          <w:szCs w:val="28"/>
          <w:lang w:val="uk-UA"/>
        </w:rPr>
        <w:t xml:space="preserve"> </w:t>
      </w:r>
      <w:r w:rsidRPr="00AA07E0">
        <w:rPr>
          <w:sz w:val="28"/>
          <w:szCs w:val="28"/>
          <w:lang w:val="uk-UA"/>
        </w:rPr>
        <w:t>Департаменту</w:t>
      </w:r>
      <w:r w:rsidR="00F12F7E" w:rsidRPr="00AA07E0">
        <w:rPr>
          <w:sz w:val="28"/>
          <w:szCs w:val="28"/>
          <w:lang w:val="uk-UA"/>
        </w:rPr>
        <w:t xml:space="preserve"> освіти і науки</w:t>
      </w:r>
      <w:r w:rsidRPr="00AA07E0">
        <w:rPr>
          <w:sz w:val="28"/>
          <w:szCs w:val="28"/>
          <w:lang w:val="uk-UA"/>
        </w:rPr>
        <w:t xml:space="preserve">  Чернівецької</w:t>
      </w:r>
      <w:r w:rsidR="00F12F7E" w:rsidRPr="00AA07E0">
        <w:rPr>
          <w:sz w:val="28"/>
          <w:szCs w:val="28"/>
          <w:lang w:val="uk-UA"/>
        </w:rPr>
        <w:t xml:space="preserve"> облдержадміністрації</w:t>
      </w:r>
      <w:r w:rsidRPr="00AA07E0">
        <w:rPr>
          <w:sz w:val="28"/>
          <w:szCs w:val="28"/>
          <w:lang w:val="uk-UA"/>
        </w:rPr>
        <w:t xml:space="preserve"> та Буковинської Малої академії наук учнівської молоді</w:t>
      </w:r>
      <w:r w:rsidR="00F12F7E" w:rsidRPr="00AA07E0">
        <w:rPr>
          <w:sz w:val="28"/>
          <w:szCs w:val="28"/>
          <w:lang w:val="uk-UA"/>
        </w:rPr>
        <w:t>.</w:t>
      </w:r>
    </w:p>
    <w:p w:rsidR="00E63FFD" w:rsidRPr="00AA07E0" w:rsidRDefault="00F12F7E" w:rsidP="00AA07E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A07E0">
        <w:rPr>
          <w:sz w:val="28"/>
          <w:szCs w:val="28"/>
          <w:lang w:val="uk-UA"/>
        </w:rPr>
        <w:t xml:space="preserve">Контроль за виконанням наказу </w:t>
      </w:r>
      <w:r w:rsidR="009245E7" w:rsidRPr="00AA07E0">
        <w:rPr>
          <w:sz w:val="28"/>
          <w:szCs w:val="28"/>
          <w:lang w:val="uk-UA"/>
        </w:rPr>
        <w:t>залишаю за собою.</w:t>
      </w:r>
    </w:p>
    <w:p w:rsidR="00E63FFD" w:rsidRPr="00DB7D73" w:rsidRDefault="00E63FFD" w:rsidP="00AA07E0">
      <w:pPr>
        <w:numPr>
          <w:ilvl w:val="1"/>
          <w:numId w:val="1"/>
        </w:numPr>
        <w:ind w:firstLine="709"/>
        <w:jc w:val="both"/>
        <w:rPr>
          <w:sz w:val="28"/>
          <w:szCs w:val="28"/>
          <w:lang w:val="uk-UA"/>
        </w:rPr>
      </w:pPr>
    </w:p>
    <w:p w:rsidR="00760F3A" w:rsidRDefault="00760F3A" w:rsidP="00327E43">
      <w:pPr>
        <w:jc w:val="both"/>
        <w:rPr>
          <w:b/>
          <w:sz w:val="28"/>
          <w:szCs w:val="28"/>
          <w:lang w:val="uk-UA"/>
        </w:rPr>
      </w:pPr>
    </w:p>
    <w:p w:rsidR="00AA07E0" w:rsidRDefault="00AA07E0" w:rsidP="00327E43">
      <w:pPr>
        <w:jc w:val="both"/>
        <w:rPr>
          <w:b/>
          <w:sz w:val="28"/>
          <w:szCs w:val="28"/>
          <w:lang w:val="uk-UA"/>
        </w:rPr>
      </w:pPr>
    </w:p>
    <w:p w:rsidR="00AA07E0" w:rsidRPr="00DB7D73" w:rsidRDefault="00AA07E0" w:rsidP="00327E43">
      <w:pPr>
        <w:jc w:val="both"/>
        <w:rPr>
          <w:b/>
          <w:sz w:val="28"/>
          <w:szCs w:val="28"/>
          <w:lang w:val="uk-UA"/>
        </w:rPr>
      </w:pPr>
    </w:p>
    <w:p w:rsidR="00760F3A" w:rsidRPr="00DB7D73" w:rsidRDefault="00760F3A" w:rsidP="00760F3A">
      <w:pPr>
        <w:ind w:left="600"/>
        <w:rPr>
          <w:b/>
          <w:sz w:val="28"/>
          <w:szCs w:val="28"/>
          <w:lang w:val="uk-UA"/>
        </w:rPr>
      </w:pPr>
    </w:p>
    <w:p w:rsidR="00241C51" w:rsidRPr="00DB7D73" w:rsidRDefault="009245E7" w:rsidP="00AA07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245A8" w:rsidRPr="00DB7D73">
        <w:rPr>
          <w:b/>
          <w:sz w:val="28"/>
          <w:szCs w:val="28"/>
          <w:lang w:val="uk-UA"/>
        </w:rPr>
        <w:t>иректор</w:t>
      </w:r>
      <w:r w:rsidR="007C5F70">
        <w:rPr>
          <w:b/>
          <w:sz w:val="28"/>
          <w:szCs w:val="28"/>
          <w:lang w:val="uk-UA"/>
        </w:rPr>
        <w:t xml:space="preserve"> </w:t>
      </w:r>
      <w:r w:rsidR="00241C51" w:rsidRPr="00DB7D73">
        <w:rPr>
          <w:b/>
          <w:sz w:val="28"/>
          <w:szCs w:val="28"/>
          <w:lang w:val="uk-UA"/>
        </w:rPr>
        <w:t xml:space="preserve">Департаменту </w:t>
      </w:r>
      <w:r w:rsidR="000245A8" w:rsidRPr="00DB7D73">
        <w:rPr>
          <w:b/>
          <w:sz w:val="28"/>
          <w:szCs w:val="28"/>
          <w:lang w:val="uk-UA"/>
        </w:rPr>
        <w:t xml:space="preserve">         </w:t>
      </w:r>
      <w:r w:rsidR="00AA07E0">
        <w:rPr>
          <w:b/>
          <w:sz w:val="28"/>
          <w:szCs w:val="28"/>
          <w:lang w:val="uk-UA"/>
        </w:rPr>
        <w:tab/>
      </w:r>
      <w:r w:rsidR="00AA07E0">
        <w:rPr>
          <w:b/>
          <w:sz w:val="28"/>
          <w:szCs w:val="28"/>
          <w:lang w:val="uk-UA"/>
        </w:rPr>
        <w:tab/>
      </w:r>
      <w:r w:rsidR="000245A8" w:rsidRPr="00DB7D73">
        <w:rPr>
          <w:b/>
          <w:sz w:val="28"/>
          <w:szCs w:val="28"/>
          <w:lang w:val="uk-UA"/>
        </w:rPr>
        <w:t xml:space="preserve">  </w:t>
      </w:r>
      <w:r w:rsidR="007C5F70">
        <w:rPr>
          <w:b/>
          <w:sz w:val="28"/>
          <w:szCs w:val="28"/>
          <w:lang w:val="uk-UA"/>
        </w:rPr>
        <w:t xml:space="preserve">             </w:t>
      </w:r>
      <w:r w:rsidR="00D023E1">
        <w:rPr>
          <w:b/>
          <w:sz w:val="28"/>
          <w:szCs w:val="28"/>
          <w:lang w:val="uk-UA"/>
        </w:rPr>
        <w:t xml:space="preserve"> </w:t>
      </w:r>
      <w:r w:rsidR="00A1405B" w:rsidRPr="00DB7D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.М. </w:t>
      </w:r>
      <w:proofErr w:type="spellStart"/>
      <w:r>
        <w:rPr>
          <w:b/>
          <w:sz w:val="28"/>
          <w:szCs w:val="28"/>
          <w:lang w:val="uk-UA"/>
        </w:rPr>
        <w:t>Палійчук</w:t>
      </w:r>
      <w:proofErr w:type="spellEnd"/>
    </w:p>
    <w:p w:rsidR="00555B48" w:rsidRPr="00DB7D73" w:rsidRDefault="00555B48" w:rsidP="00241C51">
      <w:pPr>
        <w:rPr>
          <w:b/>
          <w:sz w:val="28"/>
          <w:szCs w:val="28"/>
          <w:lang w:val="uk-UA"/>
        </w:rPr>
      </w:pPr>
    </w:p>
    <w:p w:rsidR="00555B48" w:rsidRPr="00DB7D73" w:rsidRDefault="00555B48" w:rsidP="00760F3A">
      <w:pPr>
        <w:ind w:left="600"/>
        <w:rPr>
          <w:b/>
          <w:sz w:val="28"/>
          <w:szCs w:val="28"/>
          <w:lang w:val="uk-UA"/>
        </w:rPr>
      </w:pPr>
    </w:p>
    <w:p w:rsidR="00555B48" w:rsidRPr="00DC16CE" w:rsidRDefault="00555B48" w:rsidP="00760F3A">
      <w:pPr>
        <w:ind w:left="600"/>
        <w:rPr>
          <w:b/>
          <w:sz w:val="24"/>
          <w:szCs w:val="24"/>
          <w:lang w:val="uk-UA"/>
        </w:rPr>
      </w:pPr>
    </w:p>
    <w:p w:rsidR="00555B48" w:rsidRPr="00DC16CE" w:rsidRDefault="00555B48" w:rsidP="00760F3A">
      <w:pPr>
        <w:ind w:left="600"/>
        <w:rPr>
          <w:b/>
          <w:sz w:val="24"/>
          <w:szCs w:val="24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AE0ADD" w:rsidRPr="00DC16CE">
        <w:trPr>
          <w:trHeight w:val="76"/>
          <w:jc w:val="right"/>
        </w:trPr>
        <w:tc>
          <w:tcPr>
            <w:tcW w:w="4796" w:type="dxa"/>
          </w:tcPr>
          <w:p w:rsidR="00AE0ADD" w:rsidRPr="00DC16CE" w:rsidRDefault="00AE0ADD" w:rsidP="002348F9">
            <w:pPr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AE0ADD" w:rsidRPr="00DC16CE">
        <w:trPr>
          <w:jc w:val="right"/>
        </w:trPr>
        <w:tc>
          <w:tcPr>
            <w:tcW w:w="4796" w:type="dxa"/>
          </w:tcPr>
          <w:p w:rsidR="00AE0ADD" w:rsidRPr="00DC16CE" w:rsidRDefault="00AE0ADD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94538B" w:rsidRPr="00DC16CE" w:rsidRDefault="00AE0ADD" w:rsidP="00AE0ADD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</w:t>
      </w:r>
      <w:r w:rsidR="009E0841">
        <w:rPr>
          <w:sz w:val="24"/>
          <w:szCs w:val="24"/>
          <w:lang w:val="uk-UA"/>
        </w:rPr>
        <w:t xml:space="preserve">                          11.12.2015   № 547</w:t>
      </w:r>
      <w:r w:rsidR="0094538B" w:rsidRPr="00DC16CE">
        <w:rPr>
          <w:sz w:val="24"/>
          <w:szCs w:val="24"/>
          <w:lang w:val="uk-UA"/>
        </w:rPr>
        <w:t xml:space="preserve"> </w:t>
      </w:r>
    </w:p>
    <w:p w:rsidR="00417997" w:rsidRPr="00DC16CE" w:rsidRDefault="00417997" w:rsidP="0094538B">
      <w:pPr>
        <w:jc w:val="center"/>
        <w:rPr>
          <w:b/>
          <w:sz w:val="24"/>
          <w:szCs w:val="24"/>
          <w:lang w:val="uk-UA"/>
        </w:rPr>
      </w:pPr>
    </w:p>
    <w:p w:rsidR="002B6D2F" w:rsidRDefault="002B6D2F" w:rsidP="0094538B">
      <w:pPr>
        <w:jc w:val="center"/>
        <w:rPr>
          <w:b/>
          <w:sz w:val="24"/>
          <w:szCs w:val="24"/>
          <w:lang w:val="uk-UA"/>
        </w:rPr>
      </w:pPr>
    </w:p>
    <w:p w:rsidR="002B6D2F" w:rsidRDefault="002B6D2F" w:rsidP="0094538B">
      <w:pPr>
        <w:jc w:val="center"/>
        <w:rPr>
          <w:b/>
          <w:sz w:val="24"/>
          <w:szCs w:val="24"/>
          <w:lang w:val="uk-UA"/>
        </w:rPr>
      </w:pP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СКЛАД </w:t>
      </w: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оргкомітету ІІ етапу Всеукраїнського конкурсу-захисту </w:t>
      </w:r>
    </w:p>
    <w:p w:rsidR="0094538B" w:rsidRPr="00DC16CE" w:rsidRDefault="0094538B" w:rsidP="0094538B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9245E7">
        <w:rPr>
          <w:b/>
          <w:sz w:val="24"/>
          <w:szCs w:val="24"/>
          <w:lang w:val="uk-UA"/>
        </w:rPr>
        <w:t>5</w:t>
      </w:r>
      <w:r w:rsidRPr="00DC16CE">
        <w:rPr>
          <w:b/>
          <w:sz w:val="24"/>
          <w:szCs w:val="24"/>
          <w:lang w:val="uk-UA"/>
        </w:rPr>
        <w:t>/201</w:t>
      </w:r>
      <w:r w:rsidR="009245E7">
        <w:rPr>
          <w:b/>
          <w:sz w:val="24"/>
          <w:szCs w:val="24"/>
          <w:lang w:val="uk-UA"/>
        </w:rPr>
        <w:t>6</w:t>
      </w:r>
      <w:r w:rsidRPr="00DC16CE">
        <w:rPr>
          <w:b/>
          <w:sz w:val="24"/>
          <w:szCs w:val="24"/>
          <w:lang w:val="uk-UA"/>
        </w:rPr>
        <w:t xml:space="preserve"> </w:t>
      </w:r>
      <w:proofErr w:type="spellStart"/>
      <w:r w:rsidRPr="00DC16CE">
        <w:rPr>
          <w:b/>
          <w:sz w:val="24"/>
          <w:szCs w:val="24"/>
          <w:lang w:val="uk-UA"/>
        </w:rPr>
        <w:t>н.р</w:t>
      </w:r>
      <w:proofErr w:type="spellEnd"/>
      <w:r w:rsidRPr="00DC16CE">
        <w:rPr>
          <w:b/>
          <w:sz w:val="24"/>
          <w:szCs w:val="24"/>
          <w:lang w:val="uk-UA"/>
        </w:rPr>
        <w:t>.</w:t>
      </w:r>
    </w:p>
    <w:tbl>
      <w:tblPr>
        <w:tblW w:w="10021" w:type="dxa"/>
        <w:tblInd w:w="-132" w:type="dxa"/>
        <w:tblLook w:val="01E0" w:firstRow="1" w:lastRow="1" w:firstColumn="1" w:lastColumn="1" w:noHBand="0" w:noVBand="0"/>
      </w:tblPr>
      <w:tblGrid>
        <w:gridCol w:w="2662"/>
        <w:gridCol w:w="546"/>
        <w:gridCol w:w="6813"/>
      </w:tblGrid>
      <w:tr w:rsidR="0094538B" w:rsidRPr="00DC16CE" w:rsidTr="004278B6">
        <w:trPr>
          <w:trHeight w:val="322"/>
        </w:trPr>
        <w:tc>
          <w:tcPr>
            <w:tcW w:w="10021" w:type="dxa"/>
            <w:gridSpan w:val="3"/>
          </w:tcPr>
          <w:p w:rsidR="0094538B" w:rsidRPr="00DC16CE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i/>
                <w:sz w:val="24"/>
                <w:szCs w:val="24"/>
                <w:lang w:val="uk-UA"/>
              </w:rPr>
              <w:t>Голова:</w:t>
            </w:r>
          </w:p>
        </w:tc>
      </w:tr>
      <w:tr w:rsidR="0094538B" w:rsidRPr="00DC16CE" w:rsidTr="004278B6">
        <w:trPr>
          <w:trHeight w:val="629"/>
        </w:trPr>
        <w:tc>
          <w:tcPr>
            <w:tcW w:w="2662" w:type="dxa"/>
          </w:tcPr>
          <w:p w:rsidR="0094538B" w:rsidRPr="00DC16CE" w:rsidRDefault="00CA2627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лій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6813" w:type="dxa"/>
          </w:tcPr>
          <w:p w:rsidR="0094538B" w:rsidRPr="00DC16CE" w:rsidRDefault="0059716B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</w:t>
            </w:r>
            <w:r w:rsidR="00E4324A" w:rsidRPr="00DC16CE">
              <w:rPr>
                <w:sz w:val="24"/>
                <w:szCs w:val="24"/>
                <w:lang w:val="uk-UA"/>
              </w:rPr>
              <w:t xml:space="preserve">иректор Департаменту </w:t>
            </w:r>
            <w:r w:rsidR="0094538B" w:rsidRPr="00DC16CE">
              <w:rPr>
                <w:sz w:val="24"/>
                <w:szCs w:val="24"/>
                <w:lang w:val="uk-UA"/>
              </w:rPr>
              <w:t>освіти і науки</w:t>
            </w:r>
            <w:r w:rsidR="00CA2627">
              <w:rPr>
                <w:sz w:val="24"/>
                <w:szCs w:val="24"/>
                <w:lang w:val="uk-UA"/>
              </w:rPr>
              <w:t xml:space="preserve"> </w:t>
            </w:r>
            <w:r w:rsidR="00E4324A" w:rsidRPr="00DC16CE">
              <w:rPr>
                <w:sz w:val="24"/>
                <w:szCs w:val="24"/>
                <w:lang w:val="uk-UA"/>
              </w:rPr>
              <w:t>Чернівецької</w:t>
            </w:r>
            <w:r w:rsidR="0094538B" w:rsidRPr="00DC16CE">
              <w:rPr>
                <w:sz w:val="24"/>
                <w:szCs w:val="24"/>
                <w:lang w:val="uk-UA"/>
              </w:rPr>
              <w:t xml:space="preserve"> облдержадміністрації</w:t>
            </w:r>
            <w:r w:rsidR="007C5F68">
              <w:rPr>
                <w:sz w:val="24"/>
                <w:szCs w:val="24"/>
                <w:lang w:val="uk-UA"/>
              </w:rPr>
              <w:t>.</w:t>
            </w:r>
          </w:p>
        </w:tc>
      </w:tr>
      <w:tr w:rsidR="0094538B" w:rsidRPr="00DC16CE" w:rsidTr="004278B6">
        <w:trPr>
          <w:trHeight w:val="307"/>
        </w:trPr>
        <w:tc>
          <w:tcPr>
            <w:tcW w:w="10021" w:type="dxa"/>
            <w:gridSpan w:val="3"/>
          </w:tcPr>
          <w:p w:rsidR="0094538B" w:rsidRPr="00DC16CE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i/>
                <w:sz w:val="24"/>
                <w:szCs w:val="24"/>
                <w:lang w:val="uk-UA"/>
              </w:rPr>
              <w:t>Співголова:</w:t>
            </w:r>
          </w:p>
        </w:tc>
      </w:tr>
      <w:tr w:rsidR="0094538B" w:rsidRPr="009E0841" w:rsidTr="004278B6">
        <w:trPr>
          <w:trHeight w:val="629"/>
        </w:trPr>
        <w:tc>
          <w:tcPr>
            <w:tcW w:w="2662" w:type="dxa"/>
          </w:tcPr>
          <w:p w:rsidR="0094538B" w:rsidRPr="00DC16CE" w:rsidRDefault="00154311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о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</w:t>
            </w:r>
            <w:r w:rsidR="0094538B" w:rsidRPr="00DC16C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94538B" w:rsidP="00056582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резидент Буковинської Малої академії наук учнівської молоді</w:t>
            </w:r>
            <w:r w:rsidR="000245A8" w:rsidRPr="00DC16CE">
              <w:rPr>
                <w:sz w:val="24"/>
                <w:szCs w:val="24"/>
                <w:lang w:val="uk-UA"/>
              </w:rPr>
              <w:t>, проректор з наукової роботи Чернівецького національного університету ім</w:t>
            </w:r>
            <w:r w:rsidR="00D10086" w:rsidRPr="00DC16CE">
              <w:rPr>
                <w:sz w:val="24"/>
                <w:szCs w:val="24"/>
                <w:lang w:val="uk-UA"/>
              </w:rPr>
              <w:t>ені</w:t>
            </w:r>
            <w:r w:rsidR="00DB7D73">
              <w:rPr>
                <w:sz w:val="24"/>
                <w:szCs w:val="24"/>
                <w:lang w:val="uk-UA"/>
              </w:rPr>
              <w:t xml:space="preserve"> Юрія </w:t>
            </w:r>
            <w:proofErr w:type="spellStart"/>
            <w:r w:rsidR="000245A8"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056582">
              <w:rPr>
                <w:sz w:val="24"/>
                <w:szCs w:val="24"/>
                <w:lang w:val="uk-UA"/>
              </w:rPr>
              <w:t>, професор, доктор хімічних наук</w:t>
            </w:r>
          </w:p>
        </w:tc>
      </w:tr>
      <w:tr w:rsidR="0094538B" w:rsidRPr="00DC16CE" w:rsidTr="004278B6">
        <w:trPr>
          <w:trHeight w:val="307"/>
        </w:trPr>
        <w:tc>
          <w:tcPr>
            <w:tcW w:w="10021" w:type="dxa"/>
            <w:gridSpan w:val="3"/>
          </w:tcPr>
          <w:p w:rsidR="00154311" w:rsidRDefault="00154311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4538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C16CE">
              <w:rPr>
                <w:i/>
                <w:sz w:val="24"/>
                <w:szCs w:val="24"/>
                <w:lang w:val="uk-UA"/>
              </w:rPr>
              <w:t>Члени оргкомітету:</w:t>
            </w:r>
          </w:p>
          <w:p w:rsidR="001B2240" w:rsidRPr="00DC16CE" w:rsidRDefault="001B2240" w:rsidP="001B2240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E84C33" w:rsidRPr="001B2240" w:rsidTr="004278B6">
        <w:trPr>
          <w:trHeight w:val="629"/>
        </w:trPr>
        <w:tc>
          <w:tcPr>
            <w:tcW w:w="2662" w:type="dxa"/>
          </w:tcPr>
          <w:p w:rsidR="00E84C33" w:rsidRDefault="001B2240" w:rsidP="0098005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Ісопенко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І.Ю.</w:t>
            </w:r>
          </w:p>
          <w:p w:rsidR="001B2240" w:rsidRDefault="001B2240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1B2240" w:rsidRPr="00B222AD" w:rsidRDefault="001B2240" w:rsidP="00980051">
            <w:pPr>
              <w:rPr>
                <w:iCs/>
                <w:sz w:val="24"/>
                <w:szCs w:val="24"/>
              </w:rPr>
            </w:pPr>
            <w:r w:rsidRPr="00DC16CE">
              <w:rPr>
                <w:iCs/>
                <w:sz w:val="24"/>
                <w:szCs w:val="24"/>
                <w:lang w:val="uk-UA"/>
              </w:rPr>
              <w:t>Тріска М. К.</w:t>
            </w:r>
          </w:p>
          <w:p w:rsidR="00056582" w:rsidRPr="00B222AD" w:rsidRDefault="00056582" w:rsidP="00980051">
            <w:pPr>
              <w:rPr>
                <w:iCs/>
                <w:sz w:val="24"/>
                <w:szCs w:val="24"/>
              </w:rPr>
            </w:pPr>
          </w:p>
          <w:p w:rsidR="00056582" w:rsidRDefault="00056582" w:rsidP="0098005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Білянін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Г.І.</w:t>
            </w:r>
          </w:p>
          <w:p w:rsidR="00056582" w:rsidRPr="00056582" w:rsidRDefault="00056582" w:rsidP="00980051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46" w:type="dxa"/>
          </w:tcPr>
          <w:p w:rsidR="00E84C33" w:rsidRDefault="00DB7D73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Default="001B2240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1B2240" w:rsidRDefault="001B2240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  <w:p w:rsidR="00056582" w:rsidRDefault="00056582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056582" w:rsidRPr="00DC16CE" w:rsidRDefault="00056582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</w:tc>
        <w:tc>
          <w:tcPr>
            <w:tcW w:w="6813" w:type="dxa"/>
          </w:tcPr>
          <w:p w:rsidR="00E84C33" w:rsidRDefault="001B2240" w:rsidP="006F65D1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1B2240">
              <w:rPr>
                <w:iCs/>
                <w:sz w:val="24"/>
                <w:szCs w:val="24"/>
                <w:lang w:val="uk-UA"/>
              </w:rPr>
              <w:t>начальник відділу</w:t>
            </w:r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1B2240">
              <w:rPr>
                <w:iCs/>
                <w:sz w:val="24"/>
                <w:szCs w:val="24"/>
                <w:lang w:val="uk-UA"/>
              </w:rPr>
              <w:t>дошкільної,  загальної середньої,</w:t>
            </w:r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1B2240">
              <w:rPr>
                <w:iCs/>
                <w:sz w:val="24"/>
                <w:szCs w:val="24"/>
                <w:lang w:val="uk-UA"/>
              </w:rPr>
              <w:t xml:space="preserve">спеціальної освіти та соціального </w:t>
            </w:r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1B2240">
              <w:rPr>
                <w:iCs/>
                <w:sz w:val="24"/>
                <w:szCs w:val="24"/>
                <w:lang w:val="uk-UA"/>
              </w:rPr>
              <w:t>захисту</w:t>
            </w:r>
            <w:r w:rsidR="007C5F68">
              <w:rPr>
                <w:iCs/>
                <w:sz w:val="24"/>
                <w:szCs w:val="24"/>
                <w:lang w:val="uk-UA"/>
              </w:rPr>
              <w:t>;</w:t>
            </w:r>
          </w:p>
          <w:p w:rsidR="001B2240" w:rsidRPr="00056582" w:rsidRDefault="001B2240" w:rsidP="001B2240">
            <w:pPr>
              <w:jc w:val="both"/>
              <w:rPr>
                <w:iCs/>
                <w:sz w:val="24"/>
                <w:szCs w:val="24"/>
              </w:rPr>
            </w:pPr>
            <w:r w:rsidRPr="00DC16CE">
              <w:rPr>
                <w:iCs/>
                <w:sz w:val="24"/>
                <w:szCs w:val="24"/>
                <w:lang w:val="uk-UA"/>
              </w:rPr>
              <w:t>директор КОПНЗ «Буковинська Мала академія наук учнівської молоді</w:t>
            </w:r>
            <w:r>
              <w:rPr>
                <w:iCs/>
                <w:sz w:val="24"/>
                <w:szCs w:val="24"/>
                <w:lang w:val="uk-UA"/>
              </w:rPr>
              <w:t>;</w:t>
            </w:r>
          </w:p>
          <w:p w:rsidR="00056582" w:rsidRPr="00056582" w:rsidRDefault="00056582" w:rsidP="00FA79A2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 xml:space="preserve">директор Інституту післядипломної педагогічної </w:t>
            </w:r>
            <w:r w:rsidR="00FA79A2">
              <w:rPr>
                <w:iCs/>
                <w:sz w:val="24"/>
                <w:szCs w:val="24"/>
                <w:lang w:val="uk-UA"/>
              </w:rPr>
              <w:t>освіти</w:t>
            </w:r>
            <w:r>
              <w:rPr>
                <w:iCs/>
                <w:sz w:val="24"/>
                <w:szCs w:val="24"/>
                <w:lang w:val="uk-UA"/>
              </w:rPr>
              <w:t xml:space="preserve"> Чернівецької області;</w:t>
            </w:r>
          </w:p>
        </w:tc>
      </w:tr>
      <w:tr w:rsidR="0094538B" w:rsidRPr="00DD53D1" w:rsidTr="004278B6">
        <w:trPr>
          <w:trHeight w:val="936"/>
        </w:trPr>
        <w:tc>
          <w:tcPr>
            <w:tcW w:w="2662" w:type="dxa"/>
          </w:tcPr>
          <w:p w:rsidR="0094538B" w:rsidRPr="00DC16CE" w:rsidRDefault="0094538B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iCs/>
                <w:sz w:val="24"/>
                <w:szCs w:val="24"/>
                <w:lang w:val="uk-UA"/>
              </w:rPr>
              <w:t>Богачик</w:t>
            </w:r>
            <w:proofErr w:type="spellEnd"/>
            <w:r w:rsidRPr="00DC16CE">
              <w:rPr>
                <w:iCs/>
                <w:sz w:val="24"/>
                <w:szCs w:val="24"/>
                <w:lang w:val="uk-UA"/>
              </w:rPr>
              <w:t xml:space="preserve"> Т.C.</w:t>
            </w:r>
          </w:p>
          <w:p w:rsidR="000245A8" w:rsidRPr="00DC16CE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0245A8" w:rsidRPr="00DC16CE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  <w:r w:rsidRPr="00DC16CE">
              <w:rPr>
                <w:iCs/>
                <w:sz w:val="24"/>
                <w:szCs w:val="24"/>
                <w:lang w:val="uk-UA"/>
              </w:rPr>
              <w:t>Ляшенко С.І.</w:t>
            </w:r>
          </w:p>
          <w:p w:rsidR="000245A8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7C5F68" w:rsidRDefault="007C5F68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Костащук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І.І.</w:t>
            </w:r>
          </w:p>
          <w:p w:rsidR="00DD53D1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D53D1">
              <w:rPr>
                <w:iCs/>
                <w:sz w:val="24"/>
                <w:szCs w:val="24"/>
                <w:lang w:val="uk-UA"/>
              </w:rPr>
              <w:t>Федоряк</w:t>
            </w:r>
            <w:proofErr w:type="spellEnd"/>
            <w:r w:rsidRPr="00DD53D1">
              <w:rPr>
                <w:iCs/>
                <w:sz w:val="24"/>
                <w:szCs w:val="24"/>
                <w:lang w:val="uk-UA"/>
              </w:rPr>
              <w:t xml:space="preserve"> М.М</w:t>
            </w:r>
            <w:r w:rsidR="00AA07E0">
              <w:rPr>
                <w:iCs/>
                <w:sz w:val="24"/>
                <w:szCs w:val="24"/>
                <w:lang w:val="uk-UA"/>
              </w:rPr>
              <w:t>.</w:t>
            </w:r>
          </w:p>
          <w:p w:rsidR="00DD53D1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DD53D1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Default="009278A3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9278A3">
              <w:rPr>
                <w:iCs/>
                <w:sz w:val="24"/>
                <w:szCs w:val="24"/>
                <w:lang w:val="uk-UA"/>
              </w:rPr>
              <w:t>Герегова</w:t>
            </w:r>
            <w:proofErr w:type="spellEnd"/>
            <w:r w:rsidRPr="009278A3">
              <w:rPr>
                <w:iCs/>
                <w:sz w:val="24"/>
                <w:szCs w:val="24"/>
                <w:lang w:val="uk-UA"/>
              </w:rPr>
              <w:t xml:space="preserve"> С.В.</w:t>
            </w:r>
          </w:p>
          <w:p w:rsidR="001B2240" w:rsidRDefault="001B2240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5D0EDE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5D0EDE">
              <w:rPr>
                <w:iCs/>
                <w:sz w:val="24"/>
                <w:szCs w:val="24"/>
                <w:lang w:val="uk-UA"/>
              </w:rPr>
              <w:t>Маркуляк</w:t>
            </w:r>
            <w:proofErr w:type="spellEnd"/>
            <w:r w:rsidRPr="005D0EDE">
              <w:rPr>
                <w:iCs/>
                <w:sz w:val="24"/>
                <w:szCs w:val="24"/>
                <w:lang w:val="uk-UA"/>
              </w:rPr>
              <w:t xml:space="preserve">  Л.В. </w:t>
            </w:r>
          </w:p>
          <w:p w:rsidR="005D0EDE" w:rsidRPr="005D0EDE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5D0EDE">
              <w:rPr>
                <w:iCs/>
                <w:sz w:val="24"/>
                <w:szCs w:val="24"/>
                <w:lang w:val="uk-UA"/>
              </w:rPr>
              <w:t>Кульбабська</w:t>
            </w:r>
            <w:proofErr w:type="spellEnd"/>
            <w:r w:rsidRPr="005D0EDE">
              <w:rPr>
                <w:iCs/>
                <w:sz w:val="24"/>
                <w:szCs w:val="24"/>
                <w:lang w:val="uk-UA"/>
              </w:rPr>
              <w:t xml:space="preserve"> О.В.</w:t>
            </w:r>
          </w:p>
          <w:p w:rsidR="005D0EDE" w:rsidRPr="005D0EDE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5D0EDE">
              <w:rPr>
                <w:iCs/>
                <w:sz w:val="24"/>
                <w:szCs w:val="24"/>
                <w:lang w:val="uk-UA"/>
              </w:rPr>
              <w:t>Орищук</w:t>
            </w:r>
            <w:proofErr w:type="spellEnd"/>
            <w:r w:rsidRPr="005D0EDE">
              <w:rPr>
                <w:iCs/>
                <w:sz w:val="24"/>
                <w:szCs w:val="24"/>
                <w:lang w:val="uk-UA"/>
              </w:rPr>
              <w:t xml:space="preserve"> С.В.</w:t>
            </w:r>
          </w:p>
          <w:p w:rsidR="005D0EDE" w:rsidRPr="005D0EDE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  <w:p w:rsidR="001B2240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5D0EDE">
              <w:rPr>
                <w:iCs/>
                <w:sz w:val="24"/>
                <w:szCs w:val="24"/>
                <w:lang w:val="uk-UA"/>
              </w:rPr>
              <w:t>Вацеба</w:t>
            </w:r>
            <w:proofErr w:type="spellEnd"/>
            <w:r w:rsidRPr="005D0EDE">
              <w:rPr>
                <w:iCs/>
                <w:sz w:val="24"/>
                <w:szCs w:val="24"/>
                <w:lang w:val="uk-UA"/>
              </w:rPr>
              <w:t xml:space="preserve"> Р.В.</w:t>
            </w:r>
          </w:p>
          <w:p w:rsidR="005D0EDE" w:rsidRPr="00DC16CE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  <w:p w:rsidR="000245A8" w:rsidRPr="00DC16CE" w:rsidRDefault="000245A8" w:rsidP="000A369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5A8" w:rsidRPr="00DC16CE" w:rsidRDefault="00DB7D73" w:rsidP="000A36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  <w:p w:rsidR="000245A8" w:rsidRDefault="000245A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7C5F68" w:rsidRDefault="007C5F6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  <w:p w:rsidR="009278A3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278A3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_ </w:t>
            </w:r>
          </w:p>
          <w:p w:rsidR="00880124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1B2240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5D0EDE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5D0EDE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5D0EDE" w:rsidRPr="00DC16CE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</w:t>
            </w:r>
          </w:p>
        </w:tc>
        <w:tc>
          <w:tcPr>
            <w:tcW w:w="6813" w:type="dxa"/>
          </w:tcPr>
          <w:p w:rsidR="0094538B" w:rsidRPr="00DC16CE" w:rsidRDefault="00AB16ED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І</w:t>
            </w:r>
            <w:r w:rsidR="0094538B" w:rsidRPr="00DC16CE">
              <w:rPr>
                <w:sz w:val="24"/>
                <w:szCs w:val="24"/>
                <w:lang w:val="uk-UA"/>
              </w:rPr>
              <w:t>нституту післядипломної педагогічної освіти</w:t>
            </w:r>
            <w:r w:rsidR="00DE50E9" w:rsidRPr="00DC16CE">
              <w:rPr>
                <w:sz w:val="24"/>
                <w:szCs w:val="24"/>
                <w:lang w:val="uk-UA"/>
              </w:rPr>
              <w:t xml:space="preserve"> Чернівецької обл</w:t>
            </w:r>
            <w:r w:rsidR="00E860D7">
              <w:rPr>
                <w:sz w:val="24"/>
                <w:szCs w:val="24"/>
                <w:lang w:val="uk-UA"/>
              </w:rPr>
              <w:t>асті</w:t>
            </w:r>
            <w:r w:rsidR="007C5F68">
              <w:rPr>
                <w:sz w:val="24"/>
                <w:szCs w:val="24"/>
                <w:lang w:val="uk-UA"/>
              </w:rPr>
              <w:t>;</w:t>
            </w:r>
          </w:p>
          <w:p w:rsidR="000245A8" w:rsidRDefault="000245A8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заступник директора КОПНЗ «Буковинська Мала академія наук учнівської молоді»</w:t>
            </w:r>
            <w:r w:rsidR="007C5F68">
              <w:rPr>
                <w:sz w:val="24"/>
                <w:szCs w:val="24"/>
                <w:lang w:val="uk-UA"/>
              </w:rPr>
              <w:t>;</w:t>
            </w:r>
          </w:p>
          <w:p w:rsidR="00DD53D1" w:rsidRDefault="001B224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1B2240">
              <w:rPr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1B2240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1B2240">
              <w:rPr>
                <w:sz w:val="24"/>
                <w:szCs w:val="24"/>
                <w:lang w:val="uk-UA"/>
              </w:rPr>
              <w:t xml:space="preserve"> ЧНУ імені Юрія </w:t>
            </w:r>
            <w:proofErr w:type="spellStart"/>
            <w:r w:rsidRPr="001B2240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056582">
              <w:rPr>
                <w:sz w:val="24"/>
                <w:szCs w:val="24"/>
                <w:lang w:val="uk-UA"/>
              </w:rPr>
              <w:t>,</w:t>
            </w:r>
            <w:r w:rsidRPr="001B2240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D53D1" w:rsidRDefault="00DD53D1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DD53D1">
              <w:rPr>
                <w:sz w:val="24"/>
                <w:szCs w:val="24"/>
                <w:lang w:val="uk-UA"/>
              </w:rPr>
              <w:t xml:space="preserve">професор кафедри екології та </w:t>
            </w:r>
            <w:proofErr w:type="spellStart"/>
            <w:r w:rsidRPr="00DD53D1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DD53D1">
              <w:rPr>
                <w:sz w:val="24"/>
                <w:szCs w:val="24"/>
                <w:lang w:val="uk-UA"/>
              </w:rPr>
              <w:t xml:space="preserve"> Інституту біології, хімії та біоресурсів при ЧНУ імені Юрія </w:t>
            </w:r>
            <w:proofErr w:type="spellStart"/>
            <w:r w:rsidRPr="00DD53D1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880124">
              <w:rPr>
                <w:sz w:val="24"/>
                <w:szCs w:val="24"/>
                <w:lang w:val="uk-UA"/>
              </w:rPr>
              <w:t>,</w:t>
            </w:r>
            <w:r w:rsidR="00880124" w:rsidRPr="00DD53D1">
              <w:rPr>
                <w:sz w:val="24"/>
                <w:szCs w:val="24"/>
                <w:lang w:val="uk-UA"/>
              </w:rPr>
              <w:t xml:space="preserve"> доктор біологічних наук</w:t>
            </w:r>
            <w:r w:rsidR="001B2240">
              <w:rPr>
                <w:sz w:val="24"/>
                <w:szCs w:val="24"/>
                <w:lang w:val="uk-UA"/>
              </w:rPr>
              <w:t>;</w:t>
            </w:r>
          </w:p>
          <w:p w:rsidR="00DD53D1" w:rsidRDefault="00880124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880124">
              <w:rPr>
                <w:sz w:val="24"/>
                <w:szCs w:val="24"/>
                <w:lang w:val="uk-UA"/>
              </w:rPr>
              <w:t xml:space="preserve">доцент кафедри історії України ЧНУ імені Юрія </w:t>
            </w:r>
            <w:proofErr w:type="spellStart"/>
            <w:r w:rsidRPr="00880124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880124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  <w:r w:rsidR="001B2240">
              <w:rPr>
                <w:sz w:val="24"/>
                <w:szCs w:val="24"/>
                <w:lang w:val="uk-UA"/>
              </w:rPr>
              <w:t>;</w:t>
            </w:r>
          </w:p>
          <w:p w:rsidR="001B2240" w:rsidRDefault="001B224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1B2240">
              <w:rPr>
                <w:sz w:val="24"/>
                <w:szCs w:val="24"/>
                <w:lang w:val="uk-UA"/>
              </w:rPr>
              <w:t xml:space="preserve">доцент кафедри української літератури ЧНУ імені Юрія </w:t>
            </w:r>
            <w:proofErr w:type="spellStart"/>
            <w:r w:rsidRPr="001B2240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Pr="001B2240">
              <w:rPr>
                <w:sz w:val="24"/>
                <w:szCs w:val="24"/>
                <w:lang w:val="uk-UA"/>
              </w:rPr>
              <w:t xml:space="preserve"> кандидат філологічних наук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5D0EDE" w:rsidRDefault="005D0EDE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5D0EDE">
              <w:rPr>
                <w:sz w:val="24"/>
                <w:szCs w:val="24"/>
                <w:lang w:val="uk-UA"/>
              </w:rPr>
              <w:t xml:space="preserve">завідувач кафедри сучасної української мови  ЧНУ імені Юрія </w:t>
            </w:r>
            <w:proofErr w:type="spellStart"/>
            <w:r w:rsidRPr="005D0ED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5D0EDE">
              <w:rPr>
                <w:sz w:val="24"/>
                <w:szCs w:val="24"/>
                <w:lang w:val="uk-UA"/>
              </w:rPr>
              <w:t>,  професор,  доктор філологічних наук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5D0EDE" w:rsidRDefault="005D0EDE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5D0EDE">
              <w:rPr>
                <w:sz w:val="24"/>
                <w:szCs w:val="24"/>
                <w:lang w:val="uk-UA"/>
              </w:rPr>
              <w:t xml:space="preserve">асистент кафедри англійської мови ЧНУ імені Юрія </w:t>
            </w:r>
            <w:proofErr w:type="spellStart"/>
            <w:r w:rsidRPr="005D0ED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;</w:t>
            </w:r>
          </w:p>
          <w:p w:rsidR="005D0EDE" w:rsidRPr="00DC16CE" w:rsidRDefault="00377094" w:rsidP="00377094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</w:t>
            </w:r>
            <w:r w:rsidR="005D0EDE" w:rsidRPr="005D0EDE">
              <w:rPr>
                <w:sz w:val="24"/>
                <w:szCs w:val="24"/>
                <w:lang w:val="uk-UA"/>
              </w:rPr>
              <w:t xml:space="preserve"> французької мови </w:t>
            </w:r>
            <w:r>
              <w:rPr>
                <w:sz w:val="24"/>
                <w:szCs w:val="24"/>
                <w:lang w:val="uk-UA"/>
              </w:rPr>
              <w:t>БМАНУМ</w:t>
            </w:r>
            <w:r w:rsidR="005D0EDE" w:rsidRPr="005D0EDE">
              <w:rPr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94538B" w:rsidRPr="00DC16CE" w:rsidTr="004278B6">
        <w:trPr>
          <w:trHeight w:val="629"/>
        </w:trPr>
        <w:tc>
          <w:tcPr>
            <w:tcW w:w="2662" w:type="dxa"/>
          </w:tcPr>
          <w:p w:rsidR="0094538B" w:rsidRPr="00DC16CE" w:rsidRDefault="0094538B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Прокопець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П.Г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94538B" w:rsidP="00E860D7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методист </w:t>
            </w:r>
            <w:r w:rsidR="006F65D1" w:rsidRPr="00DC16CE">
              <w:rPr>
                <w:sz w:val="24"/>
                <w:szCs w:val="24"/>
                <w:lang w:val="uk-UA"/>
              </w:rPr>
              <w:t xml:space="preserve">відділення фізики і </w:t>
            </w:r>
            <w:r w:rsidRPr="00DC16CE">
              <w:rPr>
                <w:sz w:val="24"/>
                <w:szCs w:val="24"/>
                <w:lang w:val="uk-UA"/>
              </w:rPr>
              <w:t>математи</w:t>
            </w:r>
            <w:r w:rsidR="006F65D1" w:rsidRPr="00DC16CE">
              <w:rPr>
                <w:sz w:val="24"/>
                <w:szCs w:val="24"/>
                <w:lang w:val="uk-UA"/>
              </w:rPr>
              <w:t>ки, економіки</w:t>
            </w:r>
            <w:r w:rsidR="00E860D7">
              <w:rPr>
                <w:sz w:val="24"/>
                <w:szCs w:val="24"/>
                <w:lang w:val="uk-UA"/>
              </w:rPr>
              <w:t xml:space="preserve">, </w:t>
            </w:r>
            <w:r w:rsidR="006F65D1" w:rsidRPr="00DC16CE">
              <w:rPr>
                <w:sz w:val="24"/>
                <w:szCs w:val="24"/>
                <w:lang w:val="uk-UA"/>
              </w:rPr>
              <w:t xml:space="preserve"> комп’ютерних </w:t>
            </w:r>
            <w:r w:rsidR="00E860D7">
              <w:rPr>
                <w:sz w:val="24"/>
                <w:szCs w:val="24"/>
                <w:lang w:val="uk-UA"/>
              </w:rPr>
              <w:t xml:space="preserve">та технічних </w:t>
            </w:r>
            <w:r w:rsidR="006F65D1" w:rsidRPr="00DC16CE">
              <w:rPr>
                <w:sz w:val="24"/>
                <w:szCs w:val="24"/>
                <w:lang w:val="uk-UA"/>
              </w:rPr>
              <w:t>наук</w:t>
            </w:r>
            <w:r w:rsidRPr="00DC16CE">
              <w:rPr>
                <w:sz w:val="24"/>
                <w:szCs w:val="24"/>
                <w:lang w:val="uk-UA"/>
              </w:rPr>
              <w:t xml:space="preserve"> БМАНУМ</w:t>
            </w:r>
            <w:r w:rsidR="001B2240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9E0841" w:rsidTr="004278B6">
        <w:trPr>
          <w:trHeight w:val="629"/>
        </w:trPr>
        <w:tc>
          <w:tcPr>
            <w:tcW w:w="2662" w:type="dxa"/>
          </w:tcPr>
          <w:p w:rsidR="0094538B" w:rsidRPr="00DC16CE" w:rsidRDefault="00CA2627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пча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DE50E9" w:rsidP="009930FA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етодист відділення історії, наук про Землю, філософії та суспільствознавства БМАНУМ</w:t>
            </w:r>
            <w:r w:rsidR="00AA07E0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7C5F68" w:rsidTr="00154311">
        <w:trPr>
          <w:trHeight w:val="596"/>
        </w:trPr>
        <w:tc>
          <w:tcPr>
            <w:tcW w:w="2662" w:type="dxa"/>
          </w:tcPr>
          <w:p w:rsidR="0094538B" w:rsidRPr="00DC16CE" w:rsidRDefault="0094538B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lastRenderedPageBreak/>
              <w:t>Липованчук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Н.С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Pr="00DC16CE" w:rsidRDefault="005D0EDE" w:rsidP="00AA07E0">
            <w:pPr>
              <w:jc w:val="both"/>
              <w:rPr>
                <w:sz w:val="24"/>
                <w:szCs w:val="24"/>
                <w:lang w:val="uk-UA"/>
              </w:rPr>
            </w:pPr>
            <w:r w:rsidRPr="005D0EDE">
              <w:rPr>
                <w:sz w:val="24"/>
                <w:szCs w:val="24"/>
                <w:lang w:val="uk-UA"/>
              </w:rPr>
              <w:t>завідувач навчально-організаційн</w:t>
            </w:r>
            <w:r w:rsidR="00AA07E0">
              <w:rPr>
                <w:sz w:val="24"/>
                <w:szCs w:val="24"/>
                <w:lang w:val="uk-UA"/>
              </w:rPr>
              <w:t>им</w:t>
            </w:r>
            <w:r w:rsidRPr="005D0EDE">
              <w:rPr>
                <w:sz w:val="24"/>
                <w:szCs w:val="24"/>
                <w:lang w:val="uk-UA"/>
              </w:rPr>
              <w:t xml:space="preserve"> відділ</w:t>
            </w:r>
            <w:r w:rsidR="00AA07E0">
              <w:rPr>
                <w:sz w:val="24"/>
                <w:szCs w:val="24"/>
                <w:lang w:val="uk-UA"/>
              </w:rPr>
              <w:t>ом</w:t>
            </w:r>
            <w:r w:rsidRPr="005D0EDE">
              <w:rPr>
                <w:sz w:val="24"/>
                <w:szCs w:val="24"/>
                <w:lang w:val="uk-UA"/>
              </w:rPr>
              <w:t xml:space="preserve"> та  відповідальна за роботу відділення мовознавства, літературознавства, фольклористики та мистецтвознавства БМАНУМ</w:t>
            </w:r>
            <w:r w:rsidR="00AA07E0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422609" w:rsidTr="004278B6">
        <w:trPr>
          <w:trHeight w:val="629"/>
        </w:trPr>
        <w:tc>
          <w:tcPr>
            <w:tcW w:w="2662" w:type="dxa"/>
          </w:tcPr>
          <w:p w:rsidR="0094538B" w:rsidRPr="00DC16CE" w:rsidRDefault="000245A8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Іванійчук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Н.Ю.</w:t>
            </w:r>
          </w:p>
        </w:tc>
        <w:tc>
          <w:tcPr>
            <w:tcW w:w="546" w:type="dxa"/>
          </w:tcPr>
          <w:p w:rsidR="0094538B" w:rsidRPr="00DC16CE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154311" w:rsidRDefault="0094538B" w:rsidP="009930FA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методист відділення </w:t>
            </w:r>
            <w:r w:rsidR="00DE50E9" w:rsidRPr="00DC16CE">
              <w:rPr>
                <w:sz w:val="24"/>
                <w:szCs w:val="24"/>
                <w:lang w:val="uk-UA"/>
              </w:rPr>
              <w:t xml:space="preserve">хімії і біології, екології та аграрних наук </w:t>
            </w:r>
            <w:r w:rsidRPr="00DC16CE">
              <w:rPr>
                <w:sz w:val="24"/>
                <w:szCs w:val="24"/>
                <w:lang w:val="uk-UA"/>
              </w:rPr>
              <w:t>БМАНУМ</w:t>
            </w:r>
            <w:r w:rsidR="00377094">
              <w:rPr>
                <w:sz w:val="24"/>
                <w:szCs w:val="24"/>
                <w:lang w:val="uk-UA"/>
              </w:rPr>
              <w:t>;</w:t>
            </w:r>
          </w:p>
          <w:p w:rsidR="00154311" w:rsidRPr="00DC16CE" w:rsidRDefault="00154311" w:rsidP="00154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Pr="00154311">
              <w:rPr>
                <w:i/>
                <w:sz w:val="24"/>
                <w:szCs w:val="24"/>
                <w:lang w:val="uk-UA"/>
              </w:rPr>
              <w:t>Секретар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</w:tr>
      <w:tr w:rsidR="0094538B" w:rsidRPr="009E0841" w:rsidTr="004278B6">
        <w:trPr>
          <w:trHeight w:val="185"/>
        </w:trPr>
        <w:tc>
          <w:tcPr>
            <w:tcW w:w="2662" w:type="dxa"/>
          </w:tcPr>
          <w:p w:rsidR="0094538B" w:rsidRDefault="00154311" w:rsidP="000A36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ка О.І</w:t>
            </w:r>
            <w:r w:rsidR="00CA2627">
              <w:rPr>
                <w:sz w:val="24"/>
                <w:szCs w:val="24"/>
                <w:lang w:val="uk-UA"/>
              </w:rPr>
              <w:t>.</w:t>
            </w:r>
          </w:p>
          <w:p w:rsidR="00E860D7" w:rsidRPr="00DC16CE" w:rsidRDefault="00E860D7" w:rsidP="000A369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6" w:type="dxa"/>
          </w:tcPr>
          <w:p w:rsidR="0094538B" w:rsidRPr="00DC16CE" w:rsidRDefault="00AA07E0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813" w:type="dxa"/>
          </w:tcPr>
          <w:p w:rsidR="0094538B" w:rsidRDefault="00C82754" w:rsidP="009930F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1B2240">
              <w:rPr>
                <w:sz w:val="24"/>
                <w:szCs w:val="24"/>
                <w:lang w:val="uk-UA"/>
              </w:rPr>
              <w:t>етодист Буковинської Малої академії наук учнівської молоді, кандидат філософських наук</w:t>
            </w:r>
          </w:p>
          <w:p w:rsidR="00154311" w:rsidRPr="00DC16CE" w:rsidRDefault="00154311" w:rsidP="009930F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A2627" w:rsidRDefault="00CA2627" w:rsidP="000245A8">
      <w:pPr>
        <w:pStyle w:val="4"/>
        <w:jc w:val="left"/>
        <w:rPr>
          <w:b/>
          <w:sz w:val="24"/>
          <w:szCs w:val="24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Default="002B6D2F" w:rsidP="002B6D2F">
      <w:pPr>
        <w:rPr>
          <w:lang w:val="uk-UA"/>
        </w:rPr>
      </w:pPr>
    </w:p>
    <w:p w:rsidR="002B6D2F" w:rsidRPr="002B6D2F" w:rsidRDefault="002B6D2F" w:rsidP="002B6D2F">
      <w:pPr>
        <w:rPr>
          <w:lang w:val="uk-UA"/>
        </w:rPr>
      </w:pPr>
    </w:p>
    <w:p w:rsidR="00CA2627" w:rsidRDefault="00CA2627" w:rsidP="000245A8">
      <w:pPr>
        <w:pStyle w:val="4"/>
        <w:jc w:val="left"/>
        <w:rPr>
          <w:b/>
          <w:sz w:val="24"/>
          <w:szCs w:val="24"/>
        </w:rPr>
      </w:pPr>
    </w:p>
    <w:p w:rsidR="00377094" w:rsidRPr="00377094" w:rsidRDefault="00377094">
      <w:pPr>
        <w:rPr>
          <w:lang w:val="uk-UA"/>
        </w:rPr>
      </w:pPr>
      <w:r w:rsidRPr="00377094">
        <w:rPr>
          <w:lang w:val="uk-UA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DC16CE" w:rsidTr="009F2D13">
        <w:trPr>
          <w:trHeight w:val="76"/>
          <w:jc w:val="right"/>
        </w:trPr>
        <w:tc>
          <w:tcPr>
            <w:tcW w:w="4796" w:type="dxa"/>
          </w:tcPr>
          <w:p w:rsidR="00CA2627" w:rsidRPr="00DC16CE" w:rsidRDefault="00DB7D73" w:rsidP="009F2D13">
            <w:pPr>
              <w:rPr>
                <w:b/>
                <w:sz w:val="24"/>
                <w:szCs w:val="24"/>
                <w:lang w:val="uk-UA"/>
              </w:rPr>
            </w:pPr>
            <w:r w:rsidRPr="00377094">
              <w:rPr>
                <w:b/>
                <w:sz w:val="24"/>
                <w:szCs w:val="24"/>
                <w:lang w:val="uk-UA"/>
              </w:rPr>
              <w:lastRenderedPageBreak/>
              <w:t xml:space="preserve">         </w:t>
            </w:r>
            <w:r w:rsidR="000245A8" w:rsidRPr="00377094">
              <w:rPr>
                <w:b/>
                <w:sz w:val="24"/>
                <w:szCs w:val="24"/>
                <w:lang w:val="uk-UA"/>
              </w:rPr>
              <w:tab/>
            </w:r>
            <w:r w:rsidRPr="00377094">
              <w:rPr>
                <w:b/>
                <w:sz w:val="24"/>
                <w:szCs w:val="24"/>
                <w:lang w:val="uk-UA"/>
              </w:rPr>
              <w:t xml:space="preserve">              </w:t>
            </w:r>
            <w:r w:rsidR="0094538B" w:rsidRPr="00377094">
              <w:rPr>
                <w:b/>
                <w:sz w:val="24"/>
                <w:szCs w:val="24"/>
                <w:lang w:val="uk-UA"/>
              </w:rPr>
              <w:br w:type="page"/>
            </w:r>
            <w:r w:rsidR="00253EFC" w:rsidRPr="00377094">
              <w:rPr>
                <w:b/>
                <w:sz w:val="24"/>
                <w:szCs w:val="24"/>
                <w:lang w:val="uk-UA"/>
              </w:rPr>
              <w:t xml:space="preserve"> </w:t>
            </w:r>
            <w:r w:rsidR="00CA2627" w:rsidRPr="00DC16CE">
              <w:rPr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CA2627" w:rsidRPr="00DC16CE" w:rsidTr="009F2D13">
        <w:trPr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CA2627" w:rsidRPr="00DC16CE" w:rsidRDefault="00CA2627" w:rsidP="00CA2627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</w:t>
      </w:r>
      <w:r w:rsidR="009E0841">
        <w:rPr>
          <w:sz w:val="24"/>
          <w:szCs w:val="24"/>
          <w:lang w:val="uk-UA"/>
        </w:rPr>
        <w:t xml:space="preserve">                          </w:t>
      </w:r>
      <w:r w:rsidR="009E0841" w:rsidRPr="009E0841">
        <w:rPr>
          <w:sz w:val="24"/>
          <w:szCs w:val="24"/>
          <w:lang w:val="uk-UA"/>
        </w:rPr>
        <w:t xml:space="preserve">11.12.2015   № 547 </w:t>
      </w:r>
      <w:r w:rsidRPr="00DC16CE">
        <w:rPr>
          <w:sz w:val="24"/>
          <w:szCs w:val="24"/>
          <w:lang w:val="uk-UA"/>
        </w:rPr>
        <w:t xml:space="preserve"> </w:t>
      </w:r>
    </w:p>
    <w:p w:rsidR="00253EFC" w:rsidRPr="00DC16CE" w:rsidRDefault="00EE68EC" w:rsidP="00253EFC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Графік</w:t>
      </w:r>
    </w:p>
    <w:p w:rsidR="00253EFC" w:rsidRPr="00DC16CE" w:rsidRDefault="00253EFC" w:rsidP="00253EFC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проведення ІІ етапу Всеукраїнського конкурсу-захисту науково-дослідницьких робіт учнів-членів Буковинської </w:t>
      </w:r>
      <w:r w:rsidR="00603CF2" w:rsidRPr="00DC16CE">
        <w:rPr>
          <w:b/>
          <w:sz w:val="24"/>
          <w:szCs w:val="24"/>
          <w:lang w:val="uk-UA"/>
        </w:rPr>
        <w:t>М</w:t>
      </w:r>
      <w:r w:rsidRPr="00DC16CE">
        <w:rPr>
          <w:b/>
          <w:sz w:val="24"/>
          <w:szCs w:val="24"/>
          <w:lang w:val="uk-UA"/>
        </w:rPr>
        <w:t xml:space="preserve">алої академії наук </w:t>
      </w:r>
    </w:p>
    <w:p w:rsidR="00253EFC" w:rsidRPr="00DC16CE" w:rsidRDefault="00253EFC" w:rsidP="00253EFC">
      <w:pPr>
        <w:jc w:val="center"/>
        <w:rPr>
          <w:b/>
          <w:sz w:val="24"/>
          <w:szCs w:val="24"/>
          <w:lang w:val="uk-UA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420"/>
        <w:gridCol w:w="1929"/>
        <w:gridCol w:w="2126"/>
        <w:gridCol w:w="2268"/>
      </w:tblGrid>
      <w:tr w:rsidR="00067136" w:rsidRPr="00DC16CE" w:rsidTr="00A9731A">
        <w:trPr>
          <w:cantSplit/>
          <w:trHeight w:val="1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6" w:rsidRPr="00DC16CE" w:rsidRDefault="00067136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№</w:t>
            </w:r>
          </w:p>
          <w:p w:rsidR="00067136" w:rsidRPr="00DC16CE" w:rsidRDefault="00067136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67136" w:rsidRPr="00DC16CE" w:rsidRDefault="00067136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6" w:rsidRPr="00DC16CE" w:rsidRDefault="00067136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6" w:rsidRPr="00DC16CE" w:rsidRDefault="00067136" w:rsidP="00603CF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Дата</w:t>
            </w:r>
            <w:r w:rsidRPr="00DC16CE">
              <w:rPr>
                <w:b/>
                <w:sz w:val="24"/>
                <w:szCs w:val="24"/>
                <w:lang w:val="uk-UA"/>
              </w:rPr>
              <w:t>Ча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6" w:rsidRPr="003C029B" w:rsidRDefault="00067136" w:rsidP="009628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C029B">
              <w:rPr>
                <w:b/>
                <w:sz w:val="22"/>
                <w:szCs w:val="22"/>
                <w:lang w:val="uk-UA"/>
              </w:rPr>
              <w:t xml:space="preserve">Представник </w:t>
            </w:r>
          </w:p>
          <w:p w:rsidR="00067136" w:rsidRPr="003C029B" w:rsidRDefault="00067136" w:rsidP="009628A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ППОЧ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6" w:rsidRPr="003C029B" w:rsidRDefault="00067136" w:rsidP="00603C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C029B">
              <w:rPr>
                <w:b/>
                <w:sz w:val="22"/>
                <w:szCs w:val="22"/>
                <w:lang w:val="uk-UA"/>
              </w:rPr>
              <w:t>Представник БМАНУМ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атематик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рикладна математик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атематичне моделюван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ілян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Прокопець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П.Г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омп’ютерні системи та мережі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безпека інформаційних та телекомунікаційних систем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ехнології програмуванн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нформаційні системи, бази даних та штучного інтелекту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Internet-технології та WEB-дизайн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ультимедійні системи, навчальні та ігрові програм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рип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 w:rsidRPr="00DB7D73">
              <w:rPr>
                <w:sz w:val="24"/>
                <w:szCs w:val="24"/>
                <w:lang w:val="uk-UA"/>
              </w:rPr>
              <w:t>Прокопець</w:t>
            </w:r>
            <w:proofErr w:type="spellEnd"/>
            <w:r w:rsidRPr="00DB7D73">
              <w:rPr>
                <w:sz w:val="24"/>
                <w:szCs w:val="24"/>
                <w:lang w:val="uk-UA"/>
              </w:rPr>
              <w:t xml:space="preserve"> П.Г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067136" w:rsidRPr="00E860D7" w:rsidRDefault="00067136" w:rsidP="00980051">
            <w:pPr>
              <w:rPr>
                <w:sz w:val="24"/>
                <w:szCs w:val="24"/>
                <w:lang w:val="uk-UA"/>
              </w:rPr>
            </w:pP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еоретична фізик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експериментальна фізик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трономія та астрофізика</w:t>
            </w:r>
          </w:p>
          <w:p w:rsidR="00067136" w:rsidRPr="00DC16CE" w:rsidRDefault="00067136" w:rsidP="00102815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грофізичні та космічні досліджен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B222AD" w:rsidRDefault="00067136" w:rsidP="00291C7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дру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B222AD">
              <w:rPr>
                <w:sz w:val="24"/>
                <w:szCs w:val="24"/>
                <w:lang w:val="en-US"/>
              </w:rPr>
              <w:t xml:space="preserve"> </w:t>
            </w:r>
            <w:r w:rsidR="00B222AD">
              <w:rPr>
                <w:sz w:val="24"/>
                <w:szCs w:val="24"/>
                <w:lang w:val="uk-UA"/>
              </w:rPr>
              <w:t>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коп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Г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економічна теорія та історія економічної думки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ікроекономіка та макроекономік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фінанси, грошовий обіг і креди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коп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Г.</w:t>
            </w:r>
          </w:p>
        </w:tc>
      </w:tr>
      <w:tr w:rsidR="00067136" w:rsidRPr="00DC16CE" w:rsidTr="00A9731A">
        <w:trPr>
          <w:trHeight w:val="20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українська мов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українська літератур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истецтвознавств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фольклористик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ова</w:t>
            </w:r>
            <w:r w:rsidRPr="00DC16CE">
              <w:rPr>
                <w:sz w:val="24"/>
                <w:szCs w:val="24"/>
                <w:lang w:val="uk-UA"/>
              </w:rPr>
              <w:t xml:space="preserve"> літератур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літературна творчість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журналіс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ind w:left="-108"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 Є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7E5078">
            <w:pPr>
              <w:ind w:left="-108" w:right="-18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ипова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</w:t>
            </w:r>
            <w:r w:rsidRPr="00DC16C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С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05658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лаже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ріска М.К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адк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ріска М.К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lastRenderedPageBreak/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Ху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ріска М.К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сійська мова </w:t>
            </w:r>
          </w:p>
          <w:p w:rsidR="00067136" w:rsidRPr="00DC16CE" w:rsidRDefault="00067136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 літера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Pr="007E5078">
              <w:rPr>
                <w:sz w:val="24"/>
                <w:szCs w:val="24"/>
                <w:lang w:val="uk-UA"/>
              </w:rPr>
              <w:t>.02</w:t>
            </w:r>
          </w:p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 w:rsidRPr="00DB7D73">
              <w:rPr>
                <w:sz w:val="24"/>
                <w:szCs w:val="24"/>
                <w:lang w:val="uk-UA"/>
              </w:rPr>
              <w:t>10</w:t>
            </w:r>
            <w:r w:rsidRPr="00DB7D7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а Л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 w:rsidRPr="007E5078">
              <w:rPr>
                <w:sz w:val="24"/>
                <w:szCs w:val="24"/>
                <w:lang w:val="uk-UA"/>
              </w:rPr>
              <w:t>Липованчук</w:t>
            </w:r>
            <w:proofErr w:type="spellEnd"/>
            <w:r w:rsidRPr="007E5078">
              <w:rPr>
                <w:sz w:val="24"/>
                <w:szCs w:val="24"/>
                <w:lang w:val="uk-UA"/>
              </w:rPr>
              <w:t xml:space="preserve"> Н.С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мунська м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Pr="007E5078">
              <w:rPr>
                <w:sz w:val="24"/>
                <w:szCs w:val="24"/>
                <w:lang w:val="uk-UA"/>
              </w:rPr>
              <w:t>.02</w:t>
            </w:r>
          </w:p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 w:rsidRPr="00DB7D73">
              <w:rPr>
                <w:sz w:val="24"/>
                <w:szCs w:val="24"/>
                <w:lang w:val="uk-UA"/>
              </w:rPr>
              <w:t>10</w:t>
            </w:r>
            <w:r w:rsidRPr="00DB7D7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CB53AD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 w:rsidRPr="00CB53AD">
              <w:rPr>
                <w:sz w:val="24"/>
                <w:szCs w:val="24"/>
                <w:lang w:val="uk-UA"/>
              </w:rPr>
              <w:t>Говорнян</w:t>
            </w:r>
            <w:proofErr w:type="spellEnd"/>
            <w:r w:rsidRPr="00CB53AD">
              <w:rPr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 w:rsidRPr="007E5078">
              <w:rPr>
                <w:sz w:val="24"/>
                <w:szCs w:val="24"/>
                <w:lang w:val="uk-UA"/>
              </w:rPr>
              <w:t>Липованчук</w:t>
            </w:r>
            <w:proofErr w:type="spellEnd"/>
            <w:r w:rsidRPr="007E5078">
              <w:rPr>
                <w:sz w:val="24"/>
                <w:szCs w:val="24"/>
                <w:lang w:val="uk-UA"/>
              </w:rPr>
              <w:t xml:space="preserve"> Н.С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сторія України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сторичне краєзнавство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сесвітня історі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рхеологія</w:t>
            </w:r>
          </w:p>
          <w:p w:rsidR="00067136" w:rsidRPr="00DC16CE" w:rsidRDefault="00067136" w:rsidP="00102815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етнологі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едо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яшенко С.І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еографія та ландшафтознавство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еологія, геохімія, мінералогі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кліматологія та метеорологі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риш Н. </w:t>
            </w:r>
            <w:r w:rsidR="00B222AD">
              <w:rPr>
                <w:sz w:val="24"/>
                <w:szCs w:val="24"/>
                <w:lang w:val="uk-UA"/>
              </w:rPr>
              <w:t>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пча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F576E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едо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ка О.І.</w:t>
            </w: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загальна біологі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біологія людини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зоологія та ботанік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охорона довкілля та природокористуванн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екологі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грономі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лісознавство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етеринарія та зоологі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селекція та генетик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сихологія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едицина</w:t>
            </w:r>
          </w:p>
          <w:p w:rsidR="00067136" w:rsidRPr="00DC16CE" w:rsidRDefault="00067136" w:rsidP="00A13D69">
            <w:pPr>
              <w:numPr>
                <w:ilvl w:val="0"/>
                <w:numId w:val="3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валеологі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9C29F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ухн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Іванійчук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Н.Ю.</w:t>
            </w:r>
          </w:p>
          <w:p w:rsidR="00067136" w:rsidRPr="00DC16CE" w:rsidRDefault="00067136" w:rsidP="00154311">
            <w:pPr>
              <w:rPr>
                <w:sz w:val="24"/>
                <w:szCs w:val="24"/>
                <w:lang w:val="uk-UA"/>
              </w:rPr>
            </w:pPr>
          </w:p>
        </w:tc>
      </w:tr>
      <w:tr w:rsidR="00067136" w:rsidRPr="00DC16CE" w:rsidTr="00A9731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A13D69">
            <w:pPr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Default="00067136" w:rsidP="000671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067136" w:rsidRPr="00DC16CE" w:rsidRDefault="00067136" w:rsidP="00067136">
            <w:pPr>
              <w:jc w:val="center"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  <w:lang w:val="uk-UA"/>
              </w:rPr>
              <w:t>10</w:t>
            </w:r>
            <w:r w:rsidRPr="00DC16CE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980051">
            <w:pPr>
              <w:rPr>
                <w:sz w:val="24"/>
                <w:szCs w:val="24"/>
                <w:lang w:val="uk-UA"/>
              </w:rPr>
            </w:pPr>
            <w:proofErr w:type="spellStart"/>
            <w:r w:rsidRPr="00056582">
              <w:rPr>
                <w:sz w:val="24"/>
                <w:szCs w:val="24"/>
                <w:lang w:val="uk-UA"/>
              </w:rPr>
              <w:t>Чухненко</w:t>
            </w:r>
            <w:proofErr w:type="spellEnd"/>
            <w:r w:rsidRPr="00056582">
              <w:rPr>
                <w:sz w:val="24"/>
                <w:szCs w:val="24"/>
                <w:lang w:val="uk-UA"/>
              </w:rPr>
              <w:t xml:space="preserve"> П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6" w:rsidRPr="00DC16CE" w:rsidRDefault="00067136" w:rsidP="00D023E1">
            <w:pPr>
              <w:rPr>
                <w:sz w:val="24"/>
                <w:szCs w:val="24"/>
                <w:lang w:val="uk-UA"/>
              </w:rPr>
            </w:pPr>
            <w:proofErr w:type="spellStart"/>
            <w:r w:rsidRPr="00154311">
              <w:rPr>
                <w:sz w:val="24"/>
                <w:szCs w:val="24"/>
                <w:lang w:val="uk-UA"/>
              </w:rPr>
              <w:t>Іванійчук</w:t>
            </w:r>
            <w:proofErr w:type="spellEnd"/>
            <w:r w:rsidRPr="00154311">
              <w:rPr>
                <w:sz w:val="24"/>
                <w:szCs w:val="24"/>
                <w:lang w:val="uk-UA"/>
              </w:rPr>
              <w:t xml:space="preserve"> Н.Ю.</w:t>
            </w:r>
          </w:p>
        </w:tc>
      </w:tr>
    </w:tbl>
    <w:p w:rsidR="00253EFC" w:rsidRPr="00DC16CE" w:rsidRDefault="00253EFC" w:rsidP="00253EFC">
      <w:pPr>
        <w:rPr>
          <w:sz w:val="24"/>
          <w:szCs w:val="24"/>
          <w:lang w:val="uk-UA"/>
        </w:rPr>
      </w:pPr>
    </w:p>
    <w:p w:rsidR="00253EFC" w:rsidRPr="00DC16CE" w:rsidRDefault="00253EFC" w:rsidP="00253EFC">
      <w:pPr>
        <w:rPr>
          <w:sz w:val="24"/>
          <w:szCs w:val="24"/>
          <w:lang w:val="uk-UA"/>
        </w:rPr>
      </w:pPr>
    </w:p>
    <w:p w:rsidR="000245A8" w:rsidRPr="00DC16CE" w:rsidRDefault="000245A8" w:rsidP="00253EFC">
      <w:pPr>
        <w:rPr>
          <w:sz w:val="24"/>
          <w:szCs w:val="24"/>
          <w:lang w:val="uk-UA"/>
        </w:rPr>
      </w:pPr>
    </w:p>
    <w:p w:rsidR="000245A8" w:rsidRPr="00DC16CE" w:rsidRDefault="000245A8" w:rsidP="00253EFC">
      <w:pPr>
        <w:rPr>
          <w:sz w:val="24"/>
          <w:szCs w:val="24"/>
          <w:lang w:val="uk-UA"/>
        </w:rPr>
      </w:pPr>
    </w:p>
    <w:p w:rsidR="00253EFC" w:rsidRPr="00DC16CE" w:rsidRDefault="00253EFC" w:rsidP="00253EFC">
      <w:pPr>
        <w:rPr>
          <w:sz w:val="24"/>
          <w:szCs w:val="24"/>
          <w:lang w:val="uk-UA"/>
        </w:rPr>
      </w:pPr>
    </w:p>
    <w:p w:rsidR="00AE0ADD" w:rsidRPr="00DC16CE" w:rsidRDefault="00253EFC" w:rsidP="004278B6">
      <w:pPr>
        <w:ind w:right="-8"/>
        <w:rPr>
          <w:sz w:val="24"/>
          <w:szCs w:val="24"/>
          <w:lang w:val="uk-UA"/>
        </w:rPr>
      </w:pPr>
      <w:r w:rsidRPr="00DC16CE">
        <w:rPr>
          <w:sz w:val="24"/>
          <w:szCs w:val="24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DC16CE" w:rsidTr="009F2D13">
        <w:trPr>
          <w:trHeight w:val="76"/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CA2627" w:rsidRPr="00DC16CE" w:rsidTr="009F2D13">
        <w:trPr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CA2627" w:rsidRPr="00DC16CE" w:rsidRDefault="00CA2627" w:rsidP="00CA2627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                                </w:t>
      </w:r>
      <w:r w:rsidR="009E0841" w:rsidRPr="009E0841">
        <w:rPr>
          <w:sz w:val="24"/>
          <w:szCs w:val="24"/>
          <w:lang w:val="uk-UA"/>
        </w:rPr>
        <w:t xml:space="preserve">11.12.2015   № 547 </w:t>
      </w:r>
      <w:r w:rsidRPr="00DC16CE">
        <w:rPr>
          <w:sz w:val="24"/>
          <w:szCs w:val="24"/>
          <w:lang w:val="uk-UA"/>
        </w:rPr>
        <w:t xml:space="preserve"> </w:t>
      </w:r>
    </w:p>
    <w:p w:rsidR="00C82754" w:rsidRDefault="00C82754" w:rsidP="0094538B">
      <w:pPr>
        <w:jc w:val="center"/>
        <w:rPr>
          <w:b/>
          <w:sz w:val="24"/>
          <w:szCs w:val="24"/>
          <w:lang w:val="uk-UA"/>
        </w:rPr>
      </w:pPr>
    </w:p>
    <w:p w:rsidR="0094538B" w:rsidRPr="00DC16CE" w:rsidRDefault="0094538B" w:rsidP="00377094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СКЛАД</w:t>
      </w:r>
    </w:p>
    <w:p w:rsidR="0094538B" w:rsidRPr="00DC16CE" w:rsidRDefault="0094538B" w:rsidP="00377094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журі ІІ етапу Всеукраїнського конкурсу-захисту</w:t>
      </w:r>
    </w:p>
    <w:p w:rsidR="0094538B" w:rsidRDefault="0094538B" w:rsidP="00377094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9245E7">
        <w:rPr>
          <w:b/>
          <w:sz w:val="24"/>
          <w:szCs w:val="24"/>
          <w:lang w:val="uk-UA"/>
        </w:rPr>
        <w:t>5</w:t>
      </w:r>
      <w:r w:rsidRPr="00DC16CE">
        <w:rPr>
          <w:b/>
          <w:sz w:val="24"/>
          <w:szCs w:val="24"/>
          <w:lang w:val="uk-UA"/>
        </w:rPr>
        <w:t>/201</w:t>
      </w:r>
      <w:r w:rsidR="009245E7">
        <w:rPr>
          <w:b/>
          <w:sz w:val="24"/>
          <w:szCs w:val="24"/>
          <w:lang w:val="uk-UA"/>
        </w:rPr>
        <w:t>6</w:t>
      </w:r>
      <w:r w:rsidRPr="00DC16CE">
        <w:rPr>
          <w:b/>
          <w:sz w:val="24"/>
          <w:szCs w:val="24"/>
          <w:lang w:val="uk-UA"/>
        </w:rPr>
        <w:t xml:space="preserve"> </w:t>
      </w:r>
      <w:proofErr w:type="spellStart"/>
      <w:r w:rsidRPr="00DC16CE">
        <w:rPr>
          <w:b/>
          <w:sz w:val="24"/>
          <w:szCs w:val="24"/>
          <w:lang w:val="uk-UA"/>
        </w:rPr>
        <w:t>н.р</w:t>
      </w:r>
      <w:proofErr w:type="spellEnd"/>
      <w:r w:rsidRPr="00DC16CE">
        <w:rPr>
          <w:b/>
          <w:sz w:val="24"/>
          <w:szCs w:val="24"/>
          <w:lang w:val="uk-UA"/>
        </w:rPr>
        <w:t>.</w:t>
      </w:r>
    </w:p>
    <w:tbl>
      <w:tblPr>
        <w:tblW w:w="1062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8"/>
        <w:gridCol w:w="7"/>
        <w:gridCol w:w="16"/>
        <w:gridCol w:w="10"/>
        <w:gridCol w:w="222"/>
        <w:gridCol w:w="1743"/>
        <w:gridCol w:w="302"/>
        <w:gridCol w:w="79"/>
        <w:gridCol w:w="63"/>
        <w:gridCol w:w="6"/>
        <w:gridCol w:w="120"/>
        <w:gridCol w:w="15"/>
        <w:gridCol w:w="7"/>
        <w:gridCol w:w="25"/>
        <w:gridCol w:w="32"/>
        <w:gridCol w:w="31"/>
        <w:gridCol w:w="49"/>
        <w:gridCol w:w="110"/>
        <w:gridCol w:w="188"/>
        <w:gridCol w:w="80"/>
        <w:gridCol w:w="96"/>
        <w:gridCol w:w="13"/>
        <w:gridCol w:w="265"/>
        <w:gridCol w:w="118"/>
        <w:gridCol w:w="4746"/>
        <w:gridCol w:w="188"/>
        <w:gridCol w:w="161"/>
        <w:gridCol w:w="786"/>
        <w:gridCol w:w="223"/>
        <w:gridCol w:w="107"/>
        <w:gridCol w:w="144"/>
        <w:gridCol w:w="88"/>
        <w:gridCol w:w="24"/>
        <w:gridCol w:w="8"/>
        <w:gridCol w:w="26"/>
        <w:gridCol w:w="37"/>
        <w:gridCol w:w="30"/>
        <w:gridCol w:w="28"/>
        <w:gridCol w:w="19"/>
        <w:gridCol w:w="132"/>
        <w:gridCol w:w="78"/>
        <w:gridCol w:w="6"/>
        <w:gridCol w:w="17"/>
        <w:gridCol w:w="24"/>
        <w:gridCol w:w="45"/>
      </w:tblGrid>
      <w:tr w:rsidR="00572345" w:rsidRPr="009E0841" w:rsidTr="00C02428">
        <w:trPr>
          <w:gridBefore w:val="2"/>
          <w:gridAfter w:val="18"/>
          <w:wBefore w:w="115" w:type="dxa"/>
          <w:wAfter w:w="1822" w:type="dxa"/>
          <w:cantSplit/>
          <w:trHeight w:val="353"/>
        </w:trPr>
        <w:tc>
          <w:tcPr>
            <w:tcW w:w="8685" w:type="dxa"/>
            <w:gridSpan w:val="25"/>
            <w:vAlign w:val="center"/>
          </w:tcPr>
          <w:p w:rsidR="0094538B" w:rsidRPr="0085397A" w:rsidRDefault="0094538B" w:rsidP="00377094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85397A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85397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5397A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A975AD" w:rsidRPr="009E0841" w:rsidTr="00C02428">
        <w:trPr>
          <w:gridBefore w:val="1"/>
          <w:gridAfter w:val="19"/>
          <w:wBefore w:w="108" w:type="dxa"/>
          <w:wAfter w:w="1983" w:type="dxa"/>
          <w:cantSplit/>
          <w:trHeight w:val="998"/>
        </w:trPr>
        <w:tc>
          <w:tcPr>
            <w:tcW w:w="8531" w:type="dxa"/>
            <w:gridSpan w:val="25"/>
            <w:vAlign w:val="center"/>
          </w:tcPr>
          <w:p w:rsidR="00A975AD" w:rsidRPr="00DC16CE" w:rsidRDefault="00A975AD" w:rsidP="00377094">
            <w:pPr>
              <w:ind w:right="-1392"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t>Секції:  загальна біологія, зоологія та ботаніка, біологія людини, екологія охорона природи, агрономія, лісознавство, селекція та генетика</w:t>
            </w:r>
          </w:p>
        </w:tc>
      </w:tr>
      <w:tr w:rsidR="00A975AD" w:rsidRPr="00C77CE9" w:rsidTr="00C02428">
        <w:trPr>
          <w:gridBefore w:val="1"/>
          <w:gridAfter w:val="9"/>
          <w:wBefore w:w="108" w:type="dxa"/>
          <w:wAfter w:w="379" w:type="dxa"/>
          <w:cantSplit/>
        </w:trPr>
        <w:tc>
          <w:tcPr>
            <w:tcW w:w="10135" w:type="dxa"/>
            <w:gridSpan w:val="35"/>
          </w:tcPr>
          <w:p w:rsidR="00A975AD" w:rsidRPr="00C77CE9" w:rsidRDefault="00A975AD" w:rsidP="00A975AD">
            <w:pPr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Pr="00DC16CE" w:rsidRDefault="00A975AD" w:rsidP="00377094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Марченко М. М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</w:t>
            </w:r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професор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ктор біологічних наук</w:t>
            </w:r>
            <w:r w:rsidR="00E015C1">
              <w:rPr>
                <w:sz w:val="24"/>
                <w:szCs w:val="24"/>
                <w:lang w:val="uk-UA"/>
              </w:rPr>
              <w:t>.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975AD" w:rsidRPr="00DC16CE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Pr="00C77CE9" w:rsidRDefault="00A975AD" w:rsidP="00A975AD">
            <w:pPr>
              <w:rPr>
                <w:b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скалик Г.Г.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Pr="00DC16CE">
              <w:rPr>
                <w:sz w:val="24"/>
                <w:szCs w:val="24"/>
                <w:lang w:val="uk-UA"/>
              </w:rPr>
              <w:t xml:space="preserve"> кафедри екології та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 кандидат</w:t>
            </w:r>
            <w:r w:rsidRPr="00DC16CE">
              <w:rPr>
                <w:sz w:val="24"/>
                <w:szCs w:val="24"/>
                <w:lang w:val="uk-UA"/>
              </w:rPr>
              <w:t xml:space="preserve">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ова Т.В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цент кафедри екології та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О.</w:t>
            </w:r>
          </w:p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цент кафедри екології та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003A0B">
              <w:rPr>
                <w:sz w:val="24"/>
                <w:szCs w:val="24"/>
                <w:lang w:val="uk-UA"/>
              </w:rPr>
              <w:t xml:space="preserve"> </w:t>
            </w:r>
            <w:r w:rsidRPr="00DC16CE">
              <w:rPr>
                <w:sz w:val="24"/>
                <w:szCs w:val="24"/>
                <w:lang w:val="uk-UA"/>
              </w:rPr>
              <w:t>к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илип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истент</w:t>
            </w:r>
            <w:r w:rsidRPr="00DC16CE">
              <w:rPr>
                <w:sz w:val="24"/>
                <w:szCs w:val="24"/>
                <w:lang w:val="uk-UA"/>
              </w:rPr>
              <w:t xml:space="preserve"> кафедри екології та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</w:t>
            </w:r>
            <w:r>
              <w:rPr>
                <w:sz w:val="24"/>
                <w:szCs w:val="24"/>
                <w:lang w:val="uk-UA"/>
              </w:rPr>
              <w:t>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мочко Л.І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7717" w:type="dxa"/>
            <w:gridSpan w:val="27"/>
          </w:tcPr>
          <w:p w:rsidR="00A975AD" w:rsidRPr="00AF6276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истент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 w:rsidRPr="00AF6276">
              <w:rPr>
                <w:sz w:val="24"/>
                <w:szCs w:val="24"/>
                <w:lang w:val="uk-UA"/>
              </w:rPr>
              <w:t>кафедри</w:t>
            </w:r>
            <w:r w:rsidRPr="00AF627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F6276"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молекулярної генетики та біотехнології</w:t>
            </w:r>
            <w:r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16CE">
              <w:rPr>
                <w:sz w:val="24"/>
                <w:szCs w:val="24"/>
                <w:lang w:val="uk-UA"/>
              </w:rPr>
              <w:t>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</w:t>
            </w:r>
            <w:r>
              <w:rPr>
                <w:sz w:val="24"/>
                <w:szCs w:val="24"/>
                <w:lang w:val="uk-UA"/>
              </w:rPr>
              <w:t>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Г.Г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 w:rsidRPr="00AF6276">
              <w:rPr>
                <w:sz w:val="24"/>
                <w:szCs w:val="24"/>
                <w:lang w:val="uk-UA"/>
              </w:rPr>
              <w:t>кафедри</w:t>
            </w:r>
            <w:r w:rsidRPr="00AF627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F6276"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молекулярної генетики та біотехнології</w:t>
            </w:r>
            <w:r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16CE">
              <w:rPr>
                <w:sz w:val="24"/>
                <w:szCs w:val="24"/>
                <w:lang w:val="uk-UA"/>
              </w:rPr>
              <w:t>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</w:t>
            </w:r>
            <w:r>
              <w:rPr>
                <w:sz w:val="24"/>
                <w:szCs w:val="24"/>
                <w:lang w:val="uk-UA"/>
              </w:rPr>
              <w:t>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ева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Ф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 w:rsidRPr="00AF6276">
              <w:rPr>
                <w:sz w:val="24"/>
                <w:szCs w:val="24"/>
                <w:lang w:val="uk-UA"/>
              </w:rPr>
              <w:t>кафедри</w:t>
            </w:r>
            <w:r w:rsidRPr="00AF627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F6276"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молекулярної генетики та біотехнології</w:t>
            </w:r>
            <w:r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16CE">
              <w:rPr>
                <w:sz w:val="24"/>
                <w:szCs w:val="24"/>
                <w:lang w:val="uk-UA"/>
              </w:rPr>
              <w:t>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Pr="00DC16CE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злов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 w:rsidRPr="00AF6276">
              <w:rPr>
                <w:sz w:val="24"/>
                <w:szCs w:val="24"/>
                <w:lang w:val="uk-UA"/>
              </w:rPr>
              <w:t>кафедри</w:t>
            </w:r>
            <w:r w:rsidRPr="00AF627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F6276"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молекулярної генетики та біотехнології</w:t>
            </w:r>
            <w:r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16CE">
              <w:rPr>
                <w:sz w:val="24"/>
                <w:szCs w:val="24"/>
                <w:lang w:val="uk-UA"/>
              </w:rPr>
              <w:t>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</w:t>
            </w:r>
            <w:r>
              <w:rPr>
                <w:sz w:val="24"/>
                <w:szCs w:val="24"/>
                <w:lang w:val="uk-UA"/>
              </w:rPr>
              <w:t>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анюк В.В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цент кафедри </w:t>
            </w:r>
            <w:r w:rsidR="00377094">
              <w:rPr>
                <w:sz w:val="24"/>
                <w:szCs w:val="24"/>
                <w:lang w:val="uk-UA"/>
              </w:rPr>
              <w:t>ґрунтознавства</w:t>
            </w:r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DC16CE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ев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ботанічного саду ЧНУ імені Юрія </w:t>
            </w:r>
            <w:proofErr w:type="spellStart"/>
            <w:r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ешет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7717" w:type="dxa"/>
            <w:gridSpan w:val="27"/>
          </w:tcPr>
          <w:p w:rsidR="00A975AD" w:rsidRPr="00FB2E96" w:rsidRDefault="00A975AD" w:rsidP="00A975AD">
            <w:pPr>
              <w:pStyle w:val="a5"/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FB2E96">
              <w:rPr>
                <w:color w:val="000000"/>
                <w:shd w:val="clear" w:color="auto" w:fill="FFFFFF"/>
                <w:lang w:val="uk-UA"/>
              </w:rPr>
              <w:t>доцент</w:t>
            </w:r>
            <w:r w:rsidRPr="00FB2E96">
              <w:rPr>
                <w:color w:val="000000"/>
                <w:lang w:val="uk-UA"/>
              </w:rPr>
              <w:t xml:space="preserve"> кафедри ботаніки, лісового і садово-паркового господарства</w:t>
            </w:r>
            <w:r w:rsidRPr="00DC16CE">
              <w:rPr>
                <w:lang w:val="uk-UA"/>
              </w:rPr>
              <w:t xml:space="preserve"> Інституту біології, хімії</w:t>
            </w:r>
            <w:r>
              <w:rPr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lang w:val="uk-UA"/>
              </w:rPr>
              <w:t>Федьковича</w:t>
            </w:r>
            <w:proofErr w:type="spellEnd"/>
            <w:r>
              <w:rPr>
                <w:lang w:val="uk-UA"/>
              </w:rPr>
              <w:t>,</w:t>
            </w:r>
            <w:r w:rsidRPr="00FB2E96">
              <w:rPr>
                <w:color w:val="000000"/>
                <w:shd w:val="clear" w:color="auto" w:fill="FFFFFF"/>
                <w:lang w:val="uk-UA"/>
              </w:rPr>
              <w:t xml:space="preserve"> кандидат біологічних </w:t>
            </w:r>
            <w:proofErr w:type="spellStart"/>
            <w:r w:rsidRPr="00FB2E96">
              <w:rPr>
                <w:color w:val="000000"/>
                <w:shd w:val="clear" w:color="auto" w:fill="FFFFFF"/>
                <w:lang w:val="uk-UA"/>
              </w:rPr>
              <w:t>наук</w:t>
            </w:r>
            <w:r w:rsidR="00E015C1">
              <w:rPr>
                <w:color w:val="000000"/>
                <w:shd w:val="clear" w:color="auto" w:fill="FFFFFF"/>
                <w:lang w:val="uk-UA"/>
              </w:rPr>
              <w:t>№</w:t>
            </w:r>
            <w:proofErr w:type="spellEnd"/>
          </w:p>
        </w:tc>
      </w:tr>
      <w:tr w:rsidR="00A975AD" w:rsidRPr="009E0841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ков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FB2E96" w:rsidRDefault="00A975AD" w:rsidP="00A975AD">
            <w:pPr>
              <w:pStyle w:val="a5"/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FB2E96">
              <w:rPr>
                <w:color w:val="000000"/>
                <w:shd w:val="clear" w:color="auto" w:fill="FFFFFF"/>
                <w:lang w:val="uk-UA"/>
              </w:rPr>
              <w:t>асистент</w:t>
            </w:r>
            <w:r w:rsidRPr="00FB2E96">
              <w:rPr>
                <w:color w:val="000000"/>
                <w:lang w:val="uk-UA"/>
              </w:rPr>
              <w:t xml:space="preserve"> кафедри ботаніки, лісового і садово-паркового господарства</w:t>
            </w:r>
            <w:r w:rsidRPr="00DC16CE">
              <w:rPr>
                <w:lang w:val="uk-UA"/>
              </w:rPr>
              <w:t xml:space="preserve"> Інституту біології, хімії</w:t>
            </w:r>
            <w:r>
              <w:rPr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lang w:val="uk-UA"/>
              </w:rPr>
              <w:t>Федьковича</w:t>
            </w:r>
            <w:proofErr w:type="spellEnd"/>
            <w:r>
              <w:rPr>
                <w:lang w:val="uk-UA"/>
              </w:rPr>
              <w:t>,</w:t>
            </w:r>
            <w:r w:rsidRPr="00FB2E96">
              <w:rPr>
                <w:color w:val="000000"/>
                <w:shd w:val="clear" w:color="auto" w:fill="FFFFFF"/>
                <w:lang w:val="uk-UA"/>
              </w:rPr>
              <w:t xml:space="preserve"> кандидат сільськогосподарських наук</w:t>
            </w:r>
            <w:r w:rsidR="00E015C1">
              <w:rPr>
                <w:color w:val="000000"/>
                <w:shd w:val="clear" w:color="auto" w:fill="FFFFFF"/>
                <w:lang w:val="uk-UA"/>
              </w:rPr>
              <w:t>;</w:t>
            </w:r>
          </w:p>
        </w:tc>
      </w:tr>
      <w:tr w:rsidR="00A975AD" w:rsidRPr="00DC16CE" w:rsidTr="00C02428">
        <w:trPr>
          <w:gridBefore w:val="1"/>
          <w:gridAfter w:val="8"/>
          <w:wBefore w:w="108" w:type="dxa"/>
          <w:wAfter w:w="349" w:type="dxa"/>
        </w:trPr>
        <w:tc>
          <w:tcPr>
            <w:tcW w:w="1998" w:type="dxa"/>
            <w:gridSpan w:val="5"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Хлус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 БМАНУМ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біологічних наук</w:t>
            </w:r>
            <w:r w:rsidR="00E015C1">
              <w:rPr>
                <w:sz w:val="24"/>
                <w:szCs w:val="24"/>
                <w:lang w:val="uk-UA"/>
              </w:rPr>
              <w:t>.</w:t>
            </w:r>
          </w:p>
        </w:tc>
      </w:tr>
      <w:tr w:rsidR="00A975AD" w:rsidRPr="00DC16CE" w:rsidTr="00C02428">
        <w:trPr>
          <w:gridBefore w:val="1"/>
          <w:gridAfter w:val="9"/>
          <w:wBefore w:w="108" w:type="dxa"/>
          <w:wAfter w:w="379" w:type="dxa"/>
          <w:cantSplit/>
          <w:trHeight w:val="389"/>
        </w:trPr>
        <w:tc>
          <w:tcPr>
            <w:tcW w:w="10135" w:type="dxa"/>
            <w:gridSpan w:val="35"/>
            <w:vAlign w:val="center"/>
          </w:tcPr>
          <w:p w:rsidR="00A975AD" w:rsidRPr="00DC16CE" w:rsidRDefault="00A975AD" w:rsidP="00A975AD">
            <w:pPr>
              <w:pStyle w:val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екції: медицина,</w:t>
            </w:r>
            <w:r w:rsidRPr="00DC16CE">
              <w:rPr>
                <w:sz w:val="24"/>
                <w:szCs w:val="24"/>
                <w:lang w:val="uk-UA"/>
              </w:rPr>
              <w:t xml:space="preserve"> валеологія</w:t>
            </w:r>
            <w:r>
              <w:rPr>
                <w:sz w:val="24"/>
                <w:szCs w:val="24"/>
                <w:lang w:val="uk-UA"/>
              </w:rPr>
              <w:t xml:space="preserve"> та психологія</w:t>
            </w:r>
          </w:p>
        </w:tc>
      </w:tr>
      <w:tr w:rsidR="00A975AD" w:rsidRPr="00DC16CE" w:rsidTr="00C02428">
        <w:trPr>
          <w:gridBefore w:val="1"/>
          <w:gridAfter w:val="9"/>
          <w:wBefore w:w="108" w:type="dxa"/>
          <w:wAfter w:w="379" w:type="dxa"/>
          <w:cantSplit/>
        </w:trPr>
        <w:tc>
          <w:tcPr>
            <w:tcW w:w="10135" w:type="dxa"/>
            <w:gridSpan w:val="35"/>
            <w:hideMark/>
          </w:tcPr>
          <w:p w:rsidR="00A975AD" w:rsidRPr="00DC16CE" w:rsidRDefault="00A975AD" w:rsidP="00A975AD">
            <w:pPr>
              <w:pStyle w:val="6"/>
              <w:jc w:val="left"/>
              <w:rPr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Cs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b w:val="0"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A975AD" w:rsidRPr="00DC16CE" w:rsidTr="00C02428">
        <w:trPr>
          <w:gridBefore w:val="1"/>
          <w:gridAfter w:val="13"/>
          <w:wBefore w:w="108" w:type="dxa"/>
          <w:wAfter w:w="474" w:type="dxa"/>
        </w:trPr>
        <w:tc>
          <w:tcPr>
            <w:tcW w:w="1998" w:type="dxa"/>
            <w:gridSpan w:val="5"/>
            <w:hideMark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Ткачук С.С.</w:t>
            </w:r>
          </w:p>
        </w:tc>
        <w:tc>
          <w:tcPr>
            <w:tcW w:w="450" w:type="dxa"/>
            <w:gridSpan w:val="4"/>
            <w:hideMark/>
          </w:tcPr>
          <w:p w:rsidR="00A975AD" w:rsidRPr="00DC16CE" w:rsidRDefault="00A975AD" w:rsidP="00A975AD">
            <w:pPr>
              <w:pStyle w:val="BodyText21"/>
              <w:widowControl/>
              <w:rPr>
                <w:sz w:val="24"/>
                <w:szCs w:val="24"/>
              </w:rPr>
            </w:pPr>
            <w:r w:rsidRPr="00DC16CE">
              <w:rPr>
                <w:sz w:val="24"/>
                <w:szCs w:val="24"/>
              </w:rPr>
              <w:t>–</w:t>
            </w:r>
          </w:p>
        </w:tc>
        <w:tc>
          <w:tcPr>
            <w:tcW w:w="7592" w:type="dxa"/>
            <w:gridSpan w:val="22"/>
            <w:hideMark/>
          </w:tcPr>
          <w:p w:rsidR="00A975AD" w:rsidRPr="00DC16CE" w:rsidRDefault="00A975AD" w:rsidP="00A975AD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професор кафедри фізіології іме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C16CE">
              <w:rPr>
                <w:sz w:val="24"/>
                <w:szCs w:val="24"/>
                <w:lang w:val="uk-UA"/>
              </w:rPr>
              <w:t xml:space="preserve">Я. Д.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БДМУ</w:t>
            </w:r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доктор медичних наук</w:t>
            </w:r>
          </w:p>
        </w:tc>
      </w:tr>
      <w:tr w:rsidR="00A975AD" w:rsidRPr="00DC16CE" w:rsidTr="00C02428">
        <w:trPr>
          <w:gridBefore w:val="1"/>
          <w:gridAfter w:val="17"/>
          <w:wBefore w:w="108" w:type="dxa"/>
          <w:wAfter w:w="1036" w:type="dxa"/>
          <w:cantSplit/>
        </w:trPr>
        <w:tc>
          <w:tcPr>
            <w:tcW w:w="9478" w:type="dxa"/>
            <w:gridSpan w:val="27"/>
            <w:hideMark/>
          </w:tcPr>
          <w:p w:rsidR="00A975AD" w:rsidRPr="00DC16CE" w:rsidRDefault="00A975AD" w:rsidP="00A975AD">
            <w:pPr>
              <w:ind w:right="-120"/>
              <w:rPr>
                <w:i/>
                <w:iCs/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A975AD" w:rsidRPr="009E0841" w:rsidTr="00C02428">
        <w:trPr>
          <w:gridBefore w:val="1"/>
          <w:gridAfter w:val="12"/>
          <w:wBefore w:w="108" w:type="dxa"/>
          <w:wAfter w:w="450" w:type="dxa"/>
        </w:trPr>
        <w:tc>
          <w:tcPr>
            <w:tcW w:w="1998" w:type="dxa"/>
            <w:gridSpan w:val="5"/>
            <w:hideMark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емен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Б.</w:t>
            </w:r>
          </w:p>
        </w:tc>
        <w:tc>
          <w:tcPr>
            <w:tcW w:w="450" w:type="dxa"/>
            <w:gridSpan w:val="4"/>
            <w:hideMark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616" w:type="dxa"/>
            <w:gridSpan w:val="23"/>
            <w:hideMark/>
          </w:tcPr>
          <w:p w:rsidR="00A975AD" w:rsidRPr="00DC16CE" w:rsidRDefault="00A975AD" w:rsidP="00A975AD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БДМУ</w:t>
            </w:r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</w:t>
            </w:r>
            <w:r>
              <w:rPr>
                <w:sz w:val="24"/>
                <w:szCs w:val="24"/>
                <w:lang w:val="uk-UA"/>
              </w:rPr>
              <w:t xml:space="preserve">біологічних </w:t>
            </w:r>
            <w:r w:rsidRPr="00DC16CE">
              <w:rPr>
                <w:sz w:val="24"/>
                <w:szCs w:val="24"/>
                <w:lang w:val="uk-UA"/>
              </w:rPr>
              <w:t>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12"/>
          <w:wBefore w:w="108" w:type="dxa"/>
          <w:wAfter w:w="450" w:type="dxa"/>
        </w:trPr>
        <w:tc>
          <w:tcPr>
            <w:tcW w:w="1998" w:type="dxa"/>
            <w:gridSpan w:val="5"/>
            <w:hideMark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дка Є.А.</w:t>
            </w:r>
          </w:p>
        </w:tc>
        <w:tc>
          <w:tcPr>
            <w:tcW w:w="450" w:type="dxa"/>
            <w:gridSpan w:val="4"/>
            <w:hideMark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616" w:type="dxa"/>
            <w:gridSpan w:val="23"/>
            <w:hideMark/>
          </w:tcPr>
          <w:p w:rsidR="00A975AD" w:rsidRPr="00DC16CE" w:rsidRDefault="00A975AD" w:rsidP="00A975AD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 кафедри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фізіології імені </w:t>
            </w:r>
            <w:r w:rsidRPr="00DC16CE">
              <w:rPr>
                <w:sz w:val="24"/>
                <w:szCs w:val="24"/>
                <w:lang w:val="uk-UA"/>
              </w:rPr>
              <w:t xml:space="preserve">Я. Д.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БДМУ</w:t>
            </w:r>
          </w:p>
        </w:tc>
      </w:tr>
      <w:tr w:rsidR="00A975AD" w:rsidRPr="00DC16CE" w:rsidTr="00C02428">
        <w:trPr>
          <w:gridBefore w:val="1"/>
          <w:gridAfter w:val="12"/>
          <w:wBefore w:w="108" w:type="dxa"/>
          <w:wAfter w:w="450" w:type="dxa"/>
        </w:trPr>
        <w:tc>
          <w:tcPr>
            <w:tcW w:w="1998" w:type="dxa"/>
            <w:gridSpan w:val="5"/>
            <w:hideMark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Ясінськ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50" w:type="dxa"/>
            <w:gridSpan w:val="4"/>
            <w:hideMark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616" w:type="dxa"/>
            <w:gridSpan w:val="23"/>
            <w:hideMark/>
          </w:tcPr>
          <w:p w:rsidR="00A975AD" w:rsidRPr="00DC16CE" w:rsidRDefault="00A975AD" w:rsidP="00A975AD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БДМУ</w:t>
            </w:r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меди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DC16CE" w:rsidTr="00C02428">
        <w:trPr>
          <w:gridBefore w:val="1"/>
          <w:gridAfter w:val="12"/>
          <w:wBefore w:w="108" w:type="dxa"/>
          <w:wAfter w:w="450" w:type="dxa"/>
        </w:trPr>
        <w:tc>
          <w:tcPr>
            <w:tcW w:w="1998" w:type="dxa"/>
            <w:gridSpan w:val="5"/>
            <w:hideMark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Кривчанськ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450" w:type="dxa"/>
            <w:gridSpan w:val="4"/>
            <w:hideMark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616" w:type="dxa"/>
            <w:gridSpan w:val="23"/>
            <w:hideMark/>
          </w:tcPr>
          <w:p w:rsidR="00A975AD" w:rsidRPr="00DC16CE" w:rsidRDefault="00A975AD" w:rsidP="00A975AD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дри медичної біології, генетики та фармацевтичної ботаніки БДМУ</w:t>
            </w:r>
            <w:r>
              <w:rPr>
                <w:sz w:val="24"/>
                <w:szCs w:val="24"/>
                <w:lang w:val="uk-UA"/>
              </w:rPr>
              <w:t>, кандидат меди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1"/>
          <w:gridAfter w:val="12"/>
          <w:wBefore w:w="108" w:type="dxa"/>
          <w:wAfter w:w="450" w:type="dxa"/>
        </w:trPr>
        <w:tc>
          <w:tcPr>
            <w:tcW w:w="1998" w:type="dxa"/>
            <w:gridSpan w:val="5"/>
          </w:tcPr>
          <w:p w:rsidR="00A975AD" w:rsidRPr="00E40FC1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 w:rsidRPr="00E40FC1">
              <w:rPr>
                <w:color w:val="2C2B2B"/>
                <w:sz w:val="24"/>
                <w:szCs w:val="24"/>
                <w:shd w:val="clear" w:color="auto" w:fill="FFFFFF"/>
              </w:rPr>
              <w:t>Григор’єва</w:t>
            </w:r>
            <w:proofErr w:type="spellEnd"/>
            <w:r w:rsidRPr="00E40FC1">
              <w:rPr>
                <w:color w:val="2C2B2B"/>
                <w:sz w:val="24"/>
                <w:szCs w:val="24"/>
                <w:shd w:val="clear" w:color="auto" w:fill="FFFFFF"/>
                <w:lang w:val="uk-UA"/>
              </w:rPr>
              <w:t xml:space="preserve"> О.В.</w:t>
            </w:r>
          </w:p>
        </w:tc>
        <w:tc>
          <w:tcPr>
            <w:tcW w:w="450" w:type="dxa"/>
            <w:gridSpan w:val="4"/>
          </w:tcPr>
          <w:p w:rsidR="00A975AD" w:rsidRPr="00E40FC1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7616" w:type="dxa"/>
            <w:gridSpan w:val="23"/>
          </w:tcPr>
          <w:p w:rsidR="00A975AD" w:rsidRPr="00E40FC1" w:rsidRDefault="00A975AD" w:rsidP="00A975AD">
            <w:pPr>
              <w:ind w:right="-120"/>
              <w:jc w:val="both"/>
              <w:rPr>
                <w:sz w:val="24"/>
                <w:szCs w:val="24"/>
                <w:lang w:val="uk-UA"/>
              </w:rPr>
            </w:pPr>
            <w:r w:rsidRPr="00E40FC1">
              <w:rPr>
                <w:color w:val="2C2B2B"/>
                <w:sz w:val="24"/>
                <w:szCs w:val="24"/>
                <w:shd w:val="clear" w:color="auto" w:fill="FFFFFF"/>
                <w:lang w:val="uk-UA"/>
              </w:rPr>
              <w:t>доцент кафедри методики викладання базових дисциплін Інституту післядипломної педагогічної освіти Чернівецької області</w:t>
            </w:r>
            <w:r>
              <w:rPr>
                <w:color w:val="2C2B2B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E40FC1">
              <w:rPr>
                <w:color w:val="2C2B2B"/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</w:t>
            </w:r>
            <w:r w:rsidR="00E015C1">
              <w:rPr>
                <w:color w:val="2C2B2B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A975AD" w:rsidRPr="00DC16CE" w:rsidTr="00C02428">
        <w:trPr>
          <w:gridBefore w:val="1"/>
          <w:gridAfter w:val="20"/>
          <w:wBefore w:w="108" w:type="dxa"/>
          <w:wAfter w:w="2171" w:type="dxa"/>
          <w:cantSplit/>
          <w:trHeight w:val="354"/>
        </w:trPr>
        <w:tc>
          <w:tcPr>
            <w:tcW w:w="8343" w:type="dxa"/>
            <w:gridSpan w:val="24"/>
            <w:vAlign w:val="center"/>
          </w:tcPr>
          <w:p w:rsidR="00A975AD" w:rsidRDefault="00A975AD" w:rsidP="00A975AD">
            <w:pPr>
              <w:pStyle w:val="7"/>
              <w:rPr>
                <w:sz w:val="24"/>
                <w:szCs w:val="24"/>
                <w:lang w:val="uk-UA"/>
              </w:rPr>
            </w:pPr>
          </w:p>
          <w:p w:rsidR="00A975AD" w:rsidRPr="00DC16CE" w:rsidRDefault="00A975AD" w:rsidP="00A975AD">
            <w:pPr>
              <w:pStyle w:val="7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Секція хімії</w:t>
            </w:r>
          </w:p>
        </w:tc>
      </w:tr>
      <w:tr w:rsidR="00A975AD" w:rsidRPr="00C77CE9" w:rsidTr="00C02428">
        <w:trPr>
          <w:gridBefore w:val="3"/>
          <w:gridAfter w:val="7"/>
          <w:wBefore w:w="131" w:type="dxa"/>
          <w:wAfter w:w="321" w:type="dxa"/>
          <w:cantSplit/>
          <w:trHeight w:val="169"/>
        </w:trPr>
        <w:tc>
          <w:tcPr>
            <w:tcW w:w="10170" w:type="dxa"/>
            <w:gridSpan w:val="35"/>
          </w:tcPr>
          <w:p w:rsidR="00A975AD" w:rsidRPr="00C77CE9" w:rsidRDefault="00A975AD" w:rsidP="00A975AD">
            <w:pPr>
              <w:pStyle w:val="7"/>
              <w:ind w:left="-99" w:firstLine="99"/>
              <w:jc w:val="left"/>
              <w:rPr>
                <w:bCs/>
                <w:sz w:val="24"/>
                <w:szCs w:val="24"/>
                <w:lang w:val="uk-UA"/>
              </w:rPr>
            </w:pPr>
            <w:r w:rsidRPr="00C77CE9">
              <w:rPr>
                <w:bCs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A975AD" w:rsidRPr="009E0841" w:rsidTr="00C02428">
        <w:trPr>
          <w:gridBefore w:val="2"/>
          <w:gridAfter w:val="6"/>
          <w:wBefore w:w="115" w:type="dxa"/>
          <w:wAfter w:w="302" w:type="dxa"/>
        </w:trPr>
        <w:tc>
          <w:tcPr>
            <w:tcW w:w="1991" w:type="dxa"/>
            <w:gridSpan w:val="4"/>
            <w:hideMark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Лявинець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О. С. </w:t>
            </w:r>
          </w:p>
        </w:tc>
        <w:tc>
          <w:tcPr>
            <w:tcW w:w="450" w:type="dxa"/>
            <w:gridSpan w:val="4"/>
            <w:hideMark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64" w:type="dxa"/>
            <w:gridSpan w:val="29"/>
            <w:hideMark/>
          </w:tcPr>
          <w:p w:rsidR="00A975AD" w:rsidRPr="00DC16CE" w:rsidRDefault="00A975AD" w:rsidP="00377094">
            <w:pPr>
              <w:ind w:left="-112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завідувач кафедри органічної і фізичної хімії та екології хімічних виробництв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 w:rsidR="00E015C1" w:rsidRPr="00DC16CE">
              <w:rPr>
                <w:sz w:val="24"/>
                <w:szCs w:val="24"/>
                <w:lang w:val="uk-UA"/>
              </w:rPr>
              <w:t>професор</w:t>
            </w:r>
            <w:r w:rsidR="00E015C1">
              <w:rPr>
                <w:sz w:val="24"/>
                <w:szCs w:val="24"/>
                <w:lang w:val="uk-UA"/>
              </w:rPr>
              <w:t>,</w:t>
            </w:r>
            <w:r w:rsidR="00E015C1" w:rsidRPr="00DC16CE">
              <w:rPr>
                <w:sz w:val="24"/>
                <w:szCs w:val="24"/>
                <w:lang w:val="uk-UA"/>
              </w:rPr>
              <w:t xml:space="preserve"> </w:t>
            </w:r>
            <w:r w:rsidRPr="00DC16CE">
              <w:rPr>
                <w:sz w:val="24"/>
                <w:szCs w:val="24"/>
                <w:lang w:val="uk-UA"/>
              </w:rPr>
              <w:t>доктор хімічних наук</w:t>
            </w:r>
          </w:p>
        </w:tc>
      </w:tr>
      <w:tr w:rsidR="00A975AD" w:rsidRPr="00DC16CE" w:rsidTr="00C02428">
        <w:trPr>
          <w:gridBefore w:val="2"/>
          <w:gridAfter w:val="7"/>
          <w:wBefore w:w="115" w:type="dxa"/>
          <w:wAfter w:w="321" w:type="dxa"/>
          <w:cantSplit/>
        </w:trPr>
        <w:tc>
          <w:tcPr>
            <w:tcW w:w="10186" w:type="dxa"/>
            <w:gridSpan w:val="36"/>
            <w:hideMark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A975AD" w:rsidRPr="00DC16CE" w:rsidTr="00C02428">
        <w:trPr>
          <w:gridBefore w:val="2"/>
          <w:gridAfter w:val="6"/>
          <w:wBefore w:w="115" w:type="dxa"/>
          <w:wAfter w:w="302" w:type="dxa"/>
        </w:trPr>
        <w:tc>
          <w:tcPr>
            <w:tcW w:w="1991" w:type="dxa"/>
            <w:gridSpan w:val="4"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gridSpan w:val="4"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64" w:type="dxa"/>
            <w:gridSpan w:val="29"/>
          </w:tcPr>
          <w:p w:rsidR="00A975AD" w:rsidRPr="00DC16CE" w:rsidRDefault="00A975AD" w:rsidP="00A975A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75AD" w:rsidRPr="009E0841" w:rsidTr="00C02428">
        <w:trPr>
          <w:gridBefore w:val="2"/>
          <w:gridAfter w:val="7"/>
          <w:wBefore w:w="115" w:type="dxa"/>
          <w:wAfter w:w="321" w:type="dxa"/>
        </w:trPr>
        <w:tc>
          <w:tcPr>
            <w:tcW w:w="1991" w:type="dxa"/>
            <w:gridSpan w:val="4"/>
          </w:tcPr>
          <w:p w:rsidR="00A975AD" w:rsidRPr="00B375DA" w:rsidRDefault="00A975AD" w:rsidP="00A975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юк Д.П.</w:t>
            </w:r>
          </w:p>
        </w:tc>
        <w:tc>
          <w:tcPr>
            <w:tcW w:w="450" w:type="dxa"/>
            <w:gridSpan w:val="4"/>
          </w:tcPr>
          <w:p w:rsidR="00A975AD" w:rsidRPr="00DC16CE" w:rsidRDefault="00377094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45" w:type="dxa"/>
            <w:gridSpan w:val="28"/>
          </w:tcPr>
          <w:p w:rsidR="00A975AD" w:rsidRPr="00DC16CE" w:rsidRDefault="00A975AD" w:rsidP="00A9731A">
            <w:pPr>
              <w:ind w:lef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Pr="00DC16CE">
              <w:rPr>
                <w:sz w:val="24"/>
                <w:szCs w:val="24"/>
                <w:lang w:val="uk-UA"/>
              </w:rPr>
              <w:t xml:space="preserve"> кафедри органічної і  фізичної хімії та екології хімічних виробництв Інституту біології, хімії та біоресурсів при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доктор хім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2"/>
          <w:gridAfter w:val="8"/>
          <w:wBefore w:w="115" w:type="dxa"/>
          <w:wAfter w:w="349" w:type="dxa"/>
        </w:trPr>
        <w:tc>
          <w:tcPr>
            <w:tcW w:w="1991" w:type="dxa"/>
            <w:gridSpan w:val="4"/>
            <w:hideMark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Скрипськ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450" w:type="dxa"/>
            <w:gridSpan w:val="4"/>
            <w:hideMark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  <w:hideMark/>
          </w:tcPr>
          <w:p w:rsidR="00A975AD" w:rsidRPr="00DC16CE" w:rsidRDefault="00A975AD" w:rsidP="00A975AD">
            <w:pPr>
              <w:ind w:left="-123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цент кафедри органічної і фізичної хімії та екології хімічних виробництв Інституту біології, хімії</w:t>
            </w:r>
            <w:r>
              <w:rPr>
                <w:sz w:val="24"/>
                <w:szCs w:val="24"/>
                <w:lang w:val="uk-UA"/>
              </w:rPr>
              <w:t xml:space="preserve"> та біоресурсів при ЧНУ імені Юрія 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хім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2"/>
          <w:gridAfter w:val="8"/>
          <w:wBefore w:w="115" w:type="dxa"/>
          <w:wAfter w:w="349" w:type="dxa"/>
        </w:trPr>
        <w:tc>
          <w:tcPr>
            <w:tcW w:w="1991" w:type="dxa"/>
            <w:gridSpan w:val="4"/>
            <w:hideMark/>
          </w:tcPr>
          <w:p w:rsidR="00A975AD" w:rsidRPr="00DC16CE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вані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450" w:type="dxa"/>
            <w:gridSpan w:val="4"/>
            <w:hideMark/>
          </w:tcPr>
          <w:p w:rsidR="00A975AD" w:rsidRPr="00DC16CE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  <w:hideMark/>
          </w:tcPr>
          <w:p w:rsidR="00A975AD" w:rsidRPr="00DC16CE" w:rsidRDefault="00A975AD" w:rsidP="00377094">
            <w:pPr>
              <w:ind w:left="-123"/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цент кафедри </w:t>
            </w:r>
            <w:r>
              <w:rPr>
                <w:sz w:val="24"/>
                <w:szCs w:val="24"/>
                <w:lang w:val="uk-UA"/>
              </w:rPr>
              <w:t xml:space="preserve">неорганічної хімії твердого тіла та </w:t>
            </w:r>
            <w:proofErr w:type="spellStart"/>
            <w:r>
              <w:rPr>
                <w:sz w:val="24"/>
                <w:szCs w:val="24"/>
                <w:lang w:val="uk-UA"/>
              </w:rPr>
              <w:t>нанодисперс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теріалів</w:t>
            </w:r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 та біоресурсів при ЧНУ імені </w:t>
            </w:r>
            <w:r>
              <w:rPr>
                <w:sz w:val="24"/>
                <w:szCs w:val="24"/>
                <w:lang w:val="uk-UA"/>
              </w:rPr>
              <w:t xml:space="preserve">Юрія 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хім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2"/>
          <w:gridAfter w:val="8"/>
          <w:wBefore w:w="115" w:type="dxa"/>
          <w:wAfter w:w="349" w:type="dxa"/>
        </w:trPr>
        <w:tc>
          <w:tcPr>
            <w:tcW w:w="1991" w:type="dxa"/>
            <w:gridSpan w:val="4"/>
          </w:tcPr>
          <w:p w:rsidR="00A975AD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ла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Б.</w:t>
            </w:r>
          </w:p>
        </w:tc>
        <w:tc>
          <w:tcPr>
            <w:tcW w:w="450" w:type="dxa"/>
            <w:gridSpan w:val="4"/>
          </w:tcPr>
          <w:p w:rsidR="00A975AD" w:rsidRPr="00DC16CE" w:rsidRDefault="00377094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DC16CE" w:rsidRDefault="00A975AD" w:rsidP="00377094">
            <w:pPr>
              <w:ind w:left="-12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</w:t>
            </w:r>
            <w:r w:rsidRPr="009C29FE">
              <w:rPr>
                <w:sz w:val="24"/>
                <w:szCs w:val="24"/>
                <w:lang w:val="uk-UA"/>
              </w:rPr>
              <w:t>Інституту біології, хімії та</w:t>
            </w:r>
            <w:r>
              <w:rPr>
                <w:sz w:val="24"/>
                <w:szCs w:val="24"/>
                <w:lang w:val="uk-UA"/>
              </w:rPr>
              <w:t xml:space="preserve"> біоресурсів при ЧНУ імені Юрія</w:t>
            </w:r>
            <w:r w:rsidRPr="009C29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29F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003A0B">
              <w:rPr>
                <w:sz w:val="24"/>
                <w:szCs w:val="24"/>
                <w:lang w:val="uk-UA"/>
              </w:rPr>
              <w:t xml:space="preserve"> асистент кафедри</w:t>
            </w:r>
            <w:r>
              <w:rPr>
                <w:sz w:val="24"/>
                <w:szCs w:val="24"/>
                <w:lang w:val="uk-UA"/>
              </w:rPr>
              <w:t xml:space="preserve"> неорганічної хімії твердого тіла та </w:t>
            </w:r>
            <w:proofErr w:type="spellStart"/>
            <w:r>
              <w:rPr>
                <w:sz w:val="24"/>
                <w:szCs w:val="24"/>
                <w:lang w:val="uk-UA"/>
              </w:rPr>
              <w:t>нанодисперс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теріалів,</w:t>
            </w:r>
            <w:r w:rsidRPr="00003A0B">
              <w:rPr>
                <w:sz w:val="24"/>
                <w:szCs w:val="24"/>
                <w:lang w:val="uk-UA"/>
              </w:rPr>
              <w:t xml:space="preserve"> кандидат хімічних наук</w:t>
            </w:r>
            <w:r w:rsidR="00E015C1">
              <w:rPr>
                <w:sz w:val="24"/>
                <w:szCs w:val="24"/>
                <w:lang w:val="uk-UA"/>
              </w:rPr>
              <w:t>;</w:t>
            </w:r>
          </w:p>
        </w:tc>
      </w:tr>
      <w:tr w:rsidR="00A975AD" w:rsidRPr="009E0841" w:rsidTr="00C02428">
        <w:trPr>
          <w:gridBefore w:val="2"/>
          <w:gridAfter w:val="8"/>
          <w:wBefore w:w="115" w:type="dxa"/>
          <w:wAfter w:w="349" w:type="dxa"/>
        </w:trPr>
        <w:tc>
          <w:tcPr>
            <w:tcW w:w="1991" w:type="dxa"/>
            <w:gridSpan w:val="4"/>
          </w:tcPr>
          <w:p w:rsidR="00A975AD" w:rsidRPr="00CD0475" w:rsidRDefault="00A975AD" w:rsidP="00A975AD">
            <w:pPr>
              <w:rPr>
                <w:color w:val="1A1A1A" w:themeColor="background1" w:themeShade="1A"/>
                <w:sz w:val="24"/>
                <w:szCs w:val="24"/>
                <w:lang w:val="uk-UA"/>
              </w:rPr>
            </w:pPr>
            <w:proofErr w:type="spellStart"/>
            <w:r w:rsidRPr="00CD0475">
              <w:rPr>
                <w:color w:val="1A1A1A" w:themeColor="background1" w:themeShade="1A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CD0475">
              <w:rPr>
                <w:color w:val="1A1A1A" w:themeColor="background1" w:themeShade="1A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450" w:type="dxa"/>
            <w:gridSpan w:val="4"/>
          </w:tcPr>
          <w:p w:rsidR="00A975AD" w:rsidRPr="00CD0475" w:rsidRDefault="00377094" w:rsidP="00A975AD">
            <w:pPr>
              <w:jc w:val="center"/>
              <w:rPr>
                <w:color w:val="1A1A1A" w:themeColor="background1" w:themeShade="1A"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717" w:type="dxa"/>
            <w:gridSpan w:val="27"/>
          </w:tcPr>
          <w:p w:rsidR="00A975AD" w:rsidRPr="00CD0475" w:rsidRDefault="00A975AD" w:rsidP="00A975AD">
            <w:pPr>
              <w:ind w:left="-123"/>
              <w:jc w:val="both"/>
              <w:rPr>
                <w:color w:val="1A1A1A" w:themeColor="background1" w:themeShade="1A"/>
                <w:sz w:val="24"/>
                <w:szCs w:val="24"/>
                <w:lang w:val="uk-UA"/>
              </w:rPr>
            </w:pPr>
            <w:r w:rsidRPr="00CD0475">
              <w:rPr>
                <w:color w:val="1A1A1A" w:themeColor="background1" w:themeShade="1A"/>
                <w:sz w:val="24"/>
                <w:szCs w:val="24"/>
                <w:lang w:val="uk-UA"/>
              </w:rPr>
              <w:t xml:space="preserve">доцент кафедри </w:t>
            </w:r>
            <w:hyperlink r:id="rId10" w:tgtFrame="_blank" w:history="1">
              <w:r w:rsidRPr="00CD0475">
                <w:rPr>
                  <w:color w:val="1A1A1A" w:themeColor="background1" w:themeShade="1A"/>
                  <w:sz w:val="24"/>
                  <w:szCs w:val="24"/>
                  <w:shd w:val="clear" w:color="auto" w:fill="FFFFFF"/>
                  <w:lang w:val="uk-UA"/>
                </w:rPr>
                <w:t>хімічного аналізу, експертизи та безпеки харчової продукції</w:t>
              </w:r>
            </w:hyperlink>
            <w:r w:rsidRPr="00DC16CE">
              <w:rPr>
                <w:sz w:val="24"/>
                <w:szCs w:val="24"/>
                <w:lang w:val="uk-UA"/>
              </w:rPr>
              <w:t xml:space="preserve"> Інституту біології, хімії та біоресурсів при ЧНУ імені </w:t>
            </w:r>
            <w:r>
              <w:rPr>
                <w:sz w:val="24"/>
                <w:szCs w:val="24"/>
                <w:lang w:val="uk-UA"/>
              </w:rPr>
              <w:t>Юрія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CD0475">
              <w:rPr>
                <w:color w:val="1A1A1A" w:themeColor="background1" w:themeShade="1A"/>
                <w:sz w:val="24"/>
                <w:szCs w:val="24"/>
                <w:lang w:val="uk-UA"/>
              </w:rPr>
              <w:t xml:space="preserve"> кандидат хімічних наук</w:t>
            </w:r>
            <w:r w:rsidR="00E015C1">
              <w:rPr>
                <w:color w:val="1A1A1A" w:themeColor="background1" w:themeShade="1A"/>
                <w:sz w:val="24"/>
                <w:szCs w:val="24"/>
                <w:lang w:val="uk-UA"/>
              </w:rPr>
              <w:t>.</w:t>
            </w:r>
          </w:p>
        </w:tc>
      </w:tr>
      <w:tr w:rsidR="00C642CE" w:rsidRPr="009E0841" w:rsidTr="00C02428">
        <w:trPr>
          <w:gridBefore w:val="2"/>
          <w:gridAfter w:val="8"/>
          <w:wBefore w:w="115" w:type="dxa"/>
          <w:wAfter w:w="349" w:type="dxa"/>
        </w:trPr>
        <w:tc>
          <w:tcPr>
            <w:tcW w:w="1991" w:type="dxa"/>
            <w:gridSpan w:val="4"/>
          </w:tcPr>
          <w:p w:rsidR="00C82754" w:rsidRDefault="00C82754" w:rsidP="009136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gridSpan w:val="4"/>
          </w:tcPr>
          <w:p w:rsidR="00C82754" w:rsidRPr="00DC16CE" w:rsidRDefault="00C82754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17" w:type="dxa"/>
            <w:gridSpan w:val="27"/>
          </w:tcPr>
          <w:p w:rsidR="00C82754" w:rsidRPr="00DC16CE" w:rsidRDefault="00C82754" w:rsidP="000E11BC">
            <w:pPr>
              <w:ind w:left="-12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45E3B" w:rsidRPr="00B44428" w:rsidTr="00C02428">
        <w:trPr>
          <w:gridBefore w:val="4"/>
          <w:gridAfter w:val="10"/>
          <w:wBefore w:w="141" w:type="dxa"/>
          <w:wAfter w:w="416" w:type="dxa"/>
          <w:cantSplit/>
          <w:trHeight w:val="327"/>
        </w:trPr>
        <w:tc>
          <w:tcPr>
            <w:tcW w:w="10065" w:type="dxa"/>
            <w:gridSpan w:val="31"/>
            <w:shd w:val="clear" w:color="auto" w:fill="auto"/>
            <w:vAlign w:val="center"/>
          </w:tcPr>
          <w:p w:rsidR="00045E3B" w:rsidRPr="00B44428" w:rsidRDefault="00045E3B" w:rsidP="00045E3B">
            <w:pPr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B44428">
              <w:rPr>
                <w:b/>
                <w:sz w:val="24"/>
                <w:szCs w:val="24"/>
                <w:lang w:val="uk-UA"/>
              </w:rPr>
              <w:t>Математичне відділення</w:t>
            </w:r>
          </w:p>
        </w:tc>
      </w:tr>
      <w:tr w:rsidR="00045E3B" w:rsidRPr="00B44428" w:rsidTr="00C02428">
        <w:trPr>
          <w:gridBefore w:val="4"/>
          <w:gridAfter w:val="10"/>
          <w:wBefore w:w="141" w:type="dxa"/>
          <w:wAfter w:w="416" w:type="dxa"/>
          <w:cantSplit/>
          <w:trHeight w:val="327"/>
        </w:trPr>
        <w:tc>
          <w:tcPr>
            <w:tcW w:w="10065" w:type="dxa"/>
            <w:gridSpan w:val="31"/>
            <w:shd w:val="clear" w:color="auto" w:fill="auto"/>
            <w:vAlign w:val="center"/>
          </w:tcPr>
          <w:p w:rsidR="00045E3B" w:rsidRPr="00B44428" w:rsidRDefault="00045E3B" w:rsidP="00045E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4428">
              <w:rPr>
                <w:b/>
                <w:sz w:val="24"/>
                <w:szCs w:val="24"/>
                <w:lang w:val="uk-UA"/>
              </w:rPr>
              <w:t>Секція прикладної математики</w:t>
            </w:r>
          </w:p>
        </w:tc>
      </w:tr>
      <w:tr w:rsidR="00045E3B" w:rsidRPr="00B44428" w:rsidTr="00C02428">
        <w:trPr>
          <w:gridAfter w:val="10"/>
          <w:wAfter w:w="416" w:type="dxa"/>
          <w:trHeight w:val="340"/>
        </w:trPr>
        <w:tc>
          <w:tcPr>
            <w:tcW w:w="3133" w:type="dxa"/>
            <w:gridSpan w:val="19"/>
            <w:shd w:val="clear" w:color="auto" w:fill="auto"/>
          </w:tcPr>
          <w:p w:rsidR="00045E3B" w:rsidRPr="00B44428" w:rsidRDefault="00045E3B" w:rsidP="00B44428">
            <w:pPr>
              <w:ind w:left="426" w:hanging="62"/>
              <w:rPr>
                <w:b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1" w:type="dxa"/>
            <w:gridSpan w:val="11"/>
            <w:shd w:val="clear" w:color="auto" w:fill="auto"/>
          </w:tcPr>
          <w:p w:rsidR="00045E3B" w:rsidRPr="00B44428" w:rsidRDefault="00045E3B" w:rsidP="00045E3B">
            <w:pPr>
              <w:rPr>
                <w:sz w:val="24"/>
                <w:szCs w:val="24"/>
                <w:lang w:val="uk-UA"/>
              </w:rPr>
            </w:pPr>
          </w:p>
        </w:tc>
      </w:tr>
      <w:tr w:rsidR="00045E3B" w:rsidRPr="00B44428" w:rsidTr="00C02428">
        <w:trPr>
          <w:gridAfter w:val="10"/>
          <w:wAfter w:w="416" w:type="dxa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Черевко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І.М. </w:t>
            </w:r>
          </w:p>
        </w:tc>
        <w:tc>
          <w:tcPr>
            <w:tcW w:w="290" w:type="dxa"/>
            <w:gridSpan w:val="6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508" w:type="dxa"/>
            <w:gridSpan w:val="22"/>
            <w:shd w:val="clear" w:color="auto" w:fill="auto"/>
          </w:tcPr>
          <w:p w:rsidR="00045E3B" w:rsidRPr="00B44428" w:rsidRDefault="00045E3B" w:rsidP="00A9731A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декан факультету математики</w:t>
            </w:r>
            <w:r w:rsidRPr="00B44428">
              <w:rPr>
                <w:sz w:val="24"/>
                <w:szCs w:val="24"/>
              </w:rPr>
              <w:t xml:space="preserve"> </w:t>
            </w:r>
            <w:r w:rsidRPr="00B44428">
              <w:rPr>
                <w:sz w:val="24"/>
                <w:szCs w:val="24"/>
                <w:lang w:val="uk-UA"/>
              </w:rPr>
              <w:t xml:space="preserve">та інформатики, доктор фізико-математичних наук, професор кафедри математичного моделювання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77094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rPr>
          <w:gridAfter w:val="10"/>
          <w:wAfter w:w="416" w:type="dxa"/>
          <w:trHeight w:val="340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b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90" w:type="dxa"/>
            <w:gridSpan w:val="6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08" w:type="dxa"/>
            <w:gridSpan w:val="22"/>
            <w:shd w:val="clear" w:color="auto" w:fill="auto"/>
          </w:tcPr>
          <w:p w:rsidR="00045E3B" w:rsidRPr="00B44428" w:rsidRDefault="00045E3B" w:rsidP="00A9731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45E3B" w:rsidRPr="00B44428" w:rsidTr="00C02428">
        <w:trPr>
          <w:gridAfter w:val="10"/>
          <w:wAfter w:w="416" w:type="dxa"/>
          <w:trHeight w:val="624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Бігун Я. Й.</w:t>
            </w:r>
          </w:p>
        </w:tc>
        <w:tc>
          <w:tcPr>
            <w:tcW w:w="290" w:type="dxa"/>
            <w:gridSpan w:val="6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508" w:type="dxa"/>
            <w:gridSpan w:val="22"/>
            <w:shd w:val="clear" w:color="auto" w:fill="auto"/>
          </w:tcPr>
          <w:p w:rsidR="00045E3B" w:rsidRPr="00B44428" w:rsidRDefault="00045E3B" w:rsidP="00A9731A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завідувач кафедри прикладної математики та інформаційних технологій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доктор фізико-математичних наук, професор</w:t>
            </w:r>
            <w:r w:rsidR="00377094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A9731A">
        <w:trPr>
          <w:gridAfter w:val="10"/>
          <w:wAfter w:w="416" w:type="dxa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Піддубн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Л. А.</w:t>
            </w:r>
          </w:p>
        </w:tc>
        <w:tc>
          <w:tcPr>
            <w:tcW w:w="283" w:type="dxa"/>
            <w:gridSpan w:val="5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515" w:type="dxa"/>
            <w:gridSpan w:val="23"/>
            <w:shd w:val="clear" w:color="auto" w:fill="auto"/>
          </w:tcPr>
          <w:p w:rsidR="00045E3B" w:rsidRPr="00B44428" w:rsidRDefault="00045E3B" w:rsidP="00377094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доцент кафедри математичного моделювання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377094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A9731A">
        <w:trPr>
          <w:gridAfter w:val="10"/>
          <w:wAfter w:w="416" w:type="dxa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lastRenderedPageBreak/>
              <w:t xml:space="preserve">Мельник Г.В. </w:t>
            </w:r>
          </w:p>
        </w:tc>
        <w:tc>
          <w:tcPr>
            <w:tcW w:w="283" w:type="dxa"/>
            <w:gridSpan w:val="5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515" w:type="dxa"/>
            <w:gridSpan w:val="23"/>
            <w:shd w:val="clear" w:color="auto" w:fill="auto"/>
          </w:tcPr>
          <w:p w:rsidR="00045E3B" w:rsidRPr="00B44428" w:rsidRDefault="00045E3B" w:rsidP="00377094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асистент кафедри прикладної математики та інформаційних технологій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кандидат економічних наук</w:t>
            </w:r>
            <w:r w:rsidR="00377094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A9731A">
        <w:trPr>
          <w:gridAfter w:val="10"/>
          <w:wAfter w:w="416" w:type="dxa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en-US"/>
              </w:rPr>
              <w:t>Дорош</w:t>
            </w:r>
            <w:proofErr w:type="spellEnd"/>
            <w:r w:rsidRPr="00B44428">
              <w:rPr>
                <w:sz w:val="24"/>
                <w:szCs w:val="24"/>
                <w:lang w:val="en-US"/>
              </w:rPr>
              <w:t xml:space="preserve"> А.Б.</w:t>
            </w:r>
          </w:p>
        </w:tc>
        <w:tc>
          <w:tcPr>
            <w:tcW w:w="283" w:type="dxa"/>
            <w:gridSpan w:val="5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515" w:type="dxa"/>
            <w:gridSpan w:val="23"/>
            <w:shd w:val="clear" w:color="auto" w:fill="auto"/>
          </w:tcPr>
          <w:p w:rsidR="00045E3B" w:rsidRPr="00B44428" w:rsidRDefault="00045E3B" w:rsidP="00377094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аспірант кафедри  математичного моделювання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77094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rPr>
          <w:gridAfter w:val="10"/>
          <w:wAfter w:w="416" w:type="dxa"/>
          <w:cantSplit/>
          <w:trHeight w:val="454"/>
        </w:trPr>
        <w:tc>
          <w:tcPr>
            <w:tcW w:w="10206" w:type="dxa"/>
            <w:gridSpan w:val="35"/>
            <w:shd w:val="clear" w:color="auto" w:fill="auto"/>
            <w:vAlign w:val="center"/>
          </w:tcPr>
          <w:p w:rsidR="00045E3B" w:rsidRPr="00B44428" w:rsidRDefault="00045E3B" w:rsidP="00B44428">
            <w:pPr>
              <w:pStyle w:val="71"/>
              <w:ind w:hanging="62"/>
              <w:rPr>
                <w:bCs/>
                <w:sz w:val="24"/>
                <w:szCs w:val="24"/>
                <w:lang w:val="uk-UA"/>
              </w:rPr>
            </w:pPr>
            <w:r w:rsidRPr="00B44428">
              <w:rPr>
                <w:bCs/>
                <w:sz w:val="24"/>
                <w:szCs w:val="24"/>
                <w:lang w:val="uk-UA"/>
              </w:rPr>
              <w:t>Секція математики</w:t>
            </w:r>
          </w:p>
        </w:tc>
      </w:tr>
      <w:tr w:rsidR="00045E3B" w:rsidRPr="00B44428" w:rsidTr="00C02428">
        <w:trPr>
          <w:gridAfter w:val="10"/>
          <w:wAfter w:w="416" w:type="dxa"/>
          <w:trHeight w:val="340"/>
        </w:trPr>
        <w:tc>
          <w:tcPr>
            <w:tcW w:w="3133" w:type="dxa"/>
            <w:gridSpan w:val="19"/>
            <w:shd w:val="clear" w:color="auto" w:fill="auto"/>
            <w:vAlign w:val="center"/>
          </w:tcPr>
          <w:p w:rsidR="00045E3B" w:rsidRPr="00B44428" w:rsidRDefault="00045E3B" w:rsidP="00B44428">
            <w:pPr>
              <w:ind w:hanging="62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572" w:type="dxa"/>
            <w:gridSpan w:val="5"/>
            <w:shd w:val="clear" w:color="auto" w:fill="auto"/>
            <w:vAlign w:val="center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01" w:type="dxa"/>
            <w:gridSpan w:val="11"/>
            <w:shd w:val="clear" w:color="auto" w:fill="auto"/>
            <w:vAlign w:val="center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45E3B" w:rsidRPr="009E0841" w:rsidTr="00C02428">
        <w:trPr>
          <w:gridAfter w:val="14"/>
          <w:wAfter w:w="562" w:type="dxa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Пукальський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І. Д.</w:t>
            </w:r>
          </w:p>
        </w:tc>
        <w:tc>
          <w:tcPr>
            <w:tcW w:w="427" w:type="dxa"/>
            <w:gridSpan w:val="10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5" w:type="dxa"/>
            <w:gridSpan w:val="14"/>
            <w:shd w:val="clear" w:color="auto" w:fill="auto"/>
          </w:tcPr>
          <w:p w:rsidR="00045E3B" w:rsidRPr="00B44428" w:rsidRDefault="00045E3B" w:rsidP="00C02428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завідувач кафедри диференційних рівнянь, доктор фізико-математичних наук, професор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77094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rPr>
          <w:gridAfter w:val="14"/>
          <w:wAfter w:w="562" w:type="dxa"/>
          <w:trHeight w:val="397"/>
        </w:trPr>
        <w:tc>
          <w:tcPr>
            <w:tcW w:w="2408" w:type="dxa"/>
            <w:gridSpan w:val="7"/>
            <w:shd w:val="clear" w:color="auto" w:fill="auto"/>
            <w:vAlign w:val="center"/>
          </w:tcPr>
          <w:p w:rsidR="00045E3B" w:rsidRPr="00B44428" w:rsidRDefault="00045E3B" w:rsidP="00B44428">
            <w:pPr>
              <w:ind w:hanging="62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427" w:type="dxa"/>
            <w:gridSpan w:val="10"/>
            <w:shd w:val="clear" w:color="auto" w:fill="auto"/>
            <w:vAlign w:val="center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25" w:type="dxa"/>
            <w:gridSpan w:val="14"/>
            <w:shd w:val="clear" w:color="auto" w:fill="auto"/>
            <w:vAlign w:val="center"/>
          </w:tcPr>
          <w:p w:rsidR="00045E3B" w:rsidRPr="00B44428" w:rsidRDefault="00045E3B" w:rsidP="00C0242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045E3B" w:rsidRPr="00B44428" w:rsidTr="00C02428">
        <w:trPr>
          <w:gridAfter w:val="14"/>
          <w:wAfter w:w="562" w:type="dxa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Городецький В. В.</w:t>
            </w:r>
          </w:p>
        </w:tc>
        <w:tc>
          <w:tcPr>
            <w:tcW w:w="427" w:type="dxa"/>
            <w:gridSpan w:val="10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5" w:type="dxa"/>
            <w:gridSpan w:val="14"/>
            <w:shd w:val="clear" w:color="auto" w:fill="auto"/>
          </w:tcPr>
          <w:p w:rsidR="00045E3B" w:rsidRPr="00B44428" w:rsidRDefault="00045E3B" w:rsidP="00C02428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завідувач кафедри алгебри та інформатики, доктор фізико-математичних наук, професор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77094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rPr>
          <w:gridAfter w:val="14"/>
          <w:wAfter w:w="562" w:type="dxa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Сікор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В. С.</w:t>
            </w:r>
          </w:p>
        </w:tc>
        <w:tc>
          <w:tcPr>
            <w:tcW w:w="427" w:type="dxa"/>
            <w:gridSpan w:val="10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5" w:type="dxa"/>
            <w:gridSpan w:val="14"/>
            <w:shd w:val="clear" w:color="auto" w:fill="auto"/>
          </w:tcPr>
          <w:p w:rsidR="00045E3B" w:rsidRPr="00B44428" w:rsidRDefault="00045E3B" w:rsidP="00C02428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асистент кафедри алгебри та інформатики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377094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rPr>
          <w:gridAfter w:val="14"/>
          <w:wAfter w:w="562" w:type="dxa"/>
        </w:trPr>
        <w:tc>
          <w:tcPr>
            <w:tcW w:w="2408" w:type="dxa"/>
            <w:gridSpan w:val="7"/>
            <w:shd w:val="clear" w:color="auto" w:fill="auto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 Попов М.М.</w:t>
            </w:r>
          </w:p>
        </w:tc>
        <w:tc>
          <w:tcPr>
            <w:tcW w:w="427" w:type="dxa"/>
            <w:gridSpan w:val="10"/>
            <w:shd w:val="clear" w:color="auto" w:fill="auto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5" w:type="dxa"/>
            <w:gridSpan w:val="14"/>
            <w:shd w:val="clear" w:color="auto" w:fill="auto"/>
          </w:tcPr>
          <w:p w:rsidR="00045E3B" w:rsidRPr="00B44428" w:rsidRDefault="00045E3B" w:rsidP="00C02428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професор кафедри математичного аналізу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доктор фізико-математичних наук, професор</w:t>
            </w:r>
            <w:r w:rsidR="00377094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2"/>
          <w:wBefore w:w="363" w:type="dxa"/>
          <w:wAfter w:w="69" w:type="dxa"/>
          <w:cantSplit/>
          <w:trHeight w:val="510"/>
          <w:jc w:val="center"/>
        </w:trPr>
        <w:tc>
          <w:tcPr>
            <w:tcW w:w="10190" w:type="dxa"/>
            <w:gridSpan w:val="38"/>
            <w:vAlign w:val="center"/>
          </w:tcPr>
          <w:p w:rsidR="00045E3B" w:rsidRPr="00B44428" w:rsidRDefault="00045E3B" w:rsidP="00B44428">
            <w:pPr>
              <w:ind w:hanging="62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045E3B" w:rsidRPr="00B44428" w:rsidRDefault="00045E3B" w:rsidP="00B44428">
            <w:pPr>
              <w:ind w:hanging="62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44428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trHeight w:val="340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832" w:type="dxa"/>
            <w:gridSpan w:val="8"/>
          </w:tcPr>
          <w:p w:rsidR="00045E3B" w:rsidRPr="00B44428" w:rsidRDefault="00045E3B" w:rsidP="00045E3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43" w:type="dxa"/>
            <w:gridSpan w:val="18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45E3B" w:rsidRPr="009E0841" w:rsidTr="00C02428">
        <w:tblPrEx>
          <w:jc w:val="center"/>
        </w:tblPrEx>
        <w:trPr>
          <w:gridBefore w:val="5"/>
          <w:gridAfter w:val="3"/>
          <w:wBefore w:w="363" w:type="dxa"/>
          <w:wAfter w:w="86" w:type="dxa"/>
          <w:trHeight w:val="896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Сопронюк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Ф. О.</w:t>
            </w:r>
          </w:p>
        </w:tc>
        <w:tc>
          <w:tcPr>
            <w:tcW w:w="554" w:type="dxa"/>
            <w:gridSpan w:val="6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7" w:type="dxa"/>
            <w:gridSpan w:val="21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завідувач кафедри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МПУіК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доктор фізико-математичних наук, професор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3"/>
          <w:wBefore w:w="363" w:type="dxa"/>
          <w:wAfter w:w="86" w:type="dxa"/>
          <w:trHeight w:val="340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554" w:type="dxa"/>
            <w:gridSpan w:val="6"/>
          </w:tcPr>
          <w:p w:rsidR="00045E3B" w:rsidRPr="00B44428" w:rsidRDefault="00045E3B" w:rsidP="00045E3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27" w:type="dxa"/>
            <w:gridSpan w:val="21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3"/>
          <w:wBefore w:w="363" w:type="dxa"/>
          <w:wAfter w:w="86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Фратавчан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554" w:type="dxa"/>
            <w:gridSpan w:val="6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7" w:type="dxa"/>
            <w:gridSpan w:val="21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3"/>
          <w:wBefore w:w="363" w:type="dxa"/>
          <w:wAfter w:w="86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Руснак М. А.</w:t>
            </w:r>
          </w:p>
        </w:tc>
        <w:tc>
          <w:tcPr>
            <w:tcW w:w="554" w:type="dxa"/>
            <w:gridSpan w:val="6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7" w:type="dxa"/>
            <w:gridSpan w:val="21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3"/>
          <w:wBefore w:w="363" w:type="dxa"/>
          <w:wAfter w:w="86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Лазорик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554" w:type="dxa"/>
            <w:gridSpan w:val="6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7" w:type="dxa"/>
            <w:gridSpan w:val="21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3"/>
          <w:wBefore w:w="363" w:type="dxa"/>
          <w:wAfter w:w="86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554" w:type="dxa"/>
            <w:gridSpan w:val="6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7" w:type="dxa"/>
            <w:gridSpan w:val="21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асистент кафедри МПУІК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3"/>
          <w:wBefore w:w="363" w:type="dxa"/>
          <w:wAfter w:w="86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Остапов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С.Е.</w:t>
            </w:r>
          </w:p>
        </w:tc>
        <w:tc>
          <w:tcPr>
            <w:tcW w:w="554" w:type="dxa"/>
            <w:gridSpan w:val="6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7" w:type="dxa"/>
            <w:gridSpan w:val="21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завідувач кафедри програмного забезпечення комп’ютерних систем, доктор фізико-математичних наук, професор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3"/>
          <w:wBefore w:w="363" w:type="dxa"/>
          <w:wAfter w:w="86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Воробець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554" w:type="dxa"/>
            <w:gridSpan w:val="6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27" w:type="dxa"/>
            <w:gridSpan w:val="21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доцент кафедри комп’ютерних систем і мереж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2"/>
          <w:wBefore w:w="363" w:type="dxa"/>
          <w:wAfter w:w="69" w:type="dxa"/>
          <w:cantSplit/>
          <w:trHeight w:val="340"/>
          <w:jc w:val="center"/>
        </w:trPr>
        <w:tc>
          <w:tcPr>
            <w:tcW w:w="10190" w:type="dxa"/>
            <w:gridSpan w:val="38"/>
            <w:vAlign w:val="center"/>
          </w:tcPr>
          <w:p w:rsidR="00045E3B" w:rsidRPr="00B44428" w:rsidRDefault="00045E3B" w:rsidP="00B44428">
            <w:pPr>
              <w:ind w:hanging="62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045E3B" w:rsidRPr="00B44428" w:rsidRDefault="00045E3B" w:rsidP="00B44428">
            <w:pPr>
              <w:ind w:hanging="6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44428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trHeight w:val="340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b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професор інституту фізико-технічних та комп’ютерних наук ЧНУ імені Юрія 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доктор фізико-математичних наук</w:t>
            </w:r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trHeight w:val="340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b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Раранський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доктор фізико-математичних наук</w:t>
            </w:r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9E0841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Мар’янчук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П.Д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завідувач кафедри електроніки і енергетики, доктор фізико-математичних наук, професор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9E0841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Політанський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Л.Ф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завідувач кафедри радіотехніки та інформаційної безпеки, доктор </w:t>
            </w:r>
            <w:r w:rsidRPr="00B44428">
              <w:rPr>
                <w:sz w:val="24"/>
                <w:szCs w:val="24"/>
                <w:lang w:val="uk-UA"/>
              </w:rPr>
              <w:lastRenderedPageBreak/>
              <w:t>технічних наук, професор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lastRenderedPageBreak/>
              <w:t>Іваночко М.М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 xml:space="preserve">Новіков С.М. 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доктор фізико-математичних наук</w:t>
            </w:r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Бор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доктор фізико-математичних наук</w:t>
            </w:r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Нікуліц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методист комунального закладу ЧОЦНТТУМ</w:t>
            </w:r>
            <w:r w:rsidR="0030039B">
              <w:rPr>
                <w:sz w:val="24"/>
                <w:szCs w:val="24"/>
                <w:lang w:val="uk-UA"/>
              </w:rPr>
              <w:t>;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2"/>
          <w:wBefore w:w="363" w:type="dxa"/>
          <w:wAfter w:w="69" w:type="dxa"/>
          <w:cantSplit/>
          <w:trHeight w:val="454"/>
          <w:jc w:val="center"/>
        </w:trPr>
        <w:tc>
          <w:tcPr>
            <w:tcW w:w="10190" w:type="dxa"/>
            <w:gridSpan w:val="38"/>
            <w:shd w:val="clear" w:color="auto" w:fill="auto"/>
            <w:vAlign w:val="center"/>
          </w:tcPr>
          <w:p w:rsidR="00045E3B" w:rsidRPr="00B44428" w:rsidRDefault="00045E3B" w:rsidP="00B44428">
            <w:pPr>
              <w:ind w:hanging="62"/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trHeight w:val="340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b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trHeight w:val="566"/>
          <w:jc w:val="center"/>
        </w:trPr>
        <w:tc>
          <w:tcPr>
            <w:tcW w:w="2392" w:type="dxa"/>
            <w:gridSpan w:val="10"/>
          </w:tcPr>
          <w:p w:rsidR="00045E3B" w:rsidRPr="00B44428" w:rsidRDefault="001D784E" w:rsidP="00B44428">
            <w:pPr>
              <w:ind w:hanging="62"/>
              <w:rPr>
                <w:sz w:val="24"/>
                <w:szCs w:val="24"/>
                <w:lang w:val="uk-UA"/>
              </w:rPr>
            </w:pPr>
            <w:hyperlink r:id="rId11" w:history="1">
              <w:proofErr w:type="spellStart"/>
              <w:r w:rsidR="00045E3B" w:rsidRPr="00B44428">
                <w:rPr>
                  <w:rStyle w:val="a4"/>
                  <w:b w:val="0"/>
                  <w:bCs w:val="0"/>
                  <w:sz w:val="24"/>
                  <w:szCs w:val="24"/>
                  <w:lang w:val="uk-UA"/>
                </w:rPr>
                <w:t>Нікіфоров</w:t>
              </w:r>
              <w:proofErr w:type="spellEnd"/>
              <w:r w:rsidR="00045E3B" w:rsidRPr="00B44428">
                <w:rPr>
                  <w:rStyle w:val="a4"/>
                  <w:b w:val="0"/>
                  <w:bCs w:val="0"/>
                  <w:sz w:val="24"/>
                  <w:szCs w:val="24"/>
                  <w:lang w:val="uk-UA"/>
                </w:rPr>
                <w:t xml:space="preserve"> П.О.</w:t>
              </w:r>
            </w:hyperlink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rStyle w:val="a4"/>
                <w:b w:val="0"/>
                <w:sz w:val="24"/>
                <w:szCs w:val="24"/>
                <w:lang w:val="uk-UA"/>
              </w:rPr>
              <w:t>декан економічного факультету,</w:t>
            </w:r>
            <w:r w:rsidRPr="00B44428">
              <w:rPr>
                <w:sz w:val="24"/>
                <w:szCs w:val="24"/>
                <w:lang w:val="uk-UA"/>
              </w:rPr>
              <w:t xml:space="preserve"> доктор економічних наук, професор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trHeight w:val="397"/>
          <w:jc w:val="center"/>
        </w:trPr>
        <w:tc>
          <w:tcPr>
            <w:tcW w:w="2392" w:type="dxa"/>
            <w:gridSpan w:val="10"/>
            <w:vAlign w:val="center"/>
          </w:tcPr>
          <w:p w:rsidR="00045E3B" w:rsidRPr="00B44428" w:rsidRDefault="00045E3B" w:rsidP="00B44428">
            <w:pPr>
              <w:ind w:hanging="62"/>
              <w:rPr>
                <w:b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567" w:type="dxa"/>
            <w:gridSpan w:val="7"/>
            <w:vAlign w:val="center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08" w:type="dxa"/>
            <w:gridSpan w:val="19"/>
            <w:vAlign w:val="center"/>
          </w:tcPr>
          <w:p w:rsidR="00045E3B" w:rsidRPr="00B44428" w:rsidRDefault="00045E3B" w:rsidP="00045E3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45E3B" w:rsidRPr="009E0841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Губатюк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pStyle w:val="BodyText21"/>
              <w:widowControl/>
              <w:rPr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>, кандидат економічних наук</w:t>
            </w:r>
          </w:p>
        </w:tc>
      </w:tr>
      <w:tr w:rsidR="00045E3B" w:rsidRPr="009E0841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trHeight w:val="506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Лопатинський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завідувач кафедри економіки підприємства</w:t>
            </w:r>
            <w:r w:rsidRPr="00B44428">
              <w:rPr>
                <w:rStyle w:val="a4"/>
                <w:b w:val="0"/>
                <w:sz w:val="24"/>
                <w:szCs w:val="24"/>
                <w:lang w:val="uk-UA"/>
              </w:rPr>
              <w:t xml:space="preserve"> економічного факультету, </w:t>
            </w:r>
            <w:r w:rsidRPr="00B44428">
              <w:rPr>
                <w:sz w:val="24"/>
                <w:szCs w:val="24"/>
                <w:lang w:val="uk-UA"/>
              </w:rPr>
              <w:t>доктор економічних наук, професор ЧНУ імені Ю.</w:t>
            </w:r>
            <w:proofErr w:type="spellStart"/>
            <w:r w:rsidRPr="00B44428">
              <w:rPr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Климюк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заступник директора з організаційно-навчальної роботи ІППОЧО</w:t>
            </w:r>
          </w:p>
        </w:tc>
      </w:tr>
      <w:tr w:rsidR="00045E3B" w:rsidRPr="00B44428" w:rsidTr="00C02428">
        <w:tblPrEx>
          <w:jc w:val="center"/>
        </w:tblPrEx>
        <w:trPr>
          <w:gridBefore w:val="5"/>
          <w:gridAfter w:val="4"/>
          <w:wBefore w:w="363" w:type="dxa"/>
          <w:wAfter w:w="92" w:type="dxa"/>
          <w:jc w:val="center"/>
        </w:trPr>
        <w:tc>
          <w:tcPr>
            <w:tcW w:w="2392" w:type="dxa"/>
            <w:gridSpan w:val="10"/>
          </w:tcPr>
          <w:p w:rsidR="00045E3B" w:rsidRPr="00B44428" w:rsidRDefault="00045E3B" w:rsidP="00B44428">
            <w:pPr>
              <w:ind w:hanging="62"/>
              <w:rPr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sz w:val="24"/>
                <w:szCs w:val="24"/>
                <w:lang w:val="uk-UA"/>
              </w:rPr>
              <w:t>Місевич</w:t>
            </w:r>
            <w:proofErr w:type="spellEnd"/>
            <w:r w:rsidRPr="00B44428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567" w:type="dxa"/>
            <w:gridSpan w:val="7"/>
          </w:tcPr>
          <w:p w:rsidR="00045E3B" w:rsidRPr="00B44428" w:rsidRDefault="00045E3B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08" w:type="dxa"/>
            <w:gridSpan w:val="19"/>
          </w:tcPr>
          <w:p w:rsidR="00045E3B" w:rsidRPr="00B44428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44428">
              <w:rPr>
                <w:sz w:val="24"/>
                <w:szCs w:val="24"/>
                <w:lang w:val="uk-UA"/>
              </w:rPr>
              <w:t>викладач Чернівецького ліцею №1</w:t>
            </w:r>
          </w:p>
        </w:tc>
      </w:tr>
      <w:tr w:rsidR="000E11BC" w:rsidRPr="004927E6" w:rsidTr="00C02428">
        <w:trPr>
          <w:gridBefore w:val="2"/>
          <w:gridAfter w:val="5"/>
          <w:wBefore w:w="115" w:type="dxa"/>
          <w:wAfter w:w="170" w:type="dxa"/>
          <w:cantSplit/>
          <w:trHeight w:val="454"/>
        </w:trPr>
        <w:tc>
          <w:tcPr>
            <w:tcW w:w="10337" w:type="dxa"/>
            <w:gridSpan w:val="38"/>
            <w:vAlign w:val="center"/>
          </w:tcPr>
          <w:p w:rsidR="00EF578B" w:rsidRPr="00B44428" w:rsidRDefault="00EF578B" w:rsidP="009136A4">
            <w:pPr>
              <w:ind w:firstLine="28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11BC" w:rsidRPr="0085397A" w:rsidTr="00C02428">
        <w:trPr>
          <w:gridBefore w:val="2"/>
          <w:gridAfter w:val="9"/>
          <w:wBefore w:w="115" w:type="dxa"/>
          <w:wAfter w:w="379" w:type="dxa"/>
          <w:cantSplit/>
        </w:trPr>
        <w:tc>
          <w:tcPr>
            <w:tcW w:w="10128" w:type="dxa"/>
            <w:gridSpan w:val="34"/>
          </w:tcPr>
          <w:p w:rsidR="00A865D4" w:rsidRPr="0085397A" w:rsidRDefault="00A865D4" w:rsidP="009136A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397A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0E11BC" w:rsidRPr="00DC16CE" w:rsidTr="00C02428">
        <w:trPr>
          <w:gridBefore w:val="2"/>
          <w:gridAfter w:val="9"/>
          <w:wBefore w:w="115" w:type="dxa"/>
          <w:wAfter w:w="379" w:type="dxa"/>
          <w:cantSplit/>
          <w:trHeight w:val="517"/>
        </w:trPr>
        <w:tc>
          <w:tcPr>
            <w:tcW w:w="10128" w:type="dxa"/>
            <w:gridSpan w:val="34"/>
          </w:tcPr>
          <w:p w:rsidR="00A865D4" w:rsidRPr="00BD768B" w:rsidRDefault="00A865D4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b/>
                <w:sz w:val="24"/>
                <w:szCs w:val="24"/>
                <w:lang w:val="uk-UA"/>
              </w:rPr>
              <w:t>секції: історія України, історичне краєзнавство, етнологія, археологія, всесвітня історія</w:t>
            </w:r>
          </w:p>
        </w:tc>
      </w:tr>
      <w:tr w:rsidR="006F4659" w:rsidRPr="00DC16CE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D768B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BD768B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3" w:type="dxa"/>
            <w:gridSpan w:val="21"/>
          </w:tcPr>
          <w:p w:rsidR="006F4659" w:rsidRPr="00BD768B" w:rsidRDefault="006F4659" w:rsidP="00045E3B">
            <w:pPr>
              <w:rPr>
                <w:sz w:val="24"/>
                <w:szCs w:val="24"/>
                <w:lang w:val="uk-UA"/>
              </w:rPr>
            </w:pPr>
          </w:p>
        </w:tc>
      </w:tr>
      <w:tr w:rsidR="006F4659" w:rsidRPr="009E0841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i/>
                <w:iCs/>
                <w:sz w:val="24"/>
                <w:szCs w:val="24"/>
                <w:lang w:val="uk-UA"/>
              </w:rPr>
              <w:t>Добржанський</w:t>
            </w:r>
            <w:proofErr w:type="spellEnd"/>
            <w:r w:rsidRPr="00BD768B">
              <w:rPr>
                <w:i/>
                <w:iCs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6F4659" w:rsidRPr="00BD768B" w:rsidRDefault="006F4659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декан факультету історії, полі</w:t>
            </w:r>
            <w:r w:rsidR="00045E3B">
              <w:rPr>
                <w:sz w:val="24"/>
                <w:szCs w:val="24"/>
                <w:lang w:val="uk-UA"/>
              </w:rPr>
              <w:t>тології та міжнародних відносин</w:t>
            </w:r>
            <w:r w:rsidRPr="00BD768B">
              <w:rPr>
                <w:sz w:val="24"/>
                <w:szCs w:val="24"/>
                <w:lang w:val="uk-UA"/>
              </w:rPr>
              <w:t xml:space="preserve"> ЧНУ імені Ю.</w:t>
            </w:r>
            <w:proofErr w:type="spellStart"/>
            <w:r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045E3B">
              <w:rPr>
                <w:sz w:val="24"/>
                <w:szCs w:val="24"/>
                <w:lang w:val="uk-UA"/>
              </w:rPr>
              <w:t xml:space="preserve">, </w:t>
            </w:r>
            <w:r w:rsidR="00045E3B" w:rsidRPr="00BD768B">
              <w:rPr>
                <w:sz w:val="24"/>
                <w:szCs w:val="24"/>
                <w:lang w:val="uk-UA"/>
              </w:rPr>
              <w:t xml:space="preserve"> професор, доктор історичних наук</w:t>
            </w:r>
            <w:r w:rsidR="00045E3B">
              <w:rPr>
                <w:sz w:val="24"/>
                <w:szCs w:val="24"/>
                <w:lang w:val="uk-UA"/>
              </w:rPr>
              <w:t>.</w:t>
            </w:r>
          </w:p>
        </w:tc>
      </w:tr>
      <w:tr w:rsidR="006F4659" w:rsidRPr="00DC16CE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D768B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BD768B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3" w:type="dxa"/>
            <w:gridSpan w:val="21"/>
          </w:tcPr>
          <w:p w:rsidR="006F4659" w:rsidRPr="00BD768B" w:rsidRDefault="006F4659" w:rsidP="00045E3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F4659" w:rsidRPr="009E0841" w:rsidTr="0030039B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i/>
                <w:iCs/>
                <w:sz w:val="24"/>
                <w:szCs w:val="24"/>
                <w:lang w:val="uk-UA"/>
              </w:rPr>
              <w:t>Чучко</w:t>
            </w:r>
            <w:proofErr w:type="spellEnd"/>
            <w:r w:rsidRPr="00BD768B">
              <w:rPr>
                <w:i/>
                <w:iCs/>
                <w:sz w:val="24"/>
                <w:szCs w:val="24"/>
                <w:lang w:val="uk-UA"/>
              </w:rPr>
              <w:t xml:space="preserve"> М.К</w:t>
            </w:r>
          </w:p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6F4659" w:rsidRPr="00BD768B" w:rsidRDefault="006F4659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shd w:val="clear" w:color="auto" w:fill="FFFFFF"/>
                <w:lang w:val="uk-UA"/>
              </w:rPr>
              <w:t xml:space="preserve">завідувач кафедри </w:t>
            </w:r>
            <w:r w:rsidRPr="00BD768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D768B">
              <w:rPr>
                <w:sz w:val="24"/>
                <w:szCs w:val="24"/>
                <w:shd w:val="clear" w:color="auto" w:fill="FFFFFF"/>
                <w:lang w:val="uk-UA"/>
              </w:rPr>
              <w:t>етнології, античної та середньовічної історії</w:t>
            </w:r>
            <w:r w:rsidRPr="00BD768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D768B">
              <w:rPr>
                <w:sz w:val="24"/>
                <w:szCs w:val="24"/>
                <w:lang w:val="uk-UA"/>
              </w:rPr>
              <w:t xml:space="preserve"> ЧНУ імені Юрія </w:t>
            </w:r>
            <w:proofErr w:type="spellStart"/>
            <w:r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045E3B">
              <w:rPr>
                <w:sz w:val="24"/>
                <w:szCs w:val="24"/>
                <w:lang w:val="uk-UA"/>
              </w:rPr>
              <w:t xml:space="preserve">, </w:t>
            </w:r>
            <w:r w:rsidRPr="00BD768B">
              <w:rPr>
                <w:sz w:val="24"/>
                <w:szCs w:val="24"/>
                <w:lang w:val="uk-UA"/>
              </w:rPr>
              <w:t xml:space="preserve"> </w:t>
            </w:r>
            <w:r w:rsidR="00045E3B" w:rsidRPr="00BD768B">
              <w:rPr>
                <w:sz w:val="24"/>
                <w:szCs w:val="24"/>
                <w:lang w:val="uk-UA"/>
              </w:rPr>
              <w:t>професор, доктор історичних наук</w:t>
            </w:r>
            <w:r w:rsidR="00045E3B">
              <w:rPr>
                <w:sz w:val="24"/>
                <w:szCs w:val="24"/>
                <w:lang w:val="uk-UA"/>
              </w:rPr>
              <w:t>;</w:t>
            </w:r>
          </w:p>
        </w:tc>
      </w:tr>
      <w:tr w:rsidR="006F4659" w:rsidRPr="007C5F68" w:rsidTr="0030039B">
        <w:trPr>
          <w:gridBefore w:val="2"/>
          <w:gridAfter w:val="10"/>
          <w:wBefore w:w="115" w:type="dxa"/>
          <w:wAfter w:w="416" w:type="dxa"/>
          <w:trHeight w:val="1652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i/>
                <w:iCs/>
                <w:sz w:val="24"/>
                <w:szCs w:val="24"/>
                <w:lang w:val="uk-UA"/>
              </w:rPr>
              <w:t>Боднарюк</w:t>
            </w:r>
            <w:proofErr w:type="spellEnd"/>
            <w:r w:rsidRPr="00BD768B">
              <w:rPr>
                <w:i/>
                <w:iCs/>
                <w:sz w:val="24"/>
                <w:szCs w:val="24"/>
                <w:lang w:val="uk-UA"/>
              </w:rPr>
              <w:t xml:space="preserve"> Б.М.</w:t>
            </w:r>
          </w:p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</w:p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D768B">
              <w:rPr>
                <w:i/>
                <w:iCs/>
                <w:sz w:val="24"/>
                <w:szCs w:val="24"/>
                <w:lang w:val="uk-UA"/>
              </w:rPr>
              <w:t>Яценюк Г.М.</w:t>
            </w:r>
          </w:p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</w:p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D768B">
              <w:rPr>
                <w:i/>
                <w:iCs/>
                <w:sz w:val="24"/>
                <w:szCs w:val="24"/>
                <w:lang w:val="uk-UA"/>
              </w:rPr>
              <w:t>Дробіна</w:t>
            </w:r>
            <w:proofErr w:type="spellEnd"/>
            <w:r w:rsidRPr="00BD768B">
              <w:rPr>
                <w:i/>
                <w:iCs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236" w:type="dxa"/>
            <w:gridSpan w:val="6"/>
          </w:tcPr>
          <w:p w:rsidR="006F4659" w:rsidRPr="00BD768B" w:rsidRDefault="0030039B" w:rsidP="00045E3B">
            <w:pPr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  <w:p w:rsidR="006F4659" w:rsidRPr="00BD768B" w:rsidRDefault="006F4659" w:rsidP="00045E3B">
            <w:pPr>
              <w:rPr>
                <w:sz w:val="24"/>
                <w:szCs w:val="24"/>
                <w:lang w:val="uk-UA"/>
              </w:rPr>
            </w:pPr>
          </w:p>
          <w:p w:rsidR="006F4659" w:rsidRPr="00BD768B" w:rsidRDefault="0030039B" w:rsidP="00045E3B">
            <w:pPr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  <w:p w:rsidR="006F4659" w:rsidRPr="00BD768B" w:rsidRDefault="006F4659" w:rsidP="00045E3B">
            <w:pPr>
              <w:rPr>
                <w:sz w:val="24"/>
                <w:szCs w:val="24"/>
                <w:lang w:val="uk-UA"/>
              </w:rPr>
            </w:pPr>
          </w:p>
          <w:p w:rsidR="006F4659" w:rsidRPr="00BD768B" w:rsidRDefault="006F4659" w:rsidP="00045E3B">
            <w:pPr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-</w:t>
            </w:r>
          </w:p>
          <w:p w:rsidR="006F4659" w:rsidRPr="00BD768B" w:rsidRDefault="006F4659" w:rsidP="00045E3B">
            <w:pPr>
              <w:pStyle w:val="af7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3" w:type="dxa"/>
            <w:gridSpan w:val="21"/>
          </w:tcPr>
          <w:p w:rsidR="006F4659" w:rsidRPr="00BD768B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="006F4659" w:rsidRPr="00BD768B">
              <w:rPr>
                <w:sz w:val="24"/>
                <w:szCs w:val="24"/>
                <w:lang w:val="uk-UA"/>
              </w:rPr>
              <w:t xml:space="preserve"> кафедри етнології, античної і середньовічної історії ЧНУ імені Юрія </w:t>
            </w:r>
            <w:proofErr w:type="spellStart"/>
            <w:r w:rsidR="006F4659"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Pr="00BD768B">
              <w:rPr>
                <w:sz w:val="24"/>
                <w:szCs w:val="24"/>
                <w:lang w:val="uk-UA"/>
              </w:rPr>
              <w:t xml:space="preserve"> доктор історичних наук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F4659" w:rsidRPr="00BD768B" w:rsidRDefault="00045E3B" w:rsidP="00045E3B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="006F4659" w:rsidRPr="00BD768B">
              <w:rPr>
                <w:sz w:val="24"/>
                <w:szCs w:val="24"/>
                <w:lang w:val="uk-UA"/>
              </w:rPr>
              <w:t xml:space="preserve"> кафедри історії України ЧНУ імені Юрія </w:t>
            </w:r>
            <w:proofErr w:type="spellStart"/>
            <w:r w:rsidR="006F4659"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BD768B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</w:p>
          <w:p w:rsidR="006F4659" w:rsidRPr="00BD768B" w:rsidRDefault="006F4659" w:rsidP="00045E3B">
            <w:pPr>
              <w:jc w:val="both"/>
              <w:rPr>
                <w:sz w:val="24"/>
                <w:szCs w:val="24"/>
              </w:rPr>
            </w:pPr>
            <w:r w:rsidRPr="00BD768B"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proofErr w:type="spellStart"/>
            <w:r w:rsidRPr="00BD768B">
              <w:rPr>
                <w:sz w:val="24"/>
                <w:szCs w:val="24"/>
                <w:shd w:val="clear" w:color="auto" w:fill="FFFFFF"/>
              </w:rPr>
              <w:t>систент</w:t>
            </w:r>
            <w:proofErr w:type="spellEnd"/>
            <w:r w:rsidR="00045E3B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768B">
              <w:rPr>
                <w:sz w:val="24"/>
                <w:szCs w:val="24"/>
                <w:lang w:val="uk-UA"/>
              </w:rPr>
              <w:t xml:space="preserve">кафедри історії України ЧНУ імені Юрія </w:t>
            </w:r>
            <w:proofErr w:type="spellStart"/>
            <w:r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045E3B">
              <w:rPr>
                <w:sz w:val="24"/>
                <w:szCs w:val="24"/>
                <w:lang w:val="uk-UA"/>
              </w:rPr>
              <w:t>,</w:t>
            </w:r>
            <w:r w:rsidR="00045E3B" w:rsidRPr="00BD768B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</w:p>
        </w:tc>
      </w:tr>
      <w:tr w:rsidR="006F4659" w:rsidRPr="00045E3B" w:rsidTr="0030039B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i/>
                <w:iCs/>
                <w:sz w:val="24"/>
                <w:szCs w:val="24"/>
                <w:lang w:val="uk-UA"/>
              </w:rPr>
              <w:t>Гуйванюк</w:t>
            </w:r>
            <w:proofErr w:type="spellEnd"/>
            <w:r w:rsidRPr="00BD768B">
              <w:rPr>
                <w:i/>
                <w:iCs/>
                <w:sz w:val="24"/>
                <w:szCs w:val="24"/>
                <w:lang w:val="uk-UA"/>
              </w:rPr>
              <w:t xml:space="preserve"> М.Р.</w:t>
            </w: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rPr>
                <w:b/>
                <w:sz w:val="24"/>
                <w:szCs w:val="24"/>
                <w:lang w:val="uk-UA"/>
              </w:rPr>
            </w:pPr>
            <w:r w:rsidRPr="00BD768B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483" w:type="dxa"/>
            <w:gridSpan w:val="21"/>
          </w:tcPr>
          <w:p w:rsidR="006F4659" w:rsidRPr="00BD768B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="006F4659" w:rsidRPr="00BD768B">
              <w:rPr>
                <w:sz w:val="24"/>
                <w:szCs w:val="24"/>
                <w:lang w:val="uk-UA"/>
              </w:rPr>
              <w:t xml:space="preserve"> кафедри історії України ЧНУ імені Юрія </w:t>
            </w:r>
            <w:proofErr w:type="spellStart"/>
            <w:r w:rsidR="006F4659"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BD768B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</w:p>
        </w:tc>
      </w:tr>
      <w:tr w:rsidR="006F4659" w:rsidRPr="009E0841" w:rsidTr="0030039B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i/>
                <w:iCs/>
                <w:sz w:val="24"/>
                <w:szCs w:val="24"/>
                <w:lang w:val="uk-UA"/>
              </w:rPr>
              <w:t>Кожолянко</w:t>
            </w:r>
            <w:proofErr w:type="spellEnd"/>
            <w:r w:rsidRPr="00BD768B">
              <w:rPr>
                <w:i/>
                <w:iCs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6F4659" w:rsidRPr="00BD768B" w:rsidRDefault="00045E3B" w:rsidP="0030039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цент </w:t>
            </w:r>
            <w:r w:rsidR="006F4659" w:rsidRPr="00BD768B">
              <w:rPr>
                <w:sz w:val="24"/>
                <w:szCs w:val="24"/>
                <w:lang w:val="uk-UA"/>
              </w:rPr>
              <w:t>кафедри етнології, античної і середньовічної історії ЧНУ</w:t>
            </w:r>
            <w:r w:rsidRPr="00BD768B">
              <w:rPr>
                <w:sz w:val="24"/>
                <w:szCs w:val="24"/>
                <w:lang w:val="uk-UA"/>
              </w:rPr>
              <w:t xml:space="preserve"> </w:t>
            </w:r>
            <w:r w:rsidR="006F4659" w:rsidRPr="00BD768B">
              <w:rPr>
                <w:sz w:val="24"/>
                <w:szCs w:val="24"/>
                <w:lang w:val="uk-UA"/>
              </w:rPr>
              <w:t xml:space="preserve"> імені Юрія </w:t>
            </w:r>
            <w:proofErr w:type="spellStart"/>
            <w:r w:rsidR="006F4659"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Pr="00BD768B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</w:p>
        </w:tc>
      </w:tr>
      <w:tr w:rsidR="006F4659" w:rsidRPr="009E0841" w:rsidTr="0030039B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D768B">
              <w:rPr>
                <w:i/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6F4659" w:rsidRPr="00BD768B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истент</w:t>
            </w:r>
            <w:r w:rsidR="006F4659" w:rsidRPr="00BD768B">
              <w:rPr>
                <w:sz w:val="24"/>
                <w:szCs w:val="24"/>
                <w:lang w:val="uk-UA"/>
              </w:rPr>
              <w:t xml:space="preserve"> кафедри етнології, античної і середньовічної історії ЧНУ імені Юрія </w:t>
            </w:r>
            <w:proofErr w:type="spellStart"/>
            <w:r w:rsidR="006F4659"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Pr="00BD768B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</w:p>
        </w:tc>
      </w:tr>
      <w:tr w:rsidR="006F4659" w:rsidRPr="00DC16CE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i/>
                <w:iCs/>
                <w:sz w:val="24"/>
                <w:szCs w:val="24"/>
                <w:lang w:val="uk-UA"/>
              </w:rPr>
              <w:t>Суровцев</w:t>
            </w:r>
            <w:proofErr w:type="spellEnd"/>
            <w:r w:rsidRPr="00BD768B">
              <w:rPr>
                <w:i/>
                <w:i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6F4659" w:rsidRPr="00BD768B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истент</w:t>
            </w:r>
            <w:r w:rsidR="006F4659" w:rsidRPr="00BD768B">
              <w:rPr>
                <w:sz w:val="24"/>
                <w:szCs w:val="24"/>
                <w:lang w:val="uk-UA"/>
              </w:rPr>
              <w:t xml:space="preserve"> кафедри історії України ЧНУ імені Юрія </w:t>
            </w:r>
            <w:proofErr w:type="spellStart"/>
            <w:r w:rsidR="006F4659"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BD768B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</w:p>
        </w:tc>
      </w:tr>
      <w:tr w:rsidR="006F4659" w:rsidRPr="00DC16CE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D768B">
              <w:rPr>
                <w:i/>
                <w:iCs/>
                <w:sz w:val="24"/>
                <w:szCs w:val="24"/>
                <w:lang w:val="uk-UA"/>
              </w:rPr>
              <w:t>Руснак О.В.</w:t>
            </w: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83" w:type="dxa"/>
            <w:gridSpan w:val="21"/>
          </w:tcPr>
          <w:p w:rsidR="006F4659" w:rsidRPr="00BD768B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истент</w:t>
            </w:r>
            <w:r w:rsidR="006F4659" w:rsidRPr="00BD768B">
              <w:rPr>
                <w:sz w:val="24"/>
                <w:szCs w:val="24"/>
                <w:lang w:val="uk-UA"/>
              </w:rPr>
              <w:t xml:space="preserve"> кафедри історії України ЧНУ імені Юрія </w:t>
            </w:r>
            <w:proofErr w:type="spellStart"/>
            <w:r w:rsidR="006F4659"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BD768B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</w:p>
        </w:tc>
      </w:tr>
      <w:tr w:rsidR="006F4659" w:rsidRPr="009E0841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6F4659" w:rsidRPr="00BD768B" w:rsidRDefault="006F4659" w:rsidP="00045E3B">
            <w:pPr>
              <w:rPr>
                <w:iCs/>
                <w:sz w:val="24"/>
                <w:szCs w:val="24"/>
                <w:lang w:val="uk-UA"/>
              </w:rPr>
            </w:pPr>
            <w:r w:rsidRPr="00BD768B">
              <w:rPr>
                <w:iCs/>
                <w:sz w:val="24"/>
                <w:szCs w:val="24"/>
                <w:lang w:val="uk-UA"/>
              </w:rPr>
              <w:t>Яновський Я.М.</w:t>
            </w:r>
          </w:p>
        </w:tc>
        <w:tc>
          <w:tcPr>
            <w:tcW w:w="236" w:type="dxa"/>
            <w:gridSpan w:val="6"/>
          </w:tcPr>
          <w:p w:rsidR="006F4659" w:rsidRPr="00BD768B" w:rsidRDefault="006F4659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83" w:type="dxa"/>
            <w:gridSpan w:val="21"/>
          </w:tcPr>
          <w:p w:rsidR="006F4659" w:rsidRPr="00BD768B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6F4659" w:rsidRPr="00BD768B">
              <w:rPr>
                <w:sz w:val="24"/>
                <w:szCs w:val="24"/>
                <w:lang w:val="uk-UA"/>
              </w:rPr>
              <w:t xml:space="preserve">икладач БМАНУМ, здобувач кафедри етнології, античної і середньовічної історії ЧНУ імені Юрія </w:t>
            </w:r>
            <w:proofErr w:type="spellStart"/>
            <w:r w:rsidR="006F4659"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6F4659" w:rsidRPr="0085397A" w:rsidTr="00C02428">
        <w:trPr>
          <w:gridBefore w:val="2"/>
          <w:gridAfter w:val="9"/>
          <w:wBefore w:w="115" w:type="dxa"/>
          <w:wAfter w:w="379" w:type="dxa"/>
          <w:cantSplit/>
        </w:trPr>
        <w:tc>
          <w:tcPr>
            <w:tcW w:w="10128" w:type="dxa"/>
            <w:gridSpan w:val="34"/>
          </w:tcPr>
          <w:p w:rsidR="006F4659" w:rsidRPr="00BD768B" w:rsidRDefault="006F4659" w:rsidP="009136A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6F4659" w:rsidRPr="00BD768B" w:rsidRDefault="006F4659" w:rsidP="009136A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D768B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6F4659" w:rsidRPr="00A865D4" w:rsidTr="00C02428">
        <w:trPr>
          <w:gridBefore w:val="2"/>
          <w:gridAfter w:val="9"/>
          <w:wBefore w:w="115" w:type="dxa"/>
          <w:wAfter w:w="379" w:type="dxa"/>
          <w:cantSplit/>
          <w:trHeight w:val="190"/>
        </w:trPr>
        <w:tc>
          <w:tcPr>
            <w:tcW w:w="10128" w:type="dxa"/>
            <w:gridSpan w:val="34"/>
          </w:tcPr>
          <w:p w:rsidR="006F4659" w:rsidRPr="00BD768B" w:rsidRDefault="006F4659" w:rsidP="009136A4">
            <w:pPr>
              <w:pStyle w:val="BodyText21"/>
              <w:widowControl/>
              <w:rPr>
                <w:b/>
                <w:sz w:val="24"/>
                <w:szCs w:val="24"/>
              </w:rPr>
            </w:pPr>
            <w:r w:rsidRPr="00BD768B">
              <w:rPr>
                <w:b/>
                <w:sz w:val="24"/>
                <w:szCs w:val="24"/>
              </w:rPr>
              <w:t>секції: географія та ландшафтознавство, геологія, геохімія, мінералогія, кліматологія, метеорологія, гідрологія</w:t>
            </w:r>
          </w:p>
        </w:tc>
      </w:tr>
      <w:tr w:rsidR="0032574D" w:rsidRPr="00DC16CE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b/>
                <w:sz w:val="24"/>
                <w:szCs w:val="24"/>
                <w:lang w:val="uk-UA"/>
              </w:rPr>
            </w:pPr>
            <w:r w:rsidRPr="00BD768B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36" w:type="dxa"/>
            <w:gridSpan w:val="6"/>
          </w:tcPr>
          <w:p w:rsidR="0032574D" w:rsidRPr="00BD768B" w:rsidRDefault="0032574D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3" w:type="dxa"/>
            <w:gridSpan w:val="21"/>
          </w:tcPr>
          <w:p w:rsidR="0032574D" w:rsidRPr="00BD768B" w:rsidRDefault="0032574D" w:rsidP="00045E3B">
            <w:pPr>
              <w:rPr>
                <w:sz w:val="24"/>
                <w:szCs w:val="24"/>
                <w:lang w:val="uk-UA"/>
              </w:rPr>
            </w:pPr>
          </w:p>
        </w:tc>
      </w:tr>
      <w:tr w:rsidR="0032574D" w:rsidRPr="00DC16CE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BD768B">
              <w:rPr>
                <w:bCs/>
                <w:color w:val="000000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36" w:type="dxa"/>
            <w:gridSpan w:val="6"/>
          </w:tcPr>
          <w:p w:rsidR="0032574D" w:rsidRPr="00BD768B" w:rsidRDefault="0032574D" w:rsidP="00045E3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D768B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32574D" w:rsidRPr="00BD768B" w:rsidRDefault="00045E3B" w:rsidP="00045E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екан географічного факультету</w:t>
            </w:r>
            <w:r w:rsidR="0032574D" w:rsidRPr="00BD768B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32574D" w:rsidRPr="00BD768B">
              <w:rPr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="0032574D"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BD768B">
              <w:rPr>
                <w:bCs/>
                <w:sz w:val="24"/>
                <w:szCs w:val="24"/>
                <w:lang w:val="uk-UA"/>
              </w:rPr>
              <w:t>професор, доктор географічних наук</w:t>
            </w:r>
          </w:p>
        </w:tc>
      </w:tr>
      <w:tr w:rsidR="0032574D" w:rsidRPr="00DC16CE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r w:rsidRPr="00BD768B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Члени журі</w:t>
            </w:r>
            <w:r w:rsidRPr="00BD768B">
              <w:rPr>
                <w:i/>
                <w:iCs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236" w:type="dxa"/>
            <w:gridSpan w:val="6"/>
          </w:tcPr>
          <w:p w:rsidR="0032574D" w:rsidRPr="00BD768B" w:rsidRDefault="0032574D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3" w:type="dxa"/>
            <w:gridSpan w:val="21"/>
          </w:tcPr>
          <w:p w:rsidR="0032574D" w:rsidRPr="00BD768B" w:rsidRDefault="0032574D" w:rsidP="00045E3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2574D" w:rsidRPr="009E0841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sz w:val="24"/>
                <w:szCs w:val="24"/>
                <w:lang w:val="uk-UA"/>
              </w:rPr>
              <w:t>Бучко</w:t>
            </w:r>
            <w:proofErr w:type="spellEnd"/>
            <w:r w:rsidRPr="00BD768B">
              <w:rPr>
                <w:sz w:val="24"/>
                <w:szCs w:val="24"/>
                <w:lang w:val="uk-UA"/>
              </w:rPr>
              <w:t xml:space="preserve"> Ж. І.</w:t>
            </w:r>
          </w:p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r w:rsidRPr="00BD768B">
              <w:rPr>
                <w:color w:val="000000"/>
                <w:sz w:val="24"/>
                <w:szCs w:val="24"/>
                <w:lang w:val="uk-UA"/>
              </w:rPr>
              <w:t>Сухий П.О.</w:t>
            </w:r>
          </w:p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Вацеба</w:t>
            </w:r>
            <w:proofErr w:type="spellEnd"/>
            <w:r w:rsidRPr="00BD768B">
              <w:rPr>
                <w:color w:val="000000"/>
                <w:sz w:val="24"/>
                <w:szCs w:val="24"/>
                <w:lang w:val="uk-UA"/>
              </w:rPr>
              <w:t xml:space="preserve"> В.Я.</w:t>
            </w:r>
          </w:p>
        </w:tc>
        <w:tc>
          <w:tcPr>
            <w:tcW w:w="236" w:type="dxa"/>
            <w:gridSpan w:val="6"/>
          </w:tcPr>
          <w:p w:rsidR="0032574D" w:rsidRPr="00BD768B" w:rsidRDefault="0032574D" w:rsidP="00045E3B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BD768B">
              <w:rPr>
                <w:snapToGrid/>
                <w:sz w:val="24"/>
                <w:szCs w:val="24"/>
              </w:rPr>
              <w:t>–</w:t>
            </w:r>
          </w:p>
          <w:p w:rsidR="0032574D" w:rsidRPr="00BD768B" w:rsidRDefault="0032574D" w:rsidP="00045E3B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32574D" w:rsidRPr="00BD768B" w:rsidRDefault="0032574D" w:rsidP="00045E3B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BD768B">
              <w:rPr>
                <w:snapToGrid/>
                <w:sz w:val="24"/>
                <w:szCs w:val="24"/>
              </w:rPr>
              <w:t>–</w:t>
            </w:r>
          </w:p>
          <w:p w:rsidR="0032574D" w:rsidRPr="00BD768B" w:rsidRDefault="0032574D" w:rsidP="00045E3B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32574D" w:rsidRPr="00BD768B" w:rsidRDefault="0032574D" w:rsidP="00045E3B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32574D" w:rsidRPr="00BD768B" w:rsidRDefault="0032574D" w:rsidP="00045E3B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BD768B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483" w:type="dxa"/>
            <w:gridSpan w:val="21"/>
          </w:tcPr>
          <w:p w:rsidR="0032574D" w:rsidRPr="00BD768B" w:rsidRDefault="00045E3B" w:rsidP="00045E3B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оцент</w:t>
            </w:r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>кафедри</w:t>
            </w:r>
            <w:proofErr w:type="spellEnd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>географії</w:t>
            </w:r>
            <w:proofErr w:type="spellEnd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 менеджменту туризму</w:t>
            </w:r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2574D" w:rsidRPr="00BD768B"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="0032574D"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</w:t>
            </w:r>
            <w:r w:rsidRPr="00BD768B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32574D" w:rsidRPr="00BD768B" w:rsidRDefault="0032574D" w:rsidP="00045E3B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BD768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авідувач кафедри геодезії, картографії та управління територіями, </w:t>
            </w:r>
            <w:r w:rsidRPr="00BD768B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D768B">
              <w:rPr>
                <w:color w:val="000000" w:themeColor="text1"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BD768B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="00045E3B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045E3B" w:rsidRPr="00BD768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фесор,</w:t>
            </w:r>
            <w:r w:rsidR="00045E3B" w:rsidRPr="00BD768B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доктор географічних наук</w:t>
            </w:r>
            <w:r w:rsidR="00045E3B">
              <w:rPr>
                <w:bCs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2574D" w:rsidRPr="00BD768B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="0032574D" w:rsidRPr="00BD768B">
              <w:rPr>
                <w:sz w:val="24"/>
                <w:szCs w:val="24"/>
                <w:lang w:val="uk-UA"/>
              </w:rPr>
              <w:t xml:space="preserve"> кафедри </w:t>
            </w:r>
            <w:proofErr w:type="spellStart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кономіної</w:t>
            </w:r>
            <w:proofErr w:type="spellEnd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географії та екологічного менеджменту</w:t>
            </w:r>
            <w:r w:rsidR="0032574D" w:rsidRPr="00BD768B">
              <w:rPr>
                <w:bCs/>
                <w:sz w:val="24"/>
                <w:szCs w:val="24"/>
                <w:lang w:val="uk-UA"/>
              </w:rPr>
              <w:t xml:space="preserve"> ЧНУ імені Юрія </w:t>
            </w:r>
            <w:proofErr w:type="spellStart"/>
            <w:r w:rsidR="0032574D"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</w:t>
            </w:r>
            <w:r w:rsidRPr="00BD768B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32574D" w:rsidRPr="009E0841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r w:rsidRPr="00BD768B">
              <w:rPr>
                <w:color w:val="000000"/>
                <w:sz w:val="24"/>
                <w:szCs w:val="24"/>
                <w:lang w:val="uk-UA"/>
              </w:rPr>
              <w:t>Дарчук К.В.</w:t>
            </w:r>
          </w:p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Кілінська</w:t>
            </w:r>
            <w:proofErr w:type="spellEnd"/>
            <w:r w:rsidRPr="00BD768B">
              <w:rPr>
                <w:color w:val="000000"/>
                <w:sz w:val="24"/>
                <w:szCs w:val="24"/>
                <w:lang w:val="uk-UA"/>
              </w:rPr>
              <w:t xml:space="preserve"> К.Й.</w:t>
            </w:r>
          </w:p>
        </w:tc>
        <w:tc>
          <w:tcPr>
            <w:tcW w:w="236" w:type="dxa"/>
            <w:gridSpan w:val="6"/>
          </w:tcPr>
          <w:p w:rsidR="0032574D" w:rsidRPr="00BD768B" w:rsidRDefault="0032574D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  <w:p w:rsidR="0032574D" w:rsidRPr="00BD768B" w:rsidRDefault="0032574D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574D" w:rsidRPr="00BD768B" w:rsidRDefault="0032574D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32574D" w:rsidRPr="00BD768B" w:rsidRDefault="00045E3B" w:rsidP="00045E3B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асистент</w:t>
            </w:r>
            <w:r w:rsidR="0032574D" w:rsidRPr="00BD768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>кафедри</w:t>
            </w:r>
            <w:proofErr w:type="spellEnd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>геодезії</w:t>
            </w:r>
            <w:proofErr w:type="spellEnd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>картографії</w:t>
            </w:r>
            <w:proofErr w:type="spellEnd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574D" w:rsidRPr="00BD768B">
              <w:rPr>
                <w:color w:val="000000" w:themeColor="text1"/>
                <w:sz w:val="24"/>
                <w:szCs w:val="24"/>
                <w:shd w:val="clear" w:color="auto" w:fill="FFFFFF"/>
              </w:rPr>
              <w:t>територіями</w:t>
            </w:r>
            <w:proofErr w:type="spellEnd"/>
            <w:r w:rsidR="0032574D" w:rsidRPr="00BD768B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ЧНУ імені Юрія </w:t>
            </w:r>
            <w:proofErr w:type="spellStart"/>
            <w:r w:rsidR="0032574D" w:rsidRPr="00BD768B">
              <w:rPr>
                <w:bCs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Pr="00BD768B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географічних нау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2574D" w:rsidRPr="00BD768B" w:rsidRDefault="0032574D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завідувач кафедри соціальної географії та рекреаційного природокористування</w:t>
            </w:r>
            <w:r w:rsidR="00045E3B">
              <w:rPr>
                <w:sz w:val="24"/>
                <w:szCs w:val="24"/>
                <w:lang w:val="uk-UA"/>
              </w:rPr>
              <w:t>,</w:t>
            </w:r>
            <w:r w:rsidRPr="00BD768B">
              <w:rPr>
                <w:sz w:val="24"/>
                <w:szCs w:val="24"/>
                <w:lang w:val="uk-UA"/>
              </w:rPr>
              <w:t xml:space="preserve"> </w:t>
            </w:r>
            <w:r w:rsidR="00045E3B" w:rsidRPr="00BD768B"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="00045E3B"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  <w:r w:rsidRPr="00BD768B">
              <w:rPr>
                <w:sz w:val="24"/>
                <w:szCs w:val="24"/>
                <w:lang w:val="uk-UA"/>
              </w:rPr>
              <w:t xml:space="preserve">, </w:t>
            </w:r>
            <w:r w:rsidR="00045E3B" w:rsidRPr="00BD768B">
              <w:rPr>
                <w:sz w:val="24"/>
                <w:szCs w:val="24"/>
                <w:lang w:val="uk-UA"/>
              </w:rPr>
              <w:t xml:space="preserve">доцент </w:t>
            </w:r>
            <w:r w:rsidRPr="00BD768B">
              <w:rPr>
                <w:sz w:val="24"/>
                <w:szCs w:val="24"/>
                <w:lang w:val="uk-UA"/>
              </w:rPr>
              <w:t xml:space="preserve">доктор географічних наук </w:t>
            </w:r>
          </w:p>
        </w:tc>
      </w:tr>
      <w:tr w:rsidR="0032574D" w:rsidRPr="009E0841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Заячук</w:t>
            </w:r>
            <w:proofErr w:type="spellEnd"/>
            <w:r w:rsidRPr="00BD768B">
              <w:rPr>
                <w:color w:val="000000"/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236" w:type="dxa"/>
            <w:gridSpan w:val="6"/>
          </w:tcPr>
          <w:p w:rsidR="0032574D" w:rsidRPr="00BD768B" w:rsidRDefault="0032574D" w:rsidP="00045E3B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BD768B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483" w:type="dxa"/>
            <w:gridSpan w:val="21"/>
          </w:tcPr>
          <w:p w:rsidR="0032574D" w:rsidRPr="00BD768B" w:rsidRDefault="00045E3B" w:rsidP="00045E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="0032574D" w:rsidRPr="00BD768B">
              <w:rPr>
                <w:sz w:val="24"/>
                <w:szCs w:val="24"/>
                <w:lang w:val="uk-UA"/>
              </w:rPr>
              <w:t xml:space="preserve"> кафедри географії  України та </w:t>
            </w:r>
            <w:proofErr w:type="spellStart"/>
            <w:r w:rsidR="0032574D" w:rsidRPr="00BD768B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="0032574D" w:rsidRPr="00BD768B">
              <w:rPr>
                <w:sz w:val="24"/>
                <w:szCs w:val="24"/>
                <w:lang w:val="uk-UA"/>
              </w:rPr>
              <w:t xml:space="preserve"> </w:t>
            </w:r>
            <w:r w:rsidR="0032574D" w:rsidRPr="00BD768B"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="0032574D"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</w:t>
            </w:r>
            <w:r w:rsidRPr="00BD768B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</w:p>
        </w:tc>
      </w:tr>
      <w:tr w:rsidR="0032574D" w:rsidRPr="009E0841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Джаман</w:t>
            </w:r>
            <w:proofErr w:type="spellEnd"/>
            <w:r w:rsidRPr="00BD768B">
              <w:rPr>
                <w:color w:val="000000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36" w:type="dxa"/>
            <w:gridSpan w:val="6"/>
          </w:tcPr>
          <w:p w:rsidR="0032574D" w:rsidRPr="00BD768B" w:rsidRDefault="0032574D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32574D" w:rsidRPr="00BD768B" w:rsidRDefault="0032574D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 xml:space="preserve">завідувач кафедри географії України та </w:t>
            </w:r>
            <w:proofErr w:type="spellStart"/>
            <w:r w:rsidRPr="00BD768B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BD768B">
              <w:rPr>
                <w:sz w:val="24"/>
                <w:szCs w:val="24"/>
                <w:lang w:val="uk-UA"/>
              </w:rPr>
              <w:t xml:space="preserve"> </w:t>
            </w:r>
            <w:r w:rsidR="00045E3B" w:rsidRPr="00BD768B"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="00045E3B"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  <w:r w:rsidR="00045E3B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BD768B">
              <w:rPr>
                <w:sz w:val="24"/>
                <w:szCs w:val="24"/>
                <w:lang w:val="uk-UA"/>
              </w:rPr>
              <w:t xml:space="preserve">професор, доктор </w:t>
            </w:r>
            <w:r w:rsidR="00C02205">
              <w:rPr>
                <w:sz w:val="24"/>
                <w:szCs w:val="24"/>
                <w:lang w:val="uk-UA"/>
              </w:rPr>
              <w:t>географічних наук</w:t>
            </w:r>
          </w:p>
        </w:tc>
      </w:tr>
      <w:tr w:rsidR="0032574D" w:rsidRPr="009E0841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Круль</w:t>
            </w:r>
            <w:proofErr w:type="spellEnd"/>
            <w:r w:rsidRPr="00BD768B">
              <w:rPr>
                <w:color w:val="000000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36" w:type="dxa"/>
            <w:gridSpan w:val="6"/>
          </w:tcPr>
          <w:p w:rsidR="0032574D" w:rsidRPr="00BD768B" w:rsidRDefault="0032574D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32574D" w:rsidRPr="00BD768B" w:rsidRDefault="0032574D" w:rsidP="00C02205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 xml:space="preserve">завідувач кафедри  фізичної географії, геоморфології та палеогеографії, професор, доктор географічних наук </w:t>
            </w:r>
            <w:r w:rsidRPr="00BD768B"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32574D" w:rsidRPr="009E0841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Заблотовська</w:t>
            </w:r>
            <w:proofErr w:type="spellEnd"/>
            <w:r w:rsidRPr="00BD768B">
              <w:rPr>
                <w:color w:val="000000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36" w:type="dxa"/>
            <w:gridSpan w:val="6"/>
          </w:tcPr>
          <w:p w:rsidR="0032574D" w:rsidRPr="00BD768B" w:rsidRDefault="00C02205" w:rsidP="00045E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483" w:type="dxa"/>
            <w:gridSpan w:val="21"/>
          </w:tcPr>
          <w:p w:rsidR="0032574D" w:rsidRPr="00BD768B" w:rsidRDefault="0032574D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 xml:space="preserve">асистент, кандидат географічних наук, кафедри географії України та </w:t>
            </w:r>
            <w:proofErr w:type="spellStart"/>
            <w:r w:rsidRPr="00BD768B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BD768B">
              <w:rPr>
                <w:sz w:val="24"/>
                <w:szCs w:val="24"/>
                <w:lang w:val="uk-UA"/>
              </w:rPr>
              <w:t xml:space="preserve"> </w:t>
            </w:r>
            <w:r w:rsidRPr="00BD768B"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32574D" w:rsidRPr="0032574D" w:rsidTr="00C02205">
        <w:trPr>
          <w:gridBefore w:val="2"/>
          <w:gridAfter w:val="10"/>
          <w:wBefore w:w="115" w:type="dxa"/>
          <w:wAfter w:w="416" w:type="dxa"/>
          <w:trHeight w:val="409"/>
        </w:trPr>
        <w:tc>
          <w:tcPr>
            <w:tcW w:w="2372" w:type="dxa"/>
            <w:gridSpan w:val="6"/>
          </w:tcPr>
          <w:p w:rsidR="0032574D" w:rsidRPr="00BD768B" w:rsidRDefault="0032574D" w:rsidP="00045E3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Костащук</w:t>
            </w:r>
            <w:proofErr w:type="spellEnd"/>
            <w:r w:rsidRPr="00BD768B">
              <w:rPr>
                <w:color w:val="000000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36" w:type="dxa"/>
            <w:gridSpan w:val="6"/>
          </w:tcPr>
          <w:p w:rsidR="0032574D" w:rsidRPr="00BD768B" w:rsidRDefault="0032574D" w:rsidP="00045E3B">
            <w:pPr>
              <w:jc w:val="center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7483" w:type="dxa"/>
            <w:gridSpan w:val="21"/>
          </w:tcPr>
          <w:p w:rsidR="0032574D" w:rsidRPr="00BD768B" w:rsidRDefault="0032574D" w:rsidP="00045E3B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 xml:space="preserve">доцент, кандидат географічних наук кафедри соціальної географії та рекреаційного природокористування </w:t>
            </w:r>
            <w:r w:rsidRPr="00BD768B"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BD768B" w:rsidRPr="009E0841" w:rsidTr="00C02428">
        <w:trPr>
          <w:gridBefore w:val="2"/>
          <w:gridAfter w:val="10"/>
          <w:wBefore w:w="115" w:type="dxa"/>
          <w:wAfter w:w="416" w:type="dxa"/>
          <w:trHeight w:val="1659"/>
        </w:trPr>
        <w:tc>
          <w:tcPr>
            <w:tcW w:w="2372" w:type="dxa"/>
            <w:gridSpan w:val="6"/>
          </w:tcPr>
          <w:p w:rsidR="00BD768B" w:rsidRPr="00771CD0" w:rsidRDefault="00BD768B" w:rsidP="00045E3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Чернега</w:t>
            </w:r>
            <w:proofErr w:type="spellEnd"/>
            <w:r w:rsidRPr="00BD768B">
              <w:rPr>
                <w:color w:val="000000"/>
                <w:sz w:val="24"/>
                <w:szCs w:val="24"/>
                <w:lang w:val="uk-UA"/>
              </w:rPr>
              <w:t xml:space="preserve"> П. І.</w:t>
            </w:r>
          </w:p>
          <w:p w:rsidR="00BD768B" w:rsidRPr="00771CD0" w:rsidRDefault="00BD768B" w:rsidP="00045E3B">
            <w:pPr>
              <w:rPr>
                <w:color w:val="000000"/>
                <w:sz w:val="24"/>
                <w:szCs w:val="24"/>
              </w:rPr>
            </w:pPr>
          </w:p>
          <w:p w:rsidR="00BD768B" w:rsidRPr="00BD768B" w:rsidRDefault="00BD768B" w:rsidP="00BD768B">
            <w:pPr>
              <w:rPr>
                <w:color w:val="000000"/>
                <w:sz w:val="24"/>
                <w:szCs w:val="24"/>
                <w:lang w:val="uk-UA"/>
              </w:rPr>
            </w:pPr>
            <w:r w:rsidRPr="00BD768B">
              <w:rPr>
                <w:color w:val="000000"/>
                <w:sz w:val="24"/>
                <w:szCs w:val="24"/>
                <w:lang w:val="uk-UA"/>
              </w:rPr>
              <w:t>Пасічник М.Д.</w:t>
            </w:r>
          </w:p>
          <w:p w:rsidR="00BD768B" w:rsidRPr="00BD768B" w:rsidRDefault="00BD768B" w:rsidP="00BD768B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BD768B" w:rsidRPr="00BD768B" w:rsidRDefault="00BD768B" w:rsidP="00BD768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Чубрей</w:t>
            </w:r>
            <w:proofErr w:type="spellEnd"/>
            <w:r w:rsidRPr="00BD768B">
              <w:rPr>
                <w:color w:val="000000"/>
                <w:sz w:val="24"/>
                <w:szCs w:val="24"/>
                <w:lang w:val="uk-UA"/>
              </w:rPr>
              <w:t xml:space="preserve"> О.С.</w:t>
            </w:r>
          </w:p>
          <w:p w:rsidR="00BD768B" w:rsidRPr="00BD768B" w:rsidRDefault="00BD768B" w:rsidP="00BD768B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BD768B" w:rsidRPr="00BD768B" w:rsidRDefault="00BD768B" w:rsidP="00BD768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D768B">
              <w:rPr>
                <w:color w:val="000000"/>
                <w:sz w:val="24"/>
                <w:szCs w:val="24"/>
                <w:lang w:val="uk-UA"/>
              </w:rPr>
              <w:t>Кочерган</w:t>
            </w:r>
            <w:proofErr w:type="spellEnd"/>
            <w:r w:rsidRPr="00771CD0">
              <w:rPr>
                <w:color w:val="000000"/>
                <w:sz w:val="24"/>
                <w:szCs w:val="24"/>
              </w:rPr>
              <w:t xml:space="preserve"> </w:t>
            </w:r>
            <w:r w:rsidRPr="00BD768B">
              <w:rPr>
                <w:color w:val="000000"/>
                <w:sz w:val="24"/>
                <w:szCs w:val="24"/>
                <w:lang w:val="uk-UA"/>
              </w:rPr>
              <w:t>Я.А.</w:t>
            </w:r>
          </w:p>
          <w:p w:rsidR="00BD768B" w:rsidRPr="00771CD0" w:rsidRDefault="00BD768B" w:rsidP="00045E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6"/>
          </w:tcPr>
          <w:p w:rsidR="00BD768B" w:rsidRPr="00BD768B" w:rsidRDefault="00BD768B" w:rsidP="00045E3B">
            <w:pPr>
              <w:jc w:val="center"/>
              <w:rPr>
                <w:sz w:val="24"/>
                <w:szCs w:val="24"/>
                <w:lang w:val="en-US"/>
              </w:rPr>
            </w:pPr>
            <w:r w:rsidRPr="00BD768B">
              <w:rPr>
                <w:sz w:val="24"/>
                <w:szCs w:val="24"/>
                <w:lang w:val="uk-UA"/>
              </w:rPr>
              <w:t>_</w:t>
            </w:r>
          </w:p>
          <w:p w:rsidR="00BD768B" w:rsidRPr="00BD768B" w:rsidRDefault="00BD768B" w:rsidP="00045E3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768B" w:rsidRPr="00BD768B" w:rsidRDefault="00BD768B" w:rsidP="00BD768B">
            <w:pPr>
              <w:rPr>
                <w:sz w:val="24"/>
                <w:szCs w:val="24"/>
                <w:lang w:val="en-US"/>
              </w:rPr>
            </w:pPr>
            <w:r w:rsidRPr="00BD768B">
              <w:rPr>
                <w:sz w:val="24"/>
                <w:szCs w:val="24"/>
                <w:lang w:val="en-US"/>
              </w:rPr>
              <w:t>-</w:t>
            </w:r>
          </w:p>
          <w:p w:rsidR="00BD768B" w:rsidRPr="00BD768B" w:rsidRDefault="00BD768B" w:rsidP="00BD768B">
            <w:pPr>
              <w:rPr>
                <w:sz w:val="24"/>
                <w:szCs w:val="24"/>
                <w:lang w:val="en-US"/>
              </w:rPr>
            </w:pPr>
          </w:p>
          <w:p w:rsidR="00BD768B" w:rsidRPr="00BD768B" w:rsidRDefault="00BD768B" w:rsidP="00BD768B">
            <w:pPr>
              <w:rPr>
                <w:sz w:val="24"/>
                <w:szCs w:val="24"/>
                <w:lang w:val="en-US"/>
              </w:rPr>
            </w:pPr>
            <w:r w:rsidRPr="00BD768B">
              <w:rPr>
                <w:sz w:val="24"/>
                <w:szCs w:val="24"/>
                <w:lang w:val="en-US"/>
              </w:rPr>
              <w:t>-</w:t>
            </w:r>
          </w:p>
          <w:p w:rsidR="00BD768B" w:rsidRPr="00BD768B" w:rsidRDefault="00BD768B" w:rsidP="00BD768B">
            <w:pPr>
              <w:rPr>
                <w:sz w:val="24"/>
                <w:szCs w:val="24"/>
                <w:lang w:val="en-US"/>
              </w:rPr>
            </w:pPr>
          </w:p>
          <w:p w:rsidR="00BD768B" w:rsidRPr="00BD768B" w:rsidRDefault="00BD768B" w:rsidP="00BD768B">
            <w:pPr>
              <w:rPr>
                <w:sz w:val="24"/>
                <w:szCs w:val="24"/>
                <w:lang w:val="en-US"/>
              </w:rPr>
            </w:pPr>
            <w:r w:rsidRPr="00BD768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483" w:type="dxa"/>
            <w:gridSpan w:val="21"/>
          </w:tcPr>
          <w:p w:rsidR="00BD768B" w:rsidRPr="00BD768B" w:rsidRDefault="00BD768B" w:rsidP="00045E3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доцент, кандидат географічних наук кафедри фізичної географії, геоморфології та палеогеографії,</w:t>
            </w:r>
            <w:r w:rsidRPr="00BD768B"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BD768B" w:rsidRPr="00BD768B" w:rsidRDefault="00BD768B" w:rsidP="00BD768B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 xml:space="preserve">асистент, кандидат географічних наук, кафедри </w:t>
            </w:r>
            <w:proofErr w:type="spellStart"/>
            <w:r w:rsidRPr="00BD768B">
              <w:rPr>
                <w:sz w:val="24"/>
                <w:szCs w:val="24"/>
              </w:rPr>
              <w:t>гідрометеорології</w:t>
            </w:r>
            <w:proofErr w:type="spellEnd"/>
            <w:r w:rsidRPr="00BD768B">
              <w:rPr>
                <w:sz w:val="24"/>
                <w:szCs w:val="24"/>
              </w:rPr>
              <w:t xml:space="preserve"> та </w:t>
            </w:r>
            <w:proofErr w:type="spellStart"/>
            <w:r w:rsidRPr="00BD768B">
              <w:rPr>
                <w:sz w:val="24"/>
                <w:szCs w:val="24"/>
              </w:rPr>
              <w:t>водних</w:t>
            </w:r>
            <w:proofErr w:type="spellEnd"/>
            <w:r w:rsidRPr="00BD768B">
              <w:rPr>
                <w:sz w:val="24"/>
                <w:szCs w:val="24"/>
              </w:rPr>
              <w:t xml:space="preserve"> </w:t>
            </w:r>
            <w:proofErr w:type="spellStart"/>
            <w:r w:rsidRPr="00BD768B">
              <w:rPr>
                <w:sz w:val="24"/>
                <w:szCs w:val="24"/>
              </w:rPr>
              <w:t>ресурсів</w:t>
            </w:r>
            <w:proofErr w:type="spellEnd"/>
            <w:r w:rsidRPr="00BD768B">
              <w:rPr>
                <w:sz w:val="24"/>
                <w:szCs w:val="24"/>
              </w:rPr>
              <w:t xml:space="preserve"> </w:t>
            </w:r>
            <w:r w:rsidRPr="00BD768B">
              <w:rPr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BD768B" w:rsidRPr="00BD768B" w:rsidRDefault="00BD768B" w:rsidP="00BD768B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 xml:space="preserve">кандидат історичних наук, доцент кафедри економічної географії та екологічного менеджменту ЧНУ імені Юрія </w:t>
            </w:r>
            <w:proofErr w:type="spellStart"/>
            <w:r w:rsidRPr="00BD768B">
              <w:rPr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BD768B" w:rsidRPr="00BD768B" w:rsidRDefault="00BD768B" w:rsidP="00BD768B">
            <w:pPr>
              <w:jc w:val="both"/>
              <w:rPr>
                <w:sz w:val="24"/>
                <w:szCs w:val="24"/>
                <w:lang w:val="uk-UA"/>
              </w:rPr>
            </w:pPr>
            <w:r w:rsidRPr="00BD768B">
              <w:rPr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</w:t>
            </w:r>
            <w:r w:rsidR="00C02205">
              <w:rPr>
                <w:sz w:val="24"/>
                <w:szCs w:val="24"/>
                <w:lang w:val="uk-UA"/>
              </w:rPr>
              <w:t xml:space="preserve"> </w:t>
            </w:r>
            <w:r w:rsidRPr="00BD768B"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BD768B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BD768B" w:rsidRPr="0085397A" w:rsidTr="00C02428">
        <w:trPr>
          <w:gridBefore w:val="2"/>
          <w:gridAfter w:val="1"/>
          <w:wBefore w:w="115" w:type="dxa"/>
          <w:wAfter w:w="45" w:type="dxa"/>
          <w:cantSplit/>
          <w:trHeight w:val="331"/>
        </w:trPr>
        <w:tc>
          <w:tcPr>
            <w:tcW w:w="10128" w:type="dxa"/>
            <w:gridSpan w:val="34"/>
            <w:vAlign w:val="center"/>
          </w:tcPr>
          <w:p w:rsidR="002B6D2F" w:rsidRDefault="002B6D2F" w:rsidP="009136A4">
            <w:pPr>
              <w:pStyle w:val="BodyText21"/>
              <w:widowControl/>
              <w:rPr>
                <w:b/>
                <w:i/>
                <w:sz w:val="24"/>
                <w:szCs w:val="24"/>
              </w:rPr>
            </w:pPr>
          </w:p>
          <w:p w:rsidR="00BD768B" w:rsidRPr="0085397A" w:rsidRDefault="00BD768B" w:rsidP="009136A4">
            <w:pPr>
              <w:pStyle w:val="BodyText21"/>
              <w:widowControl/>
              <w:rPr>
                <w:b/>
                <w:i/>
                <w:sz w:val="24"/>
                <w:szCs w:val="24"/>
              </w:rPr>
            </w:pPr>
            <w:r w:rsidRPr="0085397A">
              <w:rPr>
                <w:b/>
                <w:i/>
                <w:sz w:val="24"/>
                <w:szCs w:val="24"/>
              </w:rPr>
              <w:t>Відділення філософії та суспільствознавства</w:t>
            </w:r>
          </w:p>
        </w:tc>
        <w:tc>
          <w:tcPr>
            <w:tcW w:w="334" w:type="dxa"/>
            <w:gridSpan w:val="8"/>
          </w:tcPr>
          <w:p w:rsidR="00BD768B" w:rsidRPr="00DC16CE" w:rsidRDefault="00BD768B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768B" w:rsidRPr="00DC16CE" w:rsidTr="00C02428">
        <w:trPr>
          <w:gridBefore w:val="2"/>
          <w:gridAfter w:val="1"/>
          <w:wBefore w:w="115" w:type="dxa"/>
          <w:wAfter w:w="45" w:type="dxa"/>
          <w:cantSplit/>
        </w:trPr>
        <w:tc>
          <w:tcPr>
            <w:tcW w:w="10128" w:type="dxa"/>
            <w:gridSpan w:val="34"/>
          </w:tcPr>
          <w:p w:rsidR="00BD768B" w:rsidRPr="00DC16CE" w:rsidRDefault="00BD768B" w:rsidP="009136A4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b/>
                <w:sz w:val="24"/>
                <w:szCs w:val="24"/>
              </w:rPr>
              <w:t>Секція права</w:t>
            </w:r>
          </w:p>
        </w:tc>
        <w:tc>
          <w:tcPr>
            <w:tcW w:w="334" w:type="dxa"/>
            <w:gridSpan w:val="8"/>
          </w:tcPr>
          <w:p w:rsidR="00BD768B" w:rsidRPr="00DC16CE" w:rsidRDefault="00BD768B" w:rsidP="00045E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768B" w:rsidRPr="00DC16CE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BD768B" w:rsidRPr="00DC16CE" w:rsidRDefault="00BD768B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36" w:type="dxa"/>
            <w:gridSpan w:val="6"/>
          </w:tcPr>
          <w:p w:rsidR="00BD768B" w:rsidRPr="00DC16CE" w:rsidRDefault="00BD768B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3" w:type="dxa"/>
            <w:gridSpan w:val="21"/>
          </w:tcPr>
          <w:p w:rsidR="00BD768B" w:rsidRPr="00DC16CE" w:rsidRDefault="00BD768B" w:rsidP="009136A4">
            <w:pPr>
              <w:rPr>
                <w:sz w:val="24"/>
                <w:szCs w:val="24"/>
                <w:lang w:val="uk-UA"/>
              </w:rPr>
            </w:pPr>
          </w:p>
        </w:tc>
      </w:tr>
      <w:tr w:rsidR="00BD768B" w:rsidRPr="00DC16CE" w:rsidTr="00C02428">
        <w:trPr>
          <w:gridBefore w:val="2"/>
          <w:gridAfter w:val="10"/>
          <w:wBefore w:w="115" w:type="dxa"/>
          <w:wAfter w:w="416" w:type="dxa"/>
          <w:trHeight w:val="941"/>
        </w:trPr>
        <w:tc>
          <w:tcPr>
            <w:tcW w:w="2372" w:type="dxa"/>
            <w:gridSpan w:val="6"/>
          </w:tcPr>
          <w:p w:rsidR="00BD768B" w:rsidRPr="00DC16CE" w:rsidRDefault="00BD768B" w:rsidP="009136A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сим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36" w:type="dxa"/>
            <w:gridSpan w:val="6"/>
          </w:tcPr>
          <w:p w:rsidR="00BD768B" w:rsidRPr="00DC16CE" w:rsidRDefault="00BD76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BD768B" w:rsidRPr="00DC16CE" w:rsidRDefault="00BD768B" w:rsidP="009136A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юридичних наук, доцент 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proofErr w:type="spellStart"/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BD768B" w:rsidRPr="00DC16CE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BD768B" w:rsidRPr="00DC16CE" w:rsidRDefault="00BD768B" w:rsidP="009136A4">
            <w:pPr>
              <w:rPr>
                <w:sz w:val="24"/>
                <w:szCs w:val="24"/>
                <w:lang w:val="uk-UA"/>
              </w:rPr>
            </w:pPr>
            <w:r w:rsidRPr="00C77CE9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36" w:type="dxa"/>
            <w:gridSpan w:val="6"/>
          </w:tcPr>
          <w:p w:rsidR="00BD768B" w:rsidRPr="00DC16CE" w:rsidRDefault="00BD768B" w:rsidP="009136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3" w:type="dxa"/>
            <w:gridSpan w:val="21"/>
          </w:tcPr>
          <w:p w:rsidR="00BD768B" w:rsidRPr="00DC16CE" w:rsidRDefault="00BD768B" w:rsidP="009136A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D768B" w:rsidRPr="00477967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BD768B" w:rsidRPr="00C02205" w:rsidRDefault="00BD768B" w:rsidP="009136A4">
            <w:pPr>
              <w:rPr>
                <w:spacing w:val="-10"/>
                <w:sz w:val="24"/>
                <w:szCs w:val="24"/>
                <w:lang w:val="uk-UA"/>
              </w:rPr>
            </w:pPr>
            <w:proofErr w:type="spellStart"/>
            <w:r w:rsidRPr="00C02205">
              <w:rPr>
                <w:spacing w:val="-10"/>
                <w:sz w:val="24"/>
                <w:szCs w:val="24"/>
                <w:lang w:val="uk-UA"/>
              </w:rPr>
              <w:t>Грекул-Ковалик</w:t>
            </w:r>
            <w:proofErr w:type="spellEnd"/>
            <w:r w:rsidRPr="00C02205">
              <w:rPr>
                <w:spacing w:val="-10"/>
                <w:sz w:val="24"/>
                <w:szCs w:val="24"/>
                <w:lang w:val="uk-UA"/>
              </w:rPr>
              <w:t xml:space="preserve"> Т. А.</w:t>
            </w:r>
          </w:p>
          <w:p w:rsidR="00BD768B" w:rsidRPr="00DC16CE" w:rsidRDefault="00BD768B" w:rsidP="009136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gridSpan w:val="6"/>
          </w:tcPr>
          <w:p w:rsidR="00BD768B" w:rsidRPr="00DC16CE" w:rsidRDefault="00BD768B" w:rsidP="009136A4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483" w:type="dxa"/>
            <w:gridSpan w:val="21"/>
          </w:tcPr>
          <w:p w:rsidR="00BD768B" w:rsidRPr="00477967" w:rsidRDefault="00BD768B" w:rsidP="009136A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77967">
              <w:rPr>
                <w:color w:val="000000"/>
                <w:sz w:val="24"/>
                <w:szCs w:val="24"/>
                <w:lang w:val="uk-UA"/>
              </w:rPr>
              <w:t xml:space="preserve">асистент кафедри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кафедри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proofErr w:type="spellStart"/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BD768B" w:rsidRPr="00771CD0" w:rsidTr="00C02428">
        <w:trPr>
          <w:gridBefore w:val="2"/>
          <w:gridAfter w:val="10"/>
          <w:wBefore w:w="115" w:type="dxa"/>
          <w:wAfter w:w="416" w:type="dxa"/>
        </w:trPr>
        <w:tc>
          <w:tcPr>
            <w:tcW w:w="2372" w:type="dxa"/>
            <w:gridSpan w:val="6"/>
          </w:tcPr>
          <w:p w:rsidR="00BD768B" w:rsidRPr="003526D2" w:rsidRDefault="00BD768B" w:rsidP="009136A4">
            <w:pPr>
              <w:rPr>
                <w:sz w:val="24"/>
                <w:szCs w:val="24"/>
              </w:rPr>
            </w:pPr>
            <w:proofErr w:type="spellStart"/>
            <w:r w:rsidRPr="00771CD0">
              <w:rPr>
                <w:sz w:val="24"/>
                <w:szCs w:val="24"/>
                <w:lang w:val="uk-UA"/>
              </w:rPr>
              <w:t>Гураленко</w:t>
            </w:r>
            <w:proofErr w:type="spellEnd"/>
            <w:r w:rsidRPr="00771CD0">
              <w:rPr>
                <w:sz w:val="24"/>
                <w:szCs w:val="24"/>
                <w:lang w:val="uk-UA"/>
              </w:rPr>
              <w:t xml:space="preserve"> Н. А.</w:t>
            </w:r>
          </w:p>
          <w:p w:rsidR="00771CD0" w:rsidRPr="003526D2" w:rsidRDefault="00771CD0" w:rsidP="009136A4">
            <w:pPr>
              <w:rPr>
                <w:sz w:val="24"/>
                <w:szCs w:val="24"/>
              </w:rPr>
            </w:pPr>
          </w:p>
          <w:p w:rsidR="00771CD0" w:rsidRPr="003526D2" w:rsidRDefault="00771CD0" w:rsidP="009136A4">
            <w:pPr>
              <w:rPr>
                <w:sz w:val="24"/>
                <w:szCs w:val="24"/>
              </w:rPr>
            </w:pPr>
            <w:proofErr w:type="spellStart"/>
            <w:r w:rsidRPr="00771CD0">
              <w:rPr>
                <w:sz w:val="24"/>
                <w:szCs w:val="24"/>
                <w:lang w:val="uk-UA"/>
              </w:rPr>
              <w:t>Місевич</w:t>
            </w:r>
            <w:proofErr w:type="spellEnd"/>
            <w:r w:rsidRPr="00771CD0"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236" w:type="dxa"/>
            <w:gridSpan w:val="6"/>
          </w:tcPr>
          <w:p w:rsidR="00BD768B" w:rsidRPr="00771CD0" w:rsidRDefault="00BD768B" w:rsidP="009136A4">
            <w:pPr>
              <w:jc w:val="center"/>
              <w:rPr>
                <w:sz w:val="24"/>
                <w:szCs w:val="24"/>
                <w:lang w:val="en-US"/>
              </w:rPr>
            </w:pPr>
            <w:r w:rsidRPr="00771CD0">
              <w:rPr>
                <w:sz w:val="24"/>
                <w:szCs w:val="24"/>
                <w:lang w:val="uk-UA"/>
              </w:rPr>
              <w:t>–</w:t>
            </w:r>
          </w:p>
          <w:p w:rsidR="00771CD0" w:rsidRPr="00771CD0" w:rsidRDefault="00771CD0" w:rsidP="00771CD0">
            <w:pPr>
              <w:rPr>
                <w:sz w:val="24"/>
                <w:szCs w:val="24"/>
                <w:lang w:val="en-US"/>
              </w:rPr>
            </w:pPr>
          </w:p>
          <w:p w:rsidR="00771CD0" w:rsidRPr="00771CD0" w:rsidRDefault="00771CD0" w:rsidP="009136A4">
            <w:pPr>
              <w:jc w:val="center"/>
              <w:rPr>
                <w:sz w:val="24"/>
                <w:szCs w:val="24"/>
                <w:lang w:val="en-US"/>
              </w:rPr>
            </w:pPr>
            <w:r w:rsidRPr="00771CD0"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7483" w:type="dxa"/>
            <w:gridSpan w:val="21"/>
          </w:tcPr>
          <w:p w:rsidR="00BD768B" w:rsidRPr="00771CD0" w:rsidRDefault="00BD768B" w:rsidP="009136A4">
            <w:pPr>
              <w:jc w:val="both"/>
              <w:rPr>
                <w:bCs/>
                <w:sz w:val="24"/>
                <w:szCs w:val="24"/>
              </w:rPr>
            </w:pPr>
            <w:r w:rsidRPr="00771CD0">
              <w:rPr>
                <w:sz w:val="24"/>
                <w:szCs w:val="24"/>
                <w:lang w:val="uk-UA"/>
              </w:rPr>
              <w:t>кандидат юридичних наук, доцент кафедри філософії та теорії права</w:t>
            </w:r>
            <w:r w:rsidRPr="00771CD0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</w:t>
            </w:r>
            <w:proofErr w:type="spellStart"/>
            <w:r w:rsidRPr="00771CD0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BD768B" w:rsidRPr="00771CD0" w:rsidRDefault="00771CD0" w:rsidP="009136A4">
            <w:pPr>
              <w:jc w:val="both"/>
              <w:rPr>
                <w:sz w:val="24"/>
                <w:szCs w:val="24"/>
                <w:lang w:val="uk-UA"/>
              </w:rPr>
            </w:pPr>
            <w:r w:rsidRPr="00771CD0">
              <w:rPr>
                <w:sz w:val="24"/>
                <w:szCs w:val="24"/>
                <w:lang w:val="uk-UA"/>
              </w:rPr>
              <w:t>доцент, кандидат юридичних наук кафедри філософії та теорії права</w:t>
            </w:r>
            <w:r w:rsidRPr="00771CD0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</w:t>
            </w:r>
            <w:proofErr w:type="spellStart"/>
            <w:r w:rsidRPr="00771CD0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BD768B" w:rsidRPr="002561CA" w:rsidTr="00A9731A">
        <w:trPr>
          <w:gridBefore w:val="3"/>
          <w:wBefore w:w="131" w:type="dxa"/>
          <w:cantSplit/>
          <w:trHeight w:val="552"/>
        </w:trPr>
        <w:tc>
          <w:tcPr>
            <w:tcW w:w="10491" w:type="dxa"/>
            <w:gridSpan w:val="42"/>
          </w:tcPr>
          <w:p w:rsidR="00BD768B" w:rsidRPr="00B44428" w:rsidRDefault="00BD768B" w:rsidP="005D0EDE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ідділення </w:t>
            </w:r>
          </w:p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мовознавства, літературознавства, фольклористики та  мистецтвознавства</w:t>
            </w:r>
          </w:p>
        </w:tc>
      </w:tr>
      <w:tr w:rsidR="00BD768B" w:rsidRPr="002561CA" w:rsidTr="00A9731A">
        <w:trPr>
          <w:gridBefore w:val="3"/>
          <w:wBefore w:w="131" w:type="dxa"/>
          <w:cantSplit/>
        </w:trPr>
        <w:tc>
          <w:tcPr>
            <w:tcW w:w="10491" w:type="dxa"/>
            <w:gridSpan w:val="42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color w:val="000000" w:themeColor="text1"/>
                <w:sz w:val="24"/>
                <w:szCs w:val="24"/>
                <w:lang w:val="uk-UA"/>
              </w:rPr>
              <w:t>Секції: українська література, літературна творчість, мистецтвознавство, фольклористика, світова література, українська мова, журналістика, педагогіка</w:t>
            </w:r>
          </w:p>
        </w:tc>
      </w:tr>
      <w:tr w:rsidR="00B44428" w:rsidRPr="00B44428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B44428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:rsidR="00BD768B" w:rsidRPr="00B44428" w:rsidRDefault="00BD768B" w:rsidP="005D0EDE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Бунчук Б.І.</w:t>
            </w:r>
          </w:p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екан філологічного факультету ЧНУ імені Юрія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доктор філологічних наук, професор</w:t>
            </w:r>
          </w:p>
        </w:tc>
      </w:tr>
      <w:tr w:rsidR="00B44428" w:rsidRPr="00B44428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B44428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Антофійчук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завідувач кафедри української літератури ЧНУ імені Юрія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доктор філологічних наук, професор</w:t>
            </w:r>
          </w:p>
        </w:tc>
      </w:tr>
      <w:tr w:rsidR="00B44428" w:rsidRPr="00B44428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Мороз Т.В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доцент, викладач БМАНУМ, кандидат філологічних наук</w:t>
            </w: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Костик В.В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української літератури ЧНУ імені Юрія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Шатілов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Н.О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сучасної української мови  ЧНУ імені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Струк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сучасної української мови  ЧНУ імені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Нікоряк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зарубіжної літератури та теорії літератури ЧНУ імені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Кардащук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сучасної української мови ЧНУ імені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сучасної української мови ЧНУ імені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Василик Л.Є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8F247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завідувач кафедри журналістики ЧНУ ім</w:t>
            </w:r>
            <w:r w:rsidR="008F2475">
              <w:rPr>
                <w:color w:val="000000" w:themeColor="text1"/>
                <w:sz w:val="24"/>
                <w:szCs w:val="24"/>
                <w:lang w:val="uk-UA"/>
              </w:rPr>
              <w:t>ені</w:t>
            </w: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Ю</w:t>
            </w:r>
            <w:r w:rsidR="008F2475">
              <w:rPr>
                <w:color w:val="000000" w:themeColor="text1"/>
                <w:sz w:val="24"/>
                <w:szCs w:val="24"/>
                <w:lang w:val="uk-UA"/>
              </w:rPr>
              <w:t>рія</w:t>
            </w: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доктор наук із соціальних комунікацій </w:t>
            </w: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Прокоп І.С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педагогіки та методики початкової освіти ЧНУ імені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педагогічних наук</w:t>
            </w:r>
          </w:p>
        </w:tc>
      </w:tr>
      <w:tr w:rsidR="00B44428" w:rsidRPr="00B44428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Гринівський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журналістики ЧНУ імені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D768B" w:rsidRPr="002561CA" w:rsidTr="00A9731A">
        <w:trPr>
          <w:gridBefore w:val="3"/>
          <w:wBefore w:w="131" w:type="dxa"/>
        </w:trPr>
        <w:tc>
          <w:tcPr>
            <w:tcW w:w="10491" w:type="dxa"/>
            <w:gridSpan w:val="42"/>
          </w:tcPr>
          <w:p w:rsidR="00BD768B" w:rsidRPr="00B44428" w:rsidRDefault="00BD768B" w:rsidP="005D0ED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color w:val="000000" w:themeColor="text1"/>
                <w:sz w:val="24"/>
                <w:szCs w:val="24"/>
                <w:lang w:val="uk-UA"/>
              </w:rPr>
              <w:t>Секції: російська мова, румунська мова</w:t>
            </w:r>
          </w:p>
        </w:tc>
      </w:tr>
      <w:tr w:rsidR="00BD768B" w:rsidRPr="002561CA" w:rsidTr="00C02428">
        <w:trPr>
          <w:gridBefore w:val="3"/>
          <w:gridAfter w:val="11"/>
          <w:wBefore w:w="131" w:type="dxa"/>
          <w:wAfter w:w="442" w:type="dxa"/>
        </w:trPr>
        <w:tc>
          <w:tcPr>
            <w:tcW w:w="2545" w:type="dxa"/>
            <w:gridSpan w:val="8"/>
          </w:tcPr>
          <w:p w:rsidR="00BD768B" w:rsidRPr="00B44428" w:rsidRDefault="00BD768B" w:rsidP="005D0EDE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B44428">
              <w:rPr>
                <w:i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537" w:type="dxa"/>
            <w:gridSpan w:val="9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967" w:type="dxa"/>
            <w:gridSpan w:val="1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44428" w:rsidRPr="00B44428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, заступник декана філологічного факультету ЧНУ імені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44428" w:rsidRPr="00B44428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B44428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Тарангул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І.Л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російської філології ЧНУ імені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44428" w:rsidRPr="00B44428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Дяченко Л.К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вчитель Чернівецької ЗОШ №4</w:t>
            </w: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Бостан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236" w:type="dxa"/>
            <w:gridSpan w:val="7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румунської  мови  </w:t>
            </w:r>
            <w:r w:rsidR="008F2475">
              <w:rPr>
                <w:color w:val="000000" w:themeColor="text1"/>
                <w:sz w:val="24"/>
                <w:szCs w:val="24"/>
                <w:lang w:val="uk-UA"/>
              </w:rPr>
              <w:t xml:space="preserve">та класичної філології </w:t>
            </w: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44428" w:rsidRPr="009E0841" w:rsidTr="00C02428">
        <w:trPr>
          <w:gridBefore w:val="3"/>
          <w:gridAfter w:val="16"/>
          <w:wBefore w:w="131" w:type="dxa"/>
          <w:wAfter w:w="813" w:type="dxa"/>
        </w:trPr>
        <w:tc>
          <w:tcPr>
            <w:tcW w:w="2419" w:type="dxa"/>
            <w:gridSpan w:val="6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Врінчану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Ф.Д.</w:t>
            </w:r>
          </w:p>
        </w:tc>
        <w:tc>
          <w:tcPr>
            <w:tcW w:w="236" w:type="dxa"/>
            <w:gridSpan w:val="7"/>
            <w:vAlign w:val="center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7023" w:type="dxa"/>
            <w:gridSpan w:val="13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румунської  мови </w:t>
            </w:r>
            <w:r w:rsidR="008F2475" w:rsidRPr="008F2475">
              <w:rPr>
                <w:color w:val="000000" w:themeColor="text1"/>
                <w:sz w:val="24"/>
                <w:szCs w:val="24"/>
                <w:lang w:val="uk-UA"/>
              </w:rPr>
              <w:t>та класичної філології</w:t>
            </w: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ЧНУ імені Юрія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BD768B" w:rsidRPr="002561CA" w:rsidTr="00A9731A">
        <w:trPr>
          <w:gridBefore w:val="3"/>
          <w:wBefore w:w="131" w:type="dxa"/>
          <w:cantSplit/>
        </w:trPr>
        <w:tc>
          <w:tcPr>
            <w:tcW w:w="10491" w:type="dxa"/>
            <w:gridSpan w:val="42"/>
          </w:tcPr>
          <w:p w:rsidR="002B6D2F" w:rsidRDefault="002B6D2F" w:rsidP="005D0EDE">
            <w:pPr>
              <w:pStyle w:val="7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D768B" w:rsidRPr="00B44428" w:rsidRDefault="00BD768B" w:rsidP="005D0EDE">
            <w:pPr>
              <w:pStyle w:val="7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Секції: французька мова, німецька мова, англійська мова</w:t>
            </w:r>
          </w:p>
        </w:tc>
      </w:tr>
      <w:tr w:rsidR="00BD768B" w:rsidRPr="002561CA" w:rsidTr="00C02428">
        <w:trPr>
          <w:gridBefore w:val="3"/>
          <w:gridAfter w:val="11"/>
          <w:wBefore w:w="131" w:type="dxa"/>
          <w:wAfter w:w="442" w:type="dxa"/>
        </w:trPr>
        <w:tc>
          <w:tcPr>
            <w:tcW w:w="2545" w:type="dxa"/>
            <w:gridSpan w:val="8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B44428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537" w:type="dxa"/>
            <w:gridSpan w:val="9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967" w:type="dxa"/>
            <w:gridSpan w:val="1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D768B" w:rsidRPr="002561CA" w:rsidTr="00C02428">
        <w:trPr>
          <w:gridBefore w:val="3"/>
          <w:gridAfter w:val="15"/>
          <w:wBefore w:w="131" w:type="dxa"/>
          <w:wAfter w:w="706" w:type="dxa"/>
        </w:trPr>
        <w:tc>
          <w:tcPr>
            <w:tcW w:w="2277" w:type="dxa"/>
            <w:gridSpan w:val="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Осовськ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537" w:type="dxa"/>
            <w:gridSpan w:val="11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71" w:type="dxa"/>
            <w:gridSpan w:val="12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германського, загального та порівняльного мовознавства ЧНУ імені Юрія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D768B" w:rsidRPr="002561CA" w:rsidTr="00C02428">
        <w:trPr>
          <w:gridBefore w:val="3"/>
          <w:gridAfter w:val="15"/>
          <w:wBefore w:w="131" w:type="dxa"/>
          <w:wAfter w:w="706" w:type="dxa"/>
        </w:trPr>
        <w:tc>
          <w:tcPr>
            <w:tcW w:w="2277" w:type="dxa"/>
            <w:gridSpan w:val="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B44428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537" w:type="dxa"/>
            <w:gridSpan w:val="11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971" w:type="dxa"/>
            <w:gridSpan w:val="12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D768B" w:rsidRPr="002561CA" w:rsidTr="00C02428">
        <w:trPr>
          <w:gridBefore w:val="3"/>
          <w:gridAfter w:val="15"/>
          <w:wBefore w:w="131" w:type="dxa"/>
          <w:wAfter w:w="706" w:type="dxa"/>
        </w:trPr>
        <w:tc>
          <w:tcPr>
            <w:tcW w:w="2277" w:type="dxa"/>
            <w:gridSpan w:val="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Князєва Д.А.</w:t>
            </w:r>
          </w:p>
        </w:tc>
        <w:tc>
          <w:tcPr>
            <w:tcW w:w="537" w:type="dxa"/>
            <w:gridSpan w:val="11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71" w:type="dxa"/>
            <w:gridSpan w:val="12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французької мови ЧНУ імені  Юрія 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</w:p>
        </w:tc>
      </w:tr>
      <w:tr w:rsidR="00BD768B" w:rsidRPr="002561CA" w:rsidTr="00C02428">
        <w:trPr>
          <w:gridBefore w:val="3"/>
          <w:gridAfter w:val="15"/>
          <w:wBefore w:w="131" w:type="dxa"/>
          <w:wAfter w:w="706" w:type="dxa"/>
        </w:trPr>
        <w:tc>
          <w:tcPr>
            <w:tcW w:w="2277" w:type="dxa"/>
            <w:gridSpan w:val="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Заполовський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537" w:type="dxa"/>
            <w:gridSpan w:val="11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71" w:type="dxa"/>
            <w:gridSpan w:val="12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германського, загального та порівняльного мовознавства ЧНУ імені Юрія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, кандидат </w:t>
            </w:r>
            <w:r w:rsidRPr="00B44428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філологічних наук</w:t>
            </w:r>
          </w:p>
        </w:tc>
      </w:tr>
      <w:tr w:rsidR="00BD768B" w:rsidRPr="009E0841" w:rsidTr="00C02428">
        <w:trPr>
          <w:gridBefore w:val="3"/>
          <w:gridAfter w:val="15"/>
          <w:wBefore w:w="131" w:type="dxa"/>
          <w:wAfter w:w="706" w:type="dxa"/>
        </w:trPr>
        <w:tc>
          <w:tcPr>
            <w:tcW w:w="2277" w:type="dxa"/>
            <w:gridSpan w:val="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Волощук М.О.</w:t>
            </w:r>
          </w:p>
        </w:tc>
        <w:tc>
          <w:tcPr>
            <w:tcW w:w="537" w:type="dxa"/>
            <w:gridSpan w:val="11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71" w:type="dxa"/>
            <w:gridSpan w:val="12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вчитель німецької мови Чернівецької гімназії №1</w:t>
            </w:r>
          </w:p>
        </w:tc>
      </w:tr>
      <w:tr w:rsidR="00BD768B" w:rsidRPr="002561CA" w:rsidTr="00C02428">
        <w:trPr>
          <w:gridBefore w:val="3"/>
          <w:gridAfter w:val="15"/>
          <w:wBefore w:w="131" w:type="dxa"/>
          <w:wAfter w:w="706" w:type="dxa"/>
        </w:trPr>
        <w:tc>
          <w:tcPr>
            <w:tcW w:w="2277" w:type="dxa"/>
            <w:gridSpan w:val="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Новосадська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О.Б.</w:t>
            </w:r>
          </w:p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  <w:gridSpan w:val="11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71" w:type="dxa"/>
            <w:gridSpan w:val="12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іноземних мов для природничих факультетів ЧНУ імені Юрія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BD768B" w:rsidRPr="002561CA" w:rsidTr="00C02428">
        <w:trPr>
          <w:gridBefore w:val="3"/>
          <w:gridAfter w:val="15"/>
          <w:wBefore w:w="131" w:type="dxa"/>
          <w:wAfter w:w="706" w:type="dxa"/>
        </w:trPr>
        <w:tc>
          <w:tcPr>
            <w:tcW w:w="2277" w:type="dxa"/>
            <w:gridSpan w:val="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Батринчук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З.Р.</w:t>
            </w:r>
          </w:p>
        </w:tc>
        <w:tc>
          <w:tcPr>
            <w:tcW w:w="537" w:type="dxa"/>
            <w:gridSpan w:val="11"/>
            <w:vAlign w:val="center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71" w:type="dxa"/>
            <w:gridSpan w:val="12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англійської мови ЧНУ імені Юрія </w:t>
            </w: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BD768B" w:rsidRPr="002561CA" w:rsidTr="00C02428">
        <w:trPr>
          <w:gridBefore w:val="3"/>
          <w:gridAfter w:val="15"/>
          <w:wBefore w:w="131" w:type="dxa"/>
          <w:wAfter w:w="706" w:type="dxa"/>
        </w:trPr>
        <w:tc>
          <w:tcPr>
            <w:tcW w:w="2277" w:type="dxa"/>
            <w:gridSpan w:val="4"/>
          </w:tcPr>
          <w:p w:rsidR="00BD768B" w:rsidRPr="00B44428" w:rsidRDefault="00BD768B" w:rsidP="005D0E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Балінченко</w:t>
            </w:r>
            <w:proofErr w:type="spellEnd"/>
            <w:r w:rsidRPr="00B44428">
              <w:rPr>
                <w:color w:val="000000" w:themeColor="text1"/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537" w:type="dxa"/>
            <w:gridSpan w:val="11"/>
            <w:vAlign w:val="center"/>
          </w:tcPr>
          <w:p w:rsidR="00BD768B" w:rsidRPr="00B44428" w:rsidRDefault="00BD768B" w:rsidP="005D0ED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71" w:type="dxa"/>
            <w:gridSpan w:val="12"/>
          </w:tcPr>
          <w:p w:rsidR="00BD768B" w:rsidRPr="00B44428" w:rsidRDefault="00BD768B" w:rsidP="005D0E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44428">
              <w:rPr>
                <w:color w:val="000000" w:themeColor="text1"/>
                <w:sz w:val="24"/>
                <w:szCs w:val="24"/>
                <w:lang w:val="uk-UA"/>
              </w:rPr>
              <w:t>викладач англійської мови БМАНУМ</w:t>
            </w:r>
          </w:p>
        </w:tc>
      </w:tr>
    </w:tbl>
    <w:p w:rsidR="005D0EDE" w:rsidRPr="002561CA" w:rsidRDefault="005D0EDE" w:rsidP="005D0EDE">
      <w:pPr>
        <w:rPr>
          <w:color w:val="FF0000"/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645F78" w:rsidRDefault="00645F78" w:rsidP="00645F78">
      <w:pPr>
        <w:rPr>
          <w:lang w:val="uk-UA"/>
        </w:rPr>
      </w:pPr>
    </w:p>
    <w:p w:rsidR="00CA2627" w:rsidRDefault="00CA2627" w:rsidP="0094538B">
      <w:pPr>
        <w:jc w:val="center"/>
        <w:rPr>
          <w:b/>
          <w:sz w:val="24"/>
          <w:szCs w:val="24"/>
          <w:lang w:val="uk-UA"/>
        </w:rPr>
      </w:pPr>
    </w:p>
    <w:p w:rsidR="004D4F89" w:rsidRDefault="004D4F89" w:rsidP="0094538B">
      <w:pPr>
        <w:jc w:val="center"/>
        <w:rPr>
          <w:b/>
          <w:sz w:val="24"/>
          <w:szCs w:val="24"/>
          <w:lang w:val="uk-UA"/>
        </w:rPr>
      </w:pPr>
    </w:p>
    <w:p w:rsidR="0094538B" w:rsidRDefault="0094538B" w:rsidP="0094538B">
      <w:pPr>
        <w:jc w:val="center"/>
        <w:rPr>
          <w:b/>
          <w:sz w:val="24"/>
          <w:szCs w:val="24"/>
          <w:lang w:val="uk-UA"/>
        </w:rPr>
      </w:pPr>
    </w:p>
    <w:tbl>
      <w:tblPr>
        <w:tblW w:w="129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987"/>
      </w:tblGrid>
      <w:tr w:rsidR="0094538B" w:rsidRPr="00045E3B" w:rsidTr="00B44428">
        <w:trPr>
          <w:cantSplit/>
        </w:trPr>
        <w:tc>
          <w:tcPr>
            <w:tcW w:w="12987" w:type="dxa"/>
          </w:tcPr>
          <w:p w:rsidR="00C82754" w:rsidRPr="00DC16CE" w:rsidRDefault="00C82754" w:rsidP="000A369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EC7A27" w:rsidRDefault="00EC7A27" w:rsidP="00DC16CE">
      <w:pPr>
        <w:rPr>
          <w:lang w:val="uk-UA"/>
        </w:rPr>
      </w:pPr>
    </w:p>
    <w:p w:rsidR="00C02205" w:rsidRDefault="00C02205"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DC16CE" w:rsidTr="009F2D13">
        <w:trPr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lastRenderedPageBreak/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CA2627" w:rsidRPr="00DC16CE" w:rsidRDefault="00CA2627" w:rsidP="00CA2627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                                </w:t>
      </w:r>
      <w:r w:rsidR="009E0841" w:rsidRPr="009E0841">
        <w:rPr>
          <w:sz w:val="24"/>
          <w:szCs w:val="24"/>
          <w:lang w:val="uk-UA"/>
        </w:rPr>
        <w:t>11.12.2015   № 547</w:t>
      </w:r>
    </w:p>
    <w:p w:rsidR="0048094B" w:rsidRDefault="0048094B" w:rsidP="00EC7A27">
      <w:pPr>
        <w:jc w:val="center"/>
        <w:rPr>
          <w:b/>
          <w:sz w:val="24"/>
          <w:szCs w:val="24"/>
          <w:lang w:val="uk-UA"/>
        </w:rPr>
      </w:pPr>
    </w:p>
    <w:p w:rsidR="00EC7A27" w:rsidRPr="00DC16CE" w:rsidRDefault="00EC7A27" w:rsidP="00EC7A27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СКЛАД </w:t>
      </w:r>
    </w:p>
    <w:p w:rsidR="00EC7A27" w:rsidRPr="00DC16CE" w:rsidRDefault="00EC7A27" w:rsidP="00EC7A2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апеляційної комісії </w:t>
      </w:r>
      <w:r w:rsidRPr="00DC16CE">
        <w:rPr>
          <w:b/>
          <w:sz w:val="24"/>
          <w:szCs w:val="24"/>
          <w:lang w:val="uk-UA"/>
        </w:rPr>
        <w:t xml:space="preserve"> ІІ етапу Всеукраїнського конкурсу-захисту </w:t>
      </w:r>
    </w:p>
    <w:p w:rsidR="00EC7A27" w:rsidRPr="00DC16CE" w:rsidRDefault="00EC7A27" w:rsidP="00EC7A27">
      <w:pPr>
        <w:jc w:val="center"/>
        <w:rPr>
          <w:b/>
          <w:sz w:val="24"/>
          <w:szCs w:val="24"/>
          <w:lang w:val="uk-UA"/>
        </w:rPr>
      </w:pPr>
      <w:r w:rsidRPr="00DC16CE">
        <w:rPr>
          <w:b/>
          <w:sz w:val="24"/>
          <w:szCs w:val="24"/>
          <w:lang w:val="uk-UA"/>
        </w:rPr>
        <w:t xml:space="preserve">науково-дослідницьких </w:t>
      </w:r>
      <w:r w:rsidR="00CA2627">
        <w:rPr>
          <w:b/>
          <w:sz w:val="24"/>
          <w:szCs w:val="24"/>
          <w:lang w:val="uk-UA"/>
        </w:rPr>
        <w:t>робіт учні</w:t>
      </w:r>
      <w:r w:rsidR="00B222AD">
        <w:rPr>
          <w:b/>
          <w:sz w:val="24"/>
          <w:szCs w:val="24"/>
          <w:lang w:val="uk-UA"/>
        </w:rPr>
        <w:t>в-членів БМАНУМ у 2015/2016</w:t>
      </w:r>
      <w:r w:rsidRPr="00DC16CE">
        <w:rPr>
          <w:b/>
          <w:sz w:val="24"/>
          <w:szCs w:val="24"/>
          <w:lang w:val="uk-UA"/>
        </w:rPr>
        <w:t xml:space="preserve"> </w:t>
      </w:r>
      <w:proofErr w:type="spellStart"/>
      <w:r w:rsidRPr="00DC16CE">
        <w:rPr>
          <w:b/>
          <w:sz w:val="24"/>
          <w:szCs w:val="24"/>
          <w:lang w:val="uk-UA"/>
        </w:rPr>
        <w:t>н.р</w:t>
      </w:r>
      <w:proofErr w:type="spellEnd"/>
      <w:r w:rsidRPr="00DC16CE">
        <w:rPr>
          <w:b/>
          <w:sz w:val="24"/>
          <w:szCs w:val="24"/>
          <w:lang w:val="uk-UA"/>
        </w:rPr>
        <w:t>.</w:t>
      </w:r>
    </w:p>
    <w:p w:rsidR="00EC7A27" w:rsidRDefault="00EC7A27" w:rsidP="00DC16CE">
      <w:pPr>
        <w:rPr>
          <w:lang w:val="uk-UA"/>
        </w:rPr>
      </w:pPr>
    </w:p>
    <w:tbl>
      <w:tblPr>
        <w:tblW w:w="5064" w:type="pct"/>
        <w:tblInd w:w="-132" w:type="dxa"/>
        <w:tblLook w:val="01E0" w:firstRow="1" w:lastRow="1" w:firstColumn="1" w:lastColumn="1" w:noHBand="0" w:noVBand="0"/>
      </w:tblPr>
      <w:tblGrid>
        <w:gridCol w:w="126"/>
        <w:gridCol w:w="2659"/>
        <w:gridCol w:w="46"/>
        <w:gridCol w:w="196"/>
        <w:gridCol w:w="344"/>
        <w:gridCol w:w="52"/>
        <w:gridCol w:w="198"/>
        <w:gridCol w:w="6464"/>
        <w:gridCol w:w="125"/>
        <w:gridCol w:w="202"/>
      </w:tblGrid>
      <w:tr w:rsidR="00A975AD" w:rsidRPr="009E0841" w:rsidTr="00D40D75">
        <w:trPr>
          <w:gridAfter w:val="2"/>
          <w:wAfter w:w="157" w:type="pct"/>
          <w:cantSplit/>
        </w:trPr>
        <w:tc>
          <w:tcPr>
            <w:tcW w:w="4843" w:type="pct"/>
            <w:gridSpan w:val="8"/>
          </w:tcPr>
          <w:p w:rsidR="00A975AD" w:rsidRPr="00D40D75" w:rsidRDefault="00A975AD" w:rsidP="00A975AD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D40D75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D40D7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40D75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A975AD" w:rsidRPr="009E0841" w:rsidTr="00D40D75">
        <w:trPr>
          <w:gridAfter w:val="2"/>
          <w:wAfter w:w="157" w:type="pct"/>
          <w:cantSplit/>
        </w:trPr>
        <w:tc>
          <w:tcPr>
            <w:tcW w:w="4843" w:type="pct"/>
            <w:gridSpan w:val="8"/>
          </w:tcPr>
          <w:p w:rsidR="00A975AD" w:rsidRPr="00D40D75" w:rsidRDefault="00A975AD" w:rsidP="00A975AD">
            <w:pPr>
              <w:ind w:left="4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0D75" w:rsidRPr="009E0841" w:rsidTr="00C02428">
        <w:trPr>
          <w:gridAfter w:val="2"/>
          <w:wAfter w:w="157" w:type="pct"/>
        </w:trPr>
        <w:tc>
          <w:tcPr>
            <w:tcW w:w="1338" w:type="pct"/>
            <w:gridSpan w:val="2"/>
          </w:tcPr>
          <w:p w:rsidR="00A975AD" w:rsidRPr="00D40D75" w:rsidRDefault="00A975AD" w:rsidP="00A975AD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Федоряк</w:t>
            </w:r>
            <w:proofErr w:type="spellEnd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 М.М. </w:t>
            </w:r>
          </w:p>
        </w:tc>
        <w:tc>
          <w:tcPr>
            <w:tcW w:w="281" w:type="pct"/>
            <w:gridSpan w:val="3"/>
          </w:tcPr>
          <w:p w:rsidR="00A975AD" w:rsidRPr="00D40D75" w:rsidRDefault="00A975AD" w:rsidP="00A975AD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223" w:type="pct"/>
            <w:gridSpan w:val="3"/>
          </w:tcPr>
          <w:p w:rsidR="00A975AD" w:rsidRPr="00D40D75" w:rsidRDefault="00A975AD" w:rsidP="00A975A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голова комісії, доктор біологічних наук, професор кафедри екології та </w:t>
            </w: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 Інституту біології, хімії та біоресурсів при ЧНУ імені Юрія </w:t>
            </w: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D40D75" w:rsidRPr="009E0841" w:rsidTr="00C02428">
        <w:trPr>
          <w:gridAfter w:val="2"/>
          <w:wAfter w:w="157" w:type="pct"/>
        </w:trPr>
        <w:tc>
          <w:tcPr>
            <w:tcW w:w="1338" w:type="pct"/>
            <w:gridSpan w:val="2"/>
          </w:tcPr>
          <w:p w:rsidR="00A975AD" w:rsidRPr="00D40D75" w:rsidRDefault="00A975AD" w:rsidP="00A975AD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Скрипська</w:t>
            </w:r>
            <w:proofErr w:type="spellEnd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81" w:type="pct"/>
            <w:gridSpan w:val="3"/>
          </w:tcPr>
          <w:p w:rsidR="00A975AD" w:rsidRPr="00D40D75" w:rsidRDefault="00A975AD" w:rsidP="00A975AD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223" w:type="pct"/>
            <w:gridSpan w:val="3"/>
          </w:tcPr>
          <w:p w:rsidR="00A975AD" w:rsidRPr="00D40D75" w:rsidRDefault="00A975AD" w:rsidP="00A975A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кандидат хімічних наук, доцент кафедри органічної і фізичної хімії та екології хімічних виробництв Інституту біології, хімії та біоресурсів при ЧНУ імені Юрія  </w:t>
            </w: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C01F2A" w:rsidRPr="009E0841" w:rsidTr="00C02428">
        <w:trPr>
          <w:gridAfter w:val="2"/>
          <w:wAfter w:w="157" w:type="pct"/>
        </w:trPr>
        <w:tc>
          <w:tcPr>
            <w:tcW w:w="1338" w:type="pct"/>
            <w:gridSpan w:val="2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3" w:type="pct"/>
            <w:gridSpan w:val="3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01F2A" w:rsidRPr="00003A0B" w:rsidTr="00D40D75">
        <w:trPr>
          <w:gridAfter w:val="1"/>
          <w:wAfter w:w="97" w:type="pct"/>
          <w:cantSplit/>
        </w:trPr>
        <w:tc>
          <w:tcPr>
            <w:tcW w:w="4903" w:type="pct"/>
            <w:gridSpan w:val="9"/>
          </w:tcPr>
          <w:p w:rsidR="00C01F2A" w:rsidRPr="00D40D75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40D7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C01F2A" w:rsidRPr="00DC16CE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01F2A" w:rsidRPr="00DC16CE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C77CE9">
              <w:rPr>
                <w:iCs/>
                <w:sz w:val="24"/>
                <w:szCs w:val="24"/>
                <w:lang w:val="uk-UA"/>
              </w:rPr>
              <w:t>Герегова</w:t>
            </w:r>
            <w:proofErr w:type="spellEnd"/>
            <w:r w:rsidRPr="00C77CE9">
              <w:rPr>
                <w:iCs/>
                <w:sz w:val="24"/>
                <w:szCs w:val="24"/>
                <w:lang w:val="uk-UA"/>
              </w:rPr>
              <w:t xml:space="preserve"> С.В</w:t>
            </w:r>
            <w:r w:rsidRPr="00DC16CE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58" w:type="pct"/>
            <w:gridSpan w:val="3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доцент кафе</w:t>
            </w:r>
            <w:r>
              <w:rPr>
                <w:sz w:val="24"/>
                <w:szCs w:val="24"/>
                <w:lang w:val="uk-UA"/>
              </w:rPr>
              <w:t xml:space="preserve">дри історії Україн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A975AD"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 w:rsidR="00A975AD" w:rsidRPr="00DC16CE">
              <w:rPr>
                <w:sz w:val="24"/>
                <w:szCs w:val="24"/>
                <w:lang w:val="uk-UA"/>
              </w:rPr>
              <w:t>кандидат історичних наук</w:t>
            </w:r>
            <w:r w:rsidR="00A975AD">
              <w:rPr>
                <w:sz w:val="24"/>
                <w:szCs w:val="24"/>
                <w:lang w:val="uk-UA"/>
              </w:rPr>
              <w:t>;</w:t>
            </w:r>
          </w:p>
        </w:tc>
      </w:tr>
      <w:tr w:rsidR="00C01F2A" w:rsidRPr="009E0841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01F2A" w:rsidRPr="001649AE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r w:rsidRPr="001649AE">
              <w:rPr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58" w:type="pct"/>
            <w:gridSpan w:val="3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дри етнології, античної і сер</w:t>
            </w:r>
            <w:r>
              <w:rPr>
                <w:sz w:val="24"/>
                <w:szCs w:val="24"/>
                <w:lang w:val="uk-UA"/>
              </w:rPr>
              <w:t xml:space="preserve">едньовічної історії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A975AD">
              <w:rPr>
                <w:sz w:val="24"/>
                <w:szCs w:val="24"/>
                <w:lang w:val="uk-UA"/>
              </w:rPr>
              <w:t>,</w:t>
            </w:r>
            <w:r w:rsidR="00A975AD" w:rsidRPr="00DC16CE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  <w:r w:rsidR="00A975AD">
              <w:rPr>
                <w:sz w:val="24"/>
                <w:szCs w:val="24"/>
                <w:lang w:val="uk-UA"/>
              </w:rPr>
              <w:t>;</w:t>
            </w:r>
          </w:p>
        </w:tc>
      </w:tr>
      <w:tr w:rsidR="00C01F2A" w:rsidRPr="00DC16CE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01F2A" w:rsidRPr="00C77CE9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C77CE9">
              <w:rPr>
                <w:iCs/>
                <w:sz w:val="24"/>
                <w:szCs w:val="24"/>
                <w:lang w:val="uk-UA"/>
              </w:rPr>
              <w:t>Суровцев</w:t>
            </w:r>
            <w:proofErr w:type="spellEnd"/>
            <w:r w:rsidRPr="00C77CE9">
              <w:rPr>
                <w:i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58" w:type="pct"/>
            <w:gridSpan w:val="3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</w:t>
            </w:r>
            <w:r>
              <w:rPr>
                <w:sz w:val="24"/>
                <w:szCs w:val="24"/>
                <w:lang w:val="uk-UA"/>
              </w:rPr>
              <w:t xml:space="preserve">дри історії Україн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A975AD">
              <w:rPr>
                <w:sz w:val="24"/>
                <w:szCs w:val="24"/>
                <w:lang w:val="uk-UA"/>
              </w:rPr>
              <w:t>,</w:t>
            </w:r>
            <w:r w:rsidR="00A975AD" w:rsidRPr="00DC16CE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</w:p>
        </w:tc>
      </w:tr>
      <w:tr w:rsidR="00C01F2A" w:rsidRPr="00DC16CE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01F2A" w:rsidRPr="00DC16CE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58" w:type="pct"/>
            <w:gridSpan w:val="3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01F2A" w:rsidRPr="00003A0B" w:rsidTr="00D40D75">
        <w:trPr>
          <w:gridAfter w:val="1"/>
          <w:wAfter w:w="97" w:type="pct"/>
          <w:cantSplit/>
        </w:trPr>
        <w:tc>
          <w:tcPr>
            <w:tcW w:w="4903" w:type="pct"/>
            <w:gridSpan w:val="9"/>
          </w:tcPr>
          <w:p w:rsidR="00C01F2A" w:rsidRPr="00D40D75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40D7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C01F2A" w:rsidRPr="00DC16CE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01F2A" w:rsidRPr="00DC16CE" w:rsidRDefault="00C01F2A" w:rsidP="00F46FC9">
            <w:pPr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258" w:type="pct"/>
            <w:gridSpan w:val="3"/>
          </w:tcPr>
          <w:p w:rsidR="00C01F2A" w:rsidRPr="00DC16CE" w:rsidRDefault="00C01F2A" w:rsidP="00B222A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, професор </w:t>
            </w:r>
            <w:r>
              <w:rPr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B222AD">
              <w:rPr>
                <w:sz w:val="24"/>
                <w:szCs w:val="24"/>
                <w:lang w:val="uk-UA"/>
              </w:rPr>
              <w:t>,</w:t>
            </w:r>
            <w:r w:rsidR="00B222AD" w:rsidRPr="00DC16CE">
              <w:rPr>
                <w:bCs/>
                <w:sz w:val="24"/>
                <w:szCs w:val="24"/>
                <w:lang w:val="uk-UA"/>
              </w:rPr>
              <w:t xml:space="preserve"> доктор географічних наук,</w:t>
            </w:r>
          </w:p>
        </w:tc>
      </w:tr>
      <w:tr w:rsidR="00C01F2A" w:rsidRPr="009E0841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Костащук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258" w:type="pct"/>
            <w:gridSpan w:val="3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  <w:r w:rsidR="00A975AD">
              <w:rPr>
                <w:bCs/>
                <w:sz w:val="24"/>
                <w:szCs w:val="24"/>
                <w:lang w:val="uk-UA"/>
              </w:rPr>
              <w:t>,</w:t>
            </w:r>
            <w:r w:rsidR="00A975AD" w:rsidRPr="00DC16CE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</w:p>
        </w:tc>
      </w:tr>
      <w:tr w:rsidR="00C01F2A" w:rsidRPr="009E0841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01F2A" w:rsidRPr="00DC16CE" w:rsidRDefault="00C01F2A" w:rsidP="00F46FC9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Заблотовськ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84" w:type="pct"/>
            <w:gridSpan w:val="3"/>
          </w:tcPr>
          <w:p w:rsidR="00C01F2A" w:rsidRPr="00DC16CE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258" w:type="pct"/>
            <w:gridSpan w:val="3"/>
          </w:tcPr>
          <w:p w:rsidR="00C01F2A" w:rsidRPr="00DC16CE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асистент кафедри географії України та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</w:t>
            </w:r>
            <w:r w:rsidRPr="00DC16CE">
              <w:rPr>
                <w:bCs/>
                <w:sz w:val="24"/>
                <w:szCs w:val="24"/>
                <w:lang w:val="uk-UA"/>
              </w:rPr>
              <w:t>ЧНУ імені Ю</w:t>
            </w:r>
            <w:r>
              <w:rPr>
                <w:bCs/>
                <w:sz w:val="24"/>
                <w:szCs w:val="24"/>
                <w:lang w:val="uk-UA"/>
              </w:rPr>
              <w:t xml:space="preserve">рія </w:t>
            </w:r>
            <w:proofErr w:type="spellStart"/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  <w:r w:rsidR="00A975AD">
              <w:rPr>
                <w:bCs/>
                <w:sz w:val="24"/>
                <w:szCs w:val="24"/>
                <w:lang w:val="uk-UA"/>
              </w:rPr>
              <w:t>,</w:t>
            </w:r>
            <w:r w:rsidR="00A975AD" w:rsidRPr="00DC16CE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</w:p>
        </w:tc>
      </w:tr>
      <w:tr w:rsidR="00C01F2A" w:rsidRPr="009E0841" w:rsidTr="00D40D75">
        <w:trPr>
          <w:gridAfter w:val="1"/>
          <w:wAfter w:w="97" w:type="pct"/>
          <w:cantSplit/>
          <w:trHeight w:val="331"/>
        </w:trPr>
        <w:tc>
          <w:tcPr>
            <w:tcW w:w="4903" w:type="pct"/>
            <w:gridSpan w:val="9"/>
            <w:vAlign w:val="center"/>
          </w:tcPr>
          <w:p w:rsidR="00C01F2A" w:rsidRPr="00003A0B" w:rsidRDefault="00C01F2A" w:rsidP="00F46FC9">
            <w:pPr>
              <w:pStyle w:val="BodyText21"/>
              <w:widowControl/>
              <w:rPr>
                <w:b/>
                <w:i/>
                <w:szCs w:val="28"/>
              </w:rPr>
            </w:pPr>
          </w:p>
        </w:tc>
      </w:tr>
      <w:tr w:rsidR="00C01F2A" w:rsidRPr="001649AE" w:rsidTr="00D40D75">
        <w:trPr>
          <w:gridAfter w:val="1"/>
          <w:wAfter w:w="97" w:type="pct"/>
          <w:cantSplit/>
        </w:trPr>
        <w:tc>
          <w:tcPr>
            <w:tcW w:w="4903" w:type="pct"/>
            <w:gridSpan w:val="9"/>
          </w:tcPr>
          <w:p w:rsidR="00C01F2A" w:rsidRPr="001649AE" w:rsidRDefault="00C01F2A" w:rsidP="00F46FC9">
            <w:pPr>
              <w:pStyle w:val="BodyText21"/>
              <w:widowControl/>
              <w:rPr>
                <w:i/>
                <w:snapToGrid/>
                <w:sz w:val="24"/>
                <w:szCs w:val="24"/>
              </w:rPr>
            </w:pPr>
            <w:r w:rsidRPr="001649AE">
              <w:rPr>
                <w:b/>
                <w:i/>
                <w:sz w:val="24"/>
                <w:szCs w:val="24"/>
              </w:rPr>
              <w:t>Секція права</w:t>
            </w:r>
          </w:p>
        </w:tc>
      </w:tr>
      <w:tr w:rsidR="00C77CE9" w:rsidRPr="00DC16CE" w:rsidTr="001649AE">
        <w:trPr>
          <w:gridAfter w:val="1"/>
          <w:wAfter w:w="97" w:type="pct"/>
          <w:trHeight w:val="872"/>
        </w:trPr>
        <w:tc>
          <w:tcPr>
            <w:tcW w:w="1360" w:type="pct"/>
            <w:gridSpan w:val="3"/>
          </w:tcPr>
          <w:p w:rsidR="00C77CE9" w:rsidRPr="00DC16CE" w:rsidRDefault="00C77CE9" w:rsidP="00A13D6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сим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84" w:type="pct"/>
            <w:gridSpan w:val="3"/>
          </w:tcPr>
          <w:p w:rsidR="00C77CE9" w:rsidRPr="00DC16CE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258" w:type="pct"/>
            <w:gridSpan w:val="3"/>
          </w:tcPr>
          <w:p w:rsidR="00C77CE9" w:rsidRPr="00DC16CE" w:rsidRDefault="00C77CE9" w:rsidP="00A13D6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юридичних наук, доцент 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proofErr w:type="spellStart"/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C77CE9" w:rsidRPr="009E0841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77CE9" w:rsidRPr="00170FDE" w:rsidRDefault="00C77CE9" w:rsidP="00A13D6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екул-Ковал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А.</w:t>
            </w:r>
          </w:p>
          <w:p w:rsidR="00C77CE9" w:rsidRPr="00DC16CE" w:rsidRDefault="00C77CE9" w:rsidP="00A13D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77CE9" w:rsidRPr="00DC16CE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58" w:type="pct"/>
            <w:gridSpan w:val="3"/>
          </w:tcPr>
          <w:p w:rsidR="00C77CE9" w:rsidRPr="00477967" w:rsidRDefault="00C77CE9" w:rsidP="00A13D6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77967">
              <w:rPr>
                <w:color w:val="000000"/>
                <w:sz w:val="24"/>
                <w:szCs w:val="24"/>
                <w:lang w:val="uk-UA"/>
              </w:rPr>
              <w:t xml:space="preserve">асистент 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proofErr w:type="spellStart"/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C77CE9" w:rsidRPr="00DC16CE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77CE9" w:rsidRPr="00170FDE" w:rsidRDefault="00C77CE9" w:rsidP="00A13D6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ро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Ж.</w:t>
            </w:r>
          </w:p>
        </w:tc>
        <w:tc>
          <w:tcPr>
            <w:tcW w:w="284" w:type="pct"/>
            <w:gridSpan w:val="3"/>
          </w:tcPr>
          <w:p w:rsidR="00C77CE9" w:rsidRPr="00DC16CE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58" w:type="pct"/>
            <w:gridSpan w:val="3"/>
          </w:tcPr>
          <w:p w:rsidR="00C77CE9" w:rsidRDefault="00C77CE9" w:rsidP="00A13D6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C16CE">
              <w:rPr>
                <w:bCs/>
                <w:sz w:val="24"/>
                <w:szCs w:val="24"/>
                <w:lang w:val="uk-UA"/>
              </w:rPr>
              <w:t>заступник декана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юридичних наук, доцент кафедри </w:t>
            </w:r>
            <w:r>
              <w:rPr>
                <w:sz w:val="24"/>
                <w:szCs w:val="24"/>
                <w:lang w:val="uk-UA"/>
              </w:rPr>
              <w:t xml:space="preserve">філософії </w:t>
            </w:r>
            <w:r w:rsidRPr="00DC16CE">
              <w:rPr>
                <w:sz w:val="24"/>
                <w:szCs w:val="24"/>
                <w:lang w:val="uk-UA"/>
              </w:rPr>
              <w:t>та теорії права</w:t>
            </w:r>
            <w:r w:rsidRPr="00DC16CE">
              <w:rPr>
                <w:bCs/>
                <w:sz w:val="24"/>
                <w:szCs w:val="24"/>
                <w:lang w:val="uk-UA"/>
              </w:rPr>
              <w:t xml:space="preserve"> юр</w:t>
            </w:r>
            <w:r>
              <w:rPr>
                <w:bCs/>
                <w:sz w:val="24"/>
                <w:szCs w:val="24"/>
                <w:lang w:val="uk-UA"/>
              </w:rPr>
              <w:t xml:space="preserve">идичного факультету ЧНУ імені Юрія </w:t>
            </w:r>
            <w:proofErr w:type="spellStart"/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D40D75" w:rsidRPr="00DC16CE" w:rsidRDefault="00D40D75" w:rsidP="00A13D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31F9A" w:rsidRPr="002561CA" w:rsidTr="00D40D75">
        <w:trPr>
          <w:gridAfter w:val="1"/>
          <w:wAfter w:w="97" w:type="pct"/>
          <w:cantSplit/>
          <w:trHeight w:val="432"/>
        </w:trPr>
        <w:tc>
          <w:tcPr>
            <w:tcW w:w="4903" w:type="pct"/>
            <w:gridSpan w:val="9"/>
          </w:tcPr>
          <w:p w:rsidR="00331F9A" w:rsidRPr="00D40D75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Відділення мовознавства, літературознавства, фольклористики та  мистецтвознавства</w:t>
            </w:r>
          </w:p>
        </w:tc>
      </w:tr>
      <w:tr w:rsidR="00331F9A" w:rsidRPr="002561CA" w:rsidTr="00C02428">
        <w:trPr>
          <w:gridAfter w:val="1"/>
          <w:wAfter w:w="97" w:type="pct"/>
          <w:trHeight w:val="359"/>
        </w:trPr>
        <w:tc>
          <w:tcPr>
            <w:tcW w:w="1360" w:type="pct"/>
            <w:gridSpan w:val="3"/>
          </w:tcPr>
          <w:p w:rsidR="00331F9A" w:rsidRPr="00D40D75" w:rsidRDefault="00331F9A" w:rsidP="00331F9A">
            <w:p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Бунчук Б.І.</w:t>
            </w:r>
          </w:p>
          <w:p w:rsidR="00331F9A" w:rsidRPr="00D40D75" w:rsidRDefault="00331F9A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331F9A" w:rsidRPr="00D40D75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258" w:type="pct"/>
            <w:gridSpan w:val="3"/>
          </w:tcPr>
          <w:p w:rsidR="00331F9A" w:rsidRPr="00D40D75" w:rsidRDefault="00331F9A" w:rsidP="00B222A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декан філологічного факультету ЧНУ імені Юрія </w:t>
            </w: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B222AD" w:rsidRPr="00D40D75">
              <w:rPr>
                <w:color w:val="000000" w:themeColor="text1"/>
                <w:sz w:val="24"/>
                <w:szCs w:val="24"/>
                <w:lang w:val="uk-UA"/>
              </w:rPr>
              <w:t>професор</w:t>
            </w:r>
            <w:r w:rsidR="00B222AD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B222AD"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доктор філологічних наук</w:t>
            </w:r>
            <w:r w:rsidR="00B222AD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9E0841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331F9A" w:rsidRPr="00D40D75" w:rsidRDefault="00331F9A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Маркуляк</w:t>
            </w:r>
            <w:proofErr w:type="spellEnd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  Л.В. </w:t>
            </w:r>
          </w:p>
          <w:p w:rsidR="00331F9A" w:rsidRPr="00D40D75" w:rsidRDefault="00331F9A" w:rsidP="00331F9A">
            <w:pPr>
              <w:rPr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331F9A" w:rsidRPr="00D40D75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331F9A" w:rsidRPr="00D40D75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8" w:type="pct"/>
            <w:gridSpan w:val="3"/>
          </w:tcPr>
          <w:p w:rsidR="00331F9A" w:rsidRPr="00D40D75" w:rsidRDefault="00331F9A" w:rsidP="00331F9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української літератури ЧНУ імені Юрія </w:t>
            </w: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  <w:r w:rsidR="00B222AD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9E0841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331F9A" w:rsidRPr="00D40D75" w:rsidRDefault="00331F9A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284" w:type="pct"/>
            <w:gridSpan w:val="3"/>
          </w:tcPr>
          <w:p w:rsidR="00331F9A" w:rsidRPr="00D40D75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258" w:type="pct"/>
            <w:gridSpan w:val="3"/>
          </w:tcPr>
          <w:p w:rsidR="00331F9A" w:rsidRPr="00D40D75" w:rsidRDefault="00331F9A" w:rsidP="00331F9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сучасної української мови ЧНУ імені Юрія  </w:t>
            </w: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  <w:r w:rsidR="00B222AD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1649AE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331F9A" w:rsidRPr="00D40D75" w:rsidRDefault="00331F9A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Осовська</w:t>
            </w:r>
            <w:proofErr w:type="spellEnd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84" w:type="pct"/>
            <w:gridSpan w:val="3"/>
          </w:tcPr>
          <w:p w:rsidR="00331F9A" w:rsidRPr="00D40D75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258" w:type="pct"/>
            <w:gridSpan w:val="3"/>
          </w:tcPr>
          <w:p w:rsidR="00331F9A" w:rsidRPr="00D40D75" w:rsidRDefault="001649AE" w:rsidP="00331F9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. декана факультету іноземних мов, </w:t>
            </w:r>
            <w:r w:rsidR="00331F9A"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r w:rsidR="00331F9A" w:rsidRPr="00D40D75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германського, загального та порівняльного мовознавства ЧНУ імені Юрія </w:t>
            </w:r>
            <w:proofErr w:type="spellStart"/>
            <w:r w:rsidR="00331F9A" w:rsidRPr="00D40D75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="00331F9A" w:rsidRPr="00D40D75">
              <w:rPr>
                <w:color w:val="000000" w:themeColor="text1"/>
                <w:sz w:val="24"/>
                <w:szCs w:val="24"/>
                <w:lang w:val="uk-UA"/>
              </w:rPr>
              <w:t>, кандидат філологічних наук</w:t>
            </w:r>
            <w:r w:rsidR="00B222AD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1649AE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331F9A" w:rsidRPr="00D40D75" w:rsidRDefault="001649AE" w:rsidP="00331F9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331F9A" w:rsidRPr="00D40D75">
              <w:rPr>
                <w:color w:val="000000" w:themeColor="text1"/>
                <w:sz w:val="24"/>
                <w:szCs w:val="24"/>
                <w:lang w:val="uk-UA"/>
              </w:rPr>
              <w:t>Орищук</w:t>
            </w:r>
            <w:proofErr w:type="spellEnd"/>
            <w:r w:rsidR="00331F9A"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284" w:type="pct"/>
            <w:gridSpan w:val="3"/>
            <w:vAlign w:val="center"/>
          </w:tcPr>
          <w:p w:rsidR="00331F9A" w:rsidRPr="00D40D75" w:rsidRDefault="00331F9A" w:rsidP="00331F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258" w:type="pct"/>
            <w:gridSpan w:val="3"/>
          </w:tcPr>
          <w:p w:rsidR="00331F9A" w:rsidRPr="00D40D75" w:rsidRDefault="00331F9A" w:rsidP="00331F9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40D75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англійської мови ЧНУ імені Юрія </w:t>
            </w:r>
            <w:proofErr w:type="spellStart"/>
            <w:r w:rsidRPr="00D40D75">
              <w:rPr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="00B222AD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C77CE9" w:rsidRPr="001649AE" w:rsidTr="00C02428">
        <w:trPr>
          <w:gridAfter w:val="1"/>
          <w:wAfter w:w="97" w:type="pct"/>
        </w:trPr>
        <w:tc>
          <w:tcPr>
            <w:tcW w:w="1360" w:type="pct"/>
            <w:gridSpan w:val="3"/>
          </w:tcPr>
          <w:p w:rsidR="00C77CE9" w:rsidRPr="00DC16CE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77CE9" w:rsidRPr="00DC16CE" w:rsidRDefault="00C77CE9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3258" w:type="pct"/>
            <w:gridSpan w:val="3"/>
          </w:tcPr>
          <w:p w:rsidR="00C77CE9" w:rsidRPr="00DC16CE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D40D75" w:rsidRPr="001649AE" w:rsidTr="00C02428">
        <w:trPr>
          <w:gridBefore w:val="1"/>
          <w:wBefore w:w="61" w:type="pct"/>
          <w:cantSplit/>
          <w:trHeight w:val="454"/>
        </w:trPr>
        <w:tc>
          <w:tcPr>
            <w:tcW w:w="4939" w:type="pct"/>
            <w:gridSpan w:val="9"/>
            <w:vAlign w:val="center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математики</w:t>
            </w:r>
          </w:p>
        </w:tc>
      </w:tr>
      <w:tr w:rsidR="00D40D75" w:rsidRPr="00D40D75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sz w:val="24"/>
                <w:szCs w:val="24"/>
                <w:lang w:val="uk-UA"/>
              </w:rPr>
              <w:t>Черевко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 xml:space="preserve"> І.М. 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D40D75" w:rsidRPr="00D40D75" w:rsidRDefault="00D40D75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декан факультету математики</w:t>
            </w:r>
            <w:r w:rsidRPr="00D40D75">
              <w:rPr>
                <w:sz w:val="24"/>
                <w:szCs w:val="24"/>
              </w:rPr>
              <w:t xml:space="preserve"> </w:t>
            </w:r>
            <w:r w:rsidRPr="00D40D75">
              <w:rPr>
                <w:sz w:val="24"/>
                <w:szCs w:val="24"/>
                <w:lang w:val="uk-UA"/>
              </w:rPr>
              <w:t xml:space="preserve">та інформатики, </w:t>
            </w:r>
            <w:r w:rsidR="00B222AD" w:rsidRPr="00D40D75">
              <w:rPr>
                <w:sz w:val="24"/>
                <w:szCs w:val="24"/>
                <w:lang w:val="uk-UA"/>
              </w:rPr>
              <w:t xml:space="preserve">професор кафедри математичного моделювання ЧНУ імені Юрія </w:t>
            </w:r>
            <w:proofErr w:type="spellStart"/>
            <w:r w:rsidR="00B222AD" w:rsidRPr="00D40D7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B222AD">
              <w:rPr>
                <w:sz w:val="24"/>
                <w:szCs w:val="24"/>
                <w:lang w:val="uk-UA"/>
              </w:rPr>
              <w:t>,</w:t>
            </w:r>
            <w:r w:rsidR="00B222AD" w:rsidRPr="00D40D75">
              <w:rPr>
                <w:sz w:val="24"/>
                <w:szCs w:val="24"/>
                <w:lang w:val="uk-UA"/>
              </w:rPr>
              <w:t xml:space="preserve"> </w:t>
            </w:r>
            <w:r w:rsidRPr="00D40D75">
              <w:rPr>
                <w:sz w:val="24"/>
                <w:szCs w:val="24"/>
                <w:lang w:val="uk-UA"/>
              </w:rPr>
              <w:t>д</w:t>
            </w:r>
            <w:r w:rsidR="00B222AD">
              <w:rPr>
                <w:sz w:val="24"/>
                <w:szCs w:val="24"/>
                <w:lang w:val="uk-UA"/>
              </w:rPr>
              <w:t>октор фізико-математичних наук;</w:t>
            </w:r>
          </w:p>
        </w:tc>
      </w:tr>
      <w:tr w:rsidR="00D40D75" w:rsidRPr="00D40D75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D40D75" w:rsidRPr="00D40D75" w:rsidRDefault="00D40D75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 xml:space="preserve">доцент кафедри алгебри та інформатики ЧНУ імені Юрія </w:t>
            </w:r>
            <w:proofErr w:type="spellStart"/>
            <w:r w:rsidRPr="00D40D7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B222AD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D40D75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Мельник Г.В.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D40D75" w:rsidRPr="00D40D75" w:rsidRDefault="00D40D75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 xml:space="preserve">асистент кафедри прикладної математики та інформаційних технологій ЧНУ імені Юрія </w:t>
            </w:r>
            <w:proofErr w:type="spellStart"/>
            <w:r w:rsidRPr="00D40D7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>, кандидат економічних наук</w:t>
            </w:r>
          </w:p>
        </w:tc>
      </w:tr>
      <w:tr w:rsidR="00D40D75" w:rsidRPr="00D40D75" w:rsidTr="00C02428">
        <w:trPr>
          <w:gridBefore w:val="1"/>
          <w:wBefore w:w="61" w:type="pct"/>
          <w:cantSplit/>
          <w:trHeight w:val="647"/>
        </w:trPr>
        <w:tc>
          <w:tcPr>
            <w:tcW w:w="4939" w:type="pct"/>
            <w:gridSpan w:val="9"/>
            <w:vAlign w:val="center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D40D75" w:rsidRPr="00D40D75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sz w:val="24"/>
                <w:szCs w:val="24"/>
                <w:lang w:val="uk-UA"/>
              </w:rPr>
              <w:t>Фратавчан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D40D75" w:rsidRPr="00D40D7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D40D7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B222AD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D40D75" w:rsidTr="00C02428">
        <w:trPr>
          <w:gridBefore w:val="1"/>
          <w:wBefore w:w="61" w:type="pct"/>
          <w:trHeight w:val="506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Стецько Ю.П.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D40D75" w:rsidRPr="00D40D7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 xml:space="preserve">доцент кафедри </w:t>
            </w:r>
            <w:proofErr w:type="spellStart"/>
            <w:r w:rsidRPr="00D40D75">
              <w:rPr>
                <w:sz w:val="24"/>
                <w:szCs w:val="24"/>
                <w:lang w:val="uk-UA"/>
              </w:rPr>
              <w:t>ІМПУіК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.</w:t>
            </w:r>
            <w:proofErr w:type="spellStart"/>
            <w:r w:rsidRPr="00D40D7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B222AD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D40D75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sz w:val="24"/>
                <w:szCs w:val="24"/>
                <w:lang w:val="uk-UA"/>
              </w:rPr>
              <w:t>Яковлева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 xml:space="preserve"> І.Д.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D40D75" w:rsidRPr="00D40D7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доцент кафедри КСМ інституту фізико-технічних та комп’ютерних наук ЧНУ імені Ю.</w:t>
            </w:r>
            <w:proofErr w:type="spellStart"/>
            <w:r w:rsidRPr="00D40D7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B222AD">
              <w:rPr>
                <w:sz w:val="24"/>
                <w:szCs w:val="24"/>
                <w:lang w:val="uk-UA"/>
              </w:rPr>
              <w:t>.</w:t>
            </w:r>
          </w:p>
        </w:tc>
      </w:tr>
      <w:tr w:rsidR="00D40D75" w:rsidRPr="00D40D75" w:rsidTr="00C02428">
        <w:trPr>
          <w:gridBefore w:val="1"/>
          <w:wBefore w:w="61" w:type="pct"/>
          <w:cantSplit/>
          <w:trHeight w:val="567"/>
        </w:trPr>
        <w:tc>
          <w:tcPr>
            <w:tcW w:w="4939" w:type="pct"/>
            <w:gridSpan w:val="9"/>
            <w:vAlign w:val="center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D40D75" w:rsidRPr="00D40D75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pct"/>
            <w:gridSpan w:val="3"/>
          </w:tcPr>
          <w:p w:rsidR="00D40D75" w:rsidRPr="00D40D7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.</w:t>
            </w:r>
            <w:proofErr w:type="spellStart"/>
            <w:r w:rsidRPr="00D40D7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>, доктор фізико-математичних наук</w:t>
            </w:r>
            <w:r w:rsidR="00B222AD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D40D75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D40D75" w:rsidRPr="00D40D7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</w:t>
            </w:r>
            <w:proofErr w:type="spellStart"/>
            <w:r w:rsidRPr="00D40D7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B222AD">
              <w:rPr>
                <w:sz w:val="24"/>
                <w:szCs w:val="24"/>
                <w:lang w:val="uk-UA"/>
              </w:rPr>
              <w:t>;</w:t>
            </w:r>
          </w:p>
        </w:tc>
      </w:tr>
      <w:tr w:rsidR="00D40D75" w:rsidRPr="00D40D75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sz w:val="24"/>
                <w:szCs w:val="24"/>
                <w:lang w:val="uk-UA"/>
              </w:rPr>
              <w:t>Прокопець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 xml:space="preserve"> П.Г.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2B6D2F" w:rsidRPr="00D40D75" w:rsidRDefault="00D40D75" w:rsidP="00B222AD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методист БМАНУМ</w:t>
            </w:r>
          </w:p>
        </w:tc>
      </w:tr>
      <w:tr w:rsidR="00D40D75" w:rsidRPr="00D40D75" w:rsidTr="00C02428">
        <w:trPr>
          <w:gridBefore w:val="1"/>
          <w:wBefore w:w="61" w:type="pct"/>
          <w:cantSplit/>
          <w:trHeight w:val="577"/>
        </w:trPr>
        <w:tc>
          <w:tcPr>
            <w:tcW w:w="4939" w:type="pct"/>
            <w:gridSpan w:val="9"/>
            <w:shd w:val="clear" w:color="auto" w:fill="auto"/>
            <w:vAlign w:val="center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D40D75" w:rsidRPr="009E0841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D40D75">
              <w:rPr>
                <w:sz w:val="24"/>
                <w:szCs w:val="24"/>
                <w:lang w:val="uk-UA"/>
              </w:rPr>
              <w:t>Губатюк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D40D75">
              <w:rPr>
                <w:snapToGrid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D40D75" w:rsidRPr="00D40D7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</w:t>
            </w:r>
            <w:proofErr w:type="spellStart"/>
            <w:r w:rsidRPr="00D40D7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D40D75">
              <w:rPr>
                <w:sz w:val="24"/>
                <w:szCs w:val="24"/>
                <w:lang w:val="uk-UA"/>
              </w:rPr>
              <w:t>, кандидат економічних наук</w:t>
            </w:r>
          </w:p>
        </w:tc>
      </w:tr>
      <w:tr w:rsidR="00D40D75" w:rsidRPr="00D40D75" w:rsidTr="00C02428">
        <w:trPr>
          <w:gridBefore w:val="1"/>
          <w:wBefore w:w="61" w:type="pct"/>
          <w:trHeight w:val="506"/>
        </w:trPr>
        <w:tc>
          <w:tcPr>
            <w:tcW w:w="1393" w:type="pct"/>
            <w:gridSpan w:val="3"/>
            <w:vAlign w:val="center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Мельник О.І.</w:t>
            </w:r>
          </w:p>
        </w:tc>
        <w:tc>
          <w:tcPr>
            <w:tcW w:w="285" w:type="pct"/>
            <w:gridSpan w:val="3"/>
            <w:vAlign w:val="center"/>
          </w:tcPr>
          <w:p w:rsidR="00D40D75" w:rsidRPr="00D40D7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260" w:type="pct"/>
            <w:gridSpan w:val="3"/>
            <w:vAlign w:val="center"/>
          </w:tcPr>
          <w:p w:rsidR="00D40D75" w:rsidRPr="00D40D75" w:rsidRDefault="00D40D75" w:rsidP="00D40D75">
            <w:pPr>
              <w:rPr>
                <w:sz w:val="24"/>
                <w:szCs w:val="24"/>
                <w:lang w:val="uk-UA"/>
              </w:rPr>
            </w:pPr>
            <w:r w:rsidRPr="00D40D75">
              <w:rPr>
                <w:sz w:val="24"/>
                <w:szCs w:val="24"/>
                <w:lang w:val="uk-UA"/>
              </w:rPr>
              <w:t>асистент кафедри економіки підприємства</w:t>
            </w:r>
          </w:p>
        </w:tc>
      </w:tr>
      <w:tr w:rsidR="00D40D75" w:rsidRPr="00D40D75" w:rsidTr="00C02428">
        <w:trPr>
          <w:gridBefore w:val="1"/>
          <w:wBefore w:w="61" w:type="pct"/>
        </w:trPr>
        <w:tc>
          <w:tcPr>
            <w:tcW w:w="1393" w:type="pct"/>
            <w:gridSpan w:val="3"/>
          </w:tcPr>
          <w:p w:rsidR="00D40D75" w:rsidRPr="00B222AD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2AD">
              <w:rPr>
                <w:sz w:val="24"/>
                <w:szCs w:val="24"/>
                <w:lang w:val="uk-UA"/>
              </w:rPr>
              <w:t>Лошенюк</w:t>
            </w:r>
            <w:proofErr w:type="spellEnd"/>
            <w:r w:rsidRPr="00B222AD">
              <w:rPr>
                <w:sz w:val="24"/>
                <w:szCs w:val="24"/>
                <w:lang w:val="uk-UA"/>
              </w:rPr>
              <w:t xml:space="preserve"> В.Є.</w:t>
            </w:r>
          </w:p>
        </w:tc>
        <w:tc>
          <w:tcPr>
            <w:tcW w:w="285" w:type="pct"/>
            <w:gridSpan w:val="3"/>
          </w:tcPr>
          <w:p w:rsidR="00D40D75" w:rsidRPr="00D40D75" w:rsidRDefault="00D40D75" w:rsidP="00D40D75">
            <w:pPr>
              <w:jc w:val="center"/>
              <w:rPr>
                <w:sz w:val="28"/>
                <w:szCs w:val="28"/>
                <w:lang w:val="uk-UA"/>
              </w:rPr>
            </w:pPr>
            <w:r w:rsidRPr="00D40D7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260" w:type="pct"/>
            <w:gridSpan w:val="3"/>
          </w:tcPr>
          <w:p w:rsidR="00D40D75" w:rsidRPr="00B222AD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B222AD">
              <w:rPr>
                <w:sz w:val="24"/>
                <w:szCs w:val="24"/>
                <w:lang w:val="uk-UA"/>
              </w:rPr>
              <w:t>доцент зав. кафедри міжнародної економіки, кандидат економічних наук</w:t>
            </w:r>
          </w:p>
        </w:tc>
      </w:tr>
    </w:tbl>
    <w:p w:rsidR="001649AE" w:rsidRDefault="001649AE" w:rsidP="00D10D8D">
      <w:pPr>
        <w:jc w:val="center"/>
        <w:rPr>
          <w:b/>
          <w:sz w:val="24"/>
          <w:szCs w:val="24"/>
          <w:lang w:val="uk-UA"/>
        </w:rPr>
      </w:pPr>
    </w:p>
    <w:p w:rsidR="001649AE" w:rsidRDefault="001649A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DC16CE" w:rsidTr="009F2D13">
        <w:trPr>
          <w:trHeight w:val="76"/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DC16CE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CA2627" w:rsidRPr="00DC16CE" w:rsidTr="009F2D13">
        <w:trPr>
          <w:jc w:val="right"/>
        </w:trPr>
        <w:tc>
          <w:tcPr>
            <w:tcW w:w="4796" w:type="dxa"/>
          </w:tcPr>
          <w:p w:rsidR="00CA2627" w:rsidRPr="00DC16CE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Наказ  Департаменту освіти і науки Чернівецької обласної держадміністрації </w:t>
            </w:r>
          </w:p>
        </w:tc>
      </w:tr>
    </w:tbl>
    <w:p w:rsidR="00CA2627" w:rsidRPr="00DC16CE" w:rsidRDefault="00CA2627" w:rsidP="00CA2627">
      <w:pPr>
        <w:jc w:val="center"/>
        <w:rPr>
          <w:sz w:val="24"/>
          <w:szCs w:val="24"/>
          <w:lang w:val="uk-UA"/>
        </w:rPr>
      </w:pPr>
      <w:r w:rsidRPr="00DC16CE">
        <w:rPr>
          <w:sz w:val="24"/>
          <w:szCs w:val="24"/>
          <w:lang w:val="uk-UA"/>
        </w:rPr>
        <w:t xml:space="preserve">                                                     </w:t>
      </w:r>
      <w:r w:rsidR="009E0841" w:rsidRPr="009E0841">
        <w:rPr>
          <w:sz w:val="24"/>
          <w:szCs w:val="24"/>
          <w:lang w:val="uk-UA"/>
        </w:rPr>
        <w:t>11.12.2015   № 547</w:t>
      </w:r>
    </w:p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A762A5" w:rsidRPr="00A762A5" w:rsidRDefault="00A762A5" w:rsidP="00A762A5">
      <w:pPr>
        <w:spacing w:after="200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A762A5">
        <w:rPr>
          <w:rFonts w:eastAsia="Calibri"/>
          <w:b/>
          <w:sz w:val="24"/>
          <w:szCs w:val="24"/>
          <w:lang w:val="uk-UA" w:eastAsia="en-US"/>
        </w:rPr>
        <w:t xml:space="preserve">ДОРОЖНЯ КАРТА </w:t>
      </w:r>
    </w:p>
    <w:p w:rsidR="00A762A5" w:rsidRPr="00A762A5" w:rsidRDefault="00A762A5" w:rsidP="00A762A5">
      <w:pPr>
        <w:spacing w:after="200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A762A5">
        <w:rPr>
          <w:rFonts w:eastAsia="Calibri"/>
          <w:b/>
          <w:sz w:val="24"/>
          <w:szCs w:val="24"/>
          <w:lang w:val="uk-UA" w:eastAsia="en-US"/>
        </w:rPr>
        <w:t>підготовки і проведення Всеукраїнського конкурсу-захисту науково-дослідницьких робіт учнів-членів Буковинської Малої академії наук учнівської молоді та наукових товариств і об’єднань нав</w:t>
      </w:r>
      <w:r w:rsidR="00CA2627">
        <w:rPr>
          <w:rFonts w:eastAsia="Calibri"/>
          <w:b/>
          <w:sz w:val="24"/>
          <w:szCs w:val="24"/>
          <w:lang w:val="uk-UA" w:eastAsia="en-US"/>
        </w:rPr>
        <w:t>чальних закладів області  у 201</w:t>
      </w:r>
      <w:r w:rsidR="009245E7">
        <w:rPr>
          <w:rFonts w:eastAsia="Calibri"/>
          <w:b/>
          <w:sz w:val="24"/>
          <w:szCs w:val="24"/>
          <w:lang w:val="uk-UA" w:eastAsia="en-US"/>
        </w:rPr>
        <w:t>5</w:t>
      </w:r>
      <w:r w:rsidR="00CA2627">
        <w:rPr>
          <w:rFonts w:eastAsia="Calibri"/>
          <w:b/>
          <w:sz w:val="24"/>
          <w:szCs w:val="24"/>
          <w:lang w:val="uk-UA" w:eastAsia="en-US"/>
        </w:rPr>
        <w:t>/201</w:t>
      </w:r>
      <w:r w:rsidR="009245E7">
        <w:rPr>
          <w:rFonts w:eastAsia="Calibri"/>
          <w:b/>
          <w:sz w:val="24"/>
          <w:szCs w:val="24"/>
          <w:lang w:val="uk-UA" w:eastAsia="en-US"/>
        </w:rPr>
        <w:t>6</w:t>
      </w:r>
      <w:r w:rsidRPr="00A762A5">
        <w:rPr>
          <w:rFonts w:eastAsia="Calibri"/>
          <w:b/>
          <w:sz w:val="24"/>
          <w:szCs w:val="24"/>
          <w:lang w:val="uk-UA" w:eastAsia="en-US"/>
        </w:rPr>
        <w:t xml:space="preserve"> </w:t>
      </w:r>
      <w:proofErr w:type="spellStart"/>
      <w:r w:rsidRPr="00A762A5">
        <w:rPr>
          <w:rFonts w:eastAsia="Calibri"/>
          <w:b/>
          <w:sz w:val="24"/>
          <w:szCs w:val="24"/>
          <w:lang w:val="uk-UA" w:eastAsia="en-US"/>
        </w:rPr>
        <w:t>н.р</w:t>
      </w:r>
      <w:proofErr w:type="spellEnd"/>
      <w:r w:rsidRPr="00A762A5">
        <w:rPr>
          <w:rFonts w:eastAsia="Calibri"/>
          <w:b/>
          <w:sz w:val="24"/>
          <w:szCs w:val="24"/>
          <w:lang w:val="uk-UA" w:eastAsia="en-US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902"/>
        <w:gridCol w:w="1417"/>
        <w:gridCol w:w="1985"/>
        <w:gridCol w:w="1275"/>
      </w:tblGrid>
      <w:tr w:rsidR="00A762A5" w:rsidRPr="001649AE" w:rsidTr="001649AE">
        <w:tc>
          <w:tcPr>
            <w:tcW w:w="735" w:type="dxa"/>
            <w:shd w:val="clear" w:color="auto" w:fill="auto"/>
            <w:vAlign w:val="center"/>
          </w:tcPr>
          <w:p w:rsidR="001649AE" w:rsidRPr="001649AE" w:rsidRDefault="00A762A5" w:rsidP="001649A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649AE">
              <w:rPr>
                <w:rFonts w:eastAsia="Calibri"/>
                <w:b/>
                <w:sz w:val="24"/>
                <w:szCs w:val="24"/>
                <w:lang w:val="uk-UA" w:eastAsia="en-US"/>
              </w:rPr>
              <w:t>№</w:t>
            </w:r>
          </w:p>
          <w:p w:rsidR="00A762A5" w:rsidRPr="001649AE" w:rsidRDefault="00A762A5" w:rsidP="001649A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649AE">
              <w:rPr>
                <w:rFonts w:eastAsia="Calibri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A762A5" w:rsidRPr="001649AE" w:rsidRDefault="00A762A5" w:rsidP="001649A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649AE">
              <w:rPr>
                <w:rFonts w:eastAsia="Calibri"/>
                <w:b/>
                <w:sz w:val="24"/>
                <w:szCs w:val="24"/>
                <w:lang w:val="uk-UA" w:eastAsia="en-US"/>
              </w:rPr>
              <w:t>Зміст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2A5" w:rsidRPr="001649AE" w:rsidRDefault="00A762A5" w:rsidP="001649A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649AE">
              <w:rPr>
                <w:rFonts w:eastAsia="Calibri"/>
                <w:b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2A5" w:rsidRPr="001649AE" w:rsidRDefault="00A762A5" w:rsidP="001649A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649AE">
              <w:rPr>
                <w:rFonts w:eastAsia="Calibri"/>
                <w:b/>
                <w:sz w:val="24"/>
                <w:szCs w:val="24"/>
                <w:lang w:val="uk-UA" w:eastAsia="en-US"/>
              </w:rPr>
              <w:t>Виконавец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A5" w:rsidRPr="001649AE" w:rsidRDefault="00A762A5" w:rsidP="001649AE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649AE">
              <w:rPr>
                <w:rFonts w:eastAsia="Calibri"/>
                <w:b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Ознайомлення керівників наукових відділень та методистів РМК та ММК з умовами  проведення всіх етапів Всеукраїнського  конкурсу-захисту науково-дослідницьких робіт 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9245E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Листопад 2015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Зустріч наукових керівників  зі слухачами БМАНУМ з питань розподілу та закріплення  обраних тем  для написання НДР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CA262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Жовтень-листопад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Методисти,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керівники наукових відділень 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9245E7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ідготовка проекту наказу «Про проведення І та ІІ етапів Всеукраїнського конкурсу–захисту науково–дослідницьких робіт учнів–членів Буковинської Малої академії наук учнівської молоді, членів наук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ових товариств, об'єднань у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/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н. р.»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9245E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Грудень 2015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74B75" w:rsidRDefault="00674B7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методисти 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Надання індивідуальних консультацій слухачам БМАНУМ щодо дотримання  ними Основних вимог  до написання, оформлення та представлення учнівських науково-дослідницьких робіт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Листопад-березень 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Методисти 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роведення засідання Президії БМАНУМ з проблеми «Удосконалення діяльності наукових відділень Буковинської Малої академії наук учнівської молоді  в контексті останніх освітніх тенденцій з метою якісної підготовки учнів до ІІ-ІІІ етапів Всеукраїнського конкурсу –захисту»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9245E7" w:rsidP="009245E7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6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 xml:space="preserve"> грудня 20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Організація І етапу Всеукраїнського  конкурсу-захисту науково-дослідницьких робіт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Січень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РМК (ММК)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Узагальнення матеріалів та підготовка аналітичного звіту про проведення  І-го етапу Всеукраїнського конкурсу–захисту науково – дослідницьких робіт учнів-членів Буковинської Малої академії наук учнівської молоді, членів науков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их товариств, об'єднан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ь  у 2015/2016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9245E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Січень 2016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Розробка дорожніх карт проведення ІІ етапу Всеукраїнського конкурсу-захисту науково-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 xml:space="preserve">дослідницьких робіт 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Січень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методисти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роведення ІІ етапу Всеукраїнського конкурсу-захисту науково-дослідницьких робіт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9245E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3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лю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того 2016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1649AE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Підготовка проекту наказу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«Про результати проведення ІІ етапу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Всеукраїнського конкурсу-захисту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науково-дослідницьких робіт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учнів-членів Буковинської Малої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академії наук учнівської молоді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членів наук</w:t>
            </w:r>
            <w:r w:rsidR="00A159CB">
              <w:rPr>
                <w:rFonts w:eastAsia="Calibri"/>
                <w:sz w:val="24"/>
                <w:szCs w:val="24"/>
                <w:lang w:val="uk-UA" w:eastAsia="en-US"/>
              </w:rPr>
              <w:t>ових товариств, об’єднань у 2015/2016</w:t>
            </w:r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>н.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р</w:t>
            </w:r>
            <w:proofErr w:type="spellEnd"/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Лютий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роведення тренувальних зборів учасників ІІІ етапу Всеукраїнського конкурсу-захисту науково-дослідницьких робіт учнів-членів Ма</w:t>
            </w:r>
            <w:r w:rsidR="00A159CB">
              <w:rPr>
                <w:rFonts w:eastAsia="Calibri"/>
                <w:sz w:val="24"/>
                <w:szCs w:val="24"/>
                <w:lang w:val="uk-UA" w:eastAsia="en-US"/>
              </w:rPr>
              <w:t>лої академії наук України у 2015/2016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Березень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1649AE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етодисти,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керівники наукових відділень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ідготовка проекту наказу «Про відрядження та склад команд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учнів-членів Буковинської малої 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академії наук учнівської молоді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для участі у ІІІ етапі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Всеукраїнського конкурсу-захисту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науково-дослідницьких робіт</w:t>
            </w:r>
          </w:p>
          <w:p w:rsidR="00A762A5" w:rsidRPr="00F46FC9" w:rsidRDefault="00A159CB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у 2015/2016</w:t>
            </w:r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>н.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>р</w:t>
            </w:r>
            <w:proofErr w:type="spellEnd"/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>.»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241DA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Березень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Організація психологічних тренінгів для учасників ІІІ етапу Всеукраїнського конкурсу-захисту науково-дослідницьких робіт учнів-членів Малої академії наук України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9245E7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Березень-квітень 2016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сихолог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Відправка робіт учасників ІІІ етапу Всеукраїнського конкурсу-захисту науково-дослідницьких</w:t>
            </w:r>
          </w:p>
          <w:p w:rsidR="00A762A5" w:rsidRPr="00F46FC9" w:rsidRDefault="00A762A5" w:rsidP="00241DA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робіт учнів-членів Малої академії наук України у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5/2016</w:t>
            </w:r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>н.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р</w:t>
            </w:r>
            <w:proofErr w:type="spellEnd"/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649AE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До </w:t>
            </w:r>
          </w:p>
          <w:p w:rsidR="00A762A5" w:rsidRPr="00F46FC9" w:rsidRDefault="00241DA3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8 березня 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Тріска М.К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241DA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Забезпечення  участі переможців ІІ етапу   у ІІІ етапі Всеукраїнського конкурсу-захисту науково-дослідницьких робіт учнів-членів Малої академії наук України у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/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>н.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р</w:t>
            </w:r>
            <w:proofErr w:type="spellEnd"/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Березень-квітень 20</w:t>
            </w:r>
            <w:r w:rsidR="00241DA3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1649AE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</w:t>
            </w:r>
            <w:r w:rsidR="00A762A5"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етодисти 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A762A5" w:rsidRPr="00F46FC9" w:rsidTr="001649AE">
        <w:tc>
          <w:tcPr>
            <w:tcW w:w="735" w:type="dxa"/>
            <w:shd w:val="clear" w:color="auto" w:fill="auto"/>
          </w:tcPr>
          <w:p w:rsidR="00A762A5" w:rsidRPr="00F46FC9" w:rsidRDefault="00A762A5" w:rsidP="00A13D69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902" w:type="dxa"/>
            <w:shd w:val="clear" w:color="auto" w:fill="auto"/>
          </w:tcPr>
          <w:p w:rsidR="00A762A5" w:rsidRPr="00F46FC9" w:rsidRDefault="00A762A5" w:rsidP="00241DA3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Підготовка аналітичного звіту про  проведення  ІІ-го та ІІІ-го етапів Всеукраїнського конкурсу–захисту науково – дослідницьких робіт учнів-членів Буковинської Малої академії наук учнівської молоді, членів наукових товариств, об'єднань  у 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/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649AE">
              <w:rPr>
                <w:rFonts w:eastAsia="Calibri"/>
                <w:sz w:val="24"/>
                <w:szCs w:val="24"/>
                <w:lang w:val="uk-UA" w:eastAsia="en-US"/>
              </w:rPr>
              <w:t>н.</w:t>
            </w: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р</w:t>
            </w:r>
            <w:proofErr w:type="spellEnd"/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 xml:space="preserve">Травень </w:t>
            </w:r>
          </w:p>
          <w:p w:rsidR="00A762A5" w:rsidRPr="00F46FC9" w:rsidRDefault="00162911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01</w:t>
            </w:r>
            <w:r w:rsidR="009245E7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Ляшенко С.І.,</w:t>
            </w:r>
          </w:p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46FC9">
              <w:rPr>
                <w:rFonts w:eastAsia="Calibri"/>
                <w:sz w:val="24"/>
                <w:szCs w:val="24"/>
                <w:lang w:val="uk-UA" w:eastAsia="en-US"/>
              </w:rPr>
              <w:t>методисти</w:t>
            </w:r>
          </w:p>
        </w:tc>
        <w:tc>
          <w:tcPr>
            <w:tcW w:w="1275" w:type="dxa"/>
            <w:shd w:val="clear" w:color="auto" w:fill="auto"/>
          </w:tcPr>
          <w:p w:rsidR="00A762A5" w:rsidRPr="00F46FC9" w:rsidRDefault="00A762A5" w:rsidP="00A762A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p w:rsidR="00A762A5" w:rsidRDefault="00A762A5" w:rsidP="00D10D8D">
      <w:pPr>
        <w:jc w:val="center"/>
        <w:rPr>
          <w:b/>
          <w:sz w:val="28"/>
          <w:szCs w:val="28"/>
          <w:lang w:val="uk-UA"/>
        </w:rPr>
      </w:pPr>
    </w:p>
    <w:tbl>
      <w:tblPr>
        <w:tblW w:w="10621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"/>
        <w:gridCol w:w="2520"/>
        <w:gridCol w:w="174"/>
        <w:gridCol w:w="392"/>
        <w:gridCol w:w="175"/>
        <w:gridCol w:w="6279"/>
        <w:gridCol w:w="666"/>
        <w:gridCol w:w="124"/>
        <w:gridCol w:w="18"/>
        <w:gridCol w:w="33"/>
      </w:tblGrid>
      <w:tr w:rsidR="00B44428" w:rsidRPr="009E0841" w:rsidTr="00A9731A">
        <w:trPr>
          <w:gridBefore w:val="1"/>
          <w:gridAfter w:val="1"/>
          <w:wBefore w:w="240" w:type="dxa"/>
          <w:wAfter w:w="33" w:type="dxa"/>
          <w:cantSplit/>
          <w:trHeight w:val="454"/>
        </w:trPr>
        <w:tc>
          <w:tcPr>
            <w:tcW w:w="10348" w:type="dxa"/>
            <w:gridSpan w:val="8"/>
          </w:tcPr>
          <w:tbl>
            <w:tblPr>
              <w:tblW w:w="10275" w:type="dxa"/>
              <w:tblLayout w:type="fixed"/>
              <w:tblLook w:val="01E0" w:firstRow="1" w:lastRow="1" w:firstColumn="1" w:lastColumn="1" w:noHBand="0" w:noVBand="0"/>
            </w:tblPr>
            <w:tblGrid>
              <w:gridCol w:w="2444"/>
              <w:gridCol w:w="61"/>
              <w:gridCol w:w="505"/>
              <w:gridCol w:w="62"/>
              <w:gridCol w:w="6885"/>
              <w:gridCol w:w="318"/>
            </w:tblGrid>
            <w:tr w:rsidR="00B44428" w:rsidRPr="009E0841" w:rsidTr="00B222AD">
              <w:trPr>
                <w:gridAfter w:val="1"/>
                <w:wAfter w:w="318" w:type="dxa"/>
                <w:cantSplit/>
              </w:trPr>
              <w:tc>
                <w:tcPr>
                  <w:tcW w:w="9957" w:type="dxa"/>
                  <w:gridSpan w:val="5"/>
                </w:tcPr>
                <w:tbl>
                  <w:tblPr>
                    <w:tblW w:w="0" w:type="auto"/>
                    <w:jc w:val="righ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96"/>
                  </w:tblGrid>
                  <w:tr w:rsidR="002B6D2F" w:rsidRPr="00DC16CE" w:rsidTr="00056582">
                    <w:trPr>
                      <w:trHeight w:val="76"/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DC16CE" w:rsidRDefault="002B6D2F" w:rsidP="00056582">
                        <w:pPr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DC16CE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lastRenderedPageBreak/>
                          <w:t>ЗАТВЕРДЖЕНО</w:t>
                        </w:r>
                      </w:p>
                    </w:tc>
                  </w:tr>
                  <w:tr w:rsidR="002B6D2F" w:rsidRPr="00DC16CE" w:rsidTr="00056582">
                    <w:trPr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DC16CE" w:rsidRDefault="002B6D2F" w:rsidP="00056582">
                        <w:pPr>
                          <w:jc w:val="both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DC16CE">
                          <w:rPr>
                            <w:sz w:val="24"/>
                            <w:szCs w:val="24"/>
                            <w:lang w:val="uk-UA"/>
                          </w:rPr>
                          <w:t xml:space="preserve">Наказ  Департаменту освіти і науки Чернівецької обласної держадміністрації </w:t>
                        </w:r>
                      </w:p>
                    </w:tc>
                  </w:tr>
                </w:tbl>
                <w:p w:rsidR="002B6D2F" w:rsidRPr="009E0841" w:rsidRDefault="002B6D2F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               </w:t>
                  </w:r>
                  <w:r w:rsidR="009E0841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              </w:t>
                  </w:r>
                  <w:r w:rsidR="009E0841" w:rsidRPr="009E0841">
                    <w:rPr>
                      <w:sz w:val="24"/>
                      <w:szCs w:val="24"/>
                      <w:lang w:val="uk-UA"/>
                    </w:rPr>
                    <w:t>11.12.2015   № 547</w:t>
                  </w:r>
                </w:p>
                <w:p w:rsidR="002B6D2F" w:rsidRDefault="002B6D2F" w:rsidP="00B44428">
                  <w:pPr>
                    <w:jc w:val="center"/>
                    <w:rPr>
                      <w:b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B44428" w:rsidRPr="002B6D2F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2B6D2F">
                    <w:rPr>
                      <w:b/>
                      <w:sz w:val="24"/>
                      <w:szCs w:val="24"/>
                      <w:lang w:val="uk-UA"/>
                    </w:rPr>
                    <w:t xml:space="preserve">СКЛАД </w:t>
                  </w:r>
                </w:p>
                <w:p w:rsidR="00B44428" w:rsidRPr="002B6D2F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2B6D2F">
                    <w:rPr>
                      <w:b/>
                      <w:sz w:val="24"/>
                      <w:szCs w:val="24"/>
                      <w:lang w:val="uk-UA"/>
                    </w:rPr>
                    <w:t>комісій з підготовки тестових завдань до ІІ етапу Всеукраїнського конкурсу-захисту науково-дослідницьких робіт учнів-членів БМАНУМ</w:t>
                  </w:r>
                </w:p>
                <w:p w:rsidR="00B44428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2B6D2F">
                    <w:rPr>
                      <w:b/>
                      <w:sz w:val="24"/>
                      <w:szCs w:val="24"/>
                      <w:lang w:val="uk-UA"/>
                    </w:rPr>
                    <w:t xml:space="preserve">у 2015/2016 </w:t>
                  </w:r>
                  <w:proofErr w:type="spellStart"/>
                  <w:r w:rsidRPr="002B6D2F">
                    <w:rPr>
                      <w:b/>
                      <w:sz w:val="24"/>
                      <w:szCs w:val="24"/>
                      <w:lang w:val="uk-UA"/>
                    </w:rPr>
                    <w:t>н.р</w:t>
                  </w:r>
                  <w:proofErr w:type="spellEnd"/>
                  <w:r w:rsidRPr="002B6D2F">
                    <w:rPr>
                      <w:b/>
                      <w:sz w:val="24"/>
                      <w:szCs w:val="24"/>
                      <w:lang w:val="uk-UA"/>
                    </w:rPr>
                    <w:t>.</w:t>
                  </w:r>
                </w:p>
                <w:p w:rsidR="00A9731A" w:rsidRPr="002B6D2F" w:rsidRDefault="00A9731A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B44428" w:rsidRPr="002B6D2F" w:rsidRDefault="00B44428" w:rsidP="00B44428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2B6D2F">
                    <w:rPr>
                      <w:b/>
                      <w:sz w:val="24"/>
                      <w:szCs w:val="24"/>
                      <w:lang w:val="uk-UA"/>
                    </w:rPr>
                    <w:t>Відділення хімії та біології, екології та аграрних наук</w:t>
                  </w:r>
                </w:p>
              </w:tc>
              <w:bookmarkStart w:id="0" w:name="_GoBack"/>
              <w:bookmarkEnd w:id="0"/>
            </w:tr>
            <w:tr w:rsidR="00B44428" w:rsidRPr="00DC16CE" w:rsidTr="00B222AD">
              <w:trPr>
                <w:gridAfter w:val="1"/>
                <w:wAfter w:w="318" w:type="dxa"/>
                <w:cantSplit/>
              </w:trPr>
              <w:tc>
                <w:tcPr>
                  <w:tcW w:w="9957" w:type="dxa"/>
                  <w:gridSpan w:val="5"/>
                </w:tcPr>
                <w:p w:rsidR="00B44428" w:rsidRPr="00DC16CE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C16CE">
                    <w:rPr>
                      <w:b/>
                      <w:sz w:val="24"/>
                      <w:szCs w:val="24"/>
                      <w:lang w:val="uk-UA"/>
                    </w:rPr>
                    <w:t xml:space="preserve">Секції:  загальна біологія, зоологія та ботаніка, біологія людини, </w:t>
                  </w:r>
                </w:p>
                <w:p w:rsidR="00B44428" w:rsidRPr="00DC16CE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C16CE">
                    <w:rPr>
                      <w:b/>
                      <w:sz w:val="24"/>
                      <w:szCs w:val="24"/>
                      <w:lang w:val="uk-UA"/>
                    </w:rPr>
                    <w:t xml:space="preserve">екологія, охорона природи, агрономія, лісознавство, </w:t>
                  </w:r>
                </w:p>
                <w:p w:rsidR="00B44428" w:rsidRPr="00DC16CE" w:rsidRDefault="00B44428" w:rsidP="00D859B5">
                  <w:pPr>
                    <w:ind w:left="46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DC16CE">
                    <w:rPr>
                      <w:b/>
                      <w:sz w:val="24"/>
                      <w:szCs w:val="24"/>
                      <w:lang w:val="uk-UA"/>
                    </w:rPr>
                    <w:t>селекція та генетика, психологія, медицина, валеологія</w:t>
                  </w:r>
                </w:p>
              </w:tc>
            </w:tr>
            <w:tr w:rsidR="00B44428" w:rsidRPr="009E0841" w:rsidTr="00B222AD">
              <w:trPr>
                <w:gridAfter w:val="1"/>
                <w:wAfter w:w="318" w:type="dxa"/>
              </w:trPr>
              <w:tc>
                <w:tcPr>
                  <w:tcW w:w="2444" w:type="dxa"/>
                </w:tcPr>
                <w:p w:rsidR="00B44428" w:rsidRPr="00B44428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оряк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М.М. 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B44428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2"/>
                </w:tcPr>
                <w:p w:rsidR="00B44428" w:rsidRPr="00B44428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голова комісії, професор кафедри екології та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іомоніторингу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Інституту біології, хімії та біоресурсів при ЧНУ імені Юрія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доктор біологічних наук;</w:t>
                  </w:r>
                </w:p>
              </w:tc>
            </w:tr>
            <w:tr w:rsidR="00B44428" w:rsidRPr="009E0841" w:rsidTr="00B222AD">
              <w:trPr>
                <w:gridAfter w:val="1"/>
                <w:wAfter w:w="318" w:type="dxa"/>
              </w:trPr>
              <w:tc>
                <w:tcPr>
                  <w:tcW w:w="2444" w:type="dxa"/>
                </w:tcPr>
                <w:p w:rsidR="00B44428" w:rsidRPr="00B44428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Москалик Г.Г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B44428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2"/>
                </w:tcPr>
                <w:p w:rsidR="00B44428" w:rsidRPr="00B44428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екології та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іомоніторингу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Інституту біології, хімії та біоресурсів при ЧНУ імені Юрія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кандидат біологічних наук;</w:t>
                  </w:r>
                </w:p>
              </w:tc>
            </w:tr>
            <w:tr w:rsidR="00B44428" w:rsidRPr="00B44428" w:rsidTr="00B222AD">
              <w:trPr>
                <w:gridAfter w:val="1"/>
                <w:wAfter w:w="318" w:type="dxa"/>
              </w:trPr>
              <w:tc>
                <w:tcPr>
                  <w:tcW w:w="2444" w:type="dxa"/>
                </w:tcPr>
                <w:p w:rsidR="00B44428" w:rsidRPr="00B44428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Хлус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Л.М. 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B44428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2"/>
                </w:tcPr>
                <w:p w:rsidR="00B44428" w:rsidRPr="00B44428" w:rsidRDefault="00B44428" w:rsidP="00D859B5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икладач БМАНУМ, кандидат біологічних наук</w:t>
                  </w:r>
                </w:p>
              </w:tc>
            </w:tr>
            <w:tr w:rsidR="00B44428" w:rsidRPr="00B44428" w:rsidTr="00B222AD">
              <w:trPr>
                <w:gridAfter w:val="1"/>
                <w:wAfter w:w="318" w:type="dxa"/>
                <w:cantSplit/>
              </w:trPr>
              <w:tc>
                <w:tcPr>
                  <w:tcW w:w="9957" w:type="dxa"/>
                  <w:gridSpan w:val="5"/>
                </w:tcPr>
                <w:p w:rsidR="00B44428" w:rsidRPr="00B44428" w:rsidRDefault="00B44428" w:rsidP="00B44428">
                  <w:pPr>
                    <w:ind w:left="4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Секція хімії</w:t>
                  </w:r>
                </w:p>
              </w:tc>
            </w:tr>
            <w:tr w:rsidR="00B44428" w:rsidRPr="009E0841" w:rsidTr="00B222AD">
              <w:trPr>
                <w:gridAfter w:val="1"/>
                <w:wAfter w:w="318" w:type="dxa"/>
              </w:trPr>
              <w:tc>
                <w:tcPr>
                  <w:tcW w:w="2444" w:type="dxa"/>
                </w:tcPr>
                <w:p w:rsidR="00B44428" w:rsidRPr="00B44428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крипська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О. В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B44428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2"/>
                </w:tcPr>
                <w:p w:rsidR="00B44428" w:rsidRPr="00B44428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голова комісії, доцент кафедри органічної та фармацевтичної хімії  ЧНУ імені Юрія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кандидат хімічних наук;</w:t>
                  </w:r>
                </w:p>
              </w:tc>
            </w:tr>
            <w:tr w:rsidR="00B44428" w:rsidRPr="009E0841" w:rsidTr="00B222AD">
              <w:trPr>
                <w:gridAfter w:val="1"/>
                <w:wAfter w:w="318" w:type="dxa"/>
              </w:trPr>
              <w:tc>
                <w:tcPr>
                  <w:tcW w:w="2444" w:type="dxa"/>
                </w:tcPr>
                <w:p w:rsidR="00B44428" w:rsidRPr="00B44428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Халавка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Ю.Б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B44428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6947" w:type="dxa"/>
                  <w:gridSpan w:val="2"/>
                </w:tcPr>
                <w:p w:rsidR="00B44428" w:rsidRPr="00B44428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заступник директора Інституту біології, хімії та біоресурсів при ЧНУ імені Юрія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, асистент кафедри неорганічної хімії твердого тіла та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нанодисперсних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матеріалів, кандидат хімічних наук.</w:t>
                  </w:r>
                </w:p>
              </w:tc>
            </w:tr>
            <w:tr w:rsidR="00B44428" w:rsidRPr="00B44428" w:rsidTr="00B222AD">
              <w:trPr>
                <w:cantSplit/>
              </w:trPr>
              <w:tc>
                <w:tcPr>
                  <w:tcW w:w="10275" w:type="dxa"/>
                  <w:gridSpan w:val="6"/>
                </w:tcPr>
                <w:p w:rsidR="00A9731A" w:rsidRDefault="00A9731A" w:rsidP="00B44428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B44428" w:rsidRPr="00B44428" w:rsidRDefault="00B44428" w:rsidP="00B44428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Відділення </w:t>
                  </w:r>
                </w:p>
                <w:p w:rsidR="00B44428" w:rsidRPr="00B44428" w:rsidRDefault="00B44428" w:rsidP="00D859B5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мовознавства, літературознавства, фольклористики та  мистецтвознавства</w:t>
                  </w: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B44428" w:rsidRPr="00B44428" w:rsidTr="00B222AD">
              <w:trPr>
                <w:cantSplit/>
              </w:trPr>
              <w:tc>
                <w:tcPr>
                  <w:tcW w:w="10275" w:type="dxa"/>
                  <w:gridSpan w:val="6"/>
                </w:tcPr>
                <w:p w:rsidR="00B44428" w:rsidRDefault="00B44428" w:rsidP="00D859B5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екції: українська мова, українська література, мистецтвознавство, фольклористика, світова література, літературна творчість, журналістика, педагогіка</w:t>
                  </w:r>
                </w:p>
                <w:p w:rsidR="001D774E" w:rsidRPr="00B44428" w:rsidRDefault="001D774E" w:rsidP="00D859B5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44428" w:rsidRPr="009E0841" w:rsidTr="00B222AD">
              <w:tc>
                <w:tcPr>
                  <w:tcW w:w="2505" w:type="dxa"/>
                  <w:gridSpan w:val="2"/>
                </w:tcPr>
                <w:p w:rsidR="00B44428" w:rsidRPr="00B44428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гафонова А.М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B44428" w:rsidRDefault="00B44428" w:rsidP="00B44428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203" w:type="dxa"/>
                  <w:gridSpan w:val="2"/>
                </w:tcPr>
                <w:p w:rsidR="00B44428" w:rsidRPr="00B44428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сучасної української мови ЧНУ імені Юрія 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кандидат філологічних наук</w:t>
                  </w:r>
                </w:p>
              </w:tc>
            </w:tr>
            <w:tr w:rsidR="00B44428" w:rsidRPr="00B44428" w:rsidTr="00B222AD">
              <w:trPr>
                <w:cantSplit/>
              </w:trPr>
              <w:tc>
                <w:tcPr>
                  <w:tcW w:w="10275" w:type="dxa"/>
                  <w:gridSpan w:val="6"/>
                </w:tcPr>
                <w:p w:rsidR="00B44428" w:rsidRPr="00B44428" w:rsidRDefault="00B44428" w:rsidP="00B44428">
                  <w:pPr>
                    <w:pStyle w:val="7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екція французької мови</w:t>
                  </w:r>
                </w:p>
              </w:tc>
            </w:tr>
            <w:tr w:rsidR="00B44428" w:rsidRPr="00B44428" w:rsidTr="00B222AD">
              <w:tc>
                <w:tcPr>
                  <w:tcW w:w="2505" w:type="dxa"/>
                  <w:gridSpan w:val="2"/>
                </w:tcPr>
                <w:p w:rsidR="00B44428" w:rsidRPr="00B44428" w:rsidRDefault="00B44428" w:rsidP="00B222AD">
                  <w:pPr>
                    <w:tabs>
                      <w:tab w:val="left" w:pos="0"/>
                      <w:tab w:val="left" w:pos="1485"/>
                    </w:tabs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аце</w:t>
                  </w:r>
                  <w:r w:rsidR="00B222AD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а</w:t>
                  </w:r>
                  <w:proofErr w:type="spellEnd"/>
                  <w:r w:rsidR="00B222AD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Р.В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B44428" w:rsidRDefault="00B44428" w:rsidP="00B44428">
                  <w:pPr>
                    <w:pStyle w:val="BodyText21"/>
                    <w:widowControl/>
                    <w:numPr>
                      <w:ilvl w:val="0"/>
                      <w:numId w:val="6"/>
                    </w:numPr>
                    <w:rPr>
                      <w:snapToGrid/>
                      <w:color w:val="000000" w:themeColor="text1"/>
                      <w:sz w:val="24"/>
                      <w:szCs w:val="24"/>
                    </w:rPr>
                  </w:pPr>
                  <w:r w:rsidRPr="00B44428">
                    <w:rPr>
                      <w:snapToGrid/>
                      <w:color w:val="000000" w:themeColor="text1"/>
                      <w:sz w:val="24"/>
                      <w:szCs w:val="24"/>
                    </w:rPr>
                    <w:t xml:space="preserve">  _</w:t>
                  </w:r>
                </w:p>
              </w:tc>
              <w:tc>
                <w:tcPr>
                  <w:tcW w:w="7203" w:type="dxa"/>
                  <w:gridSpan w:val="2"/>
                </w:tcPr>
                <w:p w:rsidR="00B44428" w:rsidRPr="00B44428" w:rsidRDefault="00B44428" w:rsidP="00B44428">
                  <w:pPr>
                    <w:ind w:firstLine="14"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французької мови  ЧНУ імені Юрія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 Федькович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, кандидат філологічних наук</w:t>
                  </w:r>
                </w:p>
              </w:tc>
            </w:tr>
            <w:tr w:rsidR="00B44428" w:rsidRPr="00B44428" w:rsidTr="00B222AD">
              <w:trPr>
                <w:cantSplit/>
              </w:trPr>
              <w:tc>
                <w:tcPr>
                  <w:tcW w:w="10275" w:type="dxa"/>
                  <w:gridSpan w:val="6"/>
                </w:tcPr>
                <w:p w:rsidR="00B44428" w:rsidRPr="00B44428" w:rsidRDefault="00B44428" w:rsidP="00B44428">
                  <w:pPr>
                    <w:pStyle w:val="7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екція німецької мови</w:t>
                  </w:r>
                </w:p>
              </w:tc>
            </w:tr>
            <w:tr w:rsidR="00B44428" w:rsidRPr="00B44428" w:rsidTr="00B222AD">
              <w:tc>
                <w:tcPr>
                  <w:tcW w:w="2505" w:type="dxa"/>
                  <w:gridSpan w:val="2"/>
                </w:tcPr>
                <w:p w:rsidR="00B44428" w:rsidRPr="00B44428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Заполовський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М.В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B44428" w:rsidRDefault="00B44428" w:rsidP="00B44428">
                  <w:pPr>
                    <w:ind w:right="-1" w:hanging="313"/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203" w:type="dxa"/>
                  <w:gridSpan w:val="2"/>
                </w:tcPr>
                <w:p w:rsidR="002B6D2F" w:rsidRPr="00B44428" w:rsidRDefault="00B44428" w:rsidP="00D859B5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германського, загального та порівняльного мовознавства ЧНУ імені Юрія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кандидат філологічних наук</w:t>
                  </w:r>
                </w:p>
              </w:tc>
            </w:tr>
            <w:tr w:rsidR="00B44428" w:rsidRPr="00B44428" w:rsidTr="00B222AD">
              <w:trPr>
                <w:cantSplit/>
              </w:trPr>
              <w:tc>
                <w:tcPr>
                  <w:tcW w:w="10275" w:type="dxa"/>
                  <w:gridSpan w:val="6"/>
                </w:tcPr>
                <w:p w:rsidR="00B44428" w:rsidRPr="00B44428" w:rsidRDefault="00B44428" w:rsidP="00B44428">
                  <w:pPr>
                    <w:pStyle w:val="6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екція англійської мови</w:t>
                  </w:r>
                </w:p>
              </w:tc>
            </w:tr>
            <w:tr w:rsidR="00B44428" w:rsidRPr="00B44428" w:rsidTr="00B222AD">
              <w:tc>
                <w:tcPr>
                  <w:tcW w:w="2505" w:type="dxa"/>
                  <w:gridSpan w:val="2"/>
                </w:tcPr>
                <w:p w:rsidR="00B44428" w:rsidRDefault="00B44428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Орищук</w:t>
                  </w:r>
                  <w:proofErr w:type="spellEnd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С.В.</w:t>
                  </w:r>
                </w:p>
                <w:p w:rsidR="00B222AD" w:rsidRPr="00B44428" w:rsidRDefault="00B222AD" w:rsidP="00B44428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B44428" w:rsidRPr="00B44428" w:rsidRDefault="00B44428" w:rsidP="00B44428">
                  <w:pPr>
                    <w:pStyle w:val="BodyText21"/>
                    <w:widowControl/>
                    <w:rPr>
                      <w:snapToGrid/>
                      <w:color w:val="000000" w:themeColor="text1"/>
                      <w:sz w:val="24"/>
                      <w:szCs w:val="24"/>
                    </w:rPr>
                  </w:pPr>
                  <w:r w:rsidRPr="00B44428">
                    <w:rPr>
                      <w:snapToGrid/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203" w:type="dxa"/>
                  <w:gridSpan w:val="2"/>
                </w:tcPr>
                <w:p w:rsidR="00B44428" w:rsidRPr="00B44428" w:rsidRDefault="00B44428" w:rsidP="00B44428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англійської мови ЧНУ імені Юрія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</w:p>
              </w:tc>
            </w:tr>
            <w:tr w:rsidR="00B44428" w:rsidRPr="009E0841" w:rsidTr="00B222AD">
              <w:trPr>
                <w:trHeight w:val="540"/>
              </w:trPr>
              <w:tc>
                <w:tcPr>
                  <w:tcW w:w="10275" w:type="dxa"/>
                  <w:gridSpan w:val="6"/>
                </w:tcPr>
                <w:p w:rsidR="00B44428" w:rsidRDefault="00B44428" w:rsidP="00D859B5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44428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екція румунської мови</w:t>
                  </w:r>
                </w:p>
                <w:p w:rsidR="001D774E" w:rsidRPr="00B44428" w:rsidRDefault="001D774E" w:rsidP="008F2475">
                  <w:pPr>
                    <w:ind w:left="3045" w:hanging="3045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1D774E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рінчану</w:t>
                  </w:r>
                  <w:proofErr w:type="spellEnd"/>
                  <w:r w:rsidRPr="001D774E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Ф.Д.</w:t>
                  </w:r>
                  <w:r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           _      </w:t>
                  </w: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румунської  мови </w:t>
                  </w:r>
                  <w:r w:rsidR="008F2475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а</w:t>
                  </w: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8F2475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класичної філології </w:t>
                  </w: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ЧНУ </w:t>
                  </w:r>
                  <w:r w:rsidR="008F2475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</w:t>
                  </w:r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імені Юрія </w:t>
                  </w:r>
                  <w:r w:rsidR="008F2475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</w:t>
                  </w:r>
                  <w:proofErr w:type="spellStart"/>
                  <w:r w:rsidRPr="00B44428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</w:p>
              </w:tc>
            </w:tr>
          </w:tbl>
          <w:p w:rsidR="00B44428" w:rsidRPr="00A9731A" w:rsidRDefault="00B44428" w:rsidP="001D774E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B44428" w:rsidRPr="009E0841" w:rsidTr="00A9731A">
        <w:trPr>
          <w:gridBefore w:val="1"/>
          <w:gridAfter w:val="1"/>
          <w:wBefore w:w="240" w:type="dxa"/>
          <w:wAfter w:w="33" w:type="dxa"/>
          <w:cantSplit/>
          <w:trHeight w:val="362"/>
        </w:trPr>
        <w:tc>
          <w:tcPr>
            <w:tcW w:w="10348" w:type="dxa"/>
            <w:gridSpan w:val="8"/>
          </w:tcPr>
          <w:p w:rsidR="00A9731A" w:rsidRDefault="00A9731A" w:rsidP="00A9731A">
            <w:pPr>
              <w:tabs>
                <w:tab w:val="left" w:pos="399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ab/>
            </w:r>
          </w:p>
          <w:p w:rsidR="00A9731A" w:rsidRPr="00A9731A" w:rsidRDefault="00A9731A" w:rsidP="00A9731A">
            <w:pPr>
              <w:tabs>
                <w:tab w:val="left" w:pos="399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9731A">
              <w:rPr>
                <w:b/>
                <w:sz w:val="24"/>
                <w:szCs w:val="24"/>
                <w:lang w:val="uk-UA"/>
              </w:rPr>
              <w:t>Секція р</w:t>
            </w:r>
            <w:r>
              <w:rPr>
                <w:b/>
                <w:sz w:val="24"/>
                <w:szCs w:val="24"/>
                <w:lang w:val="uk-UA"/>
              </w:rPr>
              <w:t>осійсь</w:t>
            </w:r>
            <w:r w:rsidRPr="00A9731A">
              <w:rPr>
                <w:b/>
                <w:sz w:val="24"/>
                <w:szCs w:val="24"/>
                <w:lang w:val="uk-UA"/>
              </w:rPr>
              <w:t>кої мови</w:t>
            </w:r>
          </w:p>
          <w:p w:rsidR="00A9731A" w:rsidRPr="00A9731A" w:rsidRDefault="00A9731A" w:rsidP="00A9731A">
            <w:pPr>
              <w:ind w:left="3153" w:hanging="3261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9731A">
              <w:rPr>
                <w:sz w:val="24"/>
                <w:szCs w:val="24"/>
                <w:lang w:val="uk-UA"/>
              </w:rPr>
              <w:t>Тарангул</w:t>
            </w:r>
            <w:proofErr w:type="spellEnd"/>
            <w:r w:rsidRPr="00A9731A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>І.Л.</w:t>
            </w:r>
            <w:r w:rsidRPr="00A9731A">
              <w:rPr>
                <w:sz w:val="24"/>
                <w:szCs w:val="24"/>
                <w:lang w:val="uk-UA"/>
              </w:rPr>
              <w:t xml:space="preserve">       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1649AE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- </w:t>
            </w:r>
            <w:r w:rsidRPr="00A9731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A9731A">
              <w:rPr>
                <w:sz w:val="24"/>
                <w:szCs w:val="24"/>
                <w:lang w:val="uk-UA"/>
              </w:rPr>
              <w:t xml:space="preserve">доцент кафедри російської філології ЧНУ імені Юрія </w:t>
            </w:r>
            <w:proofErr w:type="spellStart"/>
            <w:r w:rsidRPr="00A9731A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A9731A">
              <w:rPr>
                <w:sz w:val="24"/>
                <w:szCs w:val="24"/>
                <w:lang w:val="uk-UA"/>
              </w:rPr>
              <w:t xml:space="preserve">, кандидат філологічних наук </w:t>
            </w:r>
          </w:p>
          <w:p w:rsidR="00A9731A" w:rsidRPr="00A9731A" w:rsidRDefault="00A9731A" w:rsidP="00A9731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44428" w:rsidRPr="00A9731A" w:rsidTr="00A9731A">
        <w:trPr>
          <w:gridBefore w:val="1"/>
          <w:gridAfter w:val="1"/>
          <w:wBefore w:w="240" w:type="dxa"/>
          <w:wAfter w:w="33" w:type="dxa"/>
          <w:cantSplit/>
        </w:trPr>
        <w:tc>
          <w:tcPr>
            <w:tcW w:w="10348" w:type="dxa"/>
            <w:gridSpan w:val="8"/>
          </w:tcPr>
          <w:p w:rsidR="00B44428" w:rsidRPr="00A9731A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A9731A">
              <w:rPr>
                <w:b/>
                <w:bCs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B44428" w:rsidRPr="009E0841" w:rsidTr="00A9731A">
        <w:trPr>
          <w:gridBefore w:val="1"/>
          <w:gridAfter w:val="3"/>
          <w:wBefore w:w="240" w:type="dxa"/>
          <w:wAfter w:w="175" w:type="dxa"/>
        </w:trPr>
        <w:tc>
          <w:tcPr>
            <w:tcW w:w="2694" w:type="dxa"/>
            <w:gridSpan w:val="2"/>
          </w:tcPr>
          <w:p w:rsidR="00B44428" w:rsidRPr="00DC16CE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Герегов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567" w:type="dxa"/>
            <w:gridSpan w:val="2"/>
          </w:tcPr>
          <w:p w:rsidR="00B44428" w:rsidRPr="00DC16CE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45" w:type="dxa"/>
            <w:gridSpan w:val="2"/>
          </w:tcPr>
          <w:p w:rsidR="00B44428" w:rsidRPr="00DC16CE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голова комісії, кандидат історичних наук, доцент кафедри історії України ЧНУ </w:t>
            </w:r>
            <w:r>
              <w:rPr>
                <w:sz w:val="24"/>
                <w:szCs w:val="24"/>
                <w:lang w:val="uk-UA"/>
              </w:rPr>
              <w:t xml:space="preserve">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B44428" w:rsidRPr="009E0841" w:rsidTr="00A9731A">
        <w:trPr>
          <w:gridBefore w:val="1"/>
          <w:gridAfter w:val="3"/>
          <w:wBefore w:w="240" w:type="dxa"/>
          <w:wAfter w:w="175" w:type="dxa"/>
        </w:trPr>
        <w:tc>
          <w:tcPr>
            <w:tcW w:w="2694" w:type="dxa"/>
            <w:gridSpan w:val="2"/>
          </w:tcPr>
          <w:p w:rsidR="00B44428" w:rsidRPr="00DC16CE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567" w:type="dxa"/>
            <w:gridSpan w:val="2"/>
          </w:tcPr>
          <w:p w:rsidR="00B44428" w:rsidRPr="00DC16CE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45" w:type="dxa"/>
            <w:gridSpan w:val="2"/>
          </w:tcPr>
          <w:p w:rsidR="00B44428" w:rsidRPr="00DC16CE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дри етнології, античної і сер</w:t>
            </w:r>
            <w:r>
              <w:rPr>
                <w:sz w:val="24"/>
                <w:szCs w:val="24"/>
                <w:lang w:val="uk-UA"/>
              </w:rPr>
              <w:t xml:space="preserve">едньовічної історії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B44428" w:rsidRPr="00DC16CE" w:rsidTr="00A9731A">
        <w:trPr>
          <w:gridBefore w:val="1"/>
          <w:gridAfter w:val="3"/>
          <w:wBefore w:w="240" w:type="dxa"/>
          <w:wAfter w:w="175" w:type="dxa"/>
        </w:trPr>
        <w:tc>
          <w:tcPr>
            <w:tcW w:w="2694" w:type="dxa"/>
            <w:gridSpan w:val="2"/>
          </w:tcPr>
          <w:p w:rsidR="00B44428" w:rsidRPr="00DC16CE" w:rsidRDefault="00B44428" w:rsidP="00B44428">
            <w:pPr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Руснак О.В.</w:t>
            </w:r>
          </w:p>
        </w:tc>
        <w:tc>
          <w:tcPr>
            <w:tcW w:w="567" w:type="dxa"/>
            <w:gridSpan w:val="2"/>
          </w:tcPr>
          <w:p w:rsidR="00B44428" w:rsidRPr="00DC16CE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45" w:type="dxa"/>
            <w:gridSpan w:val="2"/>
          </w:tcPr>
          <w:p w:rsidR="00B44428" w:rsidRPr="00DC16CE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асистент кафе</w:t>
            </w:r>
            <w:r>
              <w:rPr>
                <w:sz w:val="24"/>
                <w:szCs w:val="24"/>
                <w:lang w:val="uk-UA"/>
              </w:rPr>
              <w:t xml:space="preserve">дри історії України ЧНУ імені Ю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>кандидат історичних наук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B44428" w:rsidRPr="00DC16CE" w:rsidTr="00A9731A">
        <w:trPr>
          <w:gridBefore w:val="1"/>
          <w:gridAfter w:val="1"/>
          <w:wBefore w:w="240" w:type="dxa"/>
          <w:wAfter w:w="33" w:type="dxa"/>
          <w:cantSplit/>
        </w:trPr>
        <w:tc>
          <w:tcPr>
            <w:tcW w:w="10348" w:type="dxa"/>
            <w:gridSpan w:val="8"/>
          </w:tcPr>
          <w:p w:rsidR="001649AE" w:rsidRDefault="001649AE" w:rsidP="00B4442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B44428" w:rsidRPr="001649AE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1649AE">
              <w:rPr>
                <w:b/>
                <w:bCs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B44428" w:rsidRPr="009E0841" w:rsidTr="00A9731A">
        <w:trPr>
          <w:gridBefore w:val="1"/>
          <w:gridAfter w:val="2"/>
          <w:wBefore w:w="240" w:type="dxa"/>
          <w:wAfter w:w="51" w:type="dxa"/>
        </w:trPr>
        <w:tc>
          <w:tcPr>
            <w:tcW w:w="2694" w:type="dxa"/>
            <w:gridSpan w:val="2"/>
          </w:tcPr>
          <w:p w:rsidR="00B44428" w:rsidRPr="00DC16CE" w:rsidRDefault="00B44428" w:rsidP="00B44428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Костащук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567" w:type="dxa"/>
            <w:gridSpan w:val="2"/>
          </w:tcPr>
          <w:p w:rsidR="00B44428" w:rsidRPr="00DC16CE" w:rsidRDefault="00B44428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DC16CE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069" w:type="dxa"/>
            <w:gridSpan w:val="3"/>
          </w:tcPr>
          <w:p w:rsidR="00B44428" w:rsidRPr="00DC16CE" w:rsidRDefault="00B44428" w:rsidP="00B44428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голова комісії,  доцент кафедри географії України та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ЧНУ імені Ю</w:t>
            </w:r>
            <w:r>
              <w:rPr>
                <w:sz w:val="24"/>
                <w:szCs w:val="24"/>
                <w:lang w:val="uk-UA"/>
              </w:rPr>
              <w:t xml:space="preserve">рія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B44428" w:rsidRPr="009E0841" w:rsidTr="00A9731A">
        <w:trPr>
          <w:gridBefore w:val="1"/>
          <w:gridAfter w:val="2"/>
          <w:wBefore w:w="240" w:type="dxa"/>
          <w:wAfter w:w="51" w:type="dxa"/>
        </w:trPr>
        <w:tc>
          <w:tcPr>
            <w:tcW w:w="2694" w:type="dxa"/>
            <w:gridSpan w:val="2"/>
          </w:tcPr>
          <w:p w:rsidR="00B44428" w:rsidRPr="00DC16CE" w:rsidRDefault="00B44428" w:rsidP="00B44428">
            <w:pPr>
              <w:rPr>
                <w:sz w:val="24"/>
                <w:szCs w:val="24"/>
                <w:lang w:val="uk-UA"/>
              </w:rPr>
            </w:pPr>
            <w:proofErr w:type="spellStart"/>
            <w:r w:rsidRPr="00DC16CE">
              <w:rPr>
                <w:sz w:val="24"/>
                <w:szCs w:val="24"/>
                <w:lang w:val="uk-UA"/>
              </w:rPr>
              <w:t>Заблотовська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567" w:type="dxa"/>
            <w:gridSpan w:val="2"/>
          </w:tcPr>
          <w:p w:rsidR="00B44428" w:rsidRPr="00DC16CE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069" w:type="dxa"/>
            <w:gridSpan w:val="3"/>
          </w:tcPr>
          <w:p w:rsidR="00B44428" w:rsidRPr="00DC16CE" w:rsidRDefault="00B44428" w:rsidP="00B44428">
            <w:pPr>
              <w:jc w:val="both"/>
              <w:rPr>
                <w:sz w:val="24"/>
                <w:szCs w:val="24"/>
                <w:lang w:val="uk-UA"/>
              </w:rPr>
            </w:pPr>
            <w:r w:rsidRPr="00DC16CE">
              <w:rPr>
                <w:sz w:val="24"/>
                <w:szCs w:val="24"/>
                <w:lang w:val="uk-UA"/>
              </w:rPr>
              <w:t xml:space="preserve">асистент кафедри географії України та </w:t>
            </w:r>
            <w:proofErr w:type="spellStart"/>
            <w:r w:rsidRPr="00DC16CE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DC16CE">
              <w:rPr>
                <w:sz w:val="24"/>
                <w:szCs w:val="24"/>
                <w:lang w:val="uk-UA"/>
              </w:rPr>
              <w:t xml:space="preserve"> ЧНУ </w:t>
            </w:r>
            <w:r>
              <w:rPr>
                <w:bCs/>
                <w:sz w:val="24"/>
                <w:szCs w:val="24"/>
                <w:lang w:val="uk-UA"/>
              </w:rPr>
              <w:t xml:space="preserve">імені Юрія </w:t>
            </w:r>
            <w:proofErr w:type="spellStart"/>
            <w:r w:rsidRPr="00DC16CE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</w:t>
            </w:r>
            <w:r w:rsidRPr="00DC16CE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B44428" w:rsidRPr="009E0841" w:rsidTr="00A9731A">
        <w:trPr>
          <w:gridBefore w:val="1"/>
          <w:gridAfter w:val="2"/>
          <w:wBefore w:w="240" w:type="dxa"/>
          <w:wAfter w:w="51" w:type="dxa"/>
          <w:trHeight w:val="830"/>
        </w:trPr>
        <w:tc>
          <w:tcPr>
            <w:tcW w:w="2694" w:type="dxa"/>
            <w:gridSpan w:val="2"/>
          </w:tcPr>
          <w:p w:rsidR="00B44428" w:rsidRPr="00645F78" w:rsidRDefault="00B44428" w:rsidP="00B44428">
            <w:pPr>
              <w:rPr>
                <w:sz w:val="24"/>
                <w:szCs w:val="24"/>
                <w:lang w:val="uk-UA"/>
              </w:rPr>
            </w:pPr>
            <w:proofErr w:type="spellStart"/>
            <w:r w:rsidRPr="00645F78">
              <w:rPr>
                <w:sz w:val="24"/>
                <w:szCs w:val="24"/>
                <w:lang w:val="uk-UA"/>
              </w:rPr>
              <w:t>Заячук</w:t>
            </w:r>
            <w:proofErr w:type="spellEnd"/>
            <w:r w:rsidRPr="00645F78">
              <w:rPr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567" w:type="dxa"/>
            <w:gridSpan w:val="2"/>
          </w:tcPr>
          <w:p w:rsidR="00B44428" w:rsidRPr="00645F78" w:rsidRDefault="00B44428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645F78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7069" w:type="dxa"/>
            <w:gridSpan w:val="3"/>
          </w:tcPr>
          <w:p w:rsidR="00B44428" w:rsidRDefault="00B44428" w:rsidP="00B44428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45F78">
              <w:rPr>
                <w:sz w:val="24"/>
                <w:szCs w:val="24"/>
                <w:lang w:val="uk-UA"/>
              </w:rPr>
              <w:t xml:space="preserve">доцент кафедри географії  України та </w:t>
            </w:r>
            <w:proofErr w:type="spellStart"/>
            <w:r w:rsidRPr="00645F78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645F78">
              <w:rPr>
                <w:sz w:val="24"/>
                <w:szCs w:val="24"/>
                <w:lang w:val="uk-UA"/>
              </w:rPr>
              <w:t xml:space="preserve"> ЧНУ </w:t>
            </w:r>
            <w:r w:rsidRPr="00645F78">
              <w:rPr>
                <w:bCs/>
                <w:sz w:val="24"/>
                <w:szCs w:val="24"/>
                <w:lang w:val="uk-UA"/>
              </w:rPr>
              <w:t>імені Ю</w:t>
            </w:r>
            <w:r>
              <w:rPr>
                <w:bCs/>
                <w:sz w:val="24"/>
                <w:szCs w:val="24"/>
                <w:lang w:val="uk-UA"/>
              </w:rPr>
              <w:t xml:space="preserve">рія </w:t>
            </w:r>
            <w:proofErr w:type="spellStart"/>
            <w:r w:rsidRPr="00645F78">
              <w:rPr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</w:t>
            </w:r>
            <w:r w:rsidRPr="00645F78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B44428" w:rsidRPr="00645F78" w:rsidRDefault="00B44428" w:rsidP="00B4442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D774E" w:rsidRPr="001D774E" w:rsidTr="00A9731A">
        <w:trPr>
          <w:gridAfter w:val="4"/>
          <w:wAfter w:w="841" w:type="dxa"/>
          <w:cantSplit/>
          <w:trHeight w:val="510"/>
        </w:trPr>
        <w:tc>
          <w:tcPr>
            <w:tcW w:w="9780" w:type="dxa"/>
            <w:gridSpan w:val="6"/>
          </w:tcPr>
          <w:p w:rsidR="001D774E" w:rsidRPr="001D774E" w:rsidRDefault="001D774E" w:rsidP="001D77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774E">
              <w:rPr>
                <w:b/>
                <w:sz w:val="24"/>
                <w:szCs w:val="24"/>
                <w:lang w:val="uk-UA"/>
              </w:rPr>
              <w:t xml:space="preserve">Відділення математики, економіки </w:t>
            </w:r>
          </w:p>
        </w:tc>
      </w:tr>
      <w:tr w:rsidR="001D774E" w:rsidRPr="001D774E" w:rsidTr="00A9731A">
        <w:trPr>
          <w:gridAfter w:val="4"/>
          <w:wAfter w:w="841" w:type="dxa"/>
          <w:cantSplit/>
          <w:trHeight w:val="454"/>
        </w:trPr>
        <w:tc>
          <w:tcPr>
            <w:tcW w:w="9780" w:type="dxa"/>
            <w:gridSpan w:val="6"/>
            <w:vAlign w:val="center"/>
          </w:tcPr>
          <w:p w:rsidR="001D774E" w:rsidRPr="001D774E" w:rsidRDefault="001D774E" w:rsidP="001D774E">
            <w:pPr>
              <w:jc w:val="center"/>
              <w:rPr>
                <w:sz w:val="24"/>
                <w:szCs w:val="24"/>
                <w:lang w:val="uk-UA"/>
              </w:rPr>
            </w:pPr>
            <w:r w:rsidRPr="001D774E">
              <w:rPr>
                <w:b/>
                <w:sz w:val="24"/>
                <w:szCs w:val="24"/>
                <w:lang w:val="uk-UA"/>
              </w:rPr>
              <w:t>Секції: математика, прикладна математика</w:t>
            </w:r>
          </w:p>
        </w:tc>
      </w:tr>
      <w:tr w:rsidR="001D774E" w:rsidRPr="001D774E" w:rsidTr="00A9731A">
        <w:tc>
          <w:tcPr>
            <w:tcW w:w="2760" w:type="dxa"/>
            <w:gridSpan w:val="2"/>
          </w:tcPr>
          <w:p w:rsidR="001D774E" w:rsidRPr="001D774E" w:rsidRDefault="001D774E" w:rsidP="001D774E">
            <w:pPr>
              <w:rPr>
                <w:sz w:val="24"/>
                <w:szCs w:val="24"/>
                <w:lang w:val="uk-UA"/>
              </w:rPr>
            </w:pPr>
            <w:proofErr w:type="spellStart"/>
            <w:r w:rsidRPr="001D774E">
              <w:rPr>
                <w:sz w:val="24"/>
                <w:szCs w:val="24"/>
                <w:lang w:val="uk-UA"/>
              </w:rPr>
              <w:t>Черевко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 xml:space="preserve"> І.М. </w:t>
            </w:r>
          </w:p>
        </w:tc>
        <w:tc>
          <w:tcPr>
            <w:tcW w:w="741" w:type="dxa"/>
            <w:gridSpan w:val="3"/>
          </w:tcPr>
          <w:p w:rsidR="001D774E" w:rsidRPr="001D774E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1D774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120" w:type="dxa"/>
            <w:gridSpan w:val="5"/>
          </w:tcPr>
          <w:p w:rsidR="001D774E" w:rsidRPr="001D774E" w:rsidRDefault="001D774E" w:rsidP="001D774E">
            <w:pPr>
              <w:ind w:left="46"/>
              <w:jc w:val="both"/>
              <w:rPr>
                <w:spacing w:val="-8"/>
                <w:sz w:val="24"/>
                <w:szCs w:val="24"/>
                <w:lang w:val="uk-UA"/>
              </w:rPr>
            </w:pPr>
            <w:r w:rsidRPr="001D774E">
              <w:rPr>
                <w:spacing w:val="-8"/>
                <w:sz w:val="24"/>
                <w:szCs w:val="24"/>
                <w:lang w:val="uk-UA"/>
              </w:rPr>
              <w:t>декан факультету прикладної математики, доктор фізико-математичних наук, професор ЧНУ імені Ю.</w:t>
            </w:r>
            <w:proofErr w:type="spellStart"/>
            <w:r w:rsidRPr="001D774E">
              <w:rPr>
                <w:spacing w:val="-8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1D774E" w:rsidRPr="001D774E" w:rsidTr="00A9731A">
        <w:tc>
          <w:tcPr>
            <w:tcW w:w="2760" w:type="dxa"/>
            <w:gridSpan w:val="2"/>
          </w:tcPr>
          <w:p w:rsidR="001D774E" w:rsidRPr="001D774E" w:rsidRDefault="001D774E" w:rsidP="001D774E">
            <w:pPr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741" w:type="dxa"/>
            <w:gridSpan w:val="3"/>
          </w:tcPr>
          <w:p w:rsidR="001D774E" w:rsidRPr="001D774E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1D774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120" w:type="dxa"/>
            <w:gridSpan w:val="5"/>
          </w:tcPr>
          <w:p w:rsidR="001D774E" w:rsidRPr="001D774E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 xml:space="preserve">доцент кафедри алгебри та інформатики </w:t>
            </w:r>
            <w:r w:rsidRPr="001D774E">
              <w:rPr>
                <w:spacing w:val="-8"/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1D774E">
              <w:rPr>
                <w:spacing w:val="-8"/>
                <w:sz w:val="24"/>
                <w:szCs w:val="24"/>
                <w:lang w:val="uk-UA"/>
              </w:rPr>
              <w:t>Федьковича</w:t>
            </w:r>
            <w:proofErr w:type="spellEnd"/>
            <w:r w:rsidRPr="001D774E">
              <w:rPr>
                <w:spacing w:val="-8"/>
                <w:sz w:val="24"/>
                <w:szCs w:val="24"/>
                <w:lang w:val="uk-UA"/>
              </w:rPr>
              <w:t>,</w:t>
            </w:r>
            <w:r w:rsidRPr="001D774E">
              <w:rPr>
                <w:sz w:val="24"/>
                <w:szCs w:val="24"/>
                <w:lang w:val="uk-UA"/>
              </w:rPr>
              <w:t xml:space="preserve"> кандидат фізико-математичних наук</w:t>
            </w:r>
          </w:p>
        </w:tc>
      </w:tr>
      <w:tr w:rsidR="001D774E" w:rsidRPr="001D774E" w:rsidTr="00A9731A">
        <w:trPr>
          <w:trHeight w:val="751"/>
        </w:trPr>
        <w:tc>
          <w:tcPr>
            <w:tcW w:w="2760" w:type="dxa"/>
            <w:gridSpan w:val="2"/>
          </w:tcPr>
          <w:p w:rsidR="001D774E" w:rsidRPr="001D774E" w:rsidRDefault="001D774E" w:rsidP="001D774E">
            <w:pPr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>Карлова О.О.</w:t>
            </w:r>
          </w:p>
        </w:tc>
        <w:tc>
          <w:tcPr>
            <w:tcW w:w="741" w:type="dxa"/>
            <w:gridSpan w:val="3"/>
          </w:tcPr>
          <w:p w:rsidR="001D774E" w:rsidRPr="001D774E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1D774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120" w:type="dxa"/>
            <w:gridSpan w:val="5"/>
          </w:tcPr>
          <w:p w:rsidR="001D774E" w:rsidRPr="001D774E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 xml:space="preserve">доцент кафедри математичного аналізу ЧНУ імені Юрія </w:t>
            </w:r>
            <w:proofErr w:type="spellStart"/>
            <w:r w:rsidRPr="001D774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</w:p>
        </w:tc>
      </w:tr>
      <w:tr w:rsidR="001D774E" w:rsidRPr="001D774E" w:rsidTr="00A9731A">
        <w:trPr>
          <w:gridAfter w:val="4"/>
          <w:wAfter w:w="841" w:type="dxa"/>
          <w:cantSplit/>
          <w:trHeight w:val="510"/>
        </w:trPr>
        <w:tc>
          <w:tcPr>
            <w:tcW w:w="9780" w:type="dxa"/>
            <w:gridSpan w:val="6"/>
            <w:vAlign w:val="center"/>
          </w:tcPr>
          <w:p w:rsidR="001D774E" w:rsidRPr="001D774E" w:rsidRDefault="001D774E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1D774E">
              <w:rPr>
                <w:b/>
                <w:bCs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1D774E" w:rsidRPr="001D774E" w:rsidTr="00A9731A">
        <w:trPr>
          <w:gridAfter w:val="1"/>
          <w:wAfter w:w="33" w:type="dxa"/>
        </w:trPr>
        <w:tc>
          <w:tcPr>
            <w:tcW w:w="2760" w:type="dxa"/>
            <w:gridSpan w:val="2"/>
          </w:tcPr>
          <w:p w:rsidR="001D774E" w:rsidRPr="001D774E" w:rsidRDefault="001D774E" w:rsidP="001D774E">
            <w:pPr>
              <w:rPr>
                <w:sz w:val="24"/>
                <w:szCs w:val="24"/>
                <w:lang w:val="uk-UA"/>
              </w:rPr>
            </w:pPr>
            <w:proofErr w:type="spellStart"/>
            <w:r w:rsidRPr="001D774E">
              <w:rPr>
                <w:sz w:val="24"/>
                <w:szCs w:val="24"/>
                <w:lang w:val="uk-UA"/>
              </w:rPr>
              <w:t>Фратавчан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566" w:type="dxa"/>
            <w:gridSpan w:val="2"/>
          </w:tcPr>
          <w:p w:rsidR="001D774E" w:rsidRPr="001D774E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1D774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62" w:type="dxa"/>
            <w:gridSpan w:val="5"/>
          </w:tcPr>
          <w:p w:rsidR="001D774E" w:rsidRPr="001D774E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1D774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</w:p>
        </w:tc>
      </w:tr>
      <w:tr w:rsidR="001D774E" w:rsidRPr="001D774E" w:rsidTr="00A9731A">
        <w:trPr>
          <w:gridAfter w:val="1"/>
          <w:wAfter w:w="33" w:type="dxa"/>
        </w:trPr>
        <w:tc>
          <w:tcPr>
            <w:tcW w:w="2760" w:type="dxa"/>
            <w:gridSpan w:val="2"/>
          </w:tcPr>
          <w:p w:rsidR="001D774E" w:rsidRPr="001D774E" w:rsidRDefault="001D774E" w:rsidP="001D774E">
            <w:pPr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566" w:type="dxa"/>
            <w:gridSpan w:val="2"/>
          </w:tcPr>
          <w:p w:rsidR="001D774E" w:rsidRPr="001D774E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1D774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62" w:type="dxa"/>
            <w:gridSpan w:val="5"/>
          </w:tcPr>
          <w:p w:rsidR="001D774E" w:rsidRPr="001D774E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>асистент кафедри МПУІК інституту фізико-технічних та комп’ютерних наук ЧНУ імені Ю.</w:t>
            </w:r>
            <w:proofErr w:type="spellStart"/>
            <w:r w:rsidRPr="001D774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1D774E" w:rsidRPr="001D774E" w:rsidTr="00A9731A">
        <w:trPr>
          <w:gridAfter w:val="1"/>
          <w:wAfter w:w="33" w:type="dxa"/>
        </w:trPr>
        <w:tc>
          <w:tcPr>
            <w:tcW w:w="2760" w:type="dxa"/>
            <w:gridSpan w:val="2"/>
          </w:tcPr>
          <w:p w:rsidR="001D774E" w:rsidRPr="001D774E" w:rsidRDefault="001D774E" w:rsidP="001D774E">
            <w:pPr>
              <w:rPr>
                <w:sz w:val="24"/>
                <w:szCs w:val="24"/>
                <w:lang w:val="uk-UA"/>
              </w:rPr>
            </w:pPr>
            <w:proofErr w:type="spellStart"/>
            <w:r w:rsidRPr="001D774E">
              <w:rPr>
                <w:sz w:val="24"/>
                <w:szCs w:val="24"/>
                <w:lang w:val="uk-UA"/>
              </w:rPr>
              <w:t>Ілащук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 xml:space="preserve"> М.С.</w:t>
            </w:r>
          </w:p>
        </w:tc>
        <w:tc>
          <w:tcPr>
            <w:tcW w:w="566" w:type="dxa"/>
            <w:gridSpan w:val="2"/>
          </w:tcPr>
          <w:p w:rsidR="001D774E" w:rsidRPr="001D774E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1D774E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62" w:type="dxa"/>
            <w:gridSpan w:val="5"/>
          </w:tcPr>
          <w:p w:rsidR="001D774E" w:rsidRPr="001D774E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 xml:space="preserve">асистент кафедри </w:t>
            </w:r>
            <w:proofErr w:type="spellStart"/>
            <w:r w:rsidRPr="001D774E">
              <w:rPr>
                <w:sz w:val="24"/>
                <w:szCs w:val="24"/>
                <w:lang w:val="uk-UA"/>
              </w:rPr>
              <w:t>МПУіК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.</w:t>
            </w:r>
            <w:proofErr w:type="spellStart"/>
            <w:r w:rsidRPr="001D774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D774E" w:rsidRPr="001D774E" w:rsidTr="00A9731A">
        <w:trPr>
          <w:gridAfter w:val="4"/>
          <w:wAfter w:w="841" w:type="dxa"/>
          <w:cantSplit/>
          <w:trHeight w:val="510"/>
        </w:trPr>
        <w:tc>
          <w:tcPr>
            <w:tcW w:w="9780" w:type="dxa"/>
            <w:gridSpan w:val="6"/>
            <w:vAlign w:val="center"/>
          </w:tcPr>
          <w:p w:rsidR="001D774E" w:rsidRPr="001D774E" w:rsidRDefault="001D774E" w:rsidP="001D77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D774E">
              <w:rPr>
                <w:b/>
                <w:bCs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1D774E" w:rsidRPr="001D774E" w:rsidTr="001649AE">
        <w:trPr>
          <w:gridAfter w:val="3"/>
          <w:wAfter w:w="175" w:type="dxa"/>
          <w:trHeight w:val="733"/>
        </w:trPr>
        <w:tc>
          <w:tcPr>
            <w:tcW w:w="2760" w:type="dxa"/>
            <w:gridSpan w:val="2"/>
          </w:tcPr>
          <w:p w:rsidR="001D774E" w:rsidRPr="001D774E" w:rsidRDefault="001D774E" w:rsidP="001649AE">
            <w:pPr>
              <w:rPr>
                <w:sz w:val="24"/>
                <w:szCs w:val="24"/>
                <w:lang w:val="uk-UA"/>
              </w:rPr>
            </w:pPr>
            <w:proofErr w:type="spellStart"/>
            <w:r w:rsidRPr="001D774E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566" w:type="dxa"/>
            <w:gridSpan w:val="2"/>
          </w:tcPr>
          <w:p w:rsidR="001D774E" w:rsidRPr="001D774E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1D774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120" w:type="dxa"/>
            <w:gridSpan w:val="3"/>
          </w:tcPr>
          <w:p w:rsidR="001D774E" w:rsidRPr="001D774E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</w:t>
            </w:r>
            <w:proofErr w:type="spellStart"/>
            <w:r w:rsidRPr="001D774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1D774E" w:rsidRPr="001D774E" w:rsidTr="001649AE">
        <w:trPr>
          <w:gridAfter w:val="3"/>
          <w:wAfter w:w="175" w:type="dxa"/>
          <w:trHeight w:val="617"/>
        </w:trPr>
        <w:tc>
          <w:tcPr>
            <w:tcW w:w="2760" w:type="dxa"/>
            <w:gridSpan w:val="2"/>
          </w:tcPr>
          <w:p w:rsidR="001D774E" w:rsidRPr="001D774E" w:rsidRDefault="001D774E" w:rsidP="001649AE">
            <w:pPr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566" w:type="dxa"/>
            <w:gridSpan w:val="2"/>
          </w:tcPr>
          <w:p w:rsidR="001D774E" w:rsidRPr="001D774E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1D774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120" w:type="dxa"/>
            <w:gridSpan w:val="3"/>
          </w:tcPr>
          <w:p w:rsidR="001D774E" w:rsidRPr="001D774E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1D774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</w:p>
        </w:tc>
      </w:tr>
      <w:tr w:rsidR="001D774E" w:rsidRPr="001D774E" w:rsidTr="00A9731A">
        <w:trPr>
          <w:gridAfter w:val="3"/>
          <w:wAfter w:w="175" w:type="dxa"/>
          <w:trHeight w:val="715"/>
        </w:trPr>
        <w:tc>
          <w:tcPr>
            <w:tcW w:w="2760" w:type="dxa"/>
            <w:gridSpan w:val="2"/>
          </w:tcPr>
          <w:p w:rsidR="001D774E" w:rsidRPr="001D774E" w:rsidRDefault="001D774E" w:rsidP="001649AE">
            <w:pPr>
              <w:rPr>
                <w:sz w:val="24"/>
                <w:szCs w:val="24"/>
                <w:lang w:val="uk-UA"/>
              </w:rPr>
            </w:pPr>
            <w:proofErr w:type="spellStart"/>
            <w:r w:rsidRPr="001D774E">
              <w:rPr>
                <w:sz w:val="24"/>
                <w:szCs w:val="24"/>
                <w:lang w:val="uk-UA"/>
              </w:rPr>
              <w:t>Борча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566" w:type="dxa"/>
            <w:gridSpan w:val="2"/>
          </w:tcPr>
          <w:p w:rsidR="001D774E" w:rsidRPr="001D774E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1D774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120" w:type="dxa"/>
            <w:gridSpan w:val="3"/>
          </w:tcPr>
          <w:p w:rsidR="001D774E" w:rsidRPr="001D774E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1D774E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</w:t>
            </w:r>
            <w:proofErr w:type="spellStart"/>
            <w:r w:rsidRPr="001D774E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1D774E">
              <w:rPr>
                <w:sz w:val="24"/>
                <w:szCs w:val="24"/>
                <w:lang w:val="uk-UA"/>
              </w:rPr>
              <w:t>, доктор фізико-математичних наук</w:t>
            </w:r>
          </w:p>
        </w:tc>
      </w:tr>
    </w:tbl>
    <w:p w:rsidR="00B44428" w:rsidRDefault="00B44428" w:rsidP="00D10D8D">
      <w:pPr>
        <w:jc w:val="center"/>
        <w:rPr>
          <w:b/>
          <w:sz w:val="28"/>
          <w:szCs w:val="28"/>
          <w:lang w:val="uk-UA"/>
        </w:rPr>
      </w:pPr>
    </w:p>
    <w:sectPr w:rsidR="00B44428" w:rsidSect="009136A4">
      <w:headerReference w:type="default" r:id="rId12"/>
      <w:footerReference w:type="even" r:id="rId13"/>
      <w:footerReference w:type="default" r:id="rId14"/>
      <w:footnotePr>
        <w:numFmt w:val="chicago"/>
      </w:footnotePr>
      <w:pgSz w:w="11900" w:h="16817" w:code="9"/>
      <w:pgMar w:top="567" w:right="843" w:bottom="567" w:left="993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4E" w:rsidRDefault="001D784E">
      <w:r>
        <w:separator/>
      </w:r>
    </w:p>
  </w:endnote>
  <w:endnote w:type="continuationSeparator" w:id="0">
    <w:p w:rsidR="001D784E" w:rsidRDefault="001D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75" w:rsidRDefault="008F247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2475" w:rsidRDefault="008F247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75" w:rsidRDefault="008F247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4E" w:rsidRDefault="001D784E">
      <w:r>
        <w:separator/>
      </w:r>
    </w:p>
  </w:footnote>
  <w:footnote w:type="continuationSeparator" w:id="0">
    <w:p w:rsidR="001D784E" w:rsidRDefault="001D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75" w:rsidRDefault="008F247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E0841">
      <w:rPr>
        <w:noProof/>
      </w:rPr>
      <w:t>2</w:t>
    </w:r>
    <w:r>
      <w:rPr>
        <w:noProof/>
      </w:rPr>
      <w:fldChar w:fldCharType="end"/>
    </w:r>
  </w:p>
  <w:p w:rsidR="008F2475" w:rsidRDefault="008F247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1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F4"/>
    <w:rsid w:val="00002563"/>
    <w:rsid w:val="00003A0B"/>
    <w:rsid w:val="000102EB"/>
    <w:rsid w:val="000176D4"/>
    <w:rsid w:val="000245A8"/>
    <w:rsid w:val="000273F9"/>
    <w:rsid w:val="00045E3B"/>
    <w:rsid w:val="00055654"/>
    <w:rsid w:val="00056582"/>
    <w:rsid w:val="00063F63"/>
    <w:rsid w:val="00067136"/>
    <w:rsid w:val="0008201A"/>
    <w:rsid w:val="0009485B"/>
    <w:rsid w:val="000A13F0"/>
    <w:rsid w:val="000A1FDA"/>
    <w:rsid w:val="000A369F"/>
    <w:rsid w:val="000B3A20"/>
    <w:rsid w:val="000C4911"/>
    <w:rsid w:val="000D385C"/>
    <w:rsid w:val="000E11BC"/>
    <w:rsid w:val="000E5642"/>
    <w:rsid w:val="000F21BA"/>
    <w:rsid w:val="000F4B79"/>
    <w:rsid w:val="000F6B4B"/>
    <w:rsid w:val="00102815"/>
    <w:rsid w:val="0011530C"/>
    <w:rsid w:val="0014290A"/>
    <w:rsid w:val="00154311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B2240"/>
    <w:rsid w:val="001B5F3F"/>
    <w:rsid w:val="001D2F07"/>
    <w:rsid w:val="001D774E"/>
    <w:rsid w:val="001D784E"/>
    <w:rsid w:val="00216701"/>
    <w:rsid w:val="00224378"/>
    <w:rsid w:val="002348F9"/>
    <w:rsid w:val="00241523"/>
    <w:rsid w:val="00241C51"/>
    <w:rsid w:val="00241DA3"/>
    <w:rsid w:val="00244DEA"/>
    <w:rsid w:val="0025350C"/>
    <w:rsid w:val="00253EFC"/>
    <w:rsid w:val="00256BE4"/>
    <w:rsid w:val="00271693"/>
    <w:rsid w:val="00272FDE"/>
    <w:rsid w:val="0028781B"/>
    <w:rsid w:val="00291C73"/>
    <w:rsid w:val="002A7225"/>
    <w:rsid w:val="002B6D2F"/>
    <w:rsid w:val="002B7FD9"/>
    <w:rsid w:val="002E6B78"/>
    <w:rsid w:val="002F540F"/>
    <w:rsid w:val="002F6904"/>
    <w:rsid w:val="0030039B"/>
    <w:rsid w:val="00300E69"/>
    <w:rsid w:val="0032574D"/>
    <w:rsid w:val="00327481"/>
    <w:rsid w:val="00327E43"/>
    <w:rsid w:val="00331F9A"/>
    <w:rsid w:val="00334455"/>
    <w:rsid w:val="003526D2"/>
    <w:rsid w:val="00377094"/>
    <w:rsid w:val="00382985"/>
    <w:rsid w:val="00387992"/>
    <w:rsid w:val="003A1B9A"/>
    <w:rsid w:val="003A5B28"/>
    <w:rsid w:val="003B3CC3"/>
    <w:rsid w:val="003B653B"/>
    <w:rsid w:val="003C029B"/>
    <w:rsid w:val="00416175"/>
    <w:rsid w:val="00417997"/>
    <w:rsid w:val="00422609"/>
    <w:rsid w:val="004278B6"/>
    <w:rsid w:val="00430BE5"/>
    <w:rsid w:val="0043768A"/>
    <w:rsid w:val="00446501"/>
    <w:rsid w:val="0048094B"/>
    <w:rsid w:val="00485DAE"/>
    <w:rsid w:val="00485F59"/>
    <w:rsid w:val="00486D53"/>
    <w:rsid w:val="004960EC"/>
    <w:rsid w:val="004A080B"/>
    <w:rsid w:val="004A3216"/>
    <w:rsid w:val="004A6EF2"/>
    <w:rsid w:val="004B36C4"/>
    <w:rsid w:val="004B4159"/>
    <w:rsid w:val="004D2113"/>
    <w:rsid w:val="004D4F89"/>
    <w:rsid w:val="004D4FDC"/>
    <w:rsid w:val="004D725A"/>
    <w:rsid w:val="004E46F9"/>
    <w:rsid w:val="004F4444"/>
    <w:rsid w:val="00501416"/>
    <w:rsid w:val="00502C79"/>
    <w:rsid w:val="00525BC9"/>
    <w:rsid w:val="0053061D"/>
    <w:rsid w:val="00532194"/>
    <w:rsid w:val="005435EB"/>
    <w:rsid w:val="00554FA9"/>
    <w:rsid w:val="00555B48"/>
    <w:rsid w:val="00560B35"/>
    <w:rsid w:val="00572345"/>
    <w:rsid w:val="00576A32"/>
    <w:rsid w:val="0059716B"/>
    <w:rsid w:val="005A4F8C"/>
    <w:rsid w:val="005C01C0"/>
    <w:rsid w:val="005D0EDE"/>
    <w:rsid w:val="005F01D2"/>
    <w:rsid w:val="006014CA"/>
    <w:rsid w:val="0060324E"/>
    <w:rsid w:val="00603CF2"/>
    <w:rsid w:val="00611DB5"/>
    <w:rsid w:val="00617921"/>
    <w:rsid w:val="00635E9D"/>
    <w:rsid w:val="00645F78"/>
    <w:rsid w:val="00667CD1"/>
    <w:rsid w:val="0067011A"/>
    <w:rsid w:val="00674B75"/>
    <w:rsid w:val="00676EF3"/>
    <w:rsid w:val="00690698"/>
    <w:rsid w:val="006A78FA"/>
    <w:rsid w:val="006B3AB6"/>
    <w:rsid w:val="006B7B3B"/>
    <w:rsid w:val="006E3238"/>
    <w:rsid w:val="006E491F"/>
    <w:rsid w:val="006E4C19"/>
    <w:rsid w:val="006F19BC"/>
    <w:rsid w:val="006F4659"/>
    <w:rsid w:val="006F5989"/>
    <w:rsid w:val="006F65D1"/>
    <w:rsid w:val="006F6810"/>
    <w:rsid w:val="0073762D"/>
    <w:rsid w:val="00742655"/>
    <w:rsid w:val="00745AF9"/>
    <w:rsid w:val="00755D91"/>
    <w:rsid w:val="00760F3A"/>
    <w:rsid w:val="00771CD0"/>
    <w:rsid w:val="00787A55"/>
    <w:rsid w:val="00791102"/>
    <w:rsid w:val="007B7739"/>
    <w:rsid w:val="007C5F68"/>
    <w:rsid w:val="007C5F70"/>
    <w:rsid w:val="007E5078"/>
    <w:rsid w:val="007E51BA"/>
    <w:rsid w:val="008074EB"/>
    <w:rsid w:val="00810A46"/>
    <w:rsid w:val="00814DF8"/>
    <w:rsid w:val="008209D6"/>
    <w:rsid w:val="008224C8"/>
    <w:rsid w:val="00823A2B"/>
    <w:rsid w:val="00823AFD"/>
    <w:rsid w:val="00823D1F"/>
    <w:rsid w:val="00840644"/>
    <w:rsid w:val="00842CC5"/>
    <w:rsid w:val="0085397A"/>
    <w:rsid w:val="00860605"/>
    <w:rsid w:val="0087212D"/>
    <w:rsid w:val="00872624"/>
    <w:rsid w:val="00873FB3"/>
    <w:rsid w:val="00880124"/>
    <w:rsid w:val="00880817"/>
    <w:rsid w:val="00882452"/>
    <w:rsid w:val="0088595F"/>
    <w:rsid w:val="008B75EE"/>
    <w:rsid w:val="008C48D7"/>
    <w:rsid w:val="008F2475"/>
    <w:rsid w:val="009104D7"/>
    <w:rsid w:val="009136A4"/>
    <w:rsid w:val="009245E7"/>
    <w:rsid w:val="009278A3"/>
    <w:rsid w:val="009368D1"/>
    <w:rsid w:val="0094538B"/>
    <w:rsid w:val="00955A04"/>
    <w:rsid w:val="009628A0"/>
    <w:rsid w:val="009740AF"/>
    <w:rsid w:val="00974637"/>
    <w:rsid w:val="00980051"/>
    <w:rsid w:val="009817C7"/>
    <w:rsid w:val="00987A7B"/>
    <w:rsid w:val="009930FA"/>
    <w:rsid w:val="00997CDB"/>
    <w:rsid w:val="009B192A"/>
    <w:rsid w:val="009B2081"/>
    <w:rsid w:val="009C29FE"/>
    <w:rsid w:val="009C35C2"/>
    <w:rsid w:val="009D688F"/>
    <w:rsid w:val="009E0841"/>
    <w:rsid w:val="009F2D13"/>
    <w:rsid w:val="00A0726F"/>
    <w:rsid w:val="00A13D69"/>
    <w:rsid w:val="00A1405B"/>
    <w:rsid w:val="00A159CB"/>
    <w:rsid w:val="00A54AEF"/>
    <w:rsid w:val="00A62897"/>
    <w:rsid w:val="00A75DB7"/>
    <w:rsid w:val="00A762A5"/>
    <w:rsid w:val="00A77E19"/>
    <w:rsid w:val="00A865D4"/>
    <w:rsid w:val="00A9708C"/>
    <w:rsid w:val="00A9731A"/>
    <w:rsid w:val="00A975AD"/>
    <w:rsid w:val="00AA07E0"/>
    <w:rsid w:val="00AA69C9"/>
    <w:rsid w:val="00AB16ED"/>
    <w:rsid w:val="00AE0ADD"/>
    <w:rsid w:val="00AF4464"/>
    <w:rsid w:val="00AF6F9D"/>
    <w:rsid w:val="00B10B74"/>
    <w:rsid w:val="00B21469"/>
    <w:rsid w:val="00B222AD"/>
    <w:rsid w:val="00B243A1"/>
    <w:rsid w:val="00B4030E"/>
    <w:rsid w:val="00B41B0F"/>
    <w:rsid w:val="00B44428"/>
    <w:rsid w:val="00B47A84"/>
    <w:rsid w:val="00B47BC5"/>
    <w:rsid w:val="00B561DE"/>
    <w:rsid w:val="00B63CDA"/>
    <w:rsid w:val="00B97EF4"/>
    <w:rsid w:val="00BA3FCD"/>
    <w:rsid w:val="00BB64E4"/>
    <w:rsid w:val="00BC3A9F"/>
    <w:rsid w:val="00BD2F38"/>
    <w:rsid w:val="00BD768B"/>
    <w:rsid w:val="00BE2A7A"/>
    <w:rsid w:val="00BE6898"/>
    <w:rsid w:val="00BE6B0D"/>
    <w:rsid w:val="00BF0D61"/>
    <w:rsid w:val="00BF4680"/>
    <w:rsid w:val="00BF7D86"/>
    <w:rsid w:val="00C01F2A"/>
    <w:rsid w:val="00C02205"/>
    <w:rsid w:val="00C02428"/>
    <w:rsid w:val="00C17D36"/>
    <w:rsid w:val="00C2327A"/>
    <w:rsid w:val="00C23BFC"/>
    <w:rsid w:val="00C37B04"/>
    <w:rsid w:val="00C42ACC"/>
    <w:rsid w:val="00C503DD"/>
    <w:rsid w:val="00C50803"/>
    <w:rsid w:val="00C51D79"/>
    <w:rsid w:val="00C642CE"/>
    <w:rsid w:val="00C77CE9"/>
    <w:rsid w:val="00C82754"/>
    <w:rsid w:val="00C87292"/>
    <w:rsid w:val="00C95BF5"/>
    <w:rsid w:val="00C9602B"/>
    <w:rsid w:val="00C96C9B"/>
    <w:rsid w:val="00CA2627"/>
    <w:rsid w:val="00CB53AD"/>
    <w:rsid w:val="00CB5648"/>
    <w:rsid w:val="00CE3267"/>
    <w:rsid w:val="00CE70D7"/>
    <w:rsid w:val="00D023E1"/>
    <w:rsid w:val="00D04029"/>
    <w:rsid w:val="00D10086"/>
    <w:rsid w:val="00D10D8D"/>
    <w:rsid w:val="00D11EBB"/>
    <w:rsid w:val="00D12524"/>
    <w:rsid w:val="00D3549D"/>
    <w:rsid w:val="00D40D75"/>
    <w:rsid w:val="00D51111"/>
    <w:rsid w:val="00D760A9"/>
    <w:rsid w:val="00D8558A"/>
    <w:rsid w:val="00D859B5"/>
    <w:rsid w:val="00D859FE"/>
    <w:rsid w:val="00D90769"/>
    <w:rsid w:val="00DA2550"/>
    <w:rsid w:val="00DA4C44"/>
    <w:rsid w:val="00DB7D73"/>
    <w:rsid w:val="00DC16CE"/>
    <w:rsid w:val="00DC7C2B"/>
    <w:rsid w:val="00DD53D1"/>
    <w:rsid w:val="00DE1BD3"/>
    <w:rsid w:val="00DE50E9"/>
    <w:rsid w:val="00DE543F"/>
    <w:rsid w:val="00DE63AD"/>
    <w:rsid w:val="00DF2A57"/>
    <w:rsid w:val="00DF576E"/>
    <w:rsid w:val="00E015C1"/>
    <w:rsid w:val="00E12E42"/>
    <w:rsid w:val="00E33C41"/>
    <w:rsid w:val="00E4324A"/>
    <w:rsid w:val="00E46420"/>
    <w:rsid w:val="00E50BED"/>
    <w:rsid w:val="00E57311"/>
    <w:rsid w:val="00E610B7"/>
    <w:rsid w:val="00E63FFD"/>
    <w:rsid w:val="00E80254"/>
    <w:rsid w:val="00E84C33"/>
    <w:rsid w:val="00E860D7"/>
    <w:rsid w:val="00E87E11"/>
    <w:rsid w:val="00E97CEE"/>
    <w:rsid w:val="00EC2421"/>
    <w:rsid w:val="00EC7A27"/>
    <w:rsid w:val="00EE68EC"/>
    <w:rsid w:val="00EF0618"/>
    <w:rsid w:val="00EF578B"/>
    <w:rsid w:val="00F12F7E"/>
    <w:rsid w:val="00F2518A"/>
    <w:rsid w:val="00F310B3"/>
    <w:rsid w:val="00F46FC9"/>
    <w:rsid w:val="00F57409"/>
    <w:rsid w:val="00F64A7C"/>
    <w:rsid w:val="00F81BF4"/>
    <w:rsid w:val="00F85C31"/>
    <w:rsid w:val="00F97554"/>
    <w:rsid w:val="00FA6131"/>
    <w:rsid w:val="00FA6BE8"/>
    <w:rsid w:val="00FA749C"/>
    <w:rsid w:val="00FA79A2"/>
    <w:rsid w:val="00FB3249"/>
    <w:rsid w:val="00FB687C"/>
    <w:rsid w:val="00FC4B63"/>
    <w:rsid w:val="00FD262D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8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Pr>
      <w:i/>
      <w:iCs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FR2">
    <w:name w:val="FR2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Pr>
      <w:rFonts w:ascii="Courier New" w:hAnsi="Courier New"/>
    </w:rPr>
  </w:style>
  <w:style w:type="character" w:customStyle="1" w:styleId="ab">
    <w:name w:val="Основной текст с отступом Знак"/>
    <w:rPr>
      <w:noProof w:val="0"/>
      <w:sz w:val="28"/>
      <w:lang w:val="uk-UA" w:eastAsia="ru-RU" w:bidi="ar-SA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34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.chnu.edu.ua/index.php/2009-12-12-13-21-08/7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bhb.chnu.edu.ua/dpt/analytch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2ABB-C2CF-4CB7-A0EB-E3ED854F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5607</Words>
  <Characters>31963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496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Zastupnik</cp:lastModifiedBy>
  <cp:revision>25</cp:revision>
  <cp:lastPrinted>2015-12-15T13:17:00Z</cp:lastPrinted>
  <dcterms:created xsi:type="dcterms:W3CDTF">2015-01-15T11:15:00Z</dcterms:created>
  <dcterms:modified xsi:type="dcterms:W3CDTF">2015-12-15T13:17:00Z</dcterms:modified>
</cp:coreProperties>
</file>